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92F7" w14:textId="77777777" w:rsidR="00F31387" w:rsidRDefault="00F31387" w:rsidP="00722A44">
      <w:pPr>
        <w:pStyle w:val="BasicParagraph"/>
        <w:jc w:val="center"/>
      </w:pPr>
      <w:r w:rsidRPr="00EA12CE">
        <w:rPr>
          <w:noProof/>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30B3C794" w14:textId="77777777" w:rsidR="003B7D0E" w:rsidRDefault="003B7D0E" w:rsidP="00722A44">
      <w:pPr>
        <w:pStyle w:val="BasicParagraph"/>
      </w:pPr>
    </w:p>
    <w:p w14:paraId="55470F56" w14:textId="77777777" w:rsidR="00CD5647" w:rsidRDefault="00CD5647" w:rsidP="00722A44">
      <w:pPr>
        <w:pStyle w:val="BasicParagraph"/>
      </w:pPr>
    </w:p>
    <w:p w14:paraId="64E49E4D" w14:textId="77777777" w:rsidR="00CD5647" w:rsidRPr="00EA12CE" w:rsidRDefault="00CD5647" w:rsidP="00722A44">
      <w:pPr>
        <w:pStyle w:val="BasicParagraph"/>
      </w:pPr>
    </w:p>
    <w:p w14:paraId="15878932" w14:textId="10A9E311" w:rsidR="0096459E" w:rsidRPr="003B7D0E" w:rsidRDefault="00205C61" w:rsidP="00722A44">
      <w:pPr>
        <w:pStyle w:val="Title"/>
      </w:pPr>
      <w:r>
        <w:t xml:space="preserve">Submission to the </w:t>
      </w:r>
      <w:r w:rsidRPr="00722A44">
        <w:t>Department</w:t>
      </w:r>
      <w:r>
        <w:t xml:space="preserve"> for Communities’ Consultation on the Gender Pay Gap Information Regulations</w:t>
      </w:r>
    </w:p>
    <w:p w14:paraId="0BA70B06" w14:textId="77777777" w:rsidR="00F31387" w:rsidRDefault="00F31387" w:rsidP="003B7D0E">
      <w:pPr>
        <w:pStyle w:val="Default"/>
        <w:spacing w:line="288" w:lineRule="auto"/>
        <w:jc w:val="center"/>
        <w:rPr>
          <w:rFonts w:cs="Arial"/>
          <w:color w:val="232120"/>
          <w:sz w:val="36"/>
          <w:szCs w:val="36"/>
        </w:rPr>
      </w:pPr>
    </w:p>
    <w:p w14:paraId="09706086" w14:textId="77777777" w:rsidR="00CD5647" w:rsidRDefault="00CD5647" w:rsidP="003B7D0E">
      <w:pPr>
        <w:pStyle w:val="Default"/>
        <w:spacing w:line="288" w:lineRule="auto"/>
        <w:jc w:val="center"/>
        <w:rPr>
          <w:rFonts w:cs="Arial"/>
          <w:color w:val="232120"/>
          <w:sz w:val="36"/>
          <w:szCs w:val="36"/>
        </w:rPr>
      </w:pPr>
    </w:p>
    <w:p w14:paraId="56AF56B5" w14:textId="77777777" w:rsidR="00CD5647" w:rsidRDefault="00CD5647" w:rsidP="003B7D0E">
      <w:pPr>
        <w:pStyle w:val="Default"/>
        <w:spacing w:line="288" w:lineRule="auto"/>
        <w:jc w:val="center"/>
        <w:rPr>
          <w:rFonts w:cs="Arial"/>
          <w:color w:val="232120"/>
          <w:sz w:val="36"/>
          <w:szCs w:val="36"/>
        </w:rPr>
      </w:pPr>
    </w:p>
    <w:p w14:paraId="14BBE8E7" w14:textId="77777777" w:rsidR="00CD5647" w:rsidRDefault="00CD5647" w:rsidP="003B7D0E">
      <w:pPr>
        <w:pStyle w:val="Default"/>
        <w:spacing w:line="288" w:lineRule="auto"/>
        <w:jc w:val="center"/>
        <w:rPr>
          <w:rFonts w:cs="Arial"/>
          <w:color w:val="232120"/>
          <w:sz w:val="36"/>
          <w:szCs w:val="36"/>
        </w:rPr>
      </w:pPr>
    </w:p>
    <w:p w14:paraId="1A51B2CF" w14:textId="77777777" w:rsidR="00CD5647" w:rsidRDefault="00CD5647" w:rsidP="003B7D0E">
      <w:pPr>
        <w:pStyle w:val="Default"/>
        <w:spacing w:line="288" w:lineRule="auto"/>
        <w:jc w:val="center"/>
        <w:rPr>
          <w:rFonts w:cs="Arial"/>
          <w:color w:val="232120"/>
          <w:sz w:val="36"/>
          <w:szCs w:val="36"/>
        </w:rPr>
      </w:pPr>
    </w:p>
    <w:p w14:paraId="3EED43C5" w14:textId="77777777" w:rsidR="00CD5647" w:rsidRPr="00331C61" w:rsidRDefault="00CD5647" w:rsidP="003B7D0E">
      <w:pPr>
        <w:pStyle w:val="Default"/>
        <w:spacing w:line="288" w:lineRule="auto"/>
        <w:jc w:val="center"/>
        <w:rPr>
          <w:rFonts w:cs="Arial"/>
          <w:color w:val="232120"/>
          <w:sz w:val="36"/>
          <w:szCs w:val="36"/>
        </w:rPr>
      </w:pPr>
    </w:p>
    <w:p w14:paraId="225EA013" w14:textId="3A69E5F9" w:rsidR="008159E8" w:rsidRPr="00722A44" w:rsidRDefault="007A7E72" w:rsidP="00722A44">
      <w:pPr>
        <w:jc w:val="center"/>
        <w:rPr>
          <w:b/>
          <w:bCs/>
          <w:sz w:val="28"/>
          <w:szCs w:val="28"/>
        </w:rPr>
      </w:pPr>
      <w:r w:rsidRPr="00722A44">
        <w:rPr>
          <w:b/>
          <w:bCs/>
          <w:sz w:val="28"/>
          <w:szCs w:val="28"/>
        </w:rPr>
        <w:t>February 2025</w:t>
      </w:r>
    </w:p>
    <w:p w14:paraId="232FC9E7" w14:textId="77777777" w:rsidR="00046705" w:rsidRPr="00331C61" w:rsidRDefault="00046705" w:rsidP="00722A44"/>
    <w:p w14:paraId="7B6163F4" w14:textId="77777777" w:rsidR="00046705" w:rsidRPr="00331C61" w:rsidRDefault="00046705" w:rsidP="00722A44"/>
    <w:p w14:paraId="62447AF4" w14:textId="77777777" w:rsidR="00EA12CE" w:rsidRPr="00331C61" w:rsidRDefault="00EA12CE" w:rsidP="003B7D0E">
      <w:pPr>
        <w:pStyle w:val="Default"/>
        <w:spacing w:line="288" w:lineRule="auto"/>
        <w:jc w:val="center"/>
        <w:rPr>
          <w:rFonts w:cs="Arial"/>
          <w:b/>
          <w:color w:val="232120"/>
          <w:sz w:val="28"/>
          <w:szCs w:val="28"/>
          <w:lang w:val="en-GB"/>
        </w:rPr>
      </w:pPr>
    </w:p>
    <w:bookmarkStart w:id="0" w:name="_Toc188891648" w:displacedByCustomXml="next"/>
    <w:sdt>
      <w:sdtPr>
        <w:id w:val="1132522101"/>
        <w:docPartObj>
          <w:docPartGallery w:val="Table of Contents"/>
          <w:docPartUnique/>
        </w:docPartObj>
      </w:sdtPr>
      <w:sdtEndPr>
        <w:rPr>
          <w:noProof/>
        </w:rPr>
      </w:sdtEndPr>
      <w:sdtContent>
        <w:bookmarkEnd w:id="0" w:displacedByCustomXml="prev"/>
        <w:p w14:paraId="2A4965C5" w14:textId="5439F8BD" w:rsidR="00A079FF" w:rsidRDefault="00423A93" w:rsidP="00423A93">
          <w:r w:rsidRPr="00423A93">
            <w:rPr>
              <w:b/>
              <w:bCs/>
              <w:color w:val="77328A"/>
              <w:sz w:val="30"/>
              <w:szCs w:val="30"/>
            </w:rPr>
            <w:t>Table of Contents</w:t>
          </w:r>
        </w:p>
        <w:p w14:paraId="36D7DBF6" w14:textId="77777777" w:rsidR="00A079FF" w:rsidRPr="00A079FF" w:rsidRDefault="00A079FF" w:rsidP="00A079FF">
          <w:pPr>
            <w:rPr>
              <w:lang w:val="en-US"/>
            </w:rPr>
          </w:pPr>
        </w:p>
        <w:p w14:paraId="243B3658" w14:textId="494EFA2D" w:rsidR="00423A93" w:rsidRPr="00423A93" w:rsidRDefault="00A079FF">
          <w:pPr>
            <w:pStyle w:val="TOC1"/>
            <w:tabs>
              <w:tab w:val="right" w:leader="dot" w:pos="9010"/>
            </w:tabs>
            <w:rPr>
              <w:rFonts w:asciiTheme="minorHAnsi" w:hAnsiTheme="minorHAnsi"/>
              <w:b/>
              <w:bCs/>
              <w:noProof/>
              <w:kern w:val="2"/>
              <w:lang w:eastAsia="en-GB"/>
              <w14:ligatures w14:val="standardContextual"/>
            </w:rPr>
          </w:pPr>
          <w:r>
            <w:fldChar w:fldCharType="begin"/>
          </w:r>
          <w:r>
            <w:instrText xml:space="preserve"> TOC \o "1-3" \h \z \u </w:instrText>
          </w:r>
          <w:r>
            <w:fldChar w:fldCharType="separate"/>
          </w:r>
          <w:hyperlink w:anchor="_Toc190410030" w:history="1">
            <w:r w:rsidR="00423A93" w:rsidRPr="00423A93">
              <w:rPr>
                <w:rStyle w:val="Hyperlink"/>
                <w:b/>
                <w:bCs/>
                <w:noProof/>
              </w:rPr>
              <w:t>Summary Recommendations</w:t>
            </w:r>
            <w:r w:rsidR="00423A93" w:rsidRPr="00423A93">
              <w:rPr>
                <w:b/>
                <w:bCs/>
                <w:noProof/>
                <w:webHidden/>
              </w:rPr>
              <w:tab/>
            </w:r>
            <w:r w:rsidR="00423A93" w:rsidRPr="00423A93">
              <w:rPr>
                <w:b/>
                <w:bCs/>
                <w:noProof/>
                <w:webHidden/>
              </w:rPr>
              <w:fldChar w:fldCharType="begin"/>
            </w:r>
            <w:r w:rsidR="00423A93" w:rsidRPr="00423A93">
              <w:rPr>
                <w:b/>
                <w:bCs/>
                <w:noProof/>
                <w:webHidden/>
              </w:rPr>
              <w:instrText xml:space="preserve"> PAGEREF _Toc190410030 \h </w:instrText>
            </w:r>
            <w:r w:rsidR="00423A93" w:rsidRPr="00423A93">
              <w:rPr>
                <w:b/>
                <w:bCs/>
                <w:noProof/>
                <w:webHidden/>
              </w:rPr>
            </w:r>
            <w:r w:rsidR="00423A93" w:rsidRPr="00423A93">
              <w:rPr>
                <w:b/>
                <w:bCs/>
                <w:noProof/>
                <w:webHidden/>
              </w:rPr>
              <w:fldChar w:fldCharType="separate"/>
            </w:r>
            <w:r w:rsidR="00423A93">
              <w:rPr>
                <w:b/>
                <w:bCs/>
                <w:noProof/>
                <w:webHidden/>
              </w:rPr>
              <w:t>3</w:t>
            </w:r>
            <w:r w:rsidR="00423A93" w:rsidRPr="00423A93">
              <w:rPr>
                <w:b/>
                <w:bCs/>
                <w:noProof/>
                <w:webHidden/>
              </w:rPr>
              <w:fldChar w:fldCharType="end"/>
            </w:r>
          </w:hyperlink>
        </w:p>
        <w:p w14:paraId="0EA08C9D" w14:textId="3F420EFF" w:rsidR="00423A93" w:rsidRPr="00423A93" w:rsidRDefault="00423A93">
          <w:pPr>
            <w:pStyle w:val="TOC1"/>
            <w:tabs>
              <w:tab w:val="left" w:pos="720"/>
              <w:tab w:val="right" w:leader="dot" w:pos="9010"/>
            </w:tabs>
            <w:rPr>
              <w:rFonts w:asciiTheme="minorHAnsi" w:hAnsiTheme="minorHAnsi"/>
              <w:b/>
              <w:bCs/>
              <w:noProof/>
              <w:kern w:val="2"/>
              <w:lang w:eastAsia="en-GB"/>
              <w14:ligatures w14:val="standardContextual"/>
            </w:rPr>
          </w:pPr>
          <w:hyperlink w:anchor="_Toc190410031" w:history="1">
            <w:r w:rsidRPr="00423A93">
              <w:rPr>
                <w:rStyle w:val="Hyperlink"/>
                <w:b/>
                <w:bCs/>
                <w:noProof/>
              </w:rPr>
              <w:t>1.0</w:t>
            </w:r>
            <w:r w:rsidRPr="00423A93">
              <w:rPr>
                <w:rFonts w:asciiTheme="minorHAnsi" w:hAnsiTheme="minorHAnsi"/>
                <w:b/>
                <w:bCs/>
                <w:noProof/>
                <w:kern w:val="2"/>
                <w:lang w:eastAsia="en-GB"/>
                <w14:ligatures w14:val="standardContextual"/>
              </w:rPr>
              <w:tab/>
            </w:r>
            <w:r w:rsidRPr="00423A93">
              <w:rPr>
                <w:rStyle w:val="Hyperlink"/>
                <w:b/>
                <w:bCs/>
                <w:noProof/>
              </w:rPr>
              <w:t>Introduction</w:t>
            </w:r>
            <w:r w:rsidRPr="00423A93">
              <w:rPr>
                <w:b/>
                <w:bCs/>
                <w:noProof/>
                <w:webHidden/>
              </w:rPr>
              <w:tab/>
            </w:r>
            <w:r w:rsidRPr="00423A93">
              <w:rPr>
                <w:b/>
                <w:bCs/>
                <w:noProof/>
                <w:webHidden/>
              </w:rPr>
              <w:fldChar w:fldCharType="begin"/>
            </w:r>
            <w:r w:rsidRPr="00423A93">
              <w:rPr>
                <w:b/>
                <w:bCs/>
                <w:noProof/>
                <w:webHidden/>
              </w:rPr>
              <w:instrText xml:space="preserve"> PAGEREF _Toc190410031 \h </w:instrText>
            </w:r>
            <w:r w:rsidRPr="00423A93">
              <w:rPr>
                <w:b/>
                <w:bCs/>
                <w:noProof/>
                <w:webHidden/>
              </w:rPr>
            </w:r>
            <w:r w:rsidRPr="00423A93">
              <w:rPr>
                <w:b/>
                <w:bCs/>
                <w:noProof/>
                <w:webHidden/>
              </w:rPr>
              <w:fldChar w:fldCharType="separate"/>
            </w:r>
            <w:r>
              <w:rPr>
                <w:b/>
                <w:bCs/>
                <w:noProof/>
                <w:webHidden/>
              </w:rPr>
              <w:t>5</w:t>
            </w:r>
            <w:r w:rsidRPr="00423A93">
              <w:rPr>
                <w:b/>
                <w:bCs/>
                <w:noProof/>
                <w:webHidden/>
              </w:rPr>
              <w:fldChar w:fldCharType="end"/>
            </w:r>
          </w:hyperlink>
        </w:p>
        <w:p w14:paraId="403F10D1" w14:textId="70114114" w:rsidR="00423A93" w:rsidRPr="00423A93" w:rsidRDefault="00423A93">
          <w:pPr>
            <w:pStyle w:val="TOC1"/>
            <w:tabs>
              <w:tab w:val="left" w:pos="720"/>
              <w:tab w:val="right" w:leader="dot" w:pos="9010"/>
            </w:tabs>
            <w:rPr>
              <w:rFonts w:asciiTheme="minorHAnsi" w:hAnsiTheme="minorHAnsi"/>
              <w:b/>
              <w:bCs/>
              <w:noProof/>
              <w:kern w:val="2"/>
              <w:lang w:eastAsia="en-GB"/>
              <w14:ligatures w14:val="standardContextual"/>
            </w:rPr>
          </w:pPr>
          <w:hyperlink w:anchor="_Toc190410032" w:history="1">
            <w:r w:rsidRPr="00423A93">
              <w:rPr>
                <w:rStyle w:val="Hyperlink"/>
                <w:b/>
                <w:bCs/>
                <w:noProof/>
              </w:rPr>
              <w:t>2.0</w:t>
            </w:r>
            <w:r w:rsidRPr="00423A93">
              <w:rPr>
                <w:rFonts w:asciiTheme="minorHAnsi" w:hAnsiTheme="minorHAnsi"/>
                <w:b/>
                <w:bCs/>
                <w:noProof/>
                <w:kern w:val="2"/>
                <w:lang w:eastAsia="en-GB"/>
                <w14:ligatures w14:val="standardContextual"/>
              </w:rPr>
              <w:tab/>
            </w:r>
            <w:r w:rsidRPr="00423A93">
              <w:rPr>
                <w:rStyle w:val="Hyperlink"/>
                <w:b/>
                <w:bCs/>
                <w:noProof/>
              </w:rPr>
              <w:t>Windsor Framework Article 2</w:t>
            </w:r>
            <w:r w:rsidRPr="00423A93">
              <w:rPr>
                <w:b/>
                <w:bCs/>
                <w:noProof/>
                <w:webHidden/>
              </w:rPr>
              <w:tab/>
            </w:r>
            <w:r w:rsidRPr="00423A93">
              <w:rPr>
                <w:b/>
                <w:bCs/>
                <w:noProof/>
                <w:webHidden/>
              </w:rPr>
              <w:fldChar w:fldCharType="begin"/>
            </w:r>
            <w:r w:rsidRPr="00423A93">
              <w:rPr>
                <w:b/>
                <w:bCs/>
                <w:noProof/>
                <w:webHidden/>
              </w:rPr>
              <w:instrText xml:space="preserve"> PAGEREF _Toc190410032 \h </w:instrText>
            </w:r>
            <w:r w:rsidRPr="00423A93">
              <w:rPr>
                <w:b/>
                <w:bCs/>
                <w:noProof/>
                <w:webHidden/>
              </w:rPr>
            </w:r>
            <w:r w:rsidRPr="00423A93">
              <w:rPr>
                <w:b/>
                <w:bCs/>
                <w:noProof/>
                <w:webHidden/>
              </w:rPr>
              <w:fldChar w:fldCharType="separate"/>
            </w:r>
            <w:r>
              <w:rPr>
                <w:b/>
                <w:bCs/>
                <w:noProof/>
                <w:webHidden/>
              </w:rPr>
              <w:t>7</w:t>
            </w:r>
            <w:r w:rsidRPr="00423A93">
              <w:rPr>
                <w:b/>
                <w:bCs/>
                <w:noProof/>
                <w:webHidden/>
              </w:rPr>
              <w:fldChar w:fldCharType="end"/>
            </w:r>
          </w:hyperlink>
        </w:p>
        <w:p w14:paraId="4E74FB17" w14:textId="085484BA" w:rsidR="00423A93" w:rsidRPr="00423A93" w:rsidRDefault="00423A93">
          <w:pPr>
            <w:pStyle w:val="TOC1"/>
            <w:tabs>
              <w:tab w:val="left" w:pos="720"/>
              <w:tab w:val="right" w:leader="dot" w:pos="9010"/>
            </w:tabs>
            <w:rPr>
              <w:rFonts w:asciiTheme="minorHAnsi" w:hAnsiTheme="minorHAnsi"/>
              <w:b/>
              <w:bCs/>
              <w:noProof/>
              <w:kern w:val="2"/>
              <w:lang w:eastAsia="en-GB"/>
              <w14:ligatures w14:val="standardContextual"/>
            </w:rPr>
          </w:pPr>
          <w:hyperlink w:anchor="_Toc190410033" w:history="1">
            <w:r w:rsidRPr="00423A93">
              <w:rPr>
                <w:rStyle w:val="Hyperlink"/>
                <w:b/>
                <w:bCs/>
                <w:noProof/>
              </w:rPr>
              <w:t>3.0</w:t>
            </w:r>
            <w:r w:rsidRPr="00423A93">
              <w:rPr>
                <w:rFonts w:asciiTheme="minorHAnsi" w:hAnsiTheme="minorHAnsi"/>
                <w:b/>
                <w:bCs/>
                <w:noProof/>
                <w:kern w:val="2"/>
                <w:lang w:eastAsia="en-GB"/>
                <w14:ligatures w14:val="standardContextual"/>
              </w:rPr>
              <w:tab/>
            </w:r>
            <w:r w:rsidRPr="00423A93">
              <w:rPr>
                <w:rStyle w:val="Hyperlink"/>
                <w:b/>
                <w:bCs/>
                <w:noProof/>
              </w:rPr>
              <w:t>Gender Pay Gap Threshold</w:t>
            </w:r>
            <w:r w:rsidRPr="00423A93">
              <w:rPr>
                <w:b/>
                <w:bCs/>
                <w:noProof/>
                <w:webHidden/>
              </w:rPr>
              <w:tab/>
            </w:r>
            <w:r w:rsidRPr="00423A93">
              <w:rPr>
                <w:b/>
                <w:bCs/>
                <w:noProof/>
                <w:webHidden/>
              </w:rPr>
              <w:fldChar w:fldCharType="begin"/>
            </w:r>
            <w:r w:rsidRPr="00423A93">
              <w:rPr>
                <w:b/>
                <w:bCs/>
                <w:noProof/>
                <w:webHidden/>
              </w:rPr>
              <w:instrText xml:space="preserve"> PAGEREF _Toc190410033 \h </w:instrText>
            </w:r>
            <w:r w:rsidRPr="00423A93">
              <w:rPr>
                <w:b/>
                <w:bCs/>
                <w:noProof/>
                <w:webHidden/>
              </w:rPr>
            </w:r>
            <w:r w:rsidRPr="00423A93">
              <w:rPr>
                <w:b/>
                <w:bCs/>
                <w:noProof/>
                <w:webHidden/>
              </w:rPr>
              <w:fldChar w:fldCharType="separate"/>
            </w:r>
            <w:r>
              <w:rPr>
                <w:b/>
                <w:bCs/>
                <w:noProof/>
                <w:webHidden/>
              </w:rPr>
              <w:t>9</w:t>
            </w:r>
            <w:r w:rsidRPr="00423A93">
              <w:rPr>
                <w:b/>
                <w:bCs/>
                <w:noProof/>
                <w:webHidden/>
              </w:rPr>
              <w:fldChar w:fldCharType="end"/>
            </w:r>
          </w:hyperlink>
        </w:p>
        <w:p w14:paraId="78D18109" w14:textId="6842E1FD" w:rsidR="00423A93" w:rsidRPr="00423A93" w:rsidRDefault="00423A93">
          <w:pPr>
            <w:pStyle w:val="TOC1"/>
            <w:tabs>
              <w:tab w:val="left" w:pos="720"/>
              <w:tab w:val="right" w:leader="dot" w:pos="9010"/>
            </w:tabs>
            <w:rPr>
              <w:rFonts w:asciiTheme="minorHAnsi" w:hAnsiTheme="minorHAnsi"/>
              <w:b/>
              <w:bCs/>
              <w:noProof/>
              <w:kern w:val="2"/>
              <w:lang w:eastAsia="en-GB"/>
              <w14:ligatures w14:val="standardContextual"/>
            </w:rPr>
          </w:pPr>
          <w:hyperlink w:anchor="_Toc190410034" w:history="1">
            <w:r w:rsidRPr="00423A93">
              <w:rPr>
                <w:rStyle w:val="Hyperlink"/>
                <w:b/>
                <w:bCs/>
                <w:noProof/>
              </w:rPr>
              <w:t>4.0</w:t>
            </w:r>
            <w:r w:rsidRPr="00423A93">
              <w:rPr>
                <w:rFonts w:asciiTheme="minorHAnsi" w:hAnsiTheme="minorHAnsi"/>
                <w:b/>
                <w:bCs/>
                <w:noProof/>
                <w:kern w:val="2"/>
                <w:lang w:eastAsia="en-GB"/>
                <w14:ligatures w14:val="standardContextual"/>
              </w:rPr>
              <w:tab/>
            </w:r>
            <w:r w:rsidRPr="00423A93">
              <w:rPr>
                <w:rStyle w:val="Hyperlink"/>
                <w:b/>
                <w:bCs/>
                <w:noProof/>
              </w:rPr>
              <w:t>Methodology</w:t>
            </w:r>
            <w:r w:rsidRPr="00423A93">
              <w:rPr>
                <w:b/>
                <w:bCs/>
                <w:noProof/>
                <w:webHidden/>
              </w:rPr>
              <w:tab/>
            </w:r>
            <w:r w:rsidRPr="00423A93">
              <w:rPr>
                <w:b/>
                <w:bCs/>
                <w:noProof/>
                <w:webHidden/>
              </w:rPr>
              <w:fldChar w:fldCharType="begin"/>
            </w:r>
            <w:r w:rsidRPr="00423A93">
              <w:rPr>
                <w:b/>
                <w:bCs/>
                <w:noProof/>
                <w:webHidden/>
              </w:rPr>
              <w:instrText xml:space="preserve"> PAGEREF _Toc190410034 \h </w:instrText>
            </w:r>
            <w:r w:rsidRPr="00423A93">
              <w:rPr>
                <w:b/>
                <w:bCs/>
                <w:noProof/>
                <w:webHidden/>
              </w:rPr>
            </w:r>
            <w:r w:rsidRPr="00423A93">
              <w:rPr>
                <w:b/>
                <w:bCs/>
                <w:noProof/>
                <w:webHidden/>
              </w:rPr>
              <w:fldChar w:fldCharType="separate"/>
            </w:r>
            <w:r>
              <w:rPr>
                <w:b/>
                <w:bCs/>
                <w:noProof/>
                <w:webHidden/>
              </w:rPr>
              <w:t>13</w:t>
            </w:r>
            <w:r w:rsidRPr="00423A93">
              <w:rPr>
                <w:b/>
                <w:bCs/>
                <w:noProof/>
                <w:webHidden/>
              </w:rPr>
              <w:fldChar w:fldCharType="end"/>
            </w:r>
          </w:hyperlink>
        </w:p>
        <w:p w14:paraId="185034C0" w14:textId="2550C7B4" w:rsidR="00423A93" w:rsidRPr="00423A93" w:rsidRDefault="00423A93">
          <w:pPr>
            <w:pStyle w:val="TOC1"/>
            <w:tabs>
              <w:tab w:val="left" w:pos="720"/>
              <w:tab w:val="right" w:leader="dot" w:pos="9010"/>
            </w:tabs>
            <w:rPr>
              <w:rFonts w:asciiTheme="minorHAnsi" w:hAnsiTheme="minorHAnsi"/>
              <w:b/>
              <w:bCs/>
              <w:noProof/>
              <w:kern w:val="2"/>
              <w:lang w:eastAsia="en-GB"/>
              <w14:ligatures w14:val="standardContextual"/>
            </w:rPr>
          </w:pPr>
          <w:hyperlink w:anchor="_Toc190410035" w:history="1">
            <w:r w:rsidRPr="00423A93">
              <w:rPr>
                <w:rStyle w:val="Hyperlink"/>
                <w:b/>
                <w:bCs/>
                <w:noProof/>
              </w:rPr>
              <w:t>5.0</w:t>
            </w:r>
            <w:r w:rsidRPr="00423A93">
              <w:rPr>
                <w:rFonts w:asciiTheme="minorHAnsi" w:hAnsiTheme="minorHAnsi"/>
                <w:b/>
                <w:bCs/>
                <w:noProof/>
                <w:kern w:val="2"/>
                <w:lang w:eastAsia="en-GB"/>
                <w14:ligatures w14:val="standardContextual"/>
              </w:rPr>
              <w:tab/>
            </w:r>
            <w:r w:rsidRPr="00423A93">
              <w:rPr>
                <w:rStyle w:val="Hyperlink"/>
                <w:b/>
                <w:bCs/>
                <w:noProof/>
              </w:rPr>
              <w:t>Public Scrutiny</w:t>
            </w:r>
            <w:r w:rsidRPr="00423A93">
              <w:rPr>
                <w:b/>
                <w:bCs/>
                <w:noProof/>
                <w:webHidden/>
              </w:rPr>
              <w:tab/>
            </w:r>
            <w:r w:rsidRPr="00423A93">
              <w:rPr>
                <w:b/>
                <w:bCs/>
                <w:noProof/>
                <w:webHidden/>
              </w:rPr>
              <w:fldChar w:fldCharType="begin"/>
            </w:r>
            <w:r w:rsidRPr="00423A93">
              <w:rPr>
                <w:b/>
                <w:bCs/>
                <w:noProof/>
                <w:webHidden/>
              </w:rPr>
              <w:instrText xml:space="preserve"> PAGEREF _Toc190410035 \h </w:instrText>
            </w:r>
            <w:r w:rsidRPr="00423A93">
              <w:rPr>
                <w:b/>
                <w:bCs/>
                <w:noProof/>
                <w:webHidden/>
              </w:rPr>
            </w:r>
            <w:r w:rsidRPr="00423A93">
              <w:rPr>
                <w:b/>
                <w:bCs/>
                <w:noProof/>
                <w:webHidden/>
              </w:rPr>
              <w:fldChar w:fldCharType="separate"/>
            </w:r>
            <w:r>
              <w:rPr>
                <w:b/>
                <w:bCs/>
                <w:noProof/>
                <w:webHidden/>
              </w:rPr>
              <w:t>15</w:t>
            </w:r>
            <w:r w:rsidRPr="00423A93">
              <w:rPr>
                <w:b/>
                <w:bCs/>
                <w:noProof/>
                <w:webHidden/>
              </w:rPr>
              <w:fldChar w:fldCharType="end"/>
            </w:r>
          </w:hyperlink>
        </w:p>
        <w:p w14:paraId="5804749A" w14:textId="46795A2C" w:rsidR="00423A93" w:rsidRPr="00423A93" w:rsidRDefault="00423A93">
          <w:pPr>
            <w:pStyle w:val="TOC1"/>
            <w:tabs>
              <w:tab w:val="left" w:pos="720"/>
              <w:tab w:val="right" w:leader="dot" w:pos="9010"/>
            </w:tabs>
            <w:rPr>
              <w:rFonts w:asciiTheme="minorHAnsi" w:hAnsiTheme="minorHAnsi"/>
              <w:b/>
              <w:bCs/>
              <w:noProof/>
              <w:kern w:val="2"/>
              <w:lang w:eastAsia="en-GB"/>
              <w14:ligatures w14:val="standardContextual"/>
            </w:rPr>
          </w:pPr>
          <w:hyperlink w:anchor="_Toc190410036" w:history="1">
            <w:r w:rsidRPr="00423A93">
              <w:rPr>
                <w:rStyle w:val="Hyperlink"/>
                <w:b/>
                <w:bCs/>
                <w:noProof/>
              </w:rPr>
              <w:t>6.0</w:t>
            </w:r>
            <w:r w:rsidRPr="00423A93">
              <w:rPr>
                <w:rFonts w:asciiTheme="minorHAnsi" w:hAnsiTheme="minorHAnsi"/>
                <w:b/>
                <w:bCs/>
                <w:noProof/>
                <w:kern w:val="2"/>
                <w:lang w:eastAsia="en-GB"/>
                <w14:ligatures w14:val="standardContextual"/>
              </w:rPr>
              <w:tab/>
            </w:r>
            <w:r w:rsidRPr="00423A93">
              <w:rPr>
                <w:rStyle w:val="Hyperlink"/>
                <w:b/>
                <w:bCs/>
                <w:noProof/>
              </w:rPr>
              <w:t>Intersectionality</w:t>
            </w:r>
            <w:r w:rsidRPr="00423A93">
              <w:rPr>
                <w:b/>
                <w:bCs/>
                <w:noProof/>
                <w:webHidden/>
              </w:rPr>
              <w:tab/>
            </w:r>
            <w:r w:rsidRPr="00423A93">
              <w:rPr>
                <w:b/>
                <w:bCs/>
                <w:noProof/>
                <w:webHidden/>
              </w:rPr>
              <w:fldChar w:fldCharType="begin"/>
            </w:r>
            <w:r w:rsidRPr="00423A93">
              <w:rPr>
                <w:b/>
                <w:bCs/>
                <w:noProof/>
                <w:webHidden/>
              </w:rPr>
              <w:instrText xml:space="preserve"> PAGEREF _Toc190410036 \h </w:instrText>
            </w:r>
            <w:r w:rsidRPr="00423A93">
              <w:rPr>
                <w:b/>
                <w:bCs/>
                <w:noProof/>
                <w:webHidden/>
              </w:rPr>
            </w:r>
            <w:r w:rsidRPr="00423A93">
              <w:rPr>
                <w:b/>
                <w:bCs/>
                <w:noProof/>
                <w:webHidden/>
              </w:rPr>
              <w:fldChar w:fldCharType="separate"/>
            </w:r>
            <w:r>
              <w:rPr>
                <w:b/>
                <w:bCs/>
                <w:noProof/>
                <w:webHidden/>
              </w:rPr>
              <w:t>16</w:t>
            </w:r>
            <w:r w:rsidRPr="00423A93">
              <w:rPr>
                <w:b/>
                <w:bCs/>
                <w:noProof/>
                <w:webHidden/>
              </w:rPr>
              <w:fldChar w:fldCharType="end"/>
            </w:r>
          </w:hyperlink>
        </w:p>
        <w:p w14:paraId="3DFA2365" w14:textId="655A973B" w:rsidR="00423A93" w:rsidRPr="00423A93" w:rsidRDefault="00423A93">
          <w:pPr>
            <w:pStyle w:val="TOC1"/>
            <w:tabs>
              <w:tab w:val="left" w:pos="720"/>
              <w:tab w:val="right" w:leader="dot" w:pos="9010"/>
            </w:tabs>
            <w:rPr>
              <w:rFonts w:asciiTheme="minorHAnsi" w:hAnsiTheme="minorHAnsi"/>
              <w:b/>
              <w:bCs/>
              <w:noProof/>
              <w:kern w:val="2"/>
              <w:lang w:eastAsia="en-GB"/>
              <w14:ligatures w14:val="standardContextual"/>
            </w:rPr>
          </w:pPr>
          <w:hyperlink w:anchor="_Toc190410037" w:history="1">
            <w:r w:rsidRPr="00423A93">
              <w:rPr>
                <w:rStyle w:val="Hyperlink"/>
                <w:b/>
                <w:bCs/>
                <w:noProof/>
              </w:rPr>
              <w:t>7.0</w:t>
            </w:r>
            <w:r w:rsidRPr="00423A93">
              <w:rPr>
                <w:rFonts w:asciiTheme="minorHAnsi" w:hAnsiTheme="minorHAnsi"/>
                <w:b/>
                <w:bCs/>
                <w:noProof/>
                <w:kern w:val="2"/>
                <w:lang w:eastAsia="en-GB"/>
                <w14:ligatures w14:val="standardContextual"/>
              </w:rPr>
              <w:tab/>
            </w:r>
            <w:r w:rsidRPr="00423A93">
              <w:rPr>
                <w:rStyle w:val="Hyperlink"/>
                <w:b/>
                <w:bCs/>
                <w:noProof/>
              </w:rPr>
              <w:t>Effective Remedy</w:t>
            </w:r>
            <w:r w:rsidRPr="00423A93">
              <w:rPr>
                <w:b/>
                <w:bCs/>
                <w:noProof/>
                <w:webHidden/>
              </w:rPr>
              <w:tab/>
            </w:r>
            <w:r w:rsidRPr="00423A93">
              <w:rPr>
                <w:b/>
                <w:bCs/>
                <w:noProof/>
                <w:webHidden/>
              </w:rPr>
              <w:fldChar w:fldCharType="begin"/>
            </w:r>
            <w:r w:rsidRPr="00423A93">
              <w:rPr>
                <w:b/>
                <w:bCs/>
                <w:noProof/>
                <w:webHidden/>
              </w:rPr>
              <w:instrText xml:space="preserve"> PAGEREF _Toc190410037 \h </w:instrText>
            </w:r>
            <w:r w:rsidRPr="00423A93">
              <w:rPr>
                <w:b/>
                <w:bCs/>
                <w:noProof/>
                <w:webHidden/>
              </w:rPr>
            </w:r>
            <w:r w:rsidRPr="00423A93">
              <w:rPr>
                <w:b/>
                <w:bCs/>
                <w:noProof/>
                <w:webHidden/>
              </w:rPr>
              <w:fldChar w:fldCharType="separate"/>
            </w:r>
            <w:r>
              <w:rPr>
                <w:b/>
                <w:bCs/>
                <w:noProof/>
                <w:webHidden/>
              </w:rPr>
              <w:t>18</w:t>
            </w:r>
            <w:r w:rsidRPr="00423A93">
              <w:rPr>
                <w:b/>
                <w:bCs/>
                <w:noProof/>
                <w:webHidden/>
              </w:rPr>
              <w:fldChar w:fldCharType="end"/>
            </w:r>
          </w:hyperlink>
        </w:p>
        <w:p w14:paraId="5CD20205" w14:textId="402C9F4D" w:rsidR="00A079FF" w:rsidRDefault="00A079FF">
          <w:r>
            <w:rPr>
              <w:b/>
              <w:bCs/>
              <w:noProof/>
            </w:rPr>
            <w:fldChar w:fldCharType="end"/>
          </w:r>
        </w:p>
      </w:sdtContent>
    </w:sdt>
    <w:p w14:paraId="5C936C63" w14:textId="77777777" w:rsidR="00A079FF" w:rsidRPr="003B7D0E" w:rsidRDefault="00A079FF" w:rsidP="00331C61">
      <w:pPr>
        <w:pStyle w:val="Default"/>
        <w:spacing w:line="480" w:lineRule="auto"/>
        <w:rPr>
          <w:rFonts w:cs="Arial"/>
          <w:b/>
          <w:color w:val="3C3C3B"/>
          <w:sz w:val="36"/>
          <w:szCs w:val="36"/>
        </w:rPr>
      </w:pPr>
    </w:p>
    <w:p w14:paraId="79A8F409" w14:textId="77777777" w:rsidR="001E79A9" w:rsidRPr="00331C61" w:rsidRDefault="001E79A9" w:rsidP="00331C61">
      <w:pPr>
        <w:pStyle w:val="Default"/>
        <w:spacing w:line="288" w:lineRule="auto"/>
        <w:rPr>
          <w:rFonts w:cs="Arial"/>
          <w:b/>
          <w:color w:val="232120"/>
        </w:rPr>
      </w:pPr>
    </w:p>
    <w:p w14:paraId="61A6E724" w14:textId="77777777" w:rsidR="00EA12CE" w:rsidRPr="00331C61" w:rsidRDefault="00EA12CE" w:rsidP="00331C61">
      <w:pPr>
        <w:pStyle w:val="Default"/>
        <w:spacing w:line="288" w:lineRule="auto"/>
        <w:rPr>
          <w:rFonts w:cs="Arial"/>
          <w:b/>
          <w:color w:val="232120"/>
        </w:rPr>
      </w:pPr>
    </w:p>
    <w:p w14:paraId="5AFE433E" w14:textId="43EF06B6" w:rsidR="00423A93" w:rsidRDefault="00423A93">
      <w:pPr>
        <w:spacing w:line="240" w:lineRule="auto"/>
        <w:rPr>
          <w:rFonts w:cs="Arial"/>
          <w:b/>
          <w:color w:val="232120"/>
          <w:lang w:val="en-US"/>
        </w:rPr>
      </w:pPr>
      <w:r>
        <w:rPr>
          <w:rFonts w:cs="Arial"/>
          <w:b/>
          <w:color w:val="232120"/>
        </w:rPr>
        <w:br w:type="page"/>
      </w:r>
    </w:p>
    <w:tbl>
      <w:tblPr>
        <w:tblStyle w:val="TableGrid"/>
        <w:tblW w:w="0" w:type="auto"/>
        <w:tblLook w:val="04A0" w:firstRow="1" w:lastRow="0" w:firstColumn="1" w:lastColumn="0" w:noHBand="0" w:noVBand="1"/>
      </w:tblPr>
      <w:tblGrid>
        <w:gridCol w:w="9010"/>
      </w:tblGrid>
      <w:tr w:rsidR="00423A93" w14:paraId="0255C211" w14:textId="77777777" w:rsidTr="00423A93">
        <w:tc>
          <w:tcPr>
            <w:tcW w:w="9010" w:type="dxa"/>
          </w:tcPr>
          <w:p w14:paraId="6F271C94" w14:textId="5ECDF2A4" w:rsidR="00423A93" w:rsidRPr="00423A93" w:rsidRDefault="00423A93" w:rsidP="00423A93">
            <w:pPr>
              <w:pStyle w:val="Heading1"/>
              <w:numPr>
                <w:ilvl w:val="0"/>
                <w:numId w:val="0"/>
              </w:numPr>
              <w:ind w:left="357" w:hanging="357"/>
            </w:pPr>
            <w:bookmarkStart w:id="1" w:name="_Toc190410030"/>
            <w:r>
              <w:lastRenderedPageBreak/>
              <w:t>Summary Recommendations</w:t>
            </w:r>
            <w:bookmarkEnd w:id="1"/>
          </w:p>
          <w:p w14:paraId="4A805B9E" w14:textId="77777777" w:rsidR="00423A93" w:rsidRPr="00457D20" w:rsidRDefault="00423A93" w:rsidP="00423A93">
            <w:pPr>
              <w:ind w:left="720" w:hanging="720"/>
              <w:rPr>
                <w:b/>
                <w:bCs/>
              </w:rPr>
            </w:pPr>
            <w:r w:rsidRPr="00457D20">
              <w:rPr>
                <w:b/>
                <w:bCs/>
              </w:rPr>
              <w:t>2.6</w:t>
            </w:r>
            <w:r w:rsidRPr="00457D20">
              <w:rPr>
                <w:b/>
                <w:bCs/>
              </w:rPr>
              <w:tab/>
              <w:t>The NIHRC recommends that the Department for Communities, working with the NI Executive and NI Assembly, urgently bring forward legislation to amend NI law by June 2026 to ensure it keeps pace with those provisions of the EU Pay Transparency Directive that amend and/or replace provisions of the EU Gender Equality (Employment) Directive.</w:t>
            </w:r>
          </w:p>
          <w:p w14:paraId="39478DFF" w14:textId="77777777" w:rsidR="00423A93" w:rsidRPr="00457D20" w:rsidRDefault="00423A93" w:rsidP="00423A93">
            <w:pPr>
              <w:ind w:left="720" w:hanging="720"/>
              <w:rPr>
                <w:b/>
                <w:bCs/>
              </w:rPr>
            </w:pPr>
          </w:p>
          <w:p w14:paraId="091F4210" w14:textId="77777777" w:rsidR="00423A93" w:rsidRPr="00457D20" w:rsidRDefault="00423A93" w:rsidP="00423A93">
            <w:pPr>
              <w:pStyle w:val="ListParagraph"/>
              <w:numPr>
                <w:ilvl w:val="1"/>
                <w:numId w:val="0"/>
              </w:numPr>
              <w:ind w:left="709" w:hanging="720"/>
              <w:rPr>
                <w:b/>
                <w:bCs/>
              </w:rPr>
            </w:pPr>
            <w:r w:rsidRPr="00457D20">
              <w:rPr>
                <w:b/>
                <w:bCs/>
              </w:rPr>
              <w:t>3.8</w:t>
            </w:r>
            <w:r w:rsidRPr="00457D20">
              <w:rPr>
                <w:b/>
                <w:bCs/>
              </w:rPr>
              <w:tab/>
              <w:t>The NIHRC recommends that the Department of Communities, supported by the NI Executive, introduce regulations on gender gay gap reporting which are sufficiently led by the context of employment sectors in NI, and capture as many employers as possible to ensure a complete view of the gender pay gap in NI.</w:t>
            </w:r>
          </w:p>
          <w:p w14:paraId="0F360BCC" w14:textId="77777777" w:rsidR="00423A93" w:rsidRPr="00457D20" w:rsidRDefault="00423A93" w:rsidP="00423A93">
            <w:pPr>
              <w:pStyle w:val="ListParagraph"/>
              <w:numPr>
                <w:ilvl w:val="0"/>
                <w:numId w:val="0"/>
              </w:numPr>
              <w:ind w:left="720"/>
              <w:rPr>
                <w:b/>
                <w:bCs/>
              </w:rPr>
            </w:pPr>
          </w:p>
          <w:p w14:paraId="276F5C7D" w14:textId="77777777" w:rsidR="00423A93" w:rsidRPr="00457D20" w:rsidRDefault="00423A93" w:rsidP="00423A93">
            <w:pPr>
              <w:ind w:left="720" w:hanging="720"/>
              <w:rPr>
                <w:b/>
                <w:bCs/>
              </w:rPr>
            </w:pPr>
            <w:r w:rsidRPr="00457D20">
              <w:rPr>
                <w:b/>
                <w:bCs/>
              </w:rPr>
              <w:t>3.9</w:t>
            </w:r>
            <w:r w:rsidRPr="00457D20">
              <w:rPr>
                <w:b/>
                <w:bCs/>
              </w:rPr>
              <w:tab/>
              <w:t>The NIHRC recommends that the Department for Communities, working with the NI Executive and NI Assembly, urgently bring forward legislation to ensure NI law reflects the minimum employer thresholds in the EU Pay Transparency Directive for gender pay gap reporting by June 2026.</w:t>
            </w:r>
          </w:p>
          <w:p w14:paraId="763BF6E8" w14:textId="77777777" w:rsidR="00423A93" w:rsidRPr="00457D20" w:rsidRDefault="00423A93" w:rsidP="00423A93">
            <w:pPr>
              <w:ind w:left="720" w:hanging="720"/>
              <w:rPr>
                <w:b/>
                <w:bCs/>
              </w:rPr>
            </w:pPr>
          </w:p>
          <w:p w14:paraId="757C17C4" w14:textId="77777777" w:rsidR="00423A93" w:rsidRPr="00457D20" w:rsidRDefault="00423A93" w:rsidP="00423A93">
            <w:pPr>
              <w:pStyle w:val="ListParagraph"/>
              <w:numPr>
                <w:ilvl w:val="1"/>
                <w:numId w:val="0"/>
              </w:numPr>
              <w:ind w:left="709" w:hanging="709"/>
              <w:rPr>
                <w:b/>
                <w:bCs/>
              </w:rPr>
            </w:pPr>
            <w:r w:rsidRPr="00457D20">
              <w:rPr>
                <w:b/>
                <w:bCs/>
              </w:rPr>
              <w:t>4.5</w:t>
            </w:r>
            <w:r w:rsidRPr="00457D20">
              <w:rPr>
                <w:b/>
                <w:bCs/>
              </w:rPr>
              <w:tab/>
              <w:t xml:space="preserve">The NIHRC welcomes the proposed approach of adopting a standardised methodology for calculating gender pay information is welcomed. The NIHRC recommends that the Department for Communities ensures that gender pay gap monitoring assesses both the steps taken and the results achieved in the elimination of discrimination, this can be aided by considering the principles of gender budgeting when establishing which methodology to adopt in NI, such as </w:t>
            </w:r>
            <w:r w:rsidRPr="00457D20">
              <w:rPr>
                <w:b/>
                <w:bCs/>
                <w:color w:val="000000"/>
              </w:rPr>
              <w:t>transparency, enabling evidence-based decision-making, and robust analysis of gendered impacts across all equality groups</w:t>
            </w:r>
            <w:r w:rsidRPr="00457D20">
              <w:rPr>
                <w:b/>
                <w:bCs/>
              </w:rPr>
              <w:t>.</w:t>
            </w:r>
          </w:p>
          <w:p w14:paraId="34A8B337" w14:textId="77777777" w:rsidR="00423A93" w:rsidRPr="00457D20" w:rsidRDefault="00423A93" w:rsidP="00423A93">
            <w:pPr>
              <w:pStyle w:val="ListParagraph"/>
              <w:numPr>
                <w:ilvl w:val="0"/>
                <w:numId w:val="0"/>
              </w:numPr>
              <w:ind w:left="720"/>
              <w:rPr>
                <w:b/>
                <w:bCs/>
              </w:rPr>
            </w:pPr>
          </w:p>
          <w:p w14:paraId="46F005F1" w14:textId="77777777" w:rsidR="00423A93" w:rsidRPr="00457D20" w:rsidRDefault="00423A93" w:rsidP="00423A93">
            <w:pPr>
              <w:ind w:left="720" w:hanging="720"/>
              <w:rPr>
                <w:b/>
                <w:bCs/>
              </w:rPr>
            </w:pPr>
            <w:r w:rsidRPr="00457D20">
              <w:rPr>
                <w:b/>
                <w:bCs/>
              </w:rPr>
              <w:t>4.6</w:t>
            </w:r>
            <w:r w:rsidRPr="00457D20">
              <w:rPr>
                <w:b/>
                <w:bCs/>
              </w:rPr>
              <w:tab/>
              <w:t xml:space="preserve">The NIHRC recommends that the Department for Communities considers how gender pay gap reporting will </w:t>
            </w:r>
            <w:r w:rsidRPr="00457D20">
              <w:rPr>
                <w:b/>
                <w:bCs/>
              </w:rPr>
              <w:lastRenderedPageBreak/>
              <w:t>feed into wider work on gender mainstreaming and the Gender Equality Strategy, and any relevant cross-departmental work, such as the Department of Finance in the development of gender budgeting approaches.</w:t>
            </w:r>
          </w:p>
          <w:p w14:paraId="0120DAE7" w14:textId="77777777" w:rsidR="00423A93" w:rsidRPr="00457D20" w:rsidRDefault="00423A93" w:rsidP="00423A93">
            <w:pPr>
              <w:ind w:left="720" w:hanging="720"/>
              <w:rPr>
                <w:b/>
                <w:bCs/>
              </w:rPr>
            </w:pPr>
          </w:p>
          <w:p w14:paraId="647A760E" w14:textId="77777777" w:rsidR="00423A93" w:rsidRPr="00457D20" w:rsidRDefault="00423A93" w:rsidP="00423A93">
            <w:pPr>
              <w:ind w:left="720" w:hanging="720"/>
              <w:rPr>
                <w:b/>
                <w:bCs/>
              </w:rPr>
            </w:pPr>
            <w:r w:rsidRPr="00457D20">
              <w:rPr>
                <w:b/>
                <w:bCs/>
              </w:rPr>
              <w:t>5.4</w:t>
            </w:r>
            <w:r w:rsidRPr="00457D20">
              <w:rPr>
                <w:b/>
                <w:bCs/>
              </w:rPr>
              <w:tab/>
              <w:t>The NIHRC recommends that Department for Communities ensures that the regulations place a requirement on employers to regularly publish comprehensive gender pay gap information that is understandable, fully accessible and considers specific needs, including providing for reasonable accommodation where required.</w:t>
            </w:r>
          </w:p>
          <w:p w14:paraId="490FE262" w14:textId="77777777" w:rsidR="00423A93" w:rsidRPr="00457D20" w:rsidRDefault="00423A93" w:rsidP="00423A93">
            <w:pPr>
              <w:ind w:left="720" w:hanging="720"/>
            </w:pPr>
          </w:p>
          <w:p w14:paraId="016CB31B" w14:textId="77777777" w:rsidR="00423A93" w:rsidRPr="00457D20" w:rsidRDefault="00423A93" w:rsidP="00423A93">
            <w:pPr>
              <w:ind w:left="720" w:hanging="720"/>
              <w:rPr>
                <w:rFonts w:cs="Arial"/>
                <w:b/>
                <w:bCs/>
              </w:rPr>
            </w:pPr>
            <w:r w:rsidRPr="00457D20">
              <w:rPr>
                <w:b/>
                <w:bCs/>
              </w:rPr>
              <w:t>6.5</w:t>
            </w:r>
            <w:r w:rsidRPr="00457D20">
              <w:rPr>
                <w:b/>
                <w:bCs/>
              </w:rPr>
              <w:tab/>
            </w:r>
            <w:r w:rsidRPr="00457D20">
              <w:rPr>
                <w:rFonts w:cs="Arial"/>
                <w:b/>
                <w:bCs/>
              </w:rPr>
              <w:t>The NIHRC recommends that the Department for Communities requires other characteristics, such as race/ethnicity, disability, age, sexual orientation, language, and urban/rurality to be provided by employers on gender pay gap. This should include a requirement that data is collected and published in a way that accommodates and identifies multiple intersectionality, where relevant.</w:t>
            </w:r>
          </w:p>
          <w:p w14:paraId="421FBCB2" w14:textId="77777777" w:rsidR="00423A93" w:rsidRPr="00457D20" w:rsidRDefault="00423A93" w:rsidP="00423A93">
            <w:pPr>
              <w:ind w:left="720" w:hanging="720"/>
            </w:pPr>
          </w:p>
          <w:p w14:paraId="5696C0BF" w14:textId="77777777" w:rsidR="00423A93" w:rsidRPr="00457D20" w:rsidRDefault="00423A93" w:rsidP="00423A93">
            <w:pPr>
              <w:ind w:left="720" w:hanging="720"/>
              <w:rPr>
                <w:b/>
                <w:bCs/>
              </w:rPr>
            </w:pPr>
            <w:r w:rsidRPr="00457D20">
              <w:rPr>
                <w:b/>
                <w:bCs/>
              </w:rPr>
              <w:t>7.5</w:t>
            </w:r>
            <w:r w:rsidRPr="00457D20">
              <w:rPr>
                <w:b/>
                <w:bCs/>
              </w:rPr>
              <w:tab/>
              <w:t>The NIHRC recommends that the Department for Communities ensures that any sanction imposed for the purposes of ensuring reliability and accountability for gender pay gap reporting is reasonable and effective. Also, that the process for making an individual or collective complaint that could lead to a sanction is affordable, accessible and timely.</w:t>
            </w:r>
          </w:p>
          <w:p w14:paraId="6B003748" w14:textId="510CC195" w:rsidR="00423A93" w:rsidRDefault="00423A93" w:rsidP="00331C61">
            <w:pPr>
              <w:pStyle w:val="Default"/>
              <w:spacing w:line="288" w:lineRule="auto"/>
              <w:rPr>
                <w:rFonts w:cs="Arial"/>
                <w:b/>
                <w:color w:val="232120"/>
              </w:rPr>
            </w:pPr>
          </w:p>
        </w:tc>
      </w:tr>
    </w:tbl>
    <w:p w14:paraId="43E13A66" w14:textId="77777777" w:rsidR="00EA12CE" w:rsidRPr="00331C61" w:rsidRDefault="00EA12CE" w:rsidP="00331C61">
      <w:pPr>
        <w:pStyle w:val="Default"/>
        <w:spacing w:line="288" w:lineRule="auto"/>
        <w:rPr>
          <w:rFonts w:cs="Arial"/>
          <w:b/>
          <w:color w:val="232120"/>
        </w:rPr>
      </w:pPr>
    </w:p>
    <w:p w14:paraId="67668254" w14:textId="77777777" w:rsidR="00EA12CE" w:rsidRPr="00331C61" w:rsidRDefault="00EA12CE" w:rsidP="00331C61">
      <w:pPr>
        <w:pStyle w:val="Default"/>
        <w:spacing w:line="288" w:lineRule="auto"/>
        <w:rPr>
          <w:rFonts w:cs="Arial"/>
          <w:b/>
          <w:color w:val="232120"/>
        </w:rPr>
      </w:pPr>
    </w:p>
    <w:p w14:paraId="62A2C46E" w14:textId="77777777" w:rsidR="00EA12CE" w:rsidRPr="00331C61" w:rsidRDefault="00EA12CE" w:rsidP="00331C61">
      <w:pPr>
        <w:pStyle w:val="Default"/>
        <w:spacing w:line="288" w:lineRule="auto"/>
        <w:rPr>
          <w:rFonts w:cs="Arial"/>
          <w:b/>
          <w:color w:val="232120"/>
        </w:rPr>
      </w:pPr>
    </w:p>
    <w:p w14:paraId="195689BA" w14:textId="77777777" w:rsidR="00EA12CE" w:rsidRPr="00331C61" w:rsidRDefault="00EA12CE" w:rsidP="00331C61">
      <w:pPr>
        <w:pStyle w:val="Default"/>
        <w:spacing w:line="288" w:lineRule="auto"/>
        <w:rPr>
          <w:rFonts w:cs="Arial"/>
          <w:b/>
          <w:color w:val="232120"/>
        </w:rPr>
      </w:pPr>
    </w:p>
    <w:p w14:paraId="27EE6F47" w14:textId="77777777" w:rsidR="00EA12CE" w:rsidRPr="00331C61" w:rsidRDefault="00EA12CE" w:rsidP="00331C61">
      <w:pPr>
        <w:pStyle w:val="Default"/>
        <w:spacing w:line="288" w:lineRule="auto"/>
        <w:rPr>
          <w:rFonts w:cs="Arial"/>
          <w:b/>
          <w:color w:val="232120"/>
        </w:rPr>
      </w:pPr>
    </w:p>
    <w:p w14:paraId="012FADF2" w14:textId="77777777" w:rsidR="00EA12CE" w:rsidRPr="00331C61" w:rsidRDefault="00EA12CE" w:rsidP="00331C61">
      <w:pPr>
        <w:pStyle w:val="Default"/>
        <w:spacing w:line="288" w:lineRule="auto"/>
        <w:rPr>
          <w:rFonts w:cs="Arial"/>
          <w:b/>
          <w:color w:val="232120"/>
        </w:rPr>
      </w:pPr>
    </w:p>
    <w:p w14:paraId="1D30C467" w14:textId="77777777" w:rsidR="00EA12CE" w:rsidRPr="00331C61" w:rsidRDefault="00EA12CE" w:rsidP="00331C61">
      <w:pPr>
        <w:pStyle w:val="Default"/>
        <w:spacing w:line="288" w:lineRule="auto"/>
        <w:rPr>
          <w:rFonts w:cs="Arial"/>
          <w:b/>
          <w:color w:val="232120"/>
        </w:rPr>
      </w:pPr>
    </w:p>
    <w:p w14:paraId="72EB72B1" w14:textId="77777777" w:rsidR="00EA12CE" w:rsidRPr="00331C61" w:rsidRDefault="00EA12CE" w:rsidP="00331C61">
      <w:pPr>
        <w:pStyle w:val="Default"/>
        <w:spacing w:line="288" w:lineRule="auto"/>
        <w:rPr>
          <w:rFonts w:cs="Arial"/>
          <w:b/>
          <w:color w:val="232120"/>
        </w:rPr>
      </w:pPr>
    </w:p>
    <w:p w14:paraId="4D9BDC62" w14:textId="77777777" w:rsidR="00EA12CE" w:rsidRPr="00331C61" w:rsidRDefault="00EA12CE" w:rsidP="00331C61">
      <w:pPr>
        <w:pStyle w:val="Default"/>
        <w:spacing w:line="288" w:lineRule="auto"/>
        <w:rPr>
          <w:rFonts w:cs="Arial"/>
          <w:b/>
          <w:color w:val="232120"/>
        </w:rPr>
      </w:pPr>
    </w:p>
    <w:p w14:paraId="6F62895E" w14:textId="77777777" w:rsidR="00EA12CE" w:rsidRPr="00331C61" w:rsidRDefault="00EA12CE" w:rsidP="00331C61">
      <w:pPr>
        <w:pStyle w:val="Default"/>
        <w:spacing w:line="288" w:lineRule="auto"/>
        <w:rPr>
          <w:rFonts w:cs="Arial"/>
          <w:b/>
          <w:color w:val="232120"/>
        </w:rPr>
      </w:pPr>
    </w:p>
    <w:p w14:paraId="26AD8E08" w14:textId="2314C1E9" w:rsidR="00542C21" w:rsidRPr="008F20C8" w:rsidRDefault="00ED40E9" w:rsidP="008F20C8">
      <w:pPr>
        <w:pStyle w:val="Heading1"/>
      </w:pPr>
      <w:bookmarkStart w:id="2" w:name="_Toc190410031"/>
      <w:r w:rsidRPr="008F20C8">
        <w:lastRenderedPageBreak/>
        <w:t>Introduction</w:t>
      </w:r>
      <w:bookmarkEnd w:id="2"/>
    </w:p>
    <w:p w14:paraId="3E7CFACA" w14:textId="77777777" w:rsidR="008F20C8" w:rsidRPr="008F20C8" w:rsidRDefault="008F20C8" w:rsidP="008F20C8">
      <w:pPr>
        <w:pStyle w:val="ListParagraph"/>
        <w:numPr>
          <w:ilvl w:val="0"/>
          <w:numId w:val="10"/>
        </w:numPr>
        <w:rPr>
          <w:vanish/>
        </w:rPr>
      </w:pPr>
    </w:p>
    <w:p w14:paraId="670CF1D9" w14:textId="77777777" w:rsidR="008F20C8" w:rsidRPr="008F20C8" w:rsidRDefault="008F20C8" w:rsidP="008F20C8">
      <w:pPr>
        <w:pStyle w:val="ListParagraph"/>
        <w:rPr>
          <w:vanish/>
        </w:rPr>
      </w:pPr>
    </w:p>
    <w:p w14:paraId="06EBBAD9" w14:textId="35CB3457" w:rsidR="00677E4D" w:rsidRPr="00722A44" w:rsidRDefault="00677E4D" w:rsidP="008F20C8">
      <w:pPr>
        <w:pStyle w:val="ListParagraph"/>
      </w:pPr>
      <w:r w:rsidRPr="00722A44">
        <w:t>The Northern Ireland Human Rights Commission (the NIHRC), pursuant to section 69(1) of the Northern Ireland Act 1998, reviews the adequacy and effectiveness of law and practice relating to the protection of human rights in Northern Ireland (NI). The NIHRC is also required, under section 78</w:t>
      </w:r>
      <w:proofErr w:type="gramStart"/>
      <w:r w:rsidRPr="00722A44">
        <w:t>A(</w:t>
      </w:r>
      <w:proofErr w:type="gramEnd"/>
      <w:r w:rsidRPr="00722A44">
        <w:t>1) of the Northern Ireland Act 1998, to monitor the implementation of Article 2 of the Windsor Framework</w:t>
      </w:r>
      <w:r w:rsidR="00A63D73" w:rsidRPr="00722A44">
        <w:t>.</w:t>
      </w:r>
      <w:r w:rsidR="00A63D73" w:rsidRPr="00EA616F">
        <w:rPr>
          <w:rStyle w:val="FootnoteReference"/>
        </w:rPr>
        <w:footnoteReference w:id="2"/>
      </w:r>
      <w:r w:rsidR="00A63D73" w:rsidRPr="00722A44">
        <w:t xml:space="preserve"> </w:t>
      </w:r>
      <w:r w:rsidRPr="00722A44">
        <w:t xml:space="preserve">In accordance with these functions, the following advice is submitted to the </w:t>
      </w:r>
      <w:r w:rsidR="004B7BC7" w:rsidRPr="00722A44">
        <w:t xml:space="preserve">Department for Communities </w:t>
      </w:r>
      <w:r w:rsidR="00D84E0A" w:rsidRPr="00722A44">
        <w:t xml:space="preserve">in relation to </w:t>
      </w:r>
      <w:r w:rsidR="000D5C74" w:rsidRPr="00722A44">
        <w:t>Gender Pay Gap reporting.</w:t>
      </w:r>
    </w:p>
    <w:p w14:paraId="6F0052CB" w14:textId="77777777" w:rsidR="003B6993" w:rsidRPr="00722A44" w:rsidRDefault="003B6993" w:rsidP="00722A44"/>
    <w:p w14:paraId="72B3FE45" w14:textId="01FA430A" w:rsidR="00542C21" w:rsidRPr="00722A44" w:rsidRDefault="008F1672" w:rsidP="00722A44">
      <w:pPr>
        <w:pStyle w:val="ListParagraph"/>
      </w:pPr>
      <w:r w:rsidRPr="00722A44">
        <w:t>The NIHRC bases its advice on the full range of internationally accepted human rights standards, including the European Convention on Human Rights (ECHR), as incorporated by the Human Rights Act 1998, and treaty obligations of the Council of Europe (</w:t>
      </w:r>
      <w:proofErr w:type="spellStart"/>
      <w:r w:rsidRPr="00722A44">
        <w:t>CoE</w:t>
      </w:r>
      <w:proofErr w:type="spellEnd"/>
      <w:r w:rsidRPr="00722A44">
        <w:t>) and United Nations (UN). The relevant regional and international treaties in this context include:</w:t>
      </w:r>
    </w:p>
    <w:p w14:paraId="2E80763A" w14:textId="77777777" w:rsidR="002569C4" w:rsidRDefault="002569C4" w:rsidP="00722A44"/>
    <w:p w14:paraId="55FD6BD8" w14:textId="77777777" w:rsidR="008D6916" w:rsidRPr="005C54B4" w:rsidRDefault="008D6916" w:rsidP="008D6916">
      <w:pPr>
        <w:pStyle w:val="NIHRCFootnotes"/>
        <w:numPr>
          <w:ilvl w:val="0"/>
          <w:numId w:val="20"/>
        </w:numPr>
        <w:ind w:left="1418"/>
        <w:rPr>
          <w:color w:val="auto"/>
          <w:sz w:val="24"/>
          <w:szCs w:val="24"/>
        </w:rPr>
      </w:pPr>
      <w:r w:rsidRPr="005C54B4">
        <w:rPr>
          <w:color w:val="auto"/>
          <w:sz w:val="24"/>
          <w:szCs w:val="24"/>
        </w:rPr>
        <w:t xml:space="preserve">European Convention on Human Rights </w:t>
      </w:r>
      <w:proofErr w:type="gramStart"/>
      <w:r w:rsidRPr="005C54B4">
        <w:rPr>
          <w:color w:val="auto"/>
          <w:sz w:val="24"/>
          <w:szCs w:val="24"/>
        </w:rPr>
        <w:t>1950;</w:t>
      </w:r>
      <w:proofErr w:type="gramEnd"/>
    </w:p>
    <w:p w14:paraId="761F1C53" w14:textId="77777777" w:rsidR="008D6916" w:rsidRPr="005C54B4" w:rsidRDefault="008D6916" w:rsidP="008D6916">
      <w:pPr>
        <w:pStyle w:val="NIHRCFootnotes"/>
        <w:numPr>
          <w:ilvl w:val="0"/>
          <w:numId w:val="20"/>
        </w:numPr>
        <w:ind w:left="1418"/>
        <w:rPr>
          <w:color w:val="auto"/>
          <w:sz w:val="24"/>
          <w:szCs w:val="24"/>
        </w:rPr>
      </w:pPr>
      <w:r w:rsidRPr="005C54B4">
        <w:rPr>
          <w:color w:val="auto"/>
          <w:sz w:val="24"/>
          <w:szCs w:val="24"/>
        </w:rPr>
        <w:t xml:space="preserve">European Social Charter </w:t>
      </w:r>
      <w:proofErr w:type="gramStart"/>
      <w:r w:rsidRPr="005C54B4">
        <w:rPr>
          <w:color w:val="auto"/>
          <w:sz w:val="24"/>
          <w:szCs w:val="24"/>
        </w:rPr>
        <w:t>1961;</w:t>
      </w:r>
      <w:proofErr w:type="gramEnd"/>
    </w:p>
    <w:p w14:paraId="228E9AB5" w14:textId="77777777" w:rsidR="008D6916" w:rsidRPr="005C54B4" w:rsidRDefault="008D6916" w:rsidP="008D6916">
      <w:pPr>
        <w:pStyle w:val="NIHRCFootnotes"/>
        <w:numPr>
          <w:ilvl w:val="0"/>
          <w:numId w:val="20"/>
        </w:numPr>
        <w:ind w:left="1418"/>
        <w:rPr>
          <w:color w:val="auto"/>
          <w:sz w:val="24"/>
          <w:szCs w:val="24"/>
        </w:rPr>
      </w:pPr>
      <w:r w:rsidRPr="005C54B4">
        <w:rPr>
          <w:color w:val="auto"/>
          <w:sz w:val="24"/>
          <w:szCs w:val="24"/>
        </w:rPr>
        <w:t xml:space="preserve">UN Convention on the Elimination of All Forms of Racial Discrimination </w:t>
      </w:r>
      <w:proofErr w:type="gramStart"/>
      <w:r w:rsidRPr="005C54B4">
        <w:rPr>
          <w:color w:val="auto"/>
          <w:sz w:val="24"/>
          <w:szCs w:val="24"/>
        </w:rPr>
        <w:t>1965;</w:t>
      </w:r>
      <w:proofErr w:type="gramEnd"/>
    </w:p>
    <w:p w14:paraId="53D1E3A6" w14:textId="77777777" w:rsidR="008D6916" w:rsidRPr="005C54B4" w:rsidRDefault="008D6916" w:rsidP="008D6916">
      <w:pPr>
        <w:pStyle w:val="NIHRCFootnotes"/>
        <w:numPr>
          <w:ilvl w:val="0"/>
          <w:numId w:val="20"/>
        </w:numPr>
        <w:ind w:left="1418"/>
        <w:rPr>
          <w:color w:val="auto"/>
          <w:sz w:val="24"/>
          <w:szCs w:val="24"/>
        </w:rPr>
      </w:pPr>
      <w:r w:rsidRPr="005C54B4">
        <w:rPr>
          <w:color w:val="auto"/>
          <w:sz w:val="24"/>
          <w:szCs w:val="24"/>
        </w:rPr>
        <w:t xml:space="preserve">UN International Covenant on Economic, Social and Cultural Rights </w:t>
      </w:r>
      <w:proofErr w:type="gramStart"/>
      <w:r w:rsidRPr="005C54B4">
        <w:rPr>
          <w:color w:val="auto"/>
          <w:sz w:val="24"/>
          <w:szCs w:val="24"/>
        </w:rPr>
        <w:t>1966;</w:t>
      </w:r>
      <w:proofErr w:type="gramEnd"/>
    </w:p>
    <w:p w14:paraId="3617459A" w14:textId="77777777" w:rsidR="008D6916" w:rsidRPr="005C54B4" w:rsidRDefault="008D6916" w:rsidP="008D6916">
      <w:pPr>
        <w:pStyle w:val="NIHRCFootnotes"/>
        <w:numPr>
          <w:ilvl w:val="0"/>
          <w:numId w:val="20"/>
        </w:numPr>
        <w:ind w:left="1418"/>
        <w:rPr>
          <w:color w:val="auto"/>
          <w:sz w:val="24"/>
          <w:szCs w:val="24"/>
        </w:rPr>
      </w:pPr>
      <w:r w:rsidRPr="005C54B4">
        <w:rPr>
          <w:color w:val="auto"/>
          <w:sz w:val="24"/>
          <w:szCs w:val="24"/>
        </w:rPr>
        <w:t xml:space="preserve">UN Convention on the Elimination of All Forms of Discrimination against Women </w:t>
      </w:r>
      <w:proofErr w:type="gramStart"/>
      <w:r w:rsidRPr="005C54B4">
        <w:rPr>
          <w:color w:val="auto"/>
          <w:sz w:val="24"/>
          <w:szCs w:val="24"/>
        </w:rPr>
        <w:t>1981;</w:t>
      </w:r>
      <w:proofErr w:type="gramEnd"/>
    </w:p>
    <w:p w14:paraId="35D5E6CF" w14:textId="77777777" w:rsidR="008D6916" w:rsidRPr="005C54B4" w:rsidRDefault="008D6916" w:rsidP="008D6916">
      <w:pPr>
        <w:pStyle w:val="NIHRCFootnotes"/>
        <w:numPr>
          <w:ilvl w:val="0"/>
          <w:numId w:val="20"/>
        </w:numPr>
        <w:ind w:left="1418"/>
        <w:rPr>
          <w:color w:val="auto"/>
          <w:sz w:val="24"/>
          <w:szCs w:val="24"/>
        </w:rPr>
      </w:pPr>
      <w:r w:rsidRPr="005C54B4">
        <w:rPr>
          <w:color w:val="auto"/>
          <w:sz w:val="24"/>
          <w:szCs w:val="24"/>
        </w:rPr>
        <w:t>UN Convention on the Rights of the Child 1989; and</w:t>
      </w:r>
    </w:p>
    <w:p w14:paraId="68FD3C41" w14:textId="6A046013" w:rsidR="008D6916" w:rsidRDefault="008D6916" w:rsidP="008D6916">
      <w:pPr>
        <w:pStyle w:val="ListParagraph"/>
        <w:numPr>
          <w:ilvl w:val="0"/>
          <w:numId w:val="20"/>
        </w:numPr>
        <w:ind w:left="1418"/>
      </w:pPr>
      <w:r w:rsidRPr="005C54B4">
        <w:t>UN Convention on the Rights of Persons with Disabilities 2006.</w:t>
      </w:r>
    </w:p>
    <w:p w14:paraId="7B1FE90F" w14:textId="77777777" w:rsidR="008D6916" w:rsidRPr="00722A44" w:rsidRDefault="008D6916" w:rsidP="008D6916">
      <w:pPr>
        <w:pStyle w:val="ListParagraph"/>
        <w:numPr>
          <w:ilvl w:val="0"/>
          <w:numId w:val="0"/>
        </w:numPr>
        <w:ind w:left="1418"/>
      </w:pPr>
    </w:p>
    <w:p w14:paraId="52C72560" w14:textId="77777777" w:rsidR="00DD211C" w:rsidRDefault="002569C4" w:rsidP="00DD211C">
      <w:pPr>
        <w:pStyle w:val="ListParagraph"/>
      </w:pPr>
      <w:r w:rsidRPr="00722A44">
        <w:t>In addition to these treaty standards, the following declarations and principles provide further guidance in respect of specific areas:</w:t>
      </w:r>
    </w:p>
    <w:p w14:paraId="00915190" w14:textId="77777777" w:rsidR="008C5EF2" w:rsidRDefault="008C5EF2" w:rsidP="008C5EF2">
      <w:pPr>
        <w:pStyle w:val="ListParagraph"/>
        <w:numPr>
          <w:ilvl w:val="0"/>
          <w:numId w:val="0"/>
        </w:numPr>
        <w:ind w:left="720"/>
      </w:pPr>
    </w:p>
    <w:p w14:paraId="7330E15A" w14:textId="77777777" w:rsidR="008C5EF2" w:rsidRPr="005C54B4" w:rsidRDefault="008C5EF2" w:rsidP="00F23F7C">
      <w:pPr>
        <w:pStyle w:val="NIHRCFootnotes"/>
        <w:numPr>
          <w:ilvl w:val="0"/>
          <w:numId w:val="21"/>
        </w:numPr>
        <w:ind w:left="1418"/>
        <w:rPr>
          <w:color w:val="auto"/>
          <w:sz w:val="24"/>
          <w:szCs w:val="24"/>
        </w:rPr>
      </w:pPr>
      <w:r w:rsidRPr="005C54B4">
        <w:rPr>
          <w:color w:val="auto"/>
          <w:sz w:val="24"/>
          <w:szCs w:val="24"/>
        </w:rPr>
        <w:lastRenderedPageBreak/>
        <w:t>UN CEDAW Committee General Comment No 6;</w:t>
      </w:r>
      <w:r>
        <w:rPr>
          <w:rStyle w:val="FootnoteReference"/>
          <w:color w:val="auto"/>
          <w:sz w:val="24"/>
          <w:szCs w:val="24"/>
        </w:rPr>
        <w:footnoteReference w:id="3"/>
      </w:r>
    </w:p>
    <w:p w14:paraId="35422631" w14:textId="77777777" w:rsidR="008C5EF2" w:rsidRPr="005C54B4" w:rsidRDefault="008C5EF2" w:rsidP="00F23F7C">
      <w:pPr>
        <w:pStyle w:val="NIHRCFootnotes"/>
        <w:numPr>
          <w:ilvl w:val="0"/>
          <w:numId w:val="21"/>
        </w:numPr>
        <w:ind w:left="1418"/>
        <w:rPr>
          <w:color w:val="auto"/>
          <w:sz w:val="24"/>
          <w:szCs w:val="24"/>
        </w:rPr>
      </w:pPr>
      <w:r w:rsidRPr="005C54B4">
        <w:rPr>
          <w:color w:val="auto"/>
          <w:sz w:val="24"/>
          <w:szCs w:val="24"/>
        </w:rPr>
        <w:t>UN CRC Committee General Comment No 5;</w:t>
      </w:r>
      <w:r>
        <w:rPr>
          <w:rStyle w:val="FootnoteReference"/>
          <w:color w:val="auto"/>
          <w:sz w:val="24"/>
          <w:szCs w:val="24"/>
        </w:rPr>
        <w:footnoteReference w:id="4"/>
      </w:r>
    </w:p>
    <w:p w14:paraId="45C0003D" w14:textId="77777777" w:rsidR="008C5EF2" w:rsidRPr="005C54B4" w:rsidRDefault="008C5EF2" w:rsidP="00F23F7C">
      <w:pPr>
        <w:pStyle w:val="NIHRCFootnotes"/>
        <w:numPr>
          <w:ilvl w:val="0"/>
          <w:numId w:val="21"/>
        </w:numPr>
        <w:ind w:left="1418"/>
        <w:rPr>
          <w:color w:val="auto"/>
          <w:sz w:val="24"/>
          <w:szCs w:val="24"/>
        </w:rPr>
      </w:pPr>
      <w:r w:rsidRPr="005C54B4">
        <w:rPr>
          <w:color w:val="auto"/>
          <w:sz w:val="24"/>
          <w:szCs w:val="24"/>
        </w:rPr>
        <w:t>UN ICESCR Committee General Comment No 16;</w:t>
      </w:r>
      <w:r>
        <w:rPr>
          <w:rStyle w:val="FootnoteReference"/>
          <w:color w:val="auto"/>
          <w:sz w:val="24"/>
          <w:szCs w:val="24"/>
        </w:rPr>
        <w:footnoteReference w:id="5"/>
      </w:r>
    </w:p>
    <w:p w14:paraId="71D60736" w14:textId="77777777" w:rsidR="008C5EF2" w:rsidRPr="005C54B4" w:rsidRDefault="008C5EF2" w:rsidP="00F23F7C">
      <w:pPr>
        <w:pStyle w:val="NIHRCFootnotes"/>
        <w:numPr>
          <w:ilvl w:val="0"/>
          <w:numId w:val="21"/>
        </w:numPr>
        <w:ind w:left="1418"/>
        <w:rPr>
          <w:color w:val="auto"/>
          <w:sz w:val="24"/>
          <w:szCs w:val="24"/>
        </w:rPr>
      </w:pPr>
      <w:r w:rsidRPr="005C54B4">
        <w:rPr>
          <w:color w:val="auto"/>
          <w:sz w:val="24"/>
          <w:szCs w:val="24"/>
        </w:rPr>
        <w:t>UN ICESCR Committee General Comment No 20;</w:t>
      </w:r>
      <w:r>
        <w:rPr>
          <w:rStyle w:val="FootnoteReference"/>
          <w:color w:val="auto"/>
          <w:sz w:val="24"/>
          <w:szCs w:val="24"/>
        </w:rPr>
        <w:footnoteReference w:id="6"/>
      </w:r>
    </w:p>
    <w:p w14:paraId="3ADFA7C4" w14:textId="77777777" w:rsidR="008C5EF2" w:rsidRPr="005C54B4" w:rsidRDefault="008C5EF2" w:rsidP="00F23F7C">
      <w:pPr>
        <w:pStyle w:val="NIHRCFootnotes"/>
        <w:numPr>
          <w:ilvl w:val="0"/>
          <w:numId w:val="21"/>
        </w:numPr>
        <w:ind w:left="1418"/>
        <w:rPr>
          <w:color w:val="auto"/>
          <w:sz w:val="24"/>
          <w:szCs w:val="24"/>
        </w:rPr>
      </w:pPr>
      <w:r w:rsidRPr="005C54B4">
        <w:rPr>
          <w:color w:val="auto"/>
          <w:sz w:val="24"/>
          <w:szCs w:val="24"/>
        </w:rPr>
        <w:t>UN CEDAW Committee General Comment No 28;</w:t>
      </w:r>
      <w:r>
        <w:rPr>
          <w:rStyle w:val="FootnoteReference"/>
          <w:color w:val="auto"/>
          <w:sz w:val="24"/>
          <w:szCs w:val="24"/>
        </w:rPr>
        <w:footnoteReference w:id="7"/>
      </w:r>
    </w:p>
    <w:p w14:paraId="3133DB80" w14:textId="77777777" w:rsidR="008C5EF2" w:rsidRPr="005C54B4" w:rsidRDefault="008C5EF2" w:rsidP="00F23F7C">
      <w:pPr>
        <w:pStyle w:val="NIHRCFootnotes"/>
        <w:numPr>
          <w:ilvl w:val="0"/>
          <w:numId w:val="21"/>
        </w:numPr>
        <w:ind w:left="1418"/>
        <w:rPr>
          <w:color w:val="auto"/>
          <w:sz w:val="24"/>
          <w:szCs w:val="24"/>
        </w:rPr>
      </w:pPr>
      <w:r w:rsidRPr="005C54B4">
        <w:rPr>
          <w:color w:val="auto"/>
          <w:sz w:val="24"/>
          <w:szCs w:val="24"/>
        </w:rPr>
        <w:t>UN CEDAW Committee General Comment No 27;</w:t>
      </w:r>
      <w:r>
        <w:rPr>
          <w:rStyle w:val="FootnoteReference"/>
          <w:color w:val="auto"/>
          <w:sz w:val="24"/>
          <w:szCs w:val="24"/>
        </w:rPr>
        <w:footnoteReference w:id="8"/>
      </w:r>
    </w:p>
    <w:p w14:paraId="2D789A6A" w14:textId="77777777" w:rsidR="008C5EF2" w:rsidRPr="005C54B4" w:rsidRDefault="008C5EF2" w:rsidP="00F23F7C">
      <w:pPr>
        <w:pStyle w:val="NIHRCFootnotes"/>
        <w:numPr>
          <w:ilvl w:val="0"/>
          <w:numId w:val="21"/>
        </w:numPr>
        <w:ind w:left="1418"/>
        <w:rPr>
          <w:color w:val="auto"/>
          <w:sz w:val="24"/>
          <w:szCs w:val="24"/>
        </w:rPr>
      </w:pPr>
      <w:r w:rsidRPr="005C54B4">
        <w:rPr>
          <w:color w:val="auto"/>
          <w:sz w:val="24"/>
          <w:szCs w:val="24"/>
        </w:rPr>
        <w:t>UN ICESCR Committee General Comment No 23;</w:t>
      </w:r>
      <w:r>
        <w:rPr>
          <w:rStyle w:val="FootnoteReference"/>
          <w:color w:val="auto"/>
          <w:sz w:val="24"/>
          <w:szCs w:val="24"/>
        </w:rPr>
        <w:footnoteReference w:id="9"/>
      </w:r>
    </w:p>
    <w:p w14:paraId="06C890FB" w14:textId="77777777" w:rsidR="008C5EF2" w:rsidRPr="005C54B4" w:rsidRDefault="008C5EF2" w:rsidP="00F23F7C">
      <w:pPr>
        <w:pStyle w:val="NIHRCFootnotes"/>
        <w:numPr>
          <w:ilvl w:val="0"/>
          <w:numId w:val="21"/>
        </w:numPr>
        <w:ind w:left="1418"/>
        <w:rPr>
          <w:color w:val="auto"/>
          <w:sz w:val="24"/>
          <w:szCs w:val="24"/>
        </w:rPr>
      </w:pPr>
      <w:r w:rsidRPr="005C54B4">
        <w:rPr>
          <w:color w:val="auto"/>
          <w:sz w:val="24"/>
          <w:szCs w:val="24"/>
        </w:rPr>
        <w:t>UN CEDAW Committee General Comment No 34;</w:t>
      </w:r>
      <w:r>
        <w:rPr>
          <w:rStyle w:val="FootnoteReference"/>
          <w:color w:val="auto"/>
          <w:sz w:val="24"/>
          <w:szCs w:val="24"/>
        </w:rPr>
        <w:footnoteReference w:id="10"/>
      </w:r>
    </w:p>
    <w:p w14:paraId="576E90B3" w14:textId="77777777" w:rsidR="008C5EF2" w:rsidRPr="005C54B4" w:rsidRDefault="008C5EF2" w:rsidP="00F23F7C">
      <w:pPr>
        <w:pStyle w:val="NIHRCFootnotes"/>
        <w:numPr>
          <w:ilvl w:val="0"/>
          <w:numId w:val="21"/>
        </w:numPr>
        <w:ind w:left="1418"/>
        <w:rPr>
          <w:color w:val="auto"/>
          <w:sz w:val="24"/>
          <w:szCs w:val="24"/>
        </w:rPr>
      </w:pPr>
      <w:r w:rsidRPr="005C54B4">
        <w:rPr>
          <w:color w:val="auto"/>
          <w:sz w:val="24"/>
          <w:szCs w:val="24"/>
        </w:rPr>
        <w:t>UN ICESCR Committee Concluding Observations on the Sixth Periodic Report of the UK;</w:t>
      </w:r>
      <w:r>
        <w:rPr>
          <w:rStyle w:val="FootnoteReference"/>
          <w:color w:val="auto"/>
          <w:sz w:val="24"/>
          <w:szCs w:val="24"/>
        </w:rPr>
        <w:footnoteReference w:id="11"/>
      </w:r>
    </w:p>
    <w:p w14:paraId="25634227" w14:textId="77777777" w:rsidR="00761D8C" w:rsidRDefault="008C5EF2" w:rsidP="00F23F7C">
      <w:pPr>
        <w:pStyle w:val="NIHRCFootnotes"/>
        <w:numPr>
          <w:ilvl w:val="0"/>
          <w:numId w:val="21"/>
        </w:numPr>
        <w:ind w:left="1418"/>
        <w:rPr>
          <w:color w:val="auto"/>
          <w:sz w:val="24"/>
          <w:szCs w:val="24"/>
        </w:rPr>
      </w:pPr>
      <w:r w:rsidRPr="005C54B4">
        <w:rPr>
          <w:color w:val="auto"/>
          <w:sz w:val="24"/>
          <w:szCs w:val="24"/>
        </w:rPr>
        <w:t>UN CEDAW Committee Concluding Observations on the Eighth Periodic Report of the UK;</w:t>
      </w:r>
      <w:r>
        <w:rPr>
          <w:rStyle w:val="FootnoteReference"/>
          <w:color w:val="auto"/>
          <w:sz w:val="24"/>
          <w:szCs w:val="24"/>
        </w:rPr>
        <w:footnoteReference w:id="12"/>
      </w:r>
      <w:r w:rsidRPr="005C54B4">
        <w:rPr>
          <w:color w:val="auto"/>
          <w:sz w:val="24"/>
          <w:szCs w:val="24"/>
        </w:rPr>
        <w:t xml:space="preserve"> and</w:t>
      </w:r>
    </w:p>
    <w:p w14:paraId="34C13592" w14:textId="32EC115F" w:rsidR="008C5EF2" w:rsidRPr="00761D8C" w:rsidRDefault="008C5EF2" w:rsidP="00F23F7C">
      <w:pPr>
        <w:pStyle w:val="NIHRCFootnotes"/>
        <w:numPr>
          <w:ilvl w:val="0"/>
          <w:numId w:val="21"/>
        </w:numPr>
        <w:ind w:left="1418"/>
        <w:rPr>
          <w:color w:val="auto"/>
          <w:sz w:val="24"/>
          <w:szCs w:val="24"/>
        </w:rPr>
      </w:pPr>
      <w:r w:rsidRPr="00761D8C">
        <w:rPr>
          <w:color w:val="auto"/>
          <w:sz w:val="24"/>
          <w:szCs w:val="24"/>
        </w:rPr>
        <w:t>UN CRPD Committee General Comment No 8.</w:t>
      </w:r>
      <w:r w:rsidRPr="00761D8C">
        <w:rPr>
          <w:rStyle w:val="FootnoteReference"/>
          <w:color w:val="auto"/>
          <w:sz w:val="24"/>
          <w:szCs w:val="24"/>
        </w:rPr>
        <w:footnoteReference w:id="13"/>
      </w:r>
    </w:p>
    <w:p w14:paraId="3CF1B283" w14:textId="77777777" w:rsidR="00DD211C" w:rsidRDefault="00DD211C" w:rsidP="00DD211C">
      <w:pPr>
        <w:pStyle w:val="ListParagraph"/>
        <w:numPr>
          <w:ilvl w:val="0"/>
          <w:numId w:val="0"/>
        </w:numPr>
        <w:ind w:left="720"/>
      </w:pPr>
    </w:p>
    <w:p w14:paraId="161E4F80" w14:textId="3A40609C" w:rsidR="00722A44" w:rsidRDefault="00722A44" w:rsidP="00DD211C">
      <w:pPr>
        <w:pStyle w:val="ListParagraph"/>
      </w:pPr>
      <w:r w:rsidRPr="00722A44">
        <w:t xml:space="preserve">The NIHRC </w:t>
      </w:r>
      <w:r w:rsidR="00777E97">
        <w:t xml:space="preserve">also </w:t>
      </w:r>
      <w:r w:rsidRPr="00722A44">
        <w:t xml:space="preserve">advises on the compatibility of this consultation with the UK Government’s commitment, in Windsor Framework Article 2(1), to ensure there is no diminution of rights, safeguards and equality of opportunity in the relevant section of the Belfast (Good Friday) Agreement </w:t>
      </w:r>
      <w:proofErr w:type="gramStart"/>
      <w:r w:rsidRPr="00722A44">
        <w:t>as a result of</w:t>
      </w:r>
      <w:proofErr w:type="gramEnd"/>
      <w:r w:rsidRPr="00722A44">
        <w:t xml:space="preserve"> the UK’s withdrawal from the EU. This is given effect in UK law by section 7A of the EU (Withdrawal) Act 2018. In addition, Section 6 of the Northern Ireland Act 1998 provides that the NI Assembly is prohibited from making any law which is incompatible with Windsor Framework Article 2.</w:t>
      </w:r>
    </w:p>
    <w:p w14:paraId="38F0A336" w14:textId="77777777" w:rsidR="008F20C8" w:rsidRDefault="008F20C8" w:rsidP="008F20C8">
      <w:pPr>
        <w:pStyle w:val="ListParagraph"/>
        <w:numPr>
          <w:ilvl w:val="0"/>
          <w:numId w:val="0"/>
        </w:numPr>
        <w:ind w:left="720"/>
      </w:pPr>
    </w:p>
    <w:p w14:paraId="57928188" w14:textId="5404D0C0" w:rsidR="008F20C8" w:rsidRDefault="008F20C8" w:rsidP="00722A44">
      <w:pPr>
        <w:pStyle w:val="ListParagraph"/>
      </w:pPr>
      <w:r>
        <w:t xml:space="preserve">The NIHRC welcomes this opportunity to respond to the </w:t>
      </w:r>
      <w:r w:rsidRPr="00722A44">
        <w:t xml:space="preserve">Department for Communities </w:t>
      </w:r>
      <w:r>
        <w:t xml:space="preserve">consultation </w:t>
      </w:r>
      <w:r w:rsidRPr="00722A44">
        <w:t>gender pay gap reporting</w:t>
      </w:r>
      <w:r>
        <w:t xml:space="preserve"> in NI. In addition to advice on the relevant international human rights standards in this area, we will provide a brief overview of the importance of Windsor Framework Article 2. However, in accordance with our statutory functions and to avoid duplication of work in this area, we recommend that the Department consider </w:t>
      </w:r>
      <w:r w:rsidR="0046128E">
        <w:t xml:space="preserve">submission by the </w:t>
      </w:r>
      <w:r>
        <w:t>Equality Commission for NI to this consultation for further detailed analysis of Gender Pay Gap Information Regulations in respect of the EU Pay Transparency Directive and Windsor Framework Article 2.</w:t>
      </w:r>
    </w:p>
    <w:p w14:paraId="59DC3618" w14:textId="77777777" w:rsidR="008F20C8" w:rsidRDefault="008F20C8" w:rsidP="008F20C8">
      <w:pPr>
        <w:pStyle w:val="ListParagraph"/>
        <w:numPr>
          <w:ilvl w:val="0"/>
          <w:numId w:val="0"/>
        </w:numPr>
        <w:ind w:left="720"/>
      </w:pPr>
    </w:p>
    <w:p w14:paraId="2ED8EFEE" w14:textId="6FD523F2" w:rsidR="008F20C8" w:rsidRDefault="008F20C8" w:rsidP="008F20C8">
      <w:pPr>
        <w:pStyle w:val="Heading1"/>
      </w:pPr>
      <w:bookmarkStart w:id="3" w:name="_Toc190410032"/>
      <w:r>
        <w:t>Windsor Framework Article 2</w:t>
      </w:r>
      <w:bookmarkEnd w:id="3"/>
    </w:p>
    <w:p w14:paraId="3CA28C27" w14:textId="77777777" w:rsidR="008F20C8" w:rsidRPr="008F20C8" w:rsidRDefault="008F20C8" w:rsidP="008F20C8">
      <w:pPr>
        <w:pStyle w:val="ListParagraph"/>
        <w:numPr>
          <w:ilvl w:val="0"/>
          <w:numId w:val="10"/>
        </w:numPr>
        <w:rPr>
          <w:vanish/>
        </w:rPr>
      </w:pPr>
    </w:p>
    <w:p w14:paraId="6AC0DA2D" w14:textId="77777777" w:rsidR="008F20C8" w:rsidRPr="008F20C8" w:rsidRDefault="008F20C8" w:rsidP="008F20C8">
      <w:pPr>
        <w:pStyle w:val="ListParagraph"/>
        <w:rPr>
          <w:vanish/>
        </w:rPr>
      </w:pPr>
    </w:p>
    <w:p w14:paraId="4261AE31" w14:textId="77777777" w:rsidR="008F20C8" w:rsidRDefault="008F20C8" w:rsidP="008F20C8">
      <w:pPr>
        <w:pStyle w:val="ListParagraph"/>
      </w:pPr>
      <w:r w:rsidRPr="00171296">
        <w:t xml:space="preserve">Windsor Framework Article 2 requires the UK Government to ensure that no diminution of rights, safeguards and equality of opportunities contained in the relevant part of the Belfast (Good Friday) Agreement 1998 occurs </w:t>
      </w:r>
      <w:proofErr w:type="gramStart"/>
      <w:r w:rsidRPr="00171296">
        <w:t>as a result of</w:t>
      </w:r>
      <w:proofErr w:type="gramEnd"/>
      <w:r w:rsidRPr="00171296">
        <w:t xml:space="preserve"> the UK’s withdrawal from the EU. This includes an obligation to “keep pace” with any changes made to the six Annex 1 equality directives</w:t>
      </w:r>
      <w:r w:rsidRPr="00171296">
        <w:rPr>
          <w:vertAlign w:val="superscript"/>
        </w:rPr>
        <w:footnoteReference w:id="14"/>
      </w:r>
      <w:r w:rsidRPr="00171296">
        <w:t xml:space="preserve"> which improve the minimum levels of protection available, after 1 January 2021.</w:t>
      </w:r>
      <w:r w:rsidRPr="00171296">
        <w:rPr>
          <w:vertAlign w:val="superscript"/>
        </w:rPr>
        <w:footnoteReference w:id="15"/>
      </w:r>
      <w:r w:rsidRPr="00171296">
        <w:t xml:space="preserve"> For other EU obligations which underpin the rights, safeguards and equality of opportunity in Windsor Framework Article 2, the UK Government commitment to ensure ‘no diminution’ is measured by the relevant EU standards as they were on the 31 </w:t>
      </w:r>
      <w:r w:rsidRPr="00171296">
        <w:lastRenderedPageBreak/>
        <w:t>December 2020.</w:t>
      </w:r>
      <w:r w:rsidRPr="00171296">
        <w:rPr>
          <w:vertAlign w:val="superscript"/>
        </w:rPr>
        <w:footnoteReference w:id="16"/>
      </w:r>
      <w:r>
        <w:t xml:space="preserve">  </w:t>
      </w:r>
      <w:r w:rsidRPr="00171296">
        <w:t>This keeping pace obligation includes monitoring and complying with relevant current and future CJEU case law across these different areas and different equality and non-discrimination grounds.</w:t>
      </w:r>
      <w:r w:rsidRPr="00171296">
        <w:rPr>
          <w:vertAlign w:val="superscript"/>
        </w:rPr>
        <w:footnoteReference w:id="17"/>
      </w:r>
    </w:p>
    <w:p w14:paraId="1A45F034" w14:textId="77777777" w:rsidR="008F20C8" w:rsidRDefault="008F20C8" w:rsidP="00CC1457">
      <w:pPr>
        <w:pStyle w:val="ListParagraph"/>
        <w:numPr>
          <w:ilvl w:val="0"/>
          <w:numId w:val="0"/>
        </w:numPr>
        <w:ind w:left="720"/>
      </w:pPr>
    </w:p>
    <w:p w14:paraId="488A170B" w14:textId="1BA290A9" w:rsidR="008F20C8" w:rsidRPr="00CC1457" w:rsidRDefault="008F20C8" w:rsidP="008F20C8">
      <w:pPr>
        <w:pStyle w:val="ListParagraph"/>
      </w:pPr>
      <w:r w:rsidRPr="00CC1457">
        <w:rPr>
          <w:rFonts w:eastAsia="Times New Roman"/>
        </w:rPr>
        <w:t>The EU Gender Equality (Employment) Directive, in Annex 1,</w:t>
      </w:r>
      <w:r w:rsidR="00CC1457">
        <w:rPr>
          <w:rFonts w:eastAsia="Times New Roman"/>
        </w:rPr>
        <w:t xml:space="preserve"> aims</w:t>
      </w:r>
      <w:r w:rsidRPr="00CC1457">
        <w:rPr>
          <w:rFonts w:eastAsia="Times New Roman"/>
        </w:rPr>
        <w:t xml:space="preserve"> to implement the principle of equal treatment and equal opportunities in employment, including through working conditions and pay.</w:t>
      </w:r>
      <w:r>
        <w:rPr>
          <w:vertAlign w:val="superscript"/>
        </w:rPr>
        <w:footnoteReference w:id="18"/>
      </w:r>
      <w:r w:rsidRPr="00CC1457">
        <w:rPr>
          <w:rFonts w:eastAsia="Times New Roman"/>
        </w:rPr>
        <w:t xml:space="preserve"> In 2023, the EU legislated to strengthen the principle of equal pay between men and women through the EU Pay Transparency Directive.</w:t>
      </w:r>
      <w:r>
        <w:rPr>
          <w:rStyle w:val="FootnoteReference"/>
        </w:rPr>
        <w:footnoteReference w:id="19"/>
      </w:r>
      <w:r w:rsidRPr="00CC1457">
        <w:rPr>
          <w:rFonts w:eastAsia="Times New Roman"/>
        </w:rPr>
        <w:t xml:space="preserve"> </w:t>
      </w:r>
    </w:p>
    <w:p w14:paraId="7BF0B197" w14:textId="77777777" w:rsidR="00CC1457" w:rsidRPr="008F20C8" w:rsidRDefault="00CC1457" w:rsidP="00CC1457">
      <w:pPr>
        <w:pStyle w:val="ListParagraph"/>
        <w:numPr>
          <w:ilvl w:val="0"/>
          <w:numId w:val="0"/>
        </w:numPr>
        <w:ind w:left="720"/>
      </w:pPr>
    </w:p>
    <w:p w14:paraId="0D409AC6" w14:textId="74A2DD01" w:rsidR="008F20C8" w:rsidRDefault="008F20C8" w:rsidP="008F20C8">
      <w:pPr>
        <w:pStyle w:val="ListParagraph"/>
      </w:pPr>
      <w:r w:rsidRPr="002348D3">
        <w:rPr>
          <w:rFonts w:eastAsia="Times New Roman"/>
        </w:rPr>
        <w:t xml:space="preserve">The NIHRC and the Equality Commission for NI </w:t>
      </w:r>
      <w:r>
        <w:rPr>
          <w:rFonts w:eastAsia="Times New Roman"/>
        </w:rPr>
        <w:t xml:space="preserve">have </w:t>
      </w:r>
      <w:r w:rsidRPr="002348D3">
        <w:rPr>
          <w:rFonts w:eastAsia="Times New Roman"/>
        </w:rPr>
        <w:t>published a joint briefing paper</w:t>
      </w:r>
      <w:r>
        <w:rPr>
          <w:vertAlign w:val="superscript"/>
        </w:rPr>
        <w:footnoteReference w:id="20"/>
      </w:r>
      <w:r w:rsidRPr="002348D3">
        <w:rPr>
          <w:rFonts w:eastAsia="Times New Roman"/>
        </w:rPr>
        <w:t xml:space="preserve"> providing detailed analysis of the EU Pay Transparency Directive, concluding that the provisions of the Directive</w:t>
      </w:r>
      <w:r>
        <w:rPr>
          <w:vertAlign w:val="superscript"/>
        </w:rPr>
        <w:footnoteReference w:id="21"/>
      </w:r>
      <w:r w:rsidRPr="002348D3">
        <w:rPr>
          <w:rFonts w:eastAsia="Times New Roman"/>
        </w:rPr>
        <w:t xml:space="preserve"> amend and/or replace provisions in the EU Gender Equality (Employment) Directive.</w:t>
      </w:r>
      <w:r>
        <w:rPr>
          <w:vertAlign w:val="superscript"/>
        </w:rPr>
        <w:footnoteReference w:id="22"/>
      </w:r>
      <w:r w:rsidRPr="002348D3">
        <w:rPr>
          <w:rFonts w:eastAsia="Times New Roman"/>
        </w:rPr>
        <w:t xml:space="preserve"> </w:t>
      </w:r>
      <w:r>
        <w:rPr>
          <w:rFonts w:eastAsia="Times New Roman"/>
        </w:rPr>
        <w:t xml:space="preserve">As this is listed in Annex 1 </w:t>
      </w:r>
      <w:r w:rsidRPr="002348D3">
        <w:rPr>
          <w:rFonts w:eastAsia="Times New Roman"/>
        </w:rPr>
        <w:t>of the Windsor Framework</w:t>
      </w:r>
      <w:r>
        <w:rPr>
          <w:rFonts w:eastAsia="Times New Roman"/>
        </w:rPr>
        <w:t xml:space="preserve">, </w:t>
      </w:r>
      <w:r w:rsidRPr="002348D3">
        <w:rPr>
          <w:rFonts w:eastAsia="Times New Roman"/>
        </w:rPr>
        <w:t>NI equality law must keep pace with these changes.</w:t>
      </w:r>
      <w:r>
        <w:rPr>
          <w:vertAlign w:val="superscript"/>
        </w:rPr>
        <w:footnoteReference w:id="23"/>
      </w:r>
      <w:r>
        <w:t xml:space="preserve"> To date, the UK Government has not expressed a view on the extent to which the EU Pay Transparency Directive impacts dynamic obligations under Windsor Framework Article 2.</w:t>
      </w:r>
    </w:p>
    <w:p w14:paraId="32FB9F47" w14:textId="77777777" w:rsidR="00CC1457" w:rsidRDefault="00CC1457" w:rsidP="00CC1457">
      <w:pPr>
        <w:pStyle w:val="ListParagraph"/>
        <w:numPr>
          <w:ilvl w:val="0"/>
          <w:numId w:val="0"/>
        </w:numPr>
        <w:ind w:left="720"/>
      </w:pPr>
    </w:p>
    <w:p w14:paraId="09CA5A6C" w14:textId="5049360A" w:rsidR="00CC1457" w:rsidRDefault="00CC1457" w:rsidP="008F20C8">
      <w:pPr>
        <w:pStyle w:val="ListParagraph"/>
      </w:pPr>
      <w:r>
        <w:t>Implementing the EU Pay Transparency Directive in NI law would lead to greater accountability and transparency by employers on gender pay gaps within their organisations</w:t>
      </w:r>
      <w:r w:rsidR="00AB4727">
        <w:t>, including</w:t>
      </w:r>
      <w:r>
        <w:t xml:space="preserve"> enhanced enforcement measures to improve access to justice and </w:t>
      </w:r>
      <w:r>
        <w:lastRenderedPageBreak/>
        <w:t>enforcement of rights</w:t>
      </w:r>
      <w:r w:rsidR="003E6359">
        <w:t xml:space="preserve"> </w:t>
      </w:r>
      <w:r>
        <w:t>and strengthened rights relating to compensation.</w:t>
      </w:r>
      <w:r>
        <w:rPr>
          <w:rStyle w:val="FootnoteReference"/>
        </w:rPr>
        <w:footnoteReference w:id="24"/>
      </w:r>
    </w:p>
    <w:p w14:paraId="5F049394" w14:textId="0FECA9C3" w:rsidR="00CC1457" w:rsidRDefault="00CC1457" w:rsidP="00CC1457"/>
    <w:p w14:paraId="064D500C" w14:textId="26C7F431" w:rsidR="00CC1457" w:rsidRDefault="00CC1457" w:rsidP="008F20C8">
      <w:pPr>
        <w:pStyle w:val="ListParagraph"/>
      </w:pPr>
      <w:r w:rsidRPr="00171296">
        <w:t>The EU Pay Transparency Directive came into force on 6 June 2023 and must be transposed by Member States by 7 June 2026.</w:t>
      </w:r>
      <w:r w:rsidRPr="00171296">
        <w:rPr>
          <w:vertAlign w:val="superscript"/>
        </w:rPr>
        <w:footnoteReference w:id="25"/>
      </w:r>
      <w:r>
        <w:t xml:space="preserve"> To ensure compliance with the obligation to keep pace with </w:t>
      </w:r>
      <w:r w:rsidR="00405AB6">
        <w:t xml:space="preserve">amendments to </w:t>
      </w:r>
      <w:r>
        <w:t xml:space="preserve">the </w:t>
      </w:r>
      <w:r w:rsidRPr="002348D3">
        <w:rPr>
          <w:rFonts w:eastAsia="Times New Roman"/>
        </w:rPr>
        <w:t>EU Gender Equality (Employment) Directive</w:t>
      </w:r>
      <w:r>
        <w:t xml:space="preserve">, NI law must be </w:t>
      </w:r>
      <w:r w:rsidR="00405AB6">
        <w:t xml:space="preserve">updated </w:t>
      </w:r>
      <w:r>
        <w:t>to reflect the relevant provisions of the EU Pay Transparency Directive by the transposition deadline. The NIHRC is concerned that the Department for Communities has not taken the opportunity in this consultation to address how the EU Pay Transparency Directive will be reflected in NI law by June 2026.</w:t>
      </w:r>
    </w:p>
    <w:p w14:paraId="20D8520B" w14:textId="77777777" w:rsidR="00CC1457" w:rsidRDefault="00CC1457" w:rsidP="00CC1457">
      <w:pPr>
        <w:pStyle w:val="ListParagraph"/>
        <w:numPr>
          <w:ilvl w:val="0"/>
          <w:numId w:val="0"/>
        </w:numPr>
        <w:ind w:left="720"/>
      </w:pPr>
    </w:p>
    <w:p w14:paraId="45030B61" w14:textId="03C0C455" w:rsidR="00CC1457" w:rsidRDefault="00CC1457" w:rsidP="008F20C8">
      <w:pPr>
        <w:pStyle w:val="ListParagraph"/>
      </w:pPr>
      <w:bookmarkStart w:id="5" w:name="_Hlk188634489"/>
      <w:r w:rsidRPr="002348D3">
        <w:rPr>
          <w:b/>
          <w:bCs/>
        </w:rPr>
        <w:t xml:space="preserve">The NIHRC recommends that the Department for </w:t>
      </w:r>
      <w:r>
        <w:rPr>
          <w:b/>
          <w:bCs/>
        </w:rPr>
        <w:t>Communities</w:t>
      </w:r>
      <w:r w:rsidRPr="002348D3">
        <w:rPr>
          <w:b/>
          <w:bCs/>
        </w:rPr>
        <w:t>, working with the NI Executive and NI Assembly, urgently bring forward legislation to amend NI law by June 2026 to ensure it keeps pace with those provisions of the EU Pay Transparency Directive that amend and/or replace provisions of the EU Gender Equality (Employment) Directive</w:t>
      </w:r>
      <w:r>
        <w:rPr>
          <w:b/>
          <w:bCs/>
        </w:rPr>
        <w:t>.</w:t>
      </w:r>
      <w:bookmarkEnd w:id="5"/>
    </w:p>
    <w:p w14:paraId="08D2A9F5" w14:textId="77777777" w:rsidR="008F20C8" w:rsidRPr="003B3B69" w:rsidRDefault="008F20C8" w:rsidP="00722A44"/>
    <w:p w14:paraId="17B6DA52" w14:textId="4078B27D" w:rsidR="00450E4E" w:rsidRPr="005B3140" w:rsidRDefault="0027672C" w:rsidP="008F20C8">
      <w:pPr>
        <w:pStyle w:val="Heading1"/>
      </w:pPr>
      <w:bookmarkStart w:id="6" w:name="_Toc190410033"/>
      <w:r>
        <w:t>Gender Pay Gap Threshold</w:t>
      </w:r>
      <w:bookmarkEnd w:id="6"/>
    </w:p>
    <w:p w14:paraId="5E02D900" w14:textId="77777777" w:rsidR="009C53AA" w:rsidRPr="009C53AA" w:rsidRDefault="009C53AA" w:rsidP="009C53AA">
      <w:pPr>
        <w:pStyle w:val="ListParagraph"/>
        <w:numPr>
          <w:ilvl w:val="0"/>
          <w:numId w:val="10"/>
        </w:numPr>
        <w:rPr>
          <w:vanish/>
        </w:rPr>
      </w:pPr>
    </w:p>
    <w:p w14:paraId="4701F9E9" w14:textId="77777777" w:rsidR="009C53AA" w:rsidRPr="009C53AA" w:rsidRDefault="009C53AA" w:rsidP="009C53AA">
      <w:pPr>
        <w:pStyle w:val="ListParagraph"/>
        <w:rPr>
          <w:vanish/>
        </w:rPr>
      </w:pPr>
    </w:p>
    <w:p w14:paraId="630946A7" w14:textId="50361CF6" w:rsidR="00450E4E" w:rsidRDefault="00043E51" w:rsidP="009C53AA">
      <w:pPr>
        <w:pStyle w:val="ListParagraph"/>
      </w:pPr>
      <w:r>
        <w:t xml:space="preserve">The consultation </w:t>
      </w:r>
      <w:r w:rsidR="003C2027">
        <w:t xml:space="preserve">suggests that NI will adopt similar measures to record the gender pay gap as the </w:t>
      </w:r>
      <w:r w:rsidR="003501F2">
        <w:t>currently in place in England, Scotland and Wales</w:t>
      </w:r>
      <w:r w:rsidR="003C2027">
        <w:t xml:space="preserve">, including by only requiring organisations with over 250 employees to </w:t>
      </w:r>
      <w:r w:rsidR="00484D3D">
        <w:t>comply with reporting regulations.</w:t>
      </w:r>
      <w:r w:rsidR="00484D3D">
        <w:rPr>
          <w:rStyle w:val="FootnoteReference"/>
        </w:rPr>
        <w:footnoteReference w:id="26"/>
      </w:r>
      <w:r w:rsidR="00A070FD">
        <w:t xml:space="preserve"> </w:t>
      </w:r>
    </w:p>
    <w:p w14:paraId="029ED22C" w14:textId="77777777" w:rsidR="009E2634" w:rsidRDefault="009E2634" w:rsidP="009E2634">
      <w:pPr>
        <w:pStyle w:val="ListParagraph"/>
        <w:numPr>
          <w:ilvl w:val="0"/>
          <w:numId w:val="0"/>
        </w:numPr>
        <w:ind w:left="720"/>
      </w:pPr>
    </w:p>
    <w:p w14:paraId="47C74E31" w14:textId="144205B4" w:rsidR="003D2290" w:rsidRDefault="003D2290" w:rsidP="009C53AA">
      <w:pPr>
        <w:pStyle w:val="ListParagraph"/>
      </w:pPr>
      <w:r>
        <w:lastRenderedPageBreak/>
        <w:t>Human rights law provides for the right to work,</w:t>
      </w:r>
      <w:r w:rsidR="00C37368">
        <w:rPr>
          <w:rStyle w:val="FootnoteReference"/>
        </w:rPr>
        <w:footnoteReference w:id="27"/>
      </w:r>
      <w:r>
        <w:t xml:space="preserve"> which includes </w:t>
      </w:r>
      <w:r w:rsidR="006D66AE">
        <w:t>the right of everyone to enjoy just and favourable conditions of work, such as:</w:t>
      </w:r>
    </w:p>
    <w:p w14:paraId="3B202D32" w14:textId="77777777" w:rsidR="006D66AE" w:rsidRDefault="006D66AE" w:rsidP="006D66AE">
      <w:pPr>
        <w:pStyle w:val="ListParagraph"/>
        <w:numPr>
          <w:ilvl w:val="0"/>
          <w:numId w:val="0"/>
        </w:numPr>
        <w:ind w:left="720"/>
      </w:pPr>
    </w:p>
    <w:p w14:paraId="1E4AEAD8" w14:textId="1CCCA7C2" w:rsidR="006D66AE" w:rsidRDefault="00C37368" w:rsidP="00C37368">
      <w:pPr>
        <w:pStyle w:val="Quote"/>
      </w:pPr>
      <w:r w:rsidRPr="00D707A9">
        <w:t>fair wages and equal remuneration for work of equal value without distinction of any kind, in particular women being guaranteed conditions of work not inferior to those enjoyed by men, with equal pay for equal work.</w:t>
      </w:r>
      <w:r>
        <w:rPr>
          <w:rStyle w:val="FootnoteReference"/>
        </w:rPr>
        <w:footnoteReference w:id="28"/>
      </w:r>
    </w:p>
    <w:p w14:paraId="00CA5A76" w14:textId="77777777" w:rsidR="00A079FF" w:rsidRDefault="00A079FF" w:rsidP="00BC4C71"/>
    <w:p w14:paraId="453D1D05" w14:textId="77777777" w:rsidR="00F12E63" w:rsidRPr="003E374E" w:rsidRDefault="00F12E63" w:rsidP="003E374E">
      <w:pPr>
        <w:pStyle w:val="ListParagraph"/>
        <w:numPr>
          <w:ilvl w:val="0"/>
          <w:numId w:val="15"/>
        </w:numPr>
        <w:rPr>
          <w:vanish/>
        </w:rPr>
      </w:pPr>
    </w:p>
    <w:p w14:paraId="45F20D53" w14:textId="77777777" w:rsidR="00F12E63" w:rsidRPr="003E374E" w:rsidRDefault="00F12E63" w:rsidP="003E374E">
      <w:pPr>
        <w:pStyle w:val="ListParagraph"/>
        <w:numPr>
          <w:ilvl w:val="1"/>
          <w:numId w:val="15"/>
        </w:numPr>
        <w:rPr>
          <w:vanish/>
        </w:rPr>
      </w:pPr>
    </w:p>
    <w:p w14:paraId="6AEEFF73" w14:textId="77777777" w:rsidR="00BC4C71" w:rsidRPr="00BC4C71" w:rsidRDefault="00BC4C71" w:rsidP="00BC4C71">
      <w:pPr>
        <w:pStyle w:val="ListParagraph"/>
        <w:numPr>
          <w:ilvl w:val="0"/>
          <w:numId w:val="10"/>
        </w:numPr>
        <w:rPr>
          <w:vanish/>
        </w:rPr>
      </w:pPr>
    </w:p>
    <w:p w14:paraId="714D2664" w14:textId="77777777" w:rsidR="00BC4C71" w:rsidRPr="00BC4C71" w:rsidRDefault="00BC4C71" w:rsidP="00BC4C71">
      <w:pPr>
        <w:pStyle w:val="ListParagraph"/>
        <w:rPr>
          <w:vanish/>
        </w:rPr>
      </w:pPr>
    </w:p>
    <w:p w14:paraId="5FE19A53" w14:textId="77777777" w:rsidR="00BC4C71" w:rsidRPr="00BC4C71" w:rsidRDefault="00BC4C71" w:rsidP="00BC4C71">
      <w:pPr>
        <w:pStyle w:val="ListParagraph"/>
        <w:rPr>
          <w:vanish/>
        </w:rPr>
      </w:pPr>
    </w:p>
    <w:p w14:paraId="585BF5EF" w14:textId="001651C1" w:rsidR="00A55EC4" w:rsidRDefault="00A920D7" w:rsidP="00BC4C71">
      <w:pPr>
        <w:pStyle w:val="ListParagraph"/>
      </w:pPr>
      <w:r>
        <w:t xml:space="preserve">The UN ICESCR Committee has expanded that </w:t>
      </w:r>
      <w:r w:rsidR="00A446B2">
        <w:t xml:space="preserve">workers should receive equal remuneration when they perform the same or similar jobs </w:t>
      </w:r>
      <w:r w:rsidR="00D155A3">
        <w:t>or “when their work is completely different but nonetheless of equal value when assessed by objective criteria”.</w:t>
      </w:r>
      <w:r w:rsidR="00A55EC4" w:rsidRPr="00D707A9">
        <w:rPr>
          <w:rStyle w:val="FootnoteReference"/>
        </w:rPr>
        <w:footnoteReference w:id="29"/>
      </w:r>
      <w:r w:rsidR="00A55EC4" w:rsidRPr="00D707A9">
        <w:t xml:space="preserve"> </w:t>
      </w:r>
      <w:r w:rsidR="00A55EC4">
        <w:t>This extends to wages and other payments or benefits paid directly or indirectly to workers.</w:t>
      </w:r>
      <w:r w:rsidR="007D348F" w:rsidRPr="00D707A9">
        <w:rPr>
          <w:rStyle w:val="FootnoteReference"/>
        </w:rPr>
        <w:footnoteReference w:id="30"/>
      </w:r>
      <w:r w:rsidR="007D348F" w:rsidRPr="00D707A9">
        <w:t xml:space="preserve"> </w:t>
      </w:r>
      <w:r w:rsidR="00F02E5F">
        <w:t xml:space="preserve">To ensure this </w:t>
      </w:r>
      <w:r w:rsidR="00CF5874">
        <w:t xml:space="preserve">there are specific protections within human rights law which promote and protect </w:t>
      </w:r>
      <w:r w:rsidR="00B021F0">
        <w:t>the equal right of men and women to all economic, social and cultural rights.</w:t>
      </w:r>
      <w:r w:rsidR="002044B3">
        <w:rPr>
          <w:rStyle w:val="FootnoteReference"/>
        </w:rPr>
        <w:footnoteReference w:id="31"/>
      </w:r>
      <w:r w:rsidR="00B021F0">
        <w:t xml:space="preserve"> </w:t>
      </w:r>
      <w:r w:rsidR="005B3C8A">
        <w:t xml:space="preserve">This is supported by Article 11 of the UN CEDAW Committee, which requires that </w:t>
      </w:r>
      <w:r w:rsidR="009B7D72" w:rsidRPr="00D707A9">
        <w:t>States take all appropriate action to eliminate discrimination against women in relation to employment, “in particular… the right to equal remuneration, including benefits, and to equal treatment in respect of work of equal value, as well as equality of treatment in the evaluation of the quality of work”.</w:t>
      </w:r>
    </w:p>
    <w:p w14:paraId="35108B23" w14:textId="77777777" w:rsidR="002044B3" w:rsidRDefault="002044B3" w:rsidP="002044B3">
      <w:pPr>
        <w:pStyle w:val="ListParagraph"/>
        <w:numPr>
          <w:ilvl w:val="0"/>
          <w:numId w:val="0"/>
        </w:numPr>
        <w:ind w:left="720"/>
      </w:pPr>
    </w:p>
    <w:p w14:paraId="1E3633E4" w14:textId="77777777" w:rsidR="008C3DEF" w:rsidRDefault="002044B3" w:rsidP="008C3DEF">
      <w:pPr>
        <w:pStyle w:val="ListParagraph"/>
      </w:pPr>
      <w:r>
        <w:t>Specific to gender pay gap, Article 7 of the UN ICESCR</w:t>
      </w:r>
      <w:r w:rsidR="00714857">
        <w:t>:</w:t>
      </w:r>
    </w:p>
    <w:p w14:paraId="207182FA" w14:textId="77777777" w:rsidR="008C3DEF" w:rsidRDefault="008C3DEF" w:rsidP="008C3DEF">
      <w:pPr>
        <w:pStyle w:val="ListParagraph"/>
        <w:numPr>
          <w:ilvl w:val="0"/>
          <w:numId w:val="0"/>
        </w:numPr>
        <w:ind w:left="720"/>
      </w:pPr>
    </w:p>
    <w:p w14:paraId="5A0C9042" w14:textId="2B2D2E5C" w:rsidR="008C3DEF" w:rsidRDefault="008C3DEF" w:rsidP="008C3DEF">
      <w:pPr>
        <w:pStyle w:val="Quote"/>
      </w:pPr>
      <w:r w:rsidRPr="00D707A9">
        <w:t>requires, inter alia, that the State party identifies and eliminates the underlying causes of pay differentials, such as gender</w:t>
      </w:r>
      <w:r>
        <w:t xml:space="preserve"> </w:t>
      </w:r>
      <w:r w:rsidRPr="00D707A9">
        <w:t>biased job evaluation or the perception that productivity differences between men and women exist.</w:t>
      </w:r>
      <w:r w:rsidRPr="00D707A9">
        <w:rPr>
          <w:rStyle w:val="FootnoteReference"/>
        </w:rPr>
        <w:footnoteReference w:id="32"/>
      </w:r>
    </w:p>
    <w:p w14:paraId="411389C6" w14:textId="77777777" w:rsidR="008C3DEF" w:rsidRDefault="008C3DEF" w:rsidP="008C3DEF">
      <w:pPr>
        <w:pStyle w:val="ListParagraph"/>
        <w:numPr>
          <w:ilvl w:val="0"/>
          <w:numId w:val="0"/>
        </w:numPr>
        <w:ind w:left="720"/>
      </w:pPr>
    </w:p>
    <w:p w14:paraId="3EB601B9" w14:textId="1F97D0E9" w:rsidR="008C3DEF" w:rsidRDefault="008C3DEF" w:rsidP="008C3DEF">
      <w:pPr>
        <w:pStyle w:val="ListParagraph"/>
      </w:pPr>
      <w:r>
        <w:lastRenderedPageBreak/>
        <w:t>Expanding on this the UN ICESCR Committee specifically recommended that the UK Government and NI Executive:</w:t>
      </w:r>
    </w:p>
    <w:p w14:paraId="721CAC53" w14:textId="77777777" w:rsidR="009F403C" w:rsidRDefault="009F403C" w:rsidP="009F403C">
      <w:pPr>
        <w:pStyle w:val="ListParagraph"/>
        <w:numPr>
          <w:ilvl w:val="0"/>
          <w:numId w:val="0"/>
        </w:numPr>
        <w:ind w:left="720"/>
      </w:pPr>
    </w:p>
    <w:p w14:paraId="51887007" w14:textId="031A3E7D" w:rsidR="009F403C" w:rsidRDefault="009F403C" w:rsidP="009F403C">
      <w:pPr>
        <w:pStyle w:val="Quote"/>
      </w:pPr>
      <w:r w:rsidRPr="00D707A9">
        <w:t>adopt effective measures to eliminate the persistent gender pay gap, including by addressing the significant vertical and horizontal gender-based segregation in the labour market, which results in women occupying lower - paid positions and facing obstacles to the enjoyment of career opportunities on an equal footing with men.</w:t>
      </w:r>
      <w:r w:rsidRPr="00D707A9">
        <w:rPr>
          <w:rStyle w:val="FootnoteReference"/>
        </w:rPr>
        <w:footnoteReference w:id="33"/>
      </w:r>
    </w:p>
    <w:p w14:paraId="51213C7C" w14:textId="77777777" w:rsidR="009F403C" w:rsidRDefault="009F403C" w:rsidP="009F403C">
      <w:pPr>
        <w:pStyle w:val="ListParagraph"/>
        <w:numPr>
          <w:ilvl w:val="0"/>
          <w:numId w:val="0"/>
        </w:numPr>
        <w:ind w:left="720"/>
      </w:pPr>
    </w:p>
    <w:p w14:paraId="74CE28BF" w14:textId="14DCBDEB" w:rsidR="009F403C" w:rsidRDefault="009F403C" w:rsidP="00591893">
      <w:pPr>
        <w:pStyle w:val="ListParagraph"/>
      </w:pPr>
      <w:r>
        <w:t>The UN CEDAW Committee has also recommended that the UK Government and NI Executive:</w:t>
      </w:r>
    </w:p>
    <w:p w14:paraId="06DC5DAC" w14:textId="77777777" w:rsidR="00591893" w:rsidRDefault="00591893" w:rsidP="00591893">
      <w:pPr>
        <w:pStyle w:val="ListParagraph"/>
        <w:numPr>
          <w:ilvl w:val="0"/>
          <w:numId w:val="0"/>
        </w:numPr>
        <w:ind w:left="720"/>
      </w:pPr>
    </w:p>
    <w:p w14:paraId="098A5309" w14:textId="77777777" w:rsidR="00591893" w:rsidRPr="00D707A9" w:rsidRDefault="00591893" w:rsidP="00591893">
      <w:pPr>
        <w:pStyle w:val="Quote"/>
      </w:pPr>
      <w:r>
        <w:t>e</w:t>
      </w:r>
      <w:r w:rsidRPr="00D707A9">
        <w:t>nsure that the provisions regarding mandatory pay gap reporting in the Employment Act (Northern Ireland) 2016 are brought into effect in Northern Ireland; and</w:t>
      </w:r>
    </w:p>
    <w:p w14:paraId="1AA023B7" w14:textId="77777777" w:rsidR="00591893" w:rsidRPr="00D707A9" w:rsidRDefault="00591893" w:rsidP="00591893">
      <w:pPr>
        <w:pStyle w:val="Quote"/>
      </w:pPr>
      <w:r w:rsidRPr="00D707A9">
        <w:t xml:space="preserve"> </w:t>
      </w:r>
    </w:p>
    <w:p w14:paraId="0A9176E1" w14:textId="0C86D3BD" w:rsidR="00591893" w:rsidRDefault="00591893" w:rsidP="00591893">
      <w:pPr>
        <w:pStyle w:val="Quote"/>
      </w:pPr>
      <w:r>
        <w:t>e</w:t>
      </w:r>
      <w:r w:rsidRPr="00D707A9">
        <w:t>ncourage employers to publish a narrative with their gender pay gap data, with a view to better understanding the reasons behind the gender pay gap, and to take appropriate remedial measures.</w:t>
      </w:r>
      <w:r w:rsidRPr="00D707A9">
        <w:rPr>
          <w:rStyle w:val="FootnoteReference"/>
        </w:rPr>
        <w:footnoteReference w:id="34"/>
      </w:r>
    </w:p>
    <w:p w14:paraId="16EFD27F" w14:textId="0070A41A" w:rsidR="00A920D7" w:rsidRDefault="00A920D7" w:rsidP="00B10B15"/>
    <w:p w14:paraId="12707864" w14:textId="146DABDF" w:rsidR="008738DD" w:rsidRDefault="008738DD" w:rsidP="00BC4C71">
      <w:pPr>
        <w:pStyle w:val="ListParagraph"/>
      </w:pPr>
      <w:r>
        <w:t xml:space="preserve">The EU Pay Transparency Directive sets out a staged approach to reporting on the pay gap between </w:t>
      </w:r>
      <w:r w:rsidR="00E41D2D">
        <w:t>women</w:t>
      </w:r>
      <w:r>
        <w:t xml:space="preserve"> and </w:t>
      </w:r>
      <w:r w:rsidR="00E41D2D">
        <w:t>men</w:t>
      </w:r>
      <w:r>
        <w:t>, starting with reporting obligations on employers with 150 workers by 2027 and those with 100 workers by 2031.</w:t>
      </w:r>
      <w:r>
        <w:rPr>
          <w:rStyle w:val="FootnoteReference"/>
        </w:rPr>
        <w:footnoteReference w:id="35"/>
      </w:r>
      <w:r>
        <w:t xml:space="preserve"> It further provides that this does not </w:t>
      </w:r>
      <w:r w:rsidRPr="008738DD">
        <w:t xml:space="preserve">prevent employers with fewer than 100 workers from </w:t>
      </w:r>
      <w:r>
        <w:t xml:space="preserve">reporting on a </w:t>
      </w:r>
      <w:r w:rsidRPr="008738DD">
        <w:t>voluntary basis</w:t>
      </w:r>
      <w:r>
        <w:t xml:space="preserve"> or </w:t>
      </w:r>
      <w:r w:rsidRPr="008738DD">
        <w:t xml:space="preserve">States </w:t>
      </w:r>
      <w:r>
        <w:t xml:space="preserve">requiring </w:t>
      </w:r>
      <w:r w:rsidRPr="008738DD">
        <w:t>employers with fewer than 100 workers to provide information on pay</w:t>
      </w:r>
      <w:r>
        <w:t>.</w:t>
      </w:r>
      <w:r>
        <w:rPr>
          <w:rStyle w:val="FootnoteReference"/>
        </w:rPr>
        <w:footnoteReference w:id="36"/>
      </w:r>
      <w:r w:rsidR="009C53AA">
        <w:t xml:space="preserve">  As noted above, in </w:t>
      </w:r>
      <w:r w:rsidR="009C53AA">
        <w:lastRenderedPageBreak/>
        <w:t xml:space="preserve">accordance with Article 2 and 13 of the Windsor Framework, NI law must be amended to reflect this obligation by June 2026.  </w:t>
      </w:r>
    </w:p>
    <w:p w14:paraId="12C73E43" w14:textId="77777777" w:rsidR="009C53AA" w:rsidRDefault="009C53AA" w:rsidP="009A1115">
      <w:pPr>
        <w:pStyle w:val="ListParagraph"/>
        <w:numPr>
          <w:ilvl w:val="0"/>
          <w:numId w:val="0"/>
        </w:numPr>
        <w:ind w:left="709"/>
      </w:pPr>
    </w:p>
    <w:p w14:paraId="0273DEFB" w14:textId="288A0AFD" w:rsidR="005B3140" w:rsidRDefault="005B083E" w:rsidP="003E374E">
      <w:pPr>
        <w:pStyle w:val="ListParagraph"/>
        <w:numPr>
          <w:ilvl w:val="1"/>
          <w:numId w:val="15"/>
        </w:numPr>
        <w:ind w:left="709"/>
      </w:pPr>
      <w:r>
        <w:t>The human rights standards are clear that the right to work and its various components, including fair wages and equal remuneration</w:t>
      </w:r>
      <w:r w:rsidR="00363655">
        <w:t>,</w:t>
      </w:r>
      <w:r>
        <w:t xml:space="preserve"> apply to everyone. </w:t>
      </w:r>
      <w:r w:rsidR="007874BB">
        <w:t xml:space="preserve">Considering the need to ensure gender pay gap reporting is effective in practice and reflective of the context in NI, setting a threshold </w:t>
      </w:r>
      <w:proofErr w:type="gramStart"/>
      <w:r w:rsidR="007874BB">
        <w:t>similar to</w:t>
      </w:r>
      <w:proofErr w:type="gramEnd"/>
      <w:r w:rsidR="007874BB">
        <w:t xml:space="preserve"> that in the rest of UK is not an appropriate course of action for NI. </w:t>
      </w:r>
      <w:r w:rsidR="00B10B15">
        <w:t>As of March 2023, 89 per cent of businesses in NI were micro businesses with less than 10 employees. In the same period, just over 2 per cent of businesses in NI had over 50 employees.</w:t>
      </w:r>
      <w:r w:rsidR="00B10B15">
        <w:rPr>
          <w:rStyle w:val="FootnoteReference"/>
        </w:rPr>
        <w:footnoteReference w:id="37"/>
      </w:r>
      <w:r w:rsidR="00B10B15">
        <w:t xml:space="preserve"> The vast majority of businesses in NI represent micro, small or medium sized organisations. Only requiring employers of over 250 employees will cut out most of the private and voluntary sector organisations, which would be unlikely to give an indicative picture of the true nature of the gender pay gap in NI.</w:t>
      </w:r>
    </w:p>
    <w:p w14:paraId="73CA326C" w14:textId="77777777" w:rsidR="00F00C74" w:rsidRPr="00F00C74" w:rsidRDefault="00F00C74" w:rsidP="003E374E">
      <w:pPr>
        <w:pStyle w:val="ListParagraph"/>
        <w:numPr>
          <w:ilvl w:val="0"/>
          <w:numId w:val="0"/>
        </w:numPr>
        <w:ind w:left="709"/>
      </w:pPr>
    </w:p>
    <w:p w14:paraId="6BCB912F" w14:textId="1BD2D64C" w:rsidR="00F00C74" w:rsidRPr="009A1115" w:rsidRDefault="00F00C74" w:rsidP="003E374E">
      <w:pPr>
        <w:pStyle w:val="ListParagraph"/>
        <w:numPr>
          <w:ilvl w:val="1"/>
          <w:numId w:val="15"/>
        </w:numPr>
        <w:ind w:left="709"/>
      </w:pPr>
      <w:r w:rsidRPr="00A20395">
        <w:rPr>
          <w:b/>
        </w:rPr>
        <w:t xml:space="preserve">The NIHRC recommends that the </w:t>
      </w:r>
      <w:r w:rsidR="001A2700" w:rsidRPr="00A20395">
        <w:rPr>
          <w:b/>
          <w:bCs/>
        </w:rPr>
        <w:t xml:space="preserve">Department of Communities, supported by the </w:t>
      </w:r>
      <w:r w:rsidRPr="00A20395">
        <w:rPr>
          <w:b/>
        </w:rPr>
        <w:t>NI Executive</w:t>
      </w:r>
      <w:r w:rsidR="001A2700" w:rsidRPr="00A20395">
        <w:rPr>
          <w:b/>
          <w:bCs/>
        </w:rPr>
        <w:t>,</w:t>
      </w:r>
      <w:r w:rsidRPr="00A20395">
        <w:rPr>
          <w:b/>
          <w:bCs/>
        </w:rPr>
        <w:t xml:space="preserve"> </w:t>
      </w:r>
      <w:r w:rsidR="009810BC" w:rsidRPr="00A20395">
        <w:rPr>
          <w:b/>
        </w:rPr>
        <w:t xml:space="preserve">introduce </w:t>
      </w:r>
      <w:r w:rsidR="005C7C32" w:rsidRPr="00A20395">
        <w:rPr>
          <w:b/>
          <w:bCs/>
        </w:rPr>
        <w:t>regulations on g</w:t>
      </w:r>
      <w:r w:rsidR="009810BC" w:rsidRPr="00A20395">
        <w:rPr>
          <w:b/>
          <w:bCs/>
        </w:rPr>
        <w:t xml:space="preserve">ender </w:t>
      </w:r>
      <w:r w:rsidR="005C7C32" w:rsidRPr="00A20395">
        <w:rPr>
          <w:b/>
          <w:bCs/>
        </w:rPr>
        <w:t>g</w:t>
      </w:r>
      <w:r w:rsidR="009810BC" w:rsidRPr="00A20395">
        <w:rPr>
          <w:b/>
          <w:bCs/>
        </w:rPr>
        <w:t xml:space="preserve">ay </w:t>
      </w:r>
      <w:r w:rsidR="005C7C32" w:rsidRPr="00A20395">
        <w:rPr>
          <w:b/>
          <w:bCs/>
        </w:rPr>
        <w:t>g</w:t>
      </w:r>
      <w:r w:rsidR="009810BC" w:rsidRPr="00A20395">
        <w:rPr>
          <w:b/>
          <w:bCs/>
        </w:rPr>
        <w:t>ap reporting</w:t>
      </w:r>
      <w:r w:rsidR="009810BC" w:rsidRPr="00A20395">
        <w:rPr>
          <w:b/>
        </w:rPr>
        <w:t xml:space="preserve"> which are s</w:t>
      </w:r>
      <w:r w:rsidR="00B97D8D" w:rsidRPr="00A20395">
        <w:rPr>
          <w:b/>
        </w:rPr>
        <w:t xml:space="preserve">ufficiently led by the context of employment sectors in NI, and capture as many </w:t>
      </w:r>
      <w:r w:rsidR="0030159D" w:rsidRPr="00A20395">
        <w:rPr>
          <w:b/>
        </w:rPr>
        <w:t xml:space="preserve">employers as possible to ensure a complete view of the </w:t>
      </w:r>
      <w:r w:rsidR="00A20395" w:rsidRPr="00A20395">
        <w:rPr>
          <w:b/>
          <w:bCs/>
        </w:rPr>
        <w:t>g</w:t>
      </w:r>
      <w:r w:rsidR="0030159D" w:rsidRPr="00A20395">
        <w:rPr>
          <w:b/>
          <w:bCs/>
        </w:rPr>
        <w:t xml:space="preserve">ender </w:t>
      </w:r>
      <w:r w:rsidR="00A20395" w:rsidRPr="00A20395">
        <w:rPr>
          <w:b/>
          <w:bCs/>
        </w:rPr>
        <w:t>p</w:t>
      </w:r>
      <w:r w:rsidR="0030159D" w:rsidRPr="00A20395">
        <w:rPr>
          <w:b/>
          <w:bCs/>
        </w:rPr>
        <w:t xml:space="preserve">ay </w:t>
      </w:r>
      <w:r w:rsidR="00A20395" w:rsidRPr="00A20395">
        <w:rPr>
          <w:b/>
          <w:bCs/>
        </w:rPr>
        <w:t>g</w:t>
      </w:r>
      <w:r w:rsidR="0030159D" w:rsidRPr="00A20395">
        <w:rPr>
          <w:b/>
          <w:bCs/>
        </w:rPr>
        <w:t>ap</w:t>
      </w:r>
      <w:r w:rsidR="0030159D" w:rsidRPr="00A20395">
        <w:rPr>
          <w:b/>
        </w:rPr>
        <w:t xml:space="preserve"> in NI.</w:t>
      </w:r>
    </w:p>
    <w:p w14:paraId="25E10093" w14:textId="77777777" w:rsidR="009C53AA" w:rsidRDefault="009C53AA" w:rsidP="00DD211C">
      <w:pPr>
        <w:pStyle w:val="ListParagraph"/>
        <w:numPr>
          <w:ilvl w:val="0"/>
          <w:numId w:val="0"/>
        </w:numPr>
        <w:ind w:left="720"/>
      </w:pPr>
    </w:p>
    <w:p w14:paraId="5A4BB80F" w14:textId="50439EAE" w:rsidR="009C53AA" w:rsidRPr="00A079FF" w:rsidRDefault="009C53AA" w:rsidP="003E374E">
      <w:pPr>
        <w:pStyle w:val="ListParagraph"/>
        <w:numPr>
          <w:ilvl w:val="1"/>
          <w:numId w:val="15"/>
        </w:numPr>
        <w:ind w:left="709"/>
      </w:pPr>
      <w:r w:rsidRPr="002348D3">
        <w:rPr>
          <w:b/>
          <w:bCs/>
        </w:rPr>
        <w:t xml:space="preserve">The NIHRC recommends that the Department for </w:t>
      </w:r>
      <w:r>
        <w:rPr>
          <w:b/>
          <w:bCs/>
        </w:rPr>
        <w:t>Communities</w:t>
      </w:r>
      <w:r w:rsidRPr="002348D3">
        <w:rPr>
          <w:b/>
          <w:bCs/>
        </w:rPr>
        <w:t xml:space="preserve">, working with the NI Executive and NI Assembly, urgently bring forward legislation to ensure </w:t>
      </w:r>
      <w:r>
        <w:rPr>
          <w:b/>
          <w:bCs/>
        </w:rPr>
        <w:t xml:space="preserve">NI law reflects the minimum employer thresholds in the </w:t>
      </w:r>
      <w:r w:rsidRPr="002348D3">
        <w:rPr>
          <w:b/>
          <w:bCs/>
        </w:rPr>
        <w:t>EU Pay Transparency Directive</w:t>
      </w:r>
      <w:r>
        <w:rPr>
          <w:b/>
          <w:bCs/>
        </w:rPr>
        <w:t xml:space="preserve"> for gender pay gap reporting by June 2026.</w:t>
      </w:r>
    </w:p>
    <w:p w14:paraId="7B8DB2A7" w14:textId="77777777" w:rsidR="00573DF2" w:rsidRDefault="00573DF2" w:rsidP="00722A44"/>
    <w:p w14:paraId="58337258" w14:textId="77777777" w:rsidR="00423A93" w:rsidRDefault="00423A93" w:rsidP="00722A44"/>
    <w:p w14:paraId="198E68FF" w14:textId="77777777" w:rsidR="00423A93" w:rsidRDefault="00423A93" w:rsidP="00722A44"/>
    <w:p w14:paraId="7D67B752" w14:textId="77777777" w:rsidR="00DD211C" w:rsidRDefault="00DD211C" w:rsidP="00DD211C">
      <w:pPr>
        <w:pStyle w:val="Heading1"/>
      </w:pPr>
      <w:bookmarkStart w:id="7" w:name="_Toc190410034"/>
      <w:r>
        <w:lastRenderedPageBreak/>
        <w:t>Methodology</w:t>
      </w:r>
      <w:bookmarkEnd w:id="7"/>
    </w:p>
    <w:p w14:paraId="523BD9E7" w14:textId="77777777" w:rsidR="003E374E" w:rsidRPr="003E374E" w:rsidRDefault="003E374E" w:rsidP="003E374E">
      <w:pPr>
        <w:pStyle w:val="ListParagraph"/>
        <w:numPr>
          <w:ilvl w:val="0"/>
          <w:numId w:val="15"/>
        </w:numPr>
        <w:rPr>
          <w:vanish/>
        </w:rPr>
      </w:pPr>
    </w:p>
    <w:p w14:paraId="6BEFAD38" w14:textId="08282581" w:rsidR="00AA6682" w:rsidRPr="00401338" w:rsidRDefault="00401338" w:rsidP="00401338">
      <w:pPr>
        <w:ind w:left="720" w:hanging="720"/>
        <w:rPr>
          <w:b/>
          <w:bCs/>
        </w:rPr>
      </w:pPr>
      <w:r>
        <w:t>4.1</w:t>
      </w:r>
      <w:r>
        <w:tab/>
      </w:r>
      <w:r w:rsidR="00AA6682">
        <w:t>T</w:t>
      </w:r>
      <w:r w:rsidR="00652040">
        <w:t xml:space="preserve">he consultation </w:t>
      </w:r>
      <w:r w:rsidR="009E126A">
        <w:t>proposes that a standardised methodology</w:t>
      </w:r>
      <w:r w:rsidR="00AA4F5B">
        <w:t xml:space="preserve"> for calculating gender pay information</w:t>
      </w:r>
      <w:r w:rsidR="009E126A">
        <w:t xml:space="preserve"> is adopted</w:t>
      </w:r>
      <w:r w:rsidR="001D6E70">
        <w:t>.</w:t>
      </w:r>
      <w:r w:rsidR="001D6E70">
        <w:rPr>
          <w:rStyle w:val="FootnoteReference"/>
        </w:rPr>
        <w:footnoteReference w:id="38"/>
      </w:r>
    </w:p>
    <w:p w14:paraId="01E45DD3" w14:textId="77777777" w:rsidR="001A68F7" w:rsidRPr="001A68F7" w:rsidRDefault="001A68F7" w:rsidP="001A68F7">
      <w:pPr>
        <w:pStyle w:val="ListParagraph"/>
        <w:numPr>
          <w:ilvl w:val="0"/>
          <w:numId w:val="0"/>
        </w:numPr>
        <w:ind w:left="709"/>
        <w:rPr>
          <w:b/>
          <w:bCs/>
        </w:rPr>
      </w:pPr>
    </w:p>
    <w:p w14:paraId="1616C647" w14:textId="508714CC" w:rsidR="001A68F7" w:rsidRPr="00DD211C" w:rsidRDefault="001A68F7" w:rsidP="00DD211C">
      <w:pPr>
        <w:pStyle w:val="ListParagraph"/>
        <w:numPr>
          <w:ilvl w:val="1"/>
          <w:numId w:val="15"/>
        </w:numPr>
        <w:ind w:left="709"/>
        <w:rPr>
          <w:b/>
          <w:bCs/>
        </w:rPr>
      </w:pPr>
      <w:r>
        <w:t>The UN CEDAW Committee has elaborated that policies to eliminate discrimination against women should “establish indicators, benchmarks and timelines” and “provide for mechanisms that collect relevant sex-disaggregated data”.</w:t>
      </w:r>
      <w:r>
        <w:rPr>
          <w:rStyle w:val="FootnoteReference"/>
        </w:rPr>
        <w:footnoteReference w:id="39"/>
      </w:r>
      <w:r>
        <w:t xml:space="preserve"> It should also “allow for the revision or supplementation of existing measures and the identification of any new measures that may be appropriate”.</w:t>
      </w:r>
      <w:r>
        <w:rPr>
          <w:rStyle w:val="FootnoteReference"/>
        </w:rPr>
        <w:footnoteReference w:id="40"/>
      </w:r>
      <w:r w:rsidR="001C65A3">
        <w:t xml:space="preserve"> </w:t>
      </w:r>
      <w:r w:rsidR="00D40001">
        <w:t>The UN ICESCR Committee has also stated that “monitoring should assess both the steps taken and the results achieved in the elimination of discrimination”.</w:t>
      </w:r>
      <w:r w:rsidR="00D40001">
        <w:rPr>
          <w:rStyle w:val="FootnoteReference"/>
        </w:rPr>
        <w:footnoteReference w:id="41"/>
      </w:r>
      <w:r w:rsidR="001C65A3">
        <w:rPr>
          <w:rStyle w:val="FootnoteReference"/>
        </w:rPr>
        <w:footnoteReference w:id="42"/>
      </w:r>
    </w:p>
    <w:p w14:paraId="6B1D4A8B" w14:textId="77777777" w:rsidR="00BC4C71" w:rsidRPr="009A1115" w:rsidRDefault="00BC4C71" w:rsidP="009A1115">
      <w:pPr>
        <w:rPr>
          <w:b/>
          <w:bCs/>
        </w:rPr>
      </w:pPr>
    </w:p>
    <w:p w14:paraId="4E95C8DB" w14:textId="537D4BAC" w:rsidR="00BC4C71" w:rsidRPr="003E374E" w:rsidRDefault="00BC4C71" w:rsidP="003E374E">
      <w:pPr>
        <w:pStyle w:val="ListParagraph"/>
        <w:numPr>
          <w:ilvl w:val="1"/>
          <w:numId w:val="15"/>
        </w:numPr>
        <w:ind w:left="709"/>
        <w:rPr>
          <w:b/>
          <w:bCs/>
        </w:rPr>
      </w:pPr>
      <w:r>
        <w:t xml:space="preserve">The EU Pay Transparency Directive requires Member States in consultation with equality bodies to </w:t>
      </w:r>
      <w:r w:rsidRPr="00BC4C71">
        <w:t>ensure that analytical tools or methodologies are made available and are easily accessible to support and guide the assessment and comparison of the value of work</w:t>
      </w:r>
      <w:r>
        <w:t>, in line with the criteria set out in the directive.</w:t>
      </w:r>
      <w:r>
        <w:rPr>
          <w:rStyle w:val="FootnoteReference"/>
        </w:rPr>
        <w:footnoteReference w:id="43"/>
      </w:r>
      <w:r w:rsidRPr="00BC4C71">
        <w:t xml:space="preserve"> </w:t>
      </w:r>
      <w:r>
        <w:t>It notes in particular the role of social partners in the development of those analytical tools and methodologies for reporting.</w:t>
      </w:r>
      <w:r w:rsidRPr="00BC4C71">
        <w:rPr>
          <w:rStyle w:val="FootnoteReference"/>
        </w:rPr>
        <w:t xml:space="preserve"> </w:t>
      </w:r>
      <w:r>
        <w:rPr>
          <w:rStyle w:val="FootnoteReference"/>
        </w:rPr>
        <w:footnoteReference w:id="44"/>
      </w:r>
      <w:r>
        <w:t xml:space="preserve"> </w:t>
      </w:r>
    </w:p>
    <w:p w14:paraId="124BDC10" w14:textId="77777777" w:rsidR="00730D45" w:rsidRPr="00AA6682" w:rsidRDefault="00730D45" w:rsidP="00730D45">
      <w:pPr>
        <w:pStyle w:val="ListParagraph"/>
        <w:numPr>
          <w:ilvl w:val="0"/>
          <w:numId w:val="0"/>
        </w:numPr>
        <w:ind w:left="720"/>
        <w:rPr>
          <w:b/>
          <w:bCs/>
        </w:rPr>
      </w:pPr>
    </w:p>
    <w:p w14:paraId="691C073A" w14:textId="0521A5CD" w:rsidR="00730D45" w:rsidRPr="00730D45" w:rsidRDefault="003F0E3A" w:rsidP="003E374E">
      <w:pPr>
        <w:pStyle w:val="ListParagraph"/>
        <w:numPr>
          <w:ilvl w:val="1"/>
          <w:numId w:val="15"/>
        </w:numPr>
        <w:ind w:left="709"/>
        <w:rPr>
          <w:b/>
          <w:bCs/>
        </w:rPr>
      </w:pPr>
      <w:r>
        <w:t>Research has identified that there is a “</w:t>
      </w:r>
      <w:r w:rsidRPr="00AA6682">
        <w:rPr>
          <w:color w:val="000000"/>
        </w:rPr>
        <w:t>persistence of deeply embedded gendered inequalities which continue to inhibit women’s life opportunities in NI”.</w:t>
      </w:r>
      <w:r w:rsidRPr="0004741F">
        <w:rPr>
          <w:rStyle w:val="FootnoteReference"/>
          <w:color w:val="000000"/>
        </w:rPr>
        <w:footnoteReference w:id="45"/>
      </w:r>
      <w:r w:rsidRPr="00AA6682">
        <w:rPr>
          <w:color w:val="000000"/>
        </w:rPr>
        <w:t xml:space="preserve"> </w:t>
      </w:r>
      <w:r w:rsidR="00F04804" w:rsidRPr="00AA6682">
        <w:rPr>
          <w:color w:val="000000"/>
        </w:rPr>
        <w:t xml:space="preserve">Gender pay gap reporting will help to address this, but only if the correct methodology is adopted. </w:t>
      </w:r>
      <w:r w:rsidR="00240656" w:rsidRPr="00AA6682">
        <w:rPr>
          <w:color w:val="000000"/>
        </w:rPr>
        <w:t xml:space="preserve">A </w:t>
      </w:r>
      <w:r w:rsidR="00240656" w:rsidRPr="00AA6682">
        <w:rPr>
          <w:color w:val="000000"/>
        </w:rPr>
        <w:lastRenderedPageBreak/>
        <w:t xml:space="preserve">standardised methodology will </w:t>
      </w:r>
      <w:r w:rsidR="007831A6" w:rsidRPr="00AA6682">
        <w:rPr>
          <w:color w:val="000000"/>
        </w:rPr>
        <w:t xml:space="preserve">help to ensure that the data available </w:t>
      </w:r>
      <w:r w:rsidR="00F556D6" w:rsidRPr="00AA6682">
        <w:rPr>
          <w:color w:val="000000"/>
        </w:rPr>
        <w:t>enables</w:t>
      </w:r>
      <w:r w:rsidR="00167D60" w:rsidRPr="00AA6682">
        <w:rPr>
          <w:color w:val="000000"/>
        </w:rPr>
        <w:t xml:space="preserve"> </w:t>
      </w:r>
      <w:r w:rsidR="001B03E2" w:rsidRPr="00AA6682">
        <w:rPr>
          <w:color w:val="000000"/>
        </w:rPr>
        <w:t>useful and comprehensive comparison</w:t>
      </w:r>
      <w:r w:rsidR="00AF6774" w:rsidRPr="00AA6682">
        <w:rPr>
          <w:color w:val="000000"/>
        </w:rPr>
        <w:t xml:space="preserve">. </w:t>
      </w:r>
      <w:r w:rsidR="00CB0D49" w:rsidRPr="00AA6682">
        <w:rPr>
          <w:color w:val="000000"/>
        </w:rPr>
        <w:t xml:space="preserve">However, careful consideration should be given to </w:t>
      </w:r>
      <w:r w:rsidR="00A44FE6" w:rsidRPr="00AA6682">
        <w:rPr>
          <w:color w:val="000000"/>
        </w:rPr>
        <w:t xml:space="preserve">how the standardised approach is formulated. </w:t>
      </w:r>
      <w:r w:rsidR="004B54A6" w:rsidRPr="00AA6682">
        <w:rPr>
          <w:color w:val="000000"/>
        </w:rPr>
        <w:t xml:space="preserve">It is acknowledged that this is largely a question of processes and mathematic equations, yet </w:t>
      </w:r>
      <w:r w:rsidR="00741FF6" w:rsidRPr="00AA6682">
        <w:rPr>
          <w:color w:val="000000"/>
        </w:rPr>
        <w:t xml:space="preserve">to identify the correct methodology, you must be clear on the questions being posed and the answers that are sought. </w:t>
      </w:r>
      <w:r w:rsidR="001D6E70" w:rsidRPr="00AA6682">
        <w:rPr>
          <w:color w:val="000000"/>
        </w:rPr>
        <w:t xml:space="preserve">Therefore, </w:t>
      </w:r>
      <w:r w:rsidR="002E0170" w:rsidRPr="00AA6682">
        <w:rPr>
          <w:color w:val="000000"/>
        </w:rPr>
        <w:t>considering</w:t>
      </w:r>
      <w:r w:rsidR="00A44FE6" w:rsidRPr="00AA6682">
        <w:rPr>
          <w:color w:val="000000"/>
        </w:rPr>
        <w:t xml:space="preserve"> gender budgeting principles</w:t>
      </w:r>
      <w:r w:rsidR="004340D4" w:rsidRPr="00AA6682">
        <w:rPr>
          <w:color w:val="000000"/>
        </w:rPr>
        <w:t xml:space="preserve"> </w:t>
      </w:r>
      <w:r w:rsidR="001D6E70" w:rsidRPr="00AA6682">
        <w:rPr>
          <w:color w:val="000000"/>
        </w:rPr>
        <w:t xml:space="preserve">in identifying the correct methodology </w:t>
      </w:r>
      <w:r w:rsidR="004340D4" w:rsidRPr="00AA6682">
        <w:rPr>
          <w:color w:val="000000"/>
        </w:rPr>
        <w:t>may assist this process.</w:t>
      </w:r>
      <w:r w:rsidR="00986227" w:rsidRPr="00AA6682">
        <w:rPr>
          <w:color w:val="000000"/>
        </w:rPr>
        <w:t xml:space="preserve"> </w:t>
      </w:r>
      <w:r w:rsidR="008B2C19">
        <w:rPr>
          <w:color w:val="000000"/>
        </w:rPr>
        <w:t xml:space="preserve">This includes principles of transparency, </w:t>
      </w:r>
      <w:r w:rsidR="00FA7444">
        <w:rPr>
          <w:color w:val="000000"/>
        </w:rPr>
        <w:t>enabling evidence-based decision-making, and robust analysis of gendered impacts across all equality groups.</w:t>
      </w:r>
      <w:r w:rsidR="00FE7E32">
        <w:rPr>
          <w:rStyle w:val="FootnoteReference"/>
          <w:color w:val="000000"/>
        </w:rPr>
        <w:footnoteReference w:id="46"/>
      </w:r>
      <w:r w:rsidR="00FA7444">
        <w:rPr>
          <w:color w:val="000000"/>
        </w:rPr>
        <w:t xml:space="preserve"> </w:t>
      </w:r>
      <w:r w:rsidR="00986227" w:rsidRPr="00AA6682">
        <w:rPr>
          <w:color w:val="000000"/>
        </w:rPr>
        <w:t>Consideration should also be given to the specific</w:t>
      </w:r>
      <w:r w:rsidR="002E0170" w:rsidRPr="00AA6682">
        <w:rPr>
          <w:color w:val="000000"/>
        </w:rPr>
        <w:t>s of NI.</w:t>
      </w:r>
    </w:p>
    <w:p w14:paraId="734E190E" w14:textId="77777777" w:rsidR="00730D45" w:rsidRPr="00730D45" w:rsidRDefault="00730D45" w:rsidP="00730D45">
      <w:pPr>
        <w:pStyle w:val="ListParagraph"/>
        <w:numPr>
          <w:ilvl w:val="0"/>
          <w:numId w:val="0"/>
        </w:numPr>
        <w:ind w:left="720"/>
        <w:rPr>
          <w:b/>
          <w:bCs/>
        </w:rPr>
      </w:pPr>
    </w:p>
    <w:p w14:paraId="46404B88" w14:textId="414F5B60" w:rsidR="00730D45" w:rsidRDefault="001D6E70" w:rsidP="003E374E">
      <w:pPr>
        <w:pStyle w:val="ListParagraph"/>
        <w:numPr>
          <w:ilvl w:val="1"/>
          <w:numId w:val="15"/>
        </w:numPr>
        <w:ind w:left="709" w:hanging="709"/>
        <w:rPr>
          <w:b/>
          <w:bCs/>
        </w:rPr>
      </w:pPr>
      <w:r w:rsidRPr="00730D45">
        <w:rPr>
          <w:b/>
          <w:bCs/>
        </w:rPr>
        <w:t xml:space="preserve">The NIHRC welcomes the proposed approach of </w:t>
      </w:r>
      <w:r w:rsidR="007A42FF" w:rsidRPr="00730D45">
        <w:rPr>
          <w:b/>
          <w:bCs/>
        </w:rPr>
        <w:t xml:space="preserve">adopting a standardised methodology for calculating gender pay information is welcomed. The NIHRC recommends that </w:t>
      </w:r>
      <w:r w:rsidR="00330658">
        <w:rPr>
          <w:b/>
          <w:bCs/>
        </w:rPr>
        <w:t xml:space="preserve">the Department for Communities ensures that </w:t>
      </w:r>
      <w:r w:rsidR="003F6A15">
        <w:rPr>
          <w:b/>
          <w:bCs/>
        </w:rPr>
        <w:t xml:space="preserve">gender pay gap </w:t>
      </w:r>
      <w:r w:rsidR="003F6A15" w:rsidRPr="00B27D5A">
        <w:rPr>
          <w:b/>
          <w:bCs/>
        </w:rPr>
        <w:t>monitoring assess</w:t>
      </w:r>
      <w:r w:rsidR="00330658">
        <w:rPr>
          <w:b/>
          <w:bCs/>
        </w:rPr>
        <w:t>es</w:t>
      </w:r>
      <w:r w:rsidR="003F6A15" w:rsidRPr="00B27D5A">
        <w:rPr>
          <w:b/>
          <w:bCs/>
        </w:rPr>
        <w:t xml:space="preserve"> both the steps taken and the results achieved in the elimination of discrimination</w:t>
      </w:r>
      <w:r w:rsidR="004E50D5">
        <w:rPr>
          <w:b/>
          <w:bCs/>
        </w:rPr>
        <w:t xml:space="preserve">, this can be aided by considering the </w:t>
      </w:r>
      <w:r w:rsidR="007A42FF" w:rsidRPr="00730D45">
        <w:rPr>
          <w:b/>
          <w:bCs/>
        </w:rPr>
        <w:t>principles of gender budgeting</w:t>
      </w:r>
      <w:r w:rsidR="0040408E">
        <w:rPr>
          <w:b/>
          <w:bCs/>
        </w:rPr>
        <w:t xml:space="preserve"> </w:t>
      </w:r>
      <w:r w:rsidR="007A42FF" w:rsidRPr="00730D45">
        <w:rPr>
          <w:b/>
          <w:bCs/>
        </w:rPr>
        <w:t xml:space="preserve">when establishing which </w:t>
      </w:r>
      <w:r w:rsidR="000D5A06" w:rsidRPr="00730D45">
        <w:rPr>
          <w:b/>
          <w:bCs/>
        </w:rPr>
        <w:t>methodology to adopt in NI</w:t>
      </w:r>
      <w:r w:rsidR="003E504A">
        <w:rPr>
          <w:b/>
          <w:bCs/>
        </w:rPr>
        <w:t xml:space="preserve">, such as </w:t>
      </w:r>
      <w:r w:rsidR="003E504A" w:rsidRPr="003E504A">
        <w:rPr>
          <w:b/>
          <w:bCs/>
          <w:color w:val="000000"/>
        </w:rPr>
        <w:t>transparency, enabling evidence-based decision-making, and robust analysis of gendered impacts across all equality groups</w:t>
      </w:r>
      <w:r w:rsidR="000D5A06" w:rsidRPr="003E504A">
        <w:rPr>
          <w:b/>
          <w:bCs/>
        </w:rPr>
        <w:t>.</w:t>
      </w:r>
    </w:p>
    <w:p w14:paraId="304F1EC8" w14:textId="77777777" w:rsidR="0013546F" w:rsidRPr="0013546F" w:rsidRDefault="0013546F" w:rsidP="00BC1ED4">
      <w:pPr>
        <w:pStyle w:val="ListParagraph"/>
        <w:numPr>
          <w:ilvl w:val="0"/>
          <w:numId w:val="0"/>
        </w:numPr>
        <w:ind w:left="720"/>
        <w:rPr>
          <w:b/>
          <w:bCs/>
        </w:rPr>
      </w:pPr>
    </w:p>
    <w:p w14:paraId="7F711567" w14:textId="4E14EEB2" w:rsidR="0013546F" w:rsidRDefault="0013546F" w:rsidP="003E374E">
      <w:pPr>
        <w:pStyle w:val="ListParagraph"/>
        <w:numPr>
          <w:ilvl w:val="1"/>
          <w:numId w:val="15"/>
        </w:numPr>
        <w:ind w:left="709" w:hanging="709"/>
        <w:rPr>
          <w:b/>
          <w:bCs/>
        </w:rPr>
      </w:pPr>
      <w:r>
        <w:rPr>
          <w:b/>
          <w:bCs/>
        </w:rPr>
        <w:t xml:space="preserve">The NIHRC recommends that the Department for Communities </w:t>
      </w:r>
      <w:r w:rsidR="00BC1ED4">
        <w:rPr>
          <w:b/>
          <w:bCs/>
        </w:rPr>
        <w:t>considers</w:t>
      </w:r>
      <w:r>
        <w:rPr>
          <w:b/>
          <w:bCs/>
        </w:rPr>
        <w:t xml:space="preserve"> how gender pay gap reporting will feed into wider work on gender mainstreaming and the Gender Equality Strategy, and any relevant cross</w:t>
      </w:r>
      <w:r w:rsidR="00BC1ED4">
        <w:rPr>
          <w:b/>
          <w:bCs/>
        </w:rPr>
        <w:t>-departmental work, such as the Department of Finance in the development of gender budgeting approaches.</w:t>
      </w:r>
    </w:p>
    <w:p w14:paraId="318254D0" w14:textId="77777777" w:rsidR="00B82DB5" w:rsidRDefault="00B82DB5" w:rsidP="00B82DB5">
      <w:pPr>
        <w:ind w:left="720" w:hanging="720"/>
        <w:rPr>
          <w:b/>
          <w:bCs/>
        </w:rPr>
      </w:pPr>
    </w:p>
    <w:p w14:paraId="6BE46308" w14:textId="77777777" w:rsidR="00B82DB5" w:rsidRDefault="00B82DB5" w:rsidP="00B82DB5">
      <w:pPr>
        <w:pStyle w:val="Heading1"/>
      </w:pPr>
      <w:bookmarkStart w:id="8" w:name="_Toc190410035"/>
      <w:r>
        <w:lastRenderedPageBreak/>
        <w:t>Public Scrutiny</w:t>
      </w:r>
      <w:bookmarkEnd w:id="8"/>
    </w:p>
    <w:p w14:paraId="43D67EAE" w14:textId="77777777" w:rsidR="00401338" w:rsidRPr="00401338" w:rsidRDefault="00401338" w:rsidP="00401338">
      <w:pPr>
        <w:pStyle w:val="ListParagraph"/>
        <w:numPr>
          <w:ilvl w:val="0"/>
          <w:numId w:val="17"/>
        </w:numPr>
        <w:rPr>
          <w:vanish/>
        </w:rPr>
      </w:pPr>
    </w:p>
    <w:p w14:paraId="5B8A4947" w14:textId="77777777" w:rsidR="00401338" w:rsidRPr="00401338" w:rsidRDefault="00401338" w:rsidP="00401338">
      <w:pPr>
        <w:pStyle w:val="ListParagraph"/>
        <w:numPr>
          <w:ilvl w:val="1"/>
          <w:numId w:val="17"/>
        </w:numPr>
        <w:rPr>
          <w:vanish/>
        </w:rPr>
      </w:pPr>
    </w:p>
    <w:p w14:paraId="33FB5114" w14:textId="76ECA64E" w:rsidR="00730D45" w:rsidRPr="00B82DB5" w:rsidRDefault="00B82DB5" w:rsidP="00B82DB5">
      <w:pPr>
        <w:ind w:left="709" w:hanging="709"/>
        <w:rPr>
          <w:b/>
          <w:bCs/>
        </w:rPr>
      </w:pPr>
      <w:r>
        <w:t>5.1</w:t>
      </w:r>
      <w:r>
        <w:tab/>
      </w:r>
      <w:r w:rsidR="00686C3E">
        <w:t xml:space="preserve">The consultation proposes </w:t>
      </w:r>
      <w:r w:rsidR="001F4254">
        <w:t xml:space="preserve">that </w:t>
      </w:r>
      <w:r w:rsidR="006A4364">
        <w:t xml:space="preserve">employers publish </w:t>
      </w:r>
      <w:r w:rsidR="00395474">
        <w:t>gender pay gap information on an annual basis.</w:t>
      </w:r>
      <w:r w:rsidR="00A944A7">
        <w:rPr>
          <w:rStyle w:val="FootnoteReference"/>
        </w:rPr>
        <w:footnoteReference w:id="47"/>
      </w:r>
      <w:r w:rsidR="00C94E51">
        <w:t xml:space="preserve"> The consultation also queries whether </w:t>
      </w:r>
      <w:r w:rsidR="00CD3DDB">
        <w:t xml:space="preserve">the regulations should specify </w:t>
      </w:r>
      <w:r w:rsidR="00DF5F5A">
        <w:t>where the employer publishes their gender pay gap information.</w:t>
      </w:r>
      <w:r w:rsidR="00A944A7">
        <w:rPr>
          <w:rStyle w:val="FootnoteReference"/>
        </w:rPr>
        <w:footnoteReference w:id="48"/>
      </w:r>
    </w:p>
    <w:p w14:paraId="586D4A69" w14:textId="77777777" w:rsidR="00DF3EA9" w:rsidRDefault="00DF3EA9" w:rsidP="00C44167"/>
    <w:p w14:paraId="5A8DC6CF" w14:textId="3D0E6D9A" w:rsidR="00891BD6" w:rsidRPr="00C44167" w:rsidRDefault="00891BD6" w:rsidP="003E3225">
      <w:pPr>
        <w:pStyle w:val="ListParagraph"/>
        <w:numPr>
          <w:ilvl w:val="1"/>
          <w:numId w:val="15"/>
        </w:numPr>
        <w:ind w:left="709"/>
        <w:rPr>
          <w:b/>
          <w:bCs/>
        </w:rPr>
      </w:pPr>
      <w:r>
        <w:t xml:space="preserve">The UN CEDAW Committee </w:t>
      </w:r>
      <w:r w:rsidR="000576B9">
        <w:t xml:space="preserve">has elaborated that </w:t>
      </w:r>
      <w:r w:rsidR="00531FAE">
        <w:t xml:space="preserve">policies to eliminate discrimination against women should </w:t>
      </w:r>
      <w:r w:rsidR="000E04C1">
        <w:t>“</w:t>
      </w:r>
      <w:r w:rsidR="00924967">
        <w:t>enable effective monitoring</w:t>
      </w:r>
      <w:r w:rsidR="001A68F7">
        <w:t>” and “</w:t>
      </w:r>
      <w:r w:rsidR="00924967">
        <w:t>facilitate continuing evaluation</w:t>
      </w:r>
      <w:r w:rsidR="001A68F7">
        <w:t>”</w:t>
      </w:r>
      <w:r w:rsidR="00924967">
        <w:t xml:space="preserve"> and </w:t>
      </w:r>
      <w:r w:rsidR="00193641">
        <w:t>“</w:t>
      </w:r>
      <w:r w:rsidR="00924967">
        <w:t>allow for the revision or supplementation of existing measures and the identification of any new measures that may be appropriate”.</w:t>
      </w:r>
      <w:r w:rsidR="009449D5">
        <w:rPr>
          <w:rStyle w:val="FootnoteReference"/>
        </w:rPr>
        <w:footnoteReference w:id="49"/>
      </w:r>
      <w:r w:rsidR="00132661">
        <w:t xml:space="preserve"> </w:t>
      </w:r>
      <w:r w:rsidR="00B1702D">
        <w:t>The UN CRPD provides principles of best practice on ensuring rights are promoted and protected for everyone. It requires that consideration is given to specific needs and that reasonable accommodation is identified and undertaken, where necessary.</w:t>
      </w:r>
      <w:r w:rsidR="00B1702D">
        <w:rPr>
          <w:rStyle w:val="FootnoteReference"/>
        </w:rPr>
        <w:footnoteReference w:id="50"/>
      </w:r>
      <w:r w:rsidR="00B1702D">
        <w:t xml:space="preserve"> It requires making “necessary and appropriate modification and adjustments not imposing a disproportionate or undue burden, where needed in a particular case”.</w:t>
      </w:r>
      <w:r w:rsidR="00B1702D">
        <w:rPr>
          <w:rStyle w:val="FootnoteReference"/>
        </w:rPr>
        <w:footnoteReference w:id="51"/>
      </w:r>
      <w:r w:rsidR="00B1702D">
        <w:t xml:space="preserve"> It includes for example, considering the different formats to ensure that information is available, understandable and accessible.</w:t>
      </w:r>
      <w:r w:rsidR="00B1702D">
        <w:rPr>
          <w:rStyle w:val="FootnoteReference"/>
        </w:rPr>
        <w:footnoteReference w:id="52"/>
      </w:r>
      <w:r w:rsidR="00B1702D">
        <w:t xml:space="preserve"> The UN CRPD identifies this as a specific requirement within the workplace.</w:t>
      </w:r>
      <w:r w:rsidR="00B1702D">
        <w:rPr>
          <w:rStyle w:val="FootnoteReference"/>
        </w:rPr>
        <w:footnoteReference w:id="53"/>
      </w:r>
    </w:p>
    <w:p w14:paraId="0520F33C" w14:textId="77777777" w:rsidR="00C44167" w:rsidRPr="00C44167" w:rsidRDefault="00C44167" w:rsidP="00C44167">
      <w:pPr>
        <w:pStyle w:val="ListParagraph"/>
        <w:numPr>
          <w:ilvl w:val="0"/>
          <w:numId w:val="0"/>
        </w:numPr>
        <w:ind w:left="709"/>
        <w:rPr>
          <w:b/>
          <w:bCs/>
        </w:rPr>
      </w:pPr>
    </w:p>
    <w:p w14:paraId="7FBF8049" w14:textId="77855A31" w:rsidR="00C44167" w:rsidRPr="003E3225" w:rsidRDefault="00C44167" w:rsidP="003E3225">
      <w:pPr>
        <w:pStyle w:val="ListParagraph"/>
        <w:numPr>
          <w:ilvl w:val="1"/>
          <w:numId w:val="15"/>
        </w:numPr>
        <w:ind w:left="709"/>
        <w:rPr>
          <w:b/>
          <w:bCs/>
        </w:rPr>
      </w:pPr>
      <w:r>
        <w:t>Human rights standards are not prescriptive on how often information should be made available or where information should be published. However, there are clear requirements that the information available is regularly gathered and published in an accessible and understandable manner.</w:t>
      </w:r>
    </w:p>
    <w:p w14:paraId="3467DBE5" w14:textId="77777777" w:rsidR="00730D45" w:rsidRPr="00730D45" w:rsidRDefault="00730D45" w:rsidP="00730D45">
      <w:pPr>
        <w:pStyle w:val="ListParagraph"/>
        <w:numPr>
          <w:ilvl w:val="0"/>
          <w:numId w:val="0"/>
        </w:numPr>
        <w:ind w:left="720"/>
        <w:rPr>
          <w:b/>
          <w:bCs/>
        </w:rPr>
      </w:pPr>
    </w:p>
    <w:p w14:paraId="40616102" w14:textId="44D21C69" w:rsidR="00730D45" w:rsidRDefault="006B5976" w:rsidP="003E374E">
      <w:pPr>
        <w:pStyle w:val="ListParagraph"/>
        <w:numPr>
          <w:ilvl w:val="1"/>
          <w:numId w:val="15"/>
        </w:numPr>
        <w:ind w:left="709"/>
        <w:rPr>
          <w:b/>
          <w:bCs/>
        </w:rPr>
      </w:pPr>
      <w:r w:rsidRPr="00730D45">
        <w:rPr>
          <w:b/>
          <w:bCs/>
        </w:rPr>
        <w:lastRenderedPageBreak/>
        <w:t xml:space="preserve">The NIHRC recommends that </w:t>
      </w:r>
      <w:r w:rsidR="0075444F">
        <w:rPr>
          <w:b/>
          <w:bCs/>
        </w:rPr>
        <w:t xml:space="preserve">Department for Communities ensures that </w:t>
      </w:r>
      <w:r w:rsidRPr="00730D45">
        <w:rPr>
          <w:b/>
          <w:bCs/>
        </w:rPr>
        <w:t xml:space="preserve">the regulations place a requirement on employers to regularly </w:t>
      </w:r>
      <w:r w:rsidR="004D0F62" w:rsidRPr="00730D45">
        <w:rPr>
          <w:b/>
          <w:bCs/>
        </w:rPr>
        <w:t xml:space="preserve">publish comprehensive </w:t>
      </w:r>
      <w:r w:rsidR="00B94823" w:rsidRPr="00730D45">
        <w:rPr>
          <w:b/>
          <w:bCs/>
        </w:rPr>
        <w:t xml:space="preserve">gender pay gap information that is understandable, </w:t>
      </w:r>
      <w:r w:rsidRPr="00730D45">
        <w:rPr>
          <w:b/>
          <w:bCs/>
        </w:rPr>
        <w:t>fully accessible and consider</w:t>
      </w:r>
      <w:r w:rsidR="00B94823" w:rsidRPr="00730D45">
        <w:rPr>
          <w:b/>
          <w:bCs/>
        </w:rPr>
        <w:t>s</w:t>
      </w:r>
      <w:r w:rsidRPr="00730D45">
        <w:rPr>
          <w:b/>
          <w:bCs/>
        </w:rPr>
        <w:t xml:space="preserve"> specific needs, including providing for reasonable accommodation where required.</w:t>
      </w:r>
    </w:p>
    <w:p w14:paraId="316426C3" w14:textId="77777777" w:rsidR="007957C6" w:rsidRDefault="007957C6" w:rsidP="007957C6">
      <w:pPr>
        <w:ind w:left="720" w:hanging="720"/>
        <w:rPr>
          <w:b/>
          <w:bCs/>
        </w:rPr>
      </w:pPr>
    </w:p>
    <w:p w14:paraId="5E2376C9" w14:textId="77777777" w:rsidR="007957C6" w:rsidRPr="00730D45" w:rsidRDefault="007957C6" w:rsidP="007957C6">
      <w:pPr>
        <w:pStyle w:val="Heading1"/>
      </w:pPr>
      <w:bookmarkStart w:id="9" w:name="_Toc190410036"/>
      <w:r>
        <w:t>Intersectionality</w:t>
      </w:r>
      <w:bookmarkEnd w:id="9"/>
    </w:p>
    <w:p w14:paraId="3ED3A88D" w14:textId="77777777" w:rsidR="00AB164F" w:rsidRPr="00AB164F" w:rsidRDefault="00AB164F" w:rsidP="00AB164F">
      <w:pPr>
        <w:pStyle w:val="ListParagraph"/>
        <w:numPr>
          <w:ilvl w:val="0"/>
          <w:numId w:val="15"/>
        </w:numPr>
        <w:rPr>
          <w:rFonts w:cs="Arial"/>
          <w:vanish/>
        </w:rPr>
      </w:pPr>
    </w:p>
    <w:p w14:paraId="5137BB6B" w14:textId="30B0F184" w:rsidR="006E1091" w:rsidRDefault="007957C6" w:rsidP="00A944A7">
      <w:pPr>
        <w:ind w:left="720" w:hanging="720"/>
        <w:rPr>
          <w:rFonts w:cs="Arial"/>
        </w:rPr>
      </w:pPr>
      <w:r>
        <w:rPr>
          <w:rFonts w:cs="Arial"/>
        </w:rPr>
        <w:t>6.1</w:t>
      </w:r>
      <w:r>
        <w:rPr>
          <w:rFonts w:cs="Arial"/>
        </w:rPr>
        <w:tab/>
      </w:r>
      <w:r w:rsidR="00082C79" w:rsidRPr="00B82DB5">
        <w:rPr>
          <w:rFonts w:cs="Arial"/>
        </w:rPr>
        <w:t xml:space="preserve">The consultation </w:t>
      </w:r>
      <w:r w:rsidR="00D62E26" w:rsidRPr="00B82DB5">
        <w:rPr>
          <w:rFonts w:cs="Arial"/>
        </w:rPr>
        <w:t xml:space="preserve">identifies that </w:t>
      </w:r>
      <w:r w:rsidR="004123DB" w:rsidRPr="00B82DB5">
        <w:rPr>
          <w:rFonts w:cs="Arial"/>
        </w:rPr>
        <w:t>section 19 of the Employment Act (NI) 2016 stipulates that the information provided by employers on gender pay gap, must include statistics on ethnicity and disabi</w:t>
      </w:r>
      <w:r w:rsidR="00C44EE5" w:rsidRPr="00B82DB5">
        <w:rPr>
          <w:rFonts w:cs="Arial"/>
        </w:rPr>
        <w:t>lity.</w:t>
      </w:r>
      <w:r w:rsidR="00A944A7">
        <w:rPr>
          <w:rStyle w:val="FootnoteReference"/>
        </w:rPr>
        <w:footnoteReference w:id="54"/>
      </w:r>
      <w:r w:rsidR="003267C8" w:rsidRPr="00B82DB5">
        <w:rPr>
          <w:rFonts w:cs="Arial"/>
        </w:rPr>
        <w:t xml:space="preserve"> The consultation asks whether </w:t>
      </w:r>
      <w:r w:rsidR="00F4706C" w:rsidRPr="00B82DB5">
        <w:rPr>
          <w:rFonts w:cs="Arial"/>
        </w:rPr>
        <w:t xml:space="preserve">information </w:t>
      </w:r>
      <w:r w:rsidR="00FA5484" w:rsidRPr="00B82DB5">
        <w:rPr>
          <w:rFonts w:cs="Arial"/>
        </w:rPr>
        <w:t>on gender pay gap should include information relating to a workers</w:t>
      </w:r>
      <w:r w:rsidR="00627053" w:rsidRPr="00B82DB5">
        <w:rPr>
          <w:rFonts w:cs="Arial"/>
        </w:rPr>
        <w:t>’</w:t>
      </w:r>
      <w:r w:rsidR="00FA5484" w:rsidRPr="00B82DB5">
        <w:rPr>
          <w:rFonts w:cs="Arial"/>
        </w:rPr>
        <w:t xml:space="preserve"> ethnicity and/or disability.</w:t>
      </w:r>
      <w:r w:rsidR="00A944A7">
        <w:rPr>
          <w:rStyle w:val="FootnoteReference"/>
        </w:rPr>
        <w:footnoteReference w:id="55"/>
      </w:r>
    </w:p>
    <w:p w14:paraId="4E3517DC" w14:textId="77777777" w:rsidR="00A944A7" w:rsidRPr="006E1091" w:rsidRDefault="00A944A7" w:rsidP="00A944A7">
      <w:pPr>
        <w:ind w:left="720" w:hanging="720"/>
        <w:rPr>
          <w:b/>
          <w:bCs/>
        </w:rPr>
      </w:pPr>
    </w:p>
    <w:p w14:paraId="6BF53219" w14:textId="65F3C23B" w:rsidR="006E1091" w:rsidRPr="006808D0" w:rsidRDefault="006E1091" w:rsidP="00AB164F">
      <w:pPr>
        <w:pStyle w:val="ListParagraph"/>
        <w:numPr>
          <w:ilvl w:val="1"/>
          <w:numId w:val="15"/>
        </w:numPr>
        <w:ind w:left="709"/>
        <w:rPr>
          <w:b/>
          <w:bCs/>
        </w:rPr>
      </w:pPr>
      <w:r w:rsidRPr="00730D45">
        <w:rPr>
          <w:rFonts w:cs="Arial"/>
        </w:rPr>
        <w:t>Effective monitoring is essential to ensuring human rights compliance and is a recurring requirement of human rights standards.</w:t>
      </w:r>
      <w:r w:rsidRPr="00EB52E9">
        <w:rPr>
          <w:vertAlign w:val="superscript"/>
        </w:rPr>
        <w:footnoteReference w:id="56"/>
      </w:r>
      <w:r w:rsidRPr="00730D45">
        <w:rPr>
          <w:rFonts w:cs="Arial"/>
        </w:rPr>
        <w:t xml:space="preserve"> For monitoring to be effective it “should assess both the steps taken and the results achieved” and “should use appropriate indicators and benchmarks, disaggregated on the basis of the prohibited grounds of discrimination”.</w:t>
      </w:r>
      <w:r w:rsidRPr="000C5FBD">
        <w:rPr>
          <w:vertAlign w:val="superscript"/>
        </w:rPr>
        <w:footnoteReference w:id="57"/>
      </w:r>
      <w:r w:rsidRPr="00730D45">
        <w:rPr>
          <w:rFonts w:cs="Arial"/>
        </w:rPr>
        <w:t xml:space="preserve"> </w:t>
      </w:r>
      <w:r w:rsidR="00E61C79">
        <w:rPr>
          <w:rFonts w:cs="Arial"/>
        </w:rPr>
        <w:t>In addition to gender, human rights standards have recognised that special consideration should be gi</w:t>
      </w:r>
      <w:r w:rsidR="007D0587">
        <w:rPr>
          <w:rFonts w:cs="Arial"/>
        </w:rPr>
        <w:t>ven in a</w:t>
      </w:r>
      <w:r w:rsidR="008F69C7">
        <w:rPr>
          <w:rFonts w:cs="Arial"/>
        </w:rPr>
        <w:t xml:space="preserve"> work and </w:t>
      </w:r>
      <w:r w:rsidR="007D0587">
        <w:rPr>
          <w:rFonts w:cs="Arial"/>
        </w:rPr>
        <w:t xml:space="preserve">employment setting </w:t>
      </w:r>
      <w:r w:rsidR="00AC5EAD">
        <w:rPr>
          <w:rFonts w:cs="Arial"/>
        </w:rPr>
        <w:t xml:space="preserve">to </w:t>
      </w:r>
      <w:r w:rsidR="0046571D">
        <w:rPr>
          <w:rFonts w:cs="Arial"/>
        </w:rPr>
        <w:t xml:space="preserve">the needs of </w:t>
      </w:r>
      <w:r w:rsidR="00AC5EAD">
        <w:rPr>
          <w:rFonts w:cs="Arial"/>
        </w:rPr>
        <w:t xml:space="preserve">racial </w:t>
      </w:r>
      <w:r w:rsidR="0046571D">
        <w:rPr>
          <w:rFonts w:cs="Arial"/>
        </w:rPr>
        <w:t>groups</w:t>
      </w:r>
      <w:r w:rsidR="00AC5EAD">
        <w:rPr>
          <w:rFonts w:cs="Arial"/>
        </w:rPr>
        <w:t>,</w:t>
      </w:r>
      <w:r w:rsidR="00AC5EAD">
        <w:rPr>
          <w:rStyle w:val="FootnoteReference"/>
          <w:rFonts w:cs="Arial"/>
        </w:rPr>
        <w:footnoteReference w:id="58"/>
      </w:r>
      <w:r w:rsidR="00AC5EAD">
        <w:rPr>
          <w:rFonts w:cs="Arial"/>
        </w:rPr>
        <w:t xml:space="preserve"> </w:t>
      </w:r>
      <w:r w:rsidR="00151AA9">
        <w:rPr>
          <w:rFonts w:cs="Arial"/>
        </w:rPr>
        <w:t>children,</w:t>
      </w:r>
      <w:r w:rsidR="00151AA9">
        <w:rPr>
          <w:rStyle w:val="FootnoteReference"/>
          <w:rFonts w:cs="Arial"/>
        </w:rPr>
        <w:footnoteReference w:id="59"/>
      </w:r>
      <w:r w:rsidR="00151AA9">
        <w:rPr>
          <w:rFonts w:cs="Arial"/>
        </w:rPr>
        <w:t xml:space="preserve"> </w:t>
      </w:r>
      <w:r w:rsidR="00410A34">
        <w:rPr>
          <w:rFonts w:cs="Arial"/>
        </w:rPr>
        <w:t>older women,</w:t>
      </w:r>
      <w:r w:rsidR="0034127F">
        <w:rPr>
          <w:rStyle w:val="FootnoteReference"/>
          <w:rFonts w:cs="Arial"/>
        </w:rPr>
        <w:footnoteReference w:id="60"/>
      </w:r>
      <w:r w:rsidR="00410A34">
        <w:rPr>
          <w:rFonts w:cs="Arial"/>
        </w:rPr>
        <w:t xml:space="preserve"> </w:t>
      </w:r>
      <w:r w:rsidR="008F69C7">
        <w:rPr>
          <w:rFonts w:cs="Arial"/>
        </w:rPr>
        <w:t xml:space="preserve">persons with </w:t>
      </w:r>
      <w:r w:rsidR="008F69C7">
        <w:rPr>
          <w:rFonts w:cs="Arial"/>
        </w:rPr>
        <w:lastRenderedPageBreak/>
        <w:t>disabilities</w:t>
      </w:r>
      <w:r w:rsidR="005B3AFC">
        <w:rPr>
          <w:rFonts w:cs="Arial"/>
        </w:rPr>
        <w:t>,</w:t>
      </w:r>
      <w:r w:rsidR="008F69C7">
        <w:rPr>
          <w:rStyle w:val="FootnoteReference"/>
          <w:rFonts w:cs="Arial"/>
        </w:rPr>
        <w:footnoteReference w:id="61"/>
      </w:r>
      <w:r w:rsidR="005B3AFC">
        <w:rPr>
          <w:rFonts w:cs="Arial"/>
        </w:rPr>
        <w:t xml:space="preserve"> and rural women.</w:t>
      </w:r>
      <w:r w:rsidR="005B3AFC">
        <w:rPr>
          <w:rStyle w:val="FootnoteReference"/>
          <w:rFonts w:cs="Arial"/>
        </w:rPr>
        <w:footnoteReference w:id="62"/>
      </w:r>
      <w:r w:rsidR="0025314C">
        <w:rPr>
          <w:rFonts w:cs="Arial"/>
        </w:rPr>
        <w:t xml:space="preserve"> The general provision on non-discrimination regarding </w:t>
      </w:r>
      <w:r w:rsidR="00A8018E">
        <w:rPr>
          <w:rFonts w:cs="Arial"/>
        </w:rPr>
        <w:t xml:space="preserve">all </w:t>
      </w:r>
      <w:r w:rsidR="0025314C">
        <w:rPr>
          <w:rFonts w:cs="Arial"/>
        </w:rPr>
        <w:t>economic, social and cultural rights also refers to</w:t>
      </w:r>
      <w:r w:rsidR="008407E7">
        <w:rPr>
          <w:rFonts w:cs="Arial"/>
        </w:rPr>
        <w:t xml:space="preserve"> “race, colour, sex, language, religion, political or other opinion, national or social origin, property, birth or other status”.</w:t>
      </w:r>
      <w:r w:rsidR="008407E7">
        <w:rPr>
          <w:rStyle w:val="FootnoteReference"/>
          <w:rFonts w:cs="Arial"/>
        </w:rPr>
        <w:footnoteReference w:id="63"/>
      </w:r>
      <w:r w:rsidR="000C0C59">
        <w:rPr>
          <w:rFonts w:cs="Arial"/>
        </w:rPr>
        <w:t xml:space="preserve"> </w:t>
      </w:r>
      <w:r w:rsidR="007C6300">
        <w:rPr>
          <w:rFonts w:cs="Arial"/>
        </w:rPr>
        <w:t>C</w:t>
      </w:r>
      <w:r w:rsidR="00A97076">
        <w:rPr>
          <w:rFonts w:cs="Arial"/>
        </w:rPr>
        <w:t>onsideration should be given to “various forms of intersectional discrimination”</w:t>
      </w:r>
      <w:r w:rsidR="00A97076">
        <w:rPr>
          <w:rStyle w:val="FootnoteReference"/>
          <w:rFonts w:cs="Arial"/>
        </w:rPr>
        <w:footnoteReference w:id="64"/>
      </w:r>
      <w:r w:rsidR="007C6300">
        <w:rPr>
          <w:rFonts w:cs="Arial"/>
        </w:rPr>
        <w:t xml:space="preserve"> and “multiple discrimination”.</w:t>
      </w:r>
      <w:r w:rsidR="007C6300">
        <w:rPr>
          <w:rStyle w:val="FootnoteReference"/>
          <w:rFonts w:cs="Arial"/>
        </w:rPr>
        <w:footnoteReference w:id="65"/>
      </w:r>
    </w:p>
    <w:p w14:paraId="407E978B" w14:textId="77777777" w:rsidR="00CC1457" w:rsidRPr="006808D0" w:rsidRDefault="00CC1457" w:rsidP="006808D0">
      <w:pPr>
        <w:pStyle w:val="ListParagraph"/>
        <w:numPr>
          <w:ilvl w:val="0"/>
          <w:numId w:val="0"/>
        </w:numPr>
        <w:ind w:left="709"/>
        <w:rPr>
          <w:b/>
          <w:bCs/>
        </w:rPr>
      </w:pPr>
    </w:p>
    <w:p w14:paraId="1EC345CE" w14:textId="2F1E96EA" w:rsidR="00CC1457" w:rsidRPr="006808D0" w:rsidRDefault="00CC1457" w:rsidP="00AB164F">
      <w:pPr>
        <w:pStyle w:val="ListParagraph"/>
        <w:numPr>
          <w:ilvl w:val="1"/>
          <w:numId w:val="15"/>
        </w:numPr>
        <w:ind w:left="709"/>
      </w:pPr>
      <w:r w:rsidRPr="006808D0">
        <w:t>In Article 3, the EU Pay Transparency Directive defines discrimination as including intersectional discrimination, which is based on a combination of sex and a number of other equality ground/s protected under EU equality directives</w:t>
      </w:r>
      <w:r w:rsidR="00926D17">
        <w:t>,</w:t>
      </w:r>
      <w:r w:rsidR="00926D17" w:rsidRPr="00926D17">
        <w:t xml:space="preserve"> </w:t>
      </w:r>
      <w:r w:rsidR="00926D17" w:rsidRPr="00A152D8">
        <w:t xml:space="preserve">such </w:t>
      </w:r>
      <w:r w:rsidR="00926D17" w:rsidRPr="00926D17">
        <w:t>racial or ethnic origin, religion or belief, disability, age or sexual orientation</w:t>
      </w:r>
      <w:r w:rsidRPr="006808D0">
        <w:t>.</w:t>
      </w:r>
      <w:r w:rsidR="00926D17">
        <w:rPr>
          <w:rStyle w:val="FootnoteReference"/>
        </w:rPr>
        <w:footnoteReference w:id="66"/>
      </w:r>
      <w:r w:rsidR="00926D17">
        <w:t xml:space="preserve"> </w:t>
      </w:r>
      <w:r w:rsidRPr="006808D0">
        <w:t xml:space="preserve">The EU Pay Transparency Directive recognises that </w:t>
      </w:r>
      <w:r w:rsidR="00926D17" w:rsidRPr="00926D17">
        <w:t>disab</w:t>
      </w:r>
      <w:r w:rsidR="00926D17">
        <w:t>led women</w:t>
      </w:r>
      <w:r w:rsidR="00926D17" w:rsidRPr="00926D17">
        <w:t>, women of diverse racial and ethnic origin including Roma women, and young or elderly women are among groups which may face intersectional discrimination</w:t>
      </w:r>
      <w:r w:rsidR="00926D17">
        <w:t xml:space="preserve"> and notes that “a</w:t>
      </w:r>
      <w:r w:rsidR="00926D17" w:rsidRPr="00926D17">
        <w:t>n intersectional approach is important for understanding and addressing the gender pay gap</w:t>
      </w:r>
      <w:r w:rsidR="00926D17">
        <w:t>”.</w:t>
      </w:r>
      <w:r w:rsidR="00926D17">
        <w:rPr>
          <w:rStyle w:val="FootnoteReference"/>
        </w:rPr>
        <w:footnoteReference w:id="67"/>
      </w:r>
    </w:p>
    <w:p w14:paraId="4762D282" w14:textId="77777777" w:rsidR="00730D45" w:rsidRPr="009326EA" w:rsidRDefault="00730D45" w:rsidP="009326EA">
      <w:pPr>
        <w:rPr>
          <w:rFonts w:cs="Arial"/>
        </w:rPr>
      </w:pPr>
    </w:p>
    <w:p w14:paraId="1DCDD1D6" w14:textId="5FD4F6E7" w:rsidR="00450E4E" w:rsidRPr="00450E4E" w:rsidRDefault="00610444" w:rsidP="003E374E">
      <w:pPr>
        <w:pStyle w:val="ListParagraph"/>
        <w:numPr>
          <w:ilvl w:val="1"/>
          <w:numId w:val="15"/>
        </w:numPr>
        <w:ind w:left="709"/>
        <w:rPr>
          <w:b/>
          <w:bCs/>
        </w:rPr>
      </w:pPr>
      <w:r>
        <w:rPr>
          <w:rFonts w:cs="Arial"/>
        </w:rPr>
        <w:t>Thus, a</w:t>
      </w:r>
      <w:r w:rsidR="00C65B30" w:rsidRPr="00730D45">
        <w:rPr>
          <w:rFonts w:cs="Arial"/>
        </w:rPr>
        <w:t xml:space="preserve"> </w:t>
      </w:r>
      <w:r w:rsidR="00E10712" w:rsidRPr="00730D45">
        <w:rPr>
          <w:rFonts w:cs="Arial"/>
        </w:rPr>
        <w:t xml:space="preserve">requirement to include statistics on ethnicity and disability is welcomed, however this </w:t>
      </w:r>
      <w:r>
        <w:rPr>
          <w:rFonts w:cs="Arial"/>
        </w:rPr>
        <w:t>should</w:t>
      </w:r>
      <w:r w:rsidR="00E10712" w:rsidRPr="00730D45">
        <w:rPr>
          <w:rFonts w:cs="Arial"/>
        </w:rPr>
        <w:t xml:space="preserve"> be expanded out to other characteristics</w:t>
      </w:r>
      <w:r>
        <w:rPr>
          <w:rFonts w:cs="Arial"/>
        </w:rPr>
        <w:t xml:space="preserve"> as relevant</w:t>
      </w:r>
      <w:r w:rsidR="00E10712" w:rsidRPr="00730D45">
        <w:rPr>
          <w:rFonts w:cs="Arial"/>
        </w:rPr>
        <w:t xml:space="preserve">, such as </w:t>
      </w:r>
      <w:r>
        <w:rPr>
          <w:rFonts w:cs="Arial"/>
        </w:rPr>
        <w:t xml:space="preserve">race, </w:t>
      </w:r>
      <w:r w:rsidR="00E10712" w:rsidRPr="00730D45">
        <w:rPr>
          <w:rFonts w:cs="Arial"/>
        </w:rPr>
        <w:t>age</w:t>
      </w:r>
      <w:r w:rsidR="002D1B0D" w:rsidRPr="00730D45">
        <w:rPr>
          <w:rFonts w:cs="Arial"/>
        </w:rPr>
        <w:t xml:space="preserve">, </w:t>
      </w:r>
      <w:r w:rsidR="00B63F73" w:rsidRPr="00730D45">
        <w:rPr>
          <w:rFonts w:cs="Arial"/>
        </w:rPr>
        <w:t xml:space="preserve">sexual orientation, </w:t>
      </w:r>
      <w:r w:rsidR="002D1B0D" w:rsidRPr="00730D45">
        <w:rPr>
          <w:rFonts w:cs="Arial"/>
        </w:rPr>
        <w:t>language</w:t>
      </w:r>
      <w:r w:rsidR="00DB5471" w:rsidRPr="00730D45">
        <w:rPr>
          <w:rFonts w:cs="Arial"/>
        </w:rPr>
        <w:t xml:space="preserve"> </w:t>
      </w:r>
      <w:r w:rsidR="006040DA">
        <w:rPr>
          <w:rFonts w:cs="Arial"/>
        </w:rPr>
        <w:t>and/</w:t>
      </w:r>
      <w:r w:rsidR="00DB5471" w:rsidRPr="00730D45">
        <w:rPr>
          <w:rFonts w:cs="Arial"/>
        </w:rPr>
        <w:t>or</w:t>
      </w:r>
      <w:r w:rsidR="004866D6" w:rsidRPr="00730D45">
        <w:rPr>
          <w:rFonts w:cs="Arial"/>
        </w:rPr>
        <w:t xml:space="preserve"> urban/</w:t>
      </w:r>
      <w:r w:rsidR="00DB5471" w:rsidRPr="00730D45">
        <w:rPr>
          <w:rFonts w:cs="Arial"/>
        </w:rPr>
        <w:t>rurality.</w:t>
      </w:r>
      <w:r w:rsidR="00F603E7" w:rsidRPr="00730D45">
        <w:rPr>
          <w:rFonts w:cs="Arial"/>
        </w:rPr>
        <w:t xml:space="preserve"> </w:t>
      </w:r>
      <w:r w:rsidR="00CA0BAF" w:rsidRPr="00730D45">
        <w:rPr>
          <w:rFonts w:cs="Arial"/>
        </w:rPr>
        <w:t>It should provide the full picture</w:t>
      </w:r>
      <w:r w:rsidR="00AC11B7" w:rsidRPr="00730D45">
        <w:rPr>
          <w:rFonts w:cs="Arial"/>
        </w:rPr>
        <w:t xml:space="preserve"> </w:t>
      </w:r>
      <w:r w:rsidR="00021FDF" w:rsidRPr="00730D45">
        <w:rPr>
          <w:rFonts w:cs="Arial"/>
        </w:rPr>
        <w:t xml:space="preserve">to ensure a comprehensive monitoring and analysis of inequalities. </w:t>
      </w:r>
      <w:r w:rsidR="005F2D23" w:rsidRPr="00730D45">
        <w:rPr>
          <w:rFonts w:cs="Arial"/>
        </w:rPr>
        <w:t xml:space="preserve">It is also crucial that the data collected and published </w:t>
      </w:r>
      <w:r w:rsidR="00493D30" w:rsidRPr="00730D45">
        <w:rPr>
          <w:rFonts w:cs="Arial"/>
        </w:rPr>
        <w:t xml:space="preserve">accommodates and identifies </w:t>
      </w:r>
      <w:r w:rsidR="00450E4E">
        <w:rPr>
          <w:rFonts w:cs="Arial"/>
        </w:rPr>
        <w:t xml:space="preserve">multiple </w:t>
      </w:r>
      <w:r w:rsidR="00493D30" w:rsidRPr="00730D45">
        <w:rPr>
          <w:rFonts w:cs="Arial"/>
        </w:rPr>
        <w:t>intersectionality</w:t>
      </w:r>
      <w:r w:rsidR="00413920" w:rsidRPr="00730D45">
        <w:rPr>
          <w:rFonts w:cs="Arial"/>
        </w:rPr>
        <w:t>,</w:t>
      </w:r>
      <w:r w:rsidR="00493D30" w:rsidRPr="00730D45">
        <w:rPr>
          <w:rFonts w:cs="Arial"/>
        </w:rPr>
        <w:t xml:space="preserve"> where relevant.</w:t>
      </w:r>
    </w:p>
    <w:p w14:paraId="7BF7CD6A" w14:textId="77777777" w:rsidR="00450E4E" w:rsidRPr="00450E4E" w:rsidRDefault="00450E4E" w:rsidP="003E374E">
      <w:pPr>
        <w:pStyle w:val="ListParagraph"/>
        <w:numPr>
          <w:ilvl w:val="0"/>
          <w:numId w:val="0"/>
        </w:numPr>
        <w:ind w:left="709"/>
        <w:rPr>
          <w:rFonts w:cs="Arial"/>
          <w:b/>
          <w:bCs/>
        </w:rPr>
      </w:pPr>
    </w:p>
    <w:p w14:paraId="5E42F6B8" w14:textId="77777777" w:rsidR="00450E4E" w:rsidRPr="007957C6" w:rsidRDefault="007C4F46" w:rsidP="003E374E">
      <w:pPr>
        <w:pStyle w:val="ListParagraph"/>
        <w:numPr>
          <w:ilvl w:val="1"/>
          <w:numId w:val="15"/>
        </w:numPr>
        <w:ind w:left="709"/>
        <w:rPr>
          <w:b/>
          <w:bCs/>
        </w:rPr>
      </w:pPr>
      <w:r w:rsidRPr="00450E4E">
        <w:rPr>
          <w:rFonts w:cs="Arial"/>
          <w:b/>
          <w:bCs/>
        </w:rPr>
        <w:t xml:space="preserve">The NIHRC recommends that the Department for Communities requires </w:t>
      </w:r>
      <w:r w:rsidR="000F47C8" w:rsidRPr="00450E4E">
        <w:rPr>
          <w:rFonts w:cs="Arial"/>
          <w:b/>
          <w:bCs/>
        </w:rPr>
        <w:t xml:space="preserve">other characteristics, such as </w:t>
      </w:r>
      <w:r w:rsidR="00CC6E8D" w:rsidRPr="00450E4E">
        <w:rPr>
          <w:rFonts w:cs="Arial"/>
          <w:b/>
          <w:bCs/>
        </w:rPr>
        <w:t xml:space="preserve">race/ethnicity, </w:t>
      </w:r>
      <w:r w:rsidR="00C93ECF" w:rsidRPr="00450E4E">
        <w:rPr>
          <w:rFonts w:cs="Arial"/>
          <w:b/>
          <w:bCs/>
        </w:rPr>
        <w:t xml:space="preserve">disability, </w:t>
      </w:r>
      <w:r w:rsidR="000F47C8" w:rsidRPr="00450E4E">
        <w:rPr>
          <w:rFonts w:cs="Arial"/>
          <w:b/>
          <w:bCs/>
        </w:rPr>
        <w:t xml:space="preserve">age, sexual orientation, language, </w:t>
      </w:r>
      <w:r w:rsidR="00C93ECF" w:rsidRPr="00450E4E">
        <w:rPr>
          <w:rFonts w:cs="Arial"/>
          <w:b/>
          <w:bCs/>
        </w:rPr>
        <w:t xml:space="preserve">and </w:t>
      </w:r>
      <w:r w:rsidR="004866D6" w:rsidRPr="00450E4E">
        <w:rPr>
          <w:rFonts w:cs="Arial"/>
          <w:b/>
          <w:bCs/>
        </w:rPr>
        <w:t>urban/</w:t>
      </w:r>
      <w:r w:rsidR="000F47C8" w:rsidRPr="00450E4E">
        <w:rPr>
          <w:rFonts w:cs="Arial"/>
          <w:b/>
          <w:bCs/>
        </w:rPr>
        <w:t>rurality</w:t>
      </w:r>
      <w:r w:rsidR="00BC38A2" w:rsidRPr="00450E4E">
        <w:rPr>
          <w:rFonts w:cs="Arial"/>
          <w:b/>
          <w:bCs/>
        </w:rPr>
        <w:t xml:space="preserve"> to be provided by employers on gender pay gap. </w:t>
      </w:r>
      <w:r w:rsidR="00413920" w:rsidRPr="00450E4E">
        <w:rPr>
          <w:rFonts w:cs="Arial"/>
          <w:b/>
          <w:bCs/>
        </w:rPr>
        <w:t xml:space="preserve">This should include a requirement that data is collected and published in a way that accommodates and identifies </w:t>
      </w:r>
      <w:r w:rsidR="00450E4E">
        <w:rPr>
          <w:rFonts w:cs="Arial"/>
          <w:b/>
          <w:bCs/>
        </w:rPr>
        <w:t xml:space="preserve">multiple </w:t>
      </w:r>
      <w:r w:rsidR="00413920" w:rsidRPr="00450E4E">
        <w:rPr>
          <w:rFonts w:cs="Arial"/>
          <w:b/>
          <w:bCs/>
        </w:rPr>
        <w:t>intersectionality, where relevant.</w:t>
      </w:r>
    </w:p>
    <w:p w14:paraId="4AD51C8F" w14:textId="77777777" w:rsidR="007957C6" w:rsidRDefault="007957C6" w:rsidP="007957C6">
      <w:pPr>
        <w:ind w:left="720" w:hanging="720"/>
        <w:rPr>
          <w:b/>
          <w:bCs/>
        </w:rPr>
      </w:pPr>
    </w:p>
    <w:p w14:paraId="4BBFC8B0" w14:textId="77777777" w:rsidR="007957C6" w:rsidRPr="00AA1941" w:rsidRDefault="007957C6" w:rsidP="007957C6">
      <w:pPr>
        <w:pStyle w:val="Heading1"/>
      </w:pPr>
      <w:bookmarkStart w:id="10" w:name="_Toc190410037"/>
      <w:r w:rsidRPr="00AA1941">
        <w:t>Effective Remedy</w:t>
      </w:r>
      <w:bookmarkEnd w:id="10"/>
    </w:p>
    <w:p w14:paraId="16DED4C5" w14:textId="77777777" w:rsidR="00AB164F" w:rsidRPr="00AB164F" w:rsidRDefault="00AB164F" w:rsidP="00AB164F">
      <w:pPr>
        <w:pStyle w:val="ListParagraph"/>
        <w:numPr>
          <w:ilvl w:val="0"/>
          <w:numId w:val="15"/>
        </w:numPr>
        <w:rPr>
          <w:vanish/>
        </w:rPr>
      </w:pPr>
    </w:p>
    <w:p w14:paraId="45244072" w14:textId="77777777" w:rsidR="00AB164F" w:rsidRPr="00AB164F" w:rsidRDefault="00AB164F" w:rsidP="00AB164F">
      <w:pPr>
        <w:pStyle w:val="ListParagraph"/>
        <w:numPr>
          <w:ilvl w:val="1"/>
          <w:numId w:val="15"/>
        </w:numPr>
        <w:rPr>
          <w:vanish/>
        </w:rPr>
      </w:pPr>
    </w:p>
    <w:p w14:paraId="00DEC3D4" w14:textId="0E3DE210" w:rsidR="00E241F2" w:rsidRPr="00E241F2" w:rsidRDefault="003757FA" w:rsidP="00E241F2">
      <w:pPr>
        <w:pStyle w:val="ListParagraph"/>
        <w:numPr>
          <w:ilvl w:val="1"/>
          <w:numId w:val="19"/>
        </w:numPr>
        <w:ind w:left="709"/>
        <w:rPr>
          <w:b/>
          <w:bCs/>
        </w:rPr>
      </w:pPr>
      <w:r>
        <w:t xml:space="preserve">The consultation </w:t>
      </w:r>
      <w:r w:rsidR="00F76184">
        <w:t>identifi</w:t>
      </w:r>
      <w:r w:rsidR="00E85032">
        <w:t>es that the requirements for the information to be signed off and published by employers are intended to ensure reliability of, and accountability for, the data and to identify for the public record those employers who have complied</w:t>
      </w:r>
      <w:r w:rsidR="00046D44">
        <w:t>.</w:t>
      </w:r>
      <w:r w:rsidR="00A944A7">
        <w:rPr>
          <w:rStyle w:val="FootnoteReference"/>
        </w:rPr>
        <w:footnoteReference w:id="68"/>
      </w:r>
      <w:r w:rsidR="00046D44">
        <w:t xml:space="preserve"> It queries wh</w:t>
      </w:r>
      <w:r w:rsidR="00AC40BD">
        <w:t>at sanctions are appropriate if an employer fails to comply with these regulations.</w:t>
      </w:r>
      <w:r w:rsidR="00A944A7">
        <w:rPr>
          <w:rStyle w:val="FootnoteReference"/>
        </w:rPr>
        <w:footnoteReference w:id="69"/>
      </w:r>
    </w:p>
    <w:p w14:paraId="32D64A66" w14:textId="77777777" w:rsidR="00E241F2" w:rsidRPr="00E241F2" w:rsidRDefault="00E241F2" w:rsidP="00E241F2">
      <w:pPr>
        <w:pStyle w:val="ListParagraph"/>
        <w:numPr>
          <w:ilvl w:val="0"/>
          <w:numId w:val="0"/>
        </w:numPr>
        <w:ind w:left="709"/>
        <w:rPr>
          <w:b/>
          <w:bCs/>
        </w:rPr>
      </w:pPr>
    </w:p>
    <w:p w14:paraId="3CA3E4C5" w14:textId="77777777" w:rsidR="003E6359" w:rsidRPr="003E6359" w:rsidRDefault="00907B9E" w:rsidP="003E6359">
      <w:pPr>
        <w:pStyle w:val="ListParagraph"/>
        <w:numPr>
          <w:ilvl w:val="1"/>
          <w:numId w:val="19"/>
        </w:numPr>
        <w:ind w:left="709"/>
        <w:rPr>
          <w:b/>
          <w:bCs/>
        </w:rPr>
      </w:pPr>
      <w:r>
        <w:t xml:space="preserve">The right to an effective remedy is a core component of ensuring </w:t>
      </w:r>
      <w:r w:rsidR="004372CE">
        <w:t>workers’ rights</w:t>
      </w:r>
      <w:r w:rsidR="009A2119">
        <w:t xml:space="preserve"> are promoted and protected in practice.</w:t>
      </w:r>
      <w:r w:rsidR="009A2119">
        <w:rPr>
          <w:rStyle w:val="FootnoteReference"/>
        </w:rPr>
        <w:footnoteReference w:id="70"/>
      </w:r>
      <w:r w:rsidR="009A2119">
        <w:t xml:space="preserve"> </w:t>
      </w:r>
      <w:r w:rsidR="00A476CC">
        <w:t xml:space="preserve">The UN CEDAW Committee </w:t>
      </w:r>
      <w:r w:rsidR="00F242BD">
        <w:t>requires that “women can invoke the principle of equality in support of complaints of acts of discrimination contrary to the [UN CEDAW]".</w:t>
      </w:r>
      <w:r w:rsidR="00641283">
        <w:rPr>
          <w:rStyle w:val="FootnoteReference"/>
        </w:rPr>
        <w:footnoteReference w:id="71"/>
      </w:r>
      <w:r w:rsidR="00F242BD">
        <w:t xml:space="preserve"> </w:t>
      </w:r>
      <w:r w:rsidR="00641283">
        <w:t xml:space="preserve">This requires </w:t>
      </w:r>
      <w:r w:rsidR="001E2A23">
        <w:t>that States</w:t>
      </w:r>
      <w:r w:rsidR="00641283">
        <w:t xml:space="preserve"> ensur</w:t>
      </w:r>
      <w:r w:rsidR="001E2A23">
        <w:t>e</w:t>
      </w:r>
      <w:r w:rsidR="00641283">
        <w:t xml:space="preserve"> that “women have recourse to affordable, accessible and timely remedies”.</w:t>
      </w:r>
      <w:r w:rsidR="001E2A23">
        <w:rPr>
          <w:rStyle w:val="FootnoteReference"/>
        </w:rPr>
        <w:footnoteReference w:id="72"/>
      </w:r>
      <w:r w:rsidR="00A53146">
        <w:t xml:space="preserve"> </w:t>
      </w:r>
    </w:p>
    <w:p w14:paraId="768C3E7E" w14:textId="77777777" w:rsidR="003E6359" w:rsidRDefault="003E6359" w:rsidP="003E6359">
      <w:pPr>
        <w:pStyle w:val="ListParagraph"/>
        <w:numPr>
          <w:ilvl w:val="0"/>
          <w:numId w:val="0"/>
        </w:numPr>
        <w:ind w:left="720"/>
      </w:pPr>
    </w:p>
    <w:p w14:paraId="4D4331D2" w14:textId="791BDAC0" w:rsidR="00A27E31" w:rsidRPr="003E6359" w:rsidRDefault="00290EB7" w:rsidP="003E6359">
      <w:pPr>
        <w:pStyle w:val="ListParagraph"/>
        <w:numPr>
          <w:ilvl w:val="1"/>
          <w:numId w:val="19"/>
        </w:numPr>
        <w:ind w:left="709"/>
        <w:rPr>
          <w:b/>
          <w:bCs/>
        </w:rPr>
      </w:pPr>
      <w:r>
        <w:t>Human rights standards are not prescriptive on what a reasonable sanction</w:t>
      </w:r>
      <w:r w:rsidR="001176BE">
        <w:t xml:space="preserve"> is, however</w:t>
      </w:r>
      <w:r w:rsidR="006D26A2">
        <w:t>,</w:t>
      </w:r>
      <w:r w:rsidR="001176BE">
        <w:t xml:space="preserve"> they are clear that</w:t>
      </w:r>
      <w:r w:rsidR="00175350">
        <w:t>,</w:t>
      </w:r>
      <w:r w:rsidR="001176BE">
        <w:t xml:space="preserve"> </w:t>
      </w:r>
      <w:r w:rsidR="00175350">
        <w:t>where a sanction is imposed, it must be effective.</w:t>
      </w:r>
      <w:r w:rsidR="00946BCD">
        <w:t xml:space="preserve"> This requires consideration </w:t>
      </w:r>
      <w:r w:rsidR="0060564D">
        <w:t xml:space="preserve">of the </w:t>
      </w:r>
      <w:r w:rsidR="0060564D">
        <w:lastRenderedPageBreak/>
        <w:t>balance between ensuring a sanction is reasonable and that it also achieves the purpose of deterring non-compliance.</w:t>
      </w:r>
    </w:p>
    <w:p w14:paraId="5479F28E" w14:textId="77777777" w:rsidR="003E6359" w:rsidRPr="003E6359" w:rsidRDefault="003E6359" w:rsidP="003E6359">
      <w:pPr>
        <w:pStyle w:val="ListParagraph"/>
        <w:numPr>
          <w:ilvl w:val="0"/>
          <w:numId w:val="0"/>
        </w:numPr>
        <w:ind w:left="720"/>
        <w:rPr>
          <w:b/>
          <w:bCs/>
        </w:rPr>
      </w:pPr>
    </w:p>
    <w:p w14:paraId="3C2E92E6" w14:textId="57C9343C" w:rsidR="00A27E31" w:rsidRPr="00A27E31" w:rsidRDefault="00A27E31" w:rsidP="00A27E31">
      <w:pPr>
        <w:pStyle w:val="ListParagraph"/>
        <w:numPr>
          <w:ilvl w:val="1"/>
          <w:numId w:val="15"/>
        </w:numPr>
        <w:ind w:left="709"/>
      </w:pPr>
      <w:r>
        <w:t>T</w:t>
      </w:r>
      <w:r w:rsidRPr="003F7E30">
        <w:t xml:space="preserve">he EU </w:t>
      </w:r>
      <w:r>
        <w:t xml:space="preserve">Pay Transparency Directive requires Member States to </w:t>
      </w:r>
      <w:r w:rsidRPr="00DD48A0">
        <w:t>ensure that, after possible recourse to conciliation, court proceedings for the enforcement of rights and obligations relating to the principle of equal pay are available to all workers.</w:t>
      </w:r>
      <w:r w:rsidR="00405AB6">
        <w:rPr>
          <w:rStyle w:val="FootnoteReference"/>
        </w:rPr>
        <w:footnoteReference w:id="73"/>
      </w:r>
      <w:r>
        <w:t xml:space="preserve"> It also requires that remedies include empowering courts to make an </w:t>
      </w:r>
      <w:r w:rsidRPr="00DD48A0">
        <w:t xml:space="preserve">order </w:t>
      </w:r>
      <w:r>
        <w:t xml:space="preserve">to take measures </w:t>
      </w:r>
      <w:r w:rsidRPr="00DD48A0">
        <w:t>to ensure that the rights or obligations related to the principle of equal pay are applied.</w:t>
      </w:r>
      <w:r w:rsidR="00405AB6">
        <w:rPr>
          <w:rStyle w:val="FootnoteReference"/>
        </w:rPr>
        <w:footnoteReference w:id="74"/>
      </w:r>
      <w:r>
        <w:t xml:space="preserve"> Article 47 of the EU Charter of Fundamental Rights on the right to an effective remedy </w:t>
      </w:r>
      <w:r w:rsidRPr="00A27E31">
        <w:t>continue</w:t>
      </w:r>
      <w:r>
        <w:t>s</w:t>
      </w:r>
      <w:r w:rsidRPr="00A27E31">
        <w:t xml:space="preserve"> to be relevant to the interpretation and application</w:t>
      </w:r>
      <w:r>
        <w:t xml:space="preserve"> of the EU Pay Transparency Directive. </w:t>
      </w:r>
    </w:p>
    <w:p w14:paraId="0B8B6BB0" w14:textId="77777777" w:rsidR="00450E4E" w:rsidRPr="00450E4E" w:rsidRDefault="00450E4E" w:rsidP="003E374E">
      <w:pPr>
        <w:pStyle w:val="ListParagraph"/>
        <w:numPr>
          <w:ilvl w:val="0"/>
          <w:numId w:val="0"/>
        </w:numPr>
        <w:ind w:left="709"/>
        <w:rPr>
          <w:b/>
          <w:bCs/>
        </w:rPr>
      </w:pPr>
    </w:p>
    <w:p w14:paraId="08D0DFE2" w14:textId="63E99CA8" w:rsidR="00505BAE" w:rsidRPr="00450E4E" w:rsidRDefault="00505BAE" w:rsidP="003E374E">
      <w:pPr>
        <w:pStyle w:val="ListParagraph"/>
        <w:numPr>
          <w:ilvl w:val="1"/>
          <w:numId w:val="15"/>
        </w:numPr>
        <w:ind w:left="709"/>
        <w:rPr>
          <w:b/>
          <w:bCs/>
        </w:rPr>
      </w:pPr>
      <w:r w:rsidRPr="00450E4E">
        <w:rPr>
          <w:b/>
          <w:bCs/>
        </w:rPr>
        <w:t xml:space="preserve">The NIHRC recommends that </w:t>
      </w:r>
      <w:r w:rsidR="006E10DB" w:rsidRPr="00450E4E">
        <w:rPr>
          <w:b/>
          <w:bCs/>
        </w:rPr>
        <w:t xml:space="preserve">the Department for Communities ensures that any sanction imposed for the purposes of ensuring </w:t>
      </w:r>
      <w:r w:rsidR="009507EF" w:rsidRPr="00450E4E">
        <w:rPr>
          <w:b/>
          <w:bCs/>
        </w:rPr>
        <w:t xml:space="preserve">reliability and accountability for gender pay gap reporting is </w:t>
      </w:r>
      <w:r w:rsidR="00DA668F" w:rsidRPr="00450E4E">
        <w:rPr>
          <w:b/>
          <w:bCs/>
        </w:rPr>
        <w:t>reasonable and effective.</w:t>
      </w:r>
      <w:r w:rsidR="000D2F19">
        <w:rPr>
          <w:b/>
          <w:bCs/>
        </w:rPr>
        <w:t xml:space="preserve"> Also</w:t>
      </w:r>
      <w:r w:rsidR="009D2FFF">
        <w:rPr>
          <w:b/>
          <w:bCs/>
        </w:rPr>
        <w:t>,</w:t>
      </w:r>
      <w:r w:rsidR="000D2F19">
        <w:rPr>
          <w:b/>
          <w:bCs/>
        </w:rPr>
        <w:t xml:space="preserve"> that </w:t>
      </w:r>
      <w:r w:rsidR="0059017D">
        <w:rPr>
          <w:b/>
          <w:bCs/>
        </w:rPr>
        <w:t xml:space="preserve">the process for making </w:t>
      </w:r>
      <w:r w:rsidR="00907B9E">
        <w:rPr>
          <w:b/>
          <w:bCs/>
        </w:rPr>
        <w:t>an individual or collective complaint</w:t>
      </w:r>
      <w:r w:rsidR="0059017D">
        <w:rPr>
          <w:b/>
          <w:bCs/>
        </w:rPr>
        <w:t xml:space="preserve"> that could lead to a sanction is affordable, accessible</w:t>
      </w:r>
      <w:r w:rsidR="00694D45">
        <w:rPr>
          <w:b/>
          <w:bCs/>
        </w:rPr>
        <w:t xml:space="preserve"> and</w:t>
      </w:r>
      <w:r w:rsidR="002F0C0B">
        <w:rPr>
          <w:b/>
          <w:bCs/>
        </w:rPr>
        <w:t xml:space="preserve"> </w:t>
      </w:r>
      <w:r w:rsidR="0059017D">
        <w:rPr>
          <w:b/>
          <w:bCs/>
        </w:rPr>
        <w:t>timely.</w:t>
      </w:r>
    </w:p>
    <w:p w14:paraId="55C58981" w14:textId="77777777" w:rsidR="00653EC4" w:rsidRPr="00562154" w:rsidRDefault="00653EC4" w:rsidP="00722A44"/>
    <w:p w14:paraId="0AB11FDF" w14:textId="77777777" w:rsidR="0071190E" w:rsidRDefault="0071190E" w:rsidP="0071190E">
      <w:pPr>
        <w:pStyle w:val="BasicParagraph"/>
        <w:suppressAutoHyphens/>
        <w:jc w:val="center"/>
      </w:pPr>
    </w:p>
    <w:p w14:paraId="79FE3F39" w14:textId="77777777" w:rsidR="0071190E" w:rsidRDefault="0071190E" w:rsidP="0071190E">
      <w:pPr>
        <w:pStyle w:val="BasicParagraph"/>
        <w:suppressAutoHyphens/>
        <w:jc w:val="center"/>
      </w:pPr>
    </w:p>
    <w:p w14:paraId="1C6E6AE8" w14:textId="77777777" w:rsidR="0071190E" w:rsidRDefault="0071190E" w:rsidP="0071190E">
      <w:pPr>
        <w:pStyle w:val="BasicParagraph"/>
        <w:suppressAutoHyphens/>
        <w:jc w:val="center"/>
      </w:pPr>
    </w:p>
    <w:p w14:paraId="76FF16E0" w14:textId="77777777" w:rsidR="0071190E" w:rsidRDefault="0071190E" w:rsidP="0071190E">
      <w:pPr>
        <w:pStyle w:val="BasicParagraph"/>
        <w:suppressAutoHyphens/>
        <w:jc w:val="center"/>
      </w:pPr>
    </w:p>
    <w:p w14:paraId="0D59B247" w14:textId="77777777" w:rsidR="0071190E" w:rsidRDefault="0071190E" w:rsidP="0071190E">
      <w:pPr>
        <w:pStyle w:val="BasicParagraph"/>
        <w:suppressAutoHyphens/>
        <w:jc w:val="center"/>
      </w:pPr>
    </w:p>
    <w:p w14:paraId="3F2B2744" w14:textId="77777777" w:rsidR="0071190E" w:rsidRDefault="0071190E" w:rsidP="0071190E">
      <w:pPr>
        <w:pStyle w:val="BasicParagraph"/>
        <w:suppressAutoHyphens/>
        <w:jc w:val="center"/>
      </w:pPr>
    </w:p>
    <w:p w14:paraId="7593D4C4" w14:textId="77777777" w:rsidR="00423A93" w:rsidRDefault="00423A93" w:rsidP="0071190E">
      <w:pPr>
        <w:pStyle w:val="BasicParagraph"/>
        <w:suppressAutoHyphens/>
        <w:jc w:val="center"/>
      </w:pPr>
    </w:p>
    <w:p w14:paraId="62AC4FE9" w14:textId="77777777" w:rsidR="00423A93" w:rsidRDefault="00423A93" w:rsidP="0071190E">
      <w:pPr>
        <w:pStyle w:val="BasicParagraph"/>
        <w:suppressAutoHyphens/>
        <w:jc w:val="center"/>
      </w:pPr>
    </w:p>
    <w:p w14:paraId="36002142" w14:textId="77777777" w:rsidR="00423A93" w:rsidRDefault="00423A93" w:rsidP="0071190E">
      <w:pPr>
        <w:pStyle w:val="BasicParagraph"/>
        <w:suppressAutoHyphens/>
        <w:jc w:val="center"/>
      </w:pPr>
    </w:p>
    <w:p w14:paraId="701913EA" w14:textId="77777777" w:rsidR="00423A93" w:rsidRDefault="00423A93" w:rsidP="0071190E">
      <w:pPr>
        <w:pStyle w:val="BasicParagraph"/>
        <w:suppressAutoHyphens/>
        <w:jc w:val="center"/>
      </w:pPr>
    </w:p>
    <w:p w14:paraId="4F6F3C78" w14:textId="77777777" w:rsidR="00423A93" w:rsidRDefault="00423A93" w:rsidP="0071190E">
      <w:pPr>
        <w:pStyle w:val="BasicParagraph"/>
        <w:suppressAutoHyphens/>
        <w:jc w:val="center"/>
      </w:pPr>
    </w:p>
    <w:p w14:paraId="496E9E0F" w14:textId="77777777" w:rsidR="00423A93" w:rsidRDefault="00423A93" w:rsidP="0071190E">
      <w:pPr>
        <w:pStyle w:val="BasicParagraph"/>
        <w:suppressAutoHyphens/>
        <w:jc w:val="center"/>
      </w:pPr>
    </w:p>
    <w:p w14:paraId="60DE5628" w14:textId="77777777" w:rsidR="00423A93" w:rsidRDefault="00423A93" w:rsidP="0071190E">
      <w:pPr>
        <w:pStyle w:val="BasicParagraph"/>
        <w:suppressAutoHyphens/>
        <w:jc w:val="center"/>
      </w:pPr>
    </w:p>
    <w:p w14:paraId="1FA7D76C" w14:textId="77777777" w:rsidR="00423A93" w:rsidRDefault="00423A93" w:rsidP="0071190E">
      <w:pPr>
        <w:pStyle w:val="BasicParagraph"/>
        <w:suppressAutoHyphens/>
        <w:jc w:val="center"/>
      </w:pPr>
    </w:p>
    <w:p w14:paraId="6CA0B62F" w14:textId="77777777" w:rsidR="00423A93" w:rsidRDefault="00423A93" w:rsidP="0071190E">
      <w:pPr>
        <w:pStyle w:val="BasicParagraph"/>
        <w:suppressAutoHyphens/>
        <w:jc w:val="center"/>
      </w:pPr>
    </w:p>
    <w:p w14:paraId="20D710DC" w14:textId="77777777" w:rsidR="00423A93" w:rsidRDefault="00423A93" w:rsidP="0071190E">
      <w:pPr>
        <w:pStyle w:val="BasicParagraph"/>
        <w:suppressAutoHyphens/>
        <w:jc w:val="center"/>
      </w:pPr>
    </w:p>
    <w:p w14:paraId="436A3696" w14:textId="77777777" w:rsidR="00423A93" w:rsidRDefault="00423A93" w:rsidP="0071190E">
      <w:pPr>
        <w:pStyle w:val="BasicParagraph"/>
        <w:suppressAutoHyphens/>
        <w:jc w:val="center"/>
      </w:pPr>
    </w:p>
    <w:p w14:paraId="3A11F101" w14:textId="77777777" w:rsidR="00282178" w:rsidRDefault="00282178" w:rsidP="0071190E">
      <w:pPr>
        <w:pStyle w:val="BasicParagraph"/>
        <w:suppressAutoHyphens/>
        <w:jc w:val="center"/>
      </w:pPr>
    </w:p>
    <w:p w14:paraId="1B3242E5" w14:textId="77777777" w:rsidR="006A18E0" w:rsidRDefault="006A18E0" w:rsidP="0071190E">
      <w:pPr>
        <w:pStyle w:val="BasicParagraph"/>
        <w:suppressAutoHyphens/>
        <w:jc w:val="center"/>
      </w:pPr>
    </w:p>
    <w:p w14:paraId="2D2495D7" w14:textId="77777777" w:rsidR="006A18E0" w:rsidRDefault="006A18E0" w:rsidP="0071190E">
      <w:pPr>
        <w:pStyle w:val="BasicParagraph"/>
        <w:suppressAutoHyphens/>
        <w:jc w:val="center"/>
      </w:pPr>
    </w:p>
    <w:p w14:paraId="47075FA9" w14:textId="77777777" w:rsidR="006A18E0" w:rsidRDefault="006A18E0" w:rsidP="0071190E">
      <w:pPr>
        <w:pStyle w:val="BasicParagraph"/>
        <w:suppressAutoHyphens/>
        <w:jc w:val="center"/>
      </w:pPr>
    </w:p>
    <w:p w14:paraId="532637AE" w14:textId="77777777" w:rsidR="0071190E" w:rsidRDefault="0071190E" w:rsidP="0071190E">
      <w:pPr>
        <w:pStyle w:val="BasicParagraph"/>
        <w:suppressAutoHyphens/>
        <w:jc w:val="center"/>
      </w:pPr>
    </w:p>
    <w:p w14:paraId="48D4A2B2" w14:textId="77777777" w:rsidR="0071190E" w:rsidRDefault="0071190E" w:rsidP="0071190E">
      <w:pPr>
        <w:pStyle w:val="BasicParagraph"/>
        <w:suppressAutoHyphens/>
        <w:jc w:val="center"/>
      </w:pPr>
    </w:p>
    <w:p w14:paraId="439060BC" w14:textId="7C32EDAB" w:rsidR="007957C6" w:rsidRPr="007957C6" w:rsidRDefault="007957C6" w:rsidP="0071190E">
      <w:pPr>
        <w:pStyle w:val="BasicParagraph"/>
        <w:suppressAutoHyphens/>
        <w:jc w:val="center"/>
      </w:pPr>
      <w:r w:rsidRPr="008B7A8C">
        <w:rPr>
          <w:rFonts w:ascii="Verdana" w:hAnsi="Verdana"/>
          <w:b/>
          <w:bCs/>
          <w:color w:val="77328A"/>
          <w:sz w:val="36"/>
          <w:szCs w:val="36"/>
        </w:rPr>
        <w:t>C</w:t>
      </w:r>
      <w:r w:rsidRPr="008B7A8C">
        <w:rPr>
          <w:rFonts w:ascii="Verdana" w:hAnsi="Verdana" w:cs="Arial"/>
          <w:b/>
          <w:bCs/>
          <w:color w:val="77328A"/>
          <w:sz w:val="36"/>
          <w:szCs w:val="36"/>
        </w:rPr>
        <w:t>ontact</w:t>
      </w:r>
      <w:r>
        <w:rPr>
          <w:rFonts w:ascii="Verdana" w:hAnsi="Verdana" w:cs="Arial"/>
          <w:b/>
          <w:bCs/>
          <w:color w:val="77328A"/>
          <w:sz w:val="36"/>
          <w:szCs w:val="36"/>
        </w:rPr>
        <w:t xml:space="preserve"> us </w:t>
      </w:r>
    </w:p>
    <w:p w14:paraId="14DBDD5F" w14:textId="77777777" w:rsidR="007957C6" w:rsidRPr="00331C61" w:rsidRDefault="007957C6" w:rsidP="007957C6">
      <w:pPr>
        <w:pStyle w:val="BasicParagraph"/>
        <w:suppressAutoHyphens/>
        <w:jc w:val="center"/>
        <w:rPr>
          <w:rFonts w:ascii="Verdana" w:hAnsi="Verdana" w:cs="Arial"/>
          <w:b/>
          <w:color w:val="77328A"/>
          <w:sz w:val="36"/>
          <w:szCs w:val="36"/>
        </w:rPr>
      </w:pPr>
    </w:p>
    <w:p w14:paraId="51C84D84" w14:textId="77777777" w:rsidR="007957C6" w:rsidRDefault="007957C6" w:rsidP="007957C6">
      <w:pPr>
        <w:jc w:val="center"/>
        <w:rPr>
          <w:rFonts w:cs="Arial"/>
          <w:b/>
          <w:color w:val="232120"/>
          <w:sz w:val="30"/>
          <w:szCs w:val="30"/>
        </w:rPr>
      </w:pPr>
      <w:r>
        <w:rPr>
          <w:rFonts w:cs="Arial"/>
          <w:b/>
          <w:color w:val="232120"/>
          <w:sz w:val="30"/>
          <w:szCs w:val="30"/>
        </w:rPr>
        <w:t xml:space="preserve">For queries: </w:t>
      </w:r>
      <w:hyperlink r:id="rId12" w:history="1">
        <w:r w:rsidRPr="0019256B">
          <w:rPr>
            <w:rStyle w:val="Hyperlink"/>
            <w:rFonts w:cs="Arial"/>
            <w:b/>
            <w:sz w:val="30"/>
            <w:szCs w:val="30"/>
          </w:rPr>
          <w:t>Colin.Caughey@nihrc.org</w:t>
        </w:r>
      </w:hyperlink>
      <w:r>
        <w:rPr>
          <w:rFonts w:cs="Arial"/>
          <w:b/>
          <w:color w:val="232120"/>
          <w:sz w:val="30"/>
          <w:szCs w:val="30"/>
        </w:rPr>
        <w:t xml:space="preserve"> and </w:t>
      </w:r>
      <w:hyperlink r:id="rId13" w:history="1">
        <w:r w:rsidRPr="0019256B">
          <w:rPr>
            <w:rStyle w:val="Hyperlink"/>
            <w:rFonts w:cs="Arial"/>
            <w:b/>
            <w:sz w:val="30"/>
            <w:szCs w:val="30"/>
          </w:rPr>
          <w:t>Eilis.Haughey@nihrc.org</w:t>
        </w:r>
      </w:hyperlink>
    </w:p>
    <w:p w14:paraId="0C52B026" w14:textId="77777777" w:rsidR="007957C6" w:rsidRPr="00331C61" w:rsidRDefault="007957C6" w:rsidP="007957C6">
      <w:pPr>
        <w:jc w:val="center"/>
        <w:rPr>
          <w:rFonts w:cs="Arial"/>
          <w:b/>
          <w:color w:val="232120"/>
          <w:sz w:val="30"/>
          <w:szCs w:val="30"/>
        </w:rPr>
      </w:pPr>
    </w:p>
    <w:p w14:paraId="5B3C6A8F" w14:textId="77777777" w:rsidR="007957C6" w:rsidRPr="00331C61" w:rsidRDefault="007957C6" w:rsidP="007957C6">
      <w:pPr>
        <w:jc w:val="center"/>
        <w:rPr>
          <w:rFonts w:cs="Arial"/>
          <w:b/>
          <w:color w:val="232120"/>
          <w:sz w:val="30"/>
          <w:szCs w:val="30"/>
        </w:rPr>
      </w:pPr>
    </w:p>
    <w:p w14:paraId="37D0D81A" w14:textId="77777777" w:rsidR="007957C6" w:rsidRPr="00331C61" w:rsidRDefault="007957C6" w:rsidP="007957C6">
      <w:pPr>
        <w:jc w:val="center"/>
        <w:rPr>
          <w:rFonts w:cs="Arial"/>
          <w:b/>
          <w:color w:val="232120"/>
          <w:sz w:val="30"/>
          <w:szCs w:val="30"/>
        </w:rPr>
      </w:pPr>
    </w:p>
    <w:p w14:paraId="61FF235A" w14:textId="77777777" w:rsidR="007957C6" w:rsidRPr="00331C61" w:rsidRDefault="007957C6" w:rsidP="007957C6">
      <w:pPr>
        <w:jc w:val="center"/>
        <w:rPr>
          <w:rFonts w:cs="Arial"/>
          <w:color w:val="232120"/>
          <w:sz w:val="28"/>
          <w:szCs w:val="28"/>
        </w:rPr>
      </w:pPr>
      <w:hyperlink r:id="rId14" w:history="1">
        <w:r w:rsidRPr="0019256B">
          <w:rPr>
            <w:rStyle w:val="Hyperlink"/>
            <w:rFonts w:cs="Arial"/>
            <w:sz w:val="28"/>
            <w:szCs w:val="28"/>
            <w:lang w:val="en-US"/>
          </w:rPr>
          <w:t>www.nihrc.org</w:t>
        </w:r>
      </w:hyperlink>
      <w:r w:rsidRPr="00331C61">
        <w:rPr>
          <w:rFonts w:cs="Arial"/>
          <w:color w:val="232120"/>
          <w:sz w:val="28"/>
          <w:szCs w:val="28"/>
          <w:lang w:val="en-US"/>
        </w:rPr>
        <w:t xml:space="preserve">  |  </w:t>
      </w:r>
      <w:hyperlink r:id="rId15" w:history="1">
        <w:r w:rsidRPr="00331C61">
          <w:rPr>
            <w:rStyle w:val="Hyperlink"/>
            <w:rFonts w:cs="Arial"/>
            <w:color w:val="232120"/>
            <w:sz w:val="28"/>
            <w:szCs w:val="28"/>
            <w:lang w:val="en-US"/>
          </w:rPr>
          <w:t>info@nihrc.org</w:t>
        </w:r>
      </w:hyperlink>
      <w:r w:rsidRPr="00331C61">
        <w:rPr>
          <w:rFonts w:cs="Arial"/>
          <w:color w:val="232120"/>
          <w:sz w:val="28"/>
          <w:szCs w:val="28"/>
          <w:lang w:val="en-US"/>
        </w:rPr>
        <w:t xml:space="preserve">  |  +44 (0)28 9024 3987</w:t>
      </w:r>
    </w:p>
    <w:p w14:paraId="13FC1F98" w14:textId="77777777" w:rsidR="007957C6" w:rsidRPr="00331C61" w:rsidRDefault="007957C6" w:rsidP="007957C6">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4A54D346" w14:textId="77777777" w:rsidR="007957C6" w:rsidRPr="00331C61" w:rsidRDefault="007957C6" w:rsidP="007957C6">
      <w:pPr>
        <w:jc w:val="center"/>
        <w:rPr>
          <w:rFonts w:cs="Arial"/>
          <w:b/>
          <w:color w:val="232120"/>
          <w:sz w:val="28"/>
          <w:szCs w:val="28"/>
        </w:rPr>
      </w:pPr>
    </w:p>
    <w:p w14:paraId="333A0217" w14:textId="77777777" w:rsidR="007957C6" w:rsidRPr="00331C61" w:rsidRDefault="007957C6" w:rsidP="007957C6">
      <w:pPr>
        <w:jc w:val="center"/>
        <w:rPr>
          <w:rFonts w:cs="Arial"/>
          <w:color w:val="232120"/>
          <w:sz w:val="20"/>
          <w:szCs w:val="20"/>
        </w:rPr>
      </w:pPr>
    </w:p>
    <w:p w14:paraId="46B32E1B" w14:textId="536F0824" w:rsidR="00722A44" w:rsidRDefault="007957C6" w:rsidP="008B7A8C">
      <w:pPr>
        <w:spacing w:line="240" w:lineRule="auto"/>
        <w:jc w:val="center"/>
        <w:rPr>
          <w:rFonts w:ascii="MinionPro-Regular" w:hAnsi="MinionPro-Regular" w:cs="MinionPro-Regular"/>
          <w:color w:val="000000"/>
        </w:rPr>
      </w:pPr>
      <w:r w:rsidRPr="00331C61">
        <w:rPr>
          <w:noProof/>
          <w:color w:val="232120"/>
          <w:sz w:val="28"/>
          <w:szCs w:val="28"/>
          <w:lang w:eastAsia="en-GB"/>
        </w:rPr>
        <w:drawing>
          <wp:inline distT="0" distB="0" distL="0" distR="0" wp14:anchorId="65983A79" wp14:editId="1C08154B">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4E1E0383" w14:textId="77777777" w:rsidR="003B7D0E" w:rsidRDefault="003B7D0E" w:rsidP="00722A44">
      <w:pPr>
        <w:pStyle w:val="BasicParagraph"/>
      </w:pPr>
    </w:p>
    <w:p w14:paraId="6A0BADB8" w14:textId="77777777" w:rsidR="00722A44" w:rsidRDefault="00722A44" w:rsidP="00722A44">
      <w:pPr>
        <w:pStyle w:val="BasicParagraph"/>
        <w:suppressAutoHyphens/>
        <w:jc w:val="center"/>
        <w:rPr>
          <w:rFonts w:ascii="Verdana" w:hAnsi="Verdana" w:cs="Arial"/>
          <w:b/>
          <w:bCs/>
          <w:color w:val="77328A"/>
          <w:sz w:val="36"/>
          <w:szCs w:val="36"/>
        </w:rPr>
      </w:pPr>
    </w:p>
    <w:p w14:paraId="73A4587A" w14:textId="77777777" w:rsidR="00722A44" w:rsidRDefault="00722A44" w:rsidP="00722A44">
      <w:pPr>
        <w:pStyle w:val="BasicParagraph"/>
        <w:suppressAutoHyphens/>
        <w:jc w:val="center"/>
        <w:rPr>
          <w:rFonts w:ascii="Verdana" w:hAnsi="Verdana" w:cs="Arial"/>
          <w:b/>
          <w:bCs/>
          <w:color w:val="77328A"/>
          <w:sz w:val="36"/>
          <w:szCs w:val="36"/>
        </w:rPr>
      </w:pPr>
    </w:p>
    <w:p w14:paraId="61747A57" w14:textId="77777777" w:rsidR="00722A44" w:rsidRDefault="00722A44" w:rsidP="00722A44">
      <w:pPr>
        <w:pStyle w:val="BasicParagraph"/>
        <w:suppressAutoHyphens/>
        <w:jc w:val="center"/>
        <w:rPr>
          <w:rFonts w:ascii="Verdana" w:hAnsi="Verdana" w:cs="Arial"/>
          <w:b/>
          <w:bCs/>
          <w:color w:val="77328A"/>
          <w:sz w:val="36"/>
          <w:szCs w:val="36"/>
        </w:rPr>
      </w:pPr>
    </w:p>
    <w:p w14:paraId="54899C6F" w14:textId="064942B2" w:rsidR="00722A44" w:rsidRPr="00343328" w:rsidRDefault="00722A44" w:rsidP="00722A44">
      <w:pPr>
        <w:jc w:val="center"/>
      </w:pPr>
    </w:p>
    <w:p w14:paraId="5895300A" w14:textId="51A805CB" w:rsidR="00705833" w:rsidRPr="00331C61" w:rsidRDefault="00705833" w:rsidP="00722A44">
      <w:pPr>
        <w:pStyle w:val="BasicParagraph"/>
      </w:pPr>
    </w:p>
    <w:sectPr w:rsidR="00705833" w:rsidRPr="00331C61" w:rsidSect="00F71DED">
      <w:footerReference w:type="default" r:id="rId17"/>
      <w:footerReference w:type="first" r:id="rId18"/>
      <w:pgSz w:w="11900" w:h="16820"/>
      <w:pgMar w:top="1440" w:right="1440" w:bottom="1440" w:left="1440"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A9A27" w14:textId="77777777" w:rsidR="00AF2A83" w:rsidRDefault="00AF2A83" w:rsidP="00722A44">
      <w:r>
        <w:separator/>
      </w:r>
    </w:p>
    <w:p w14:paraId="12A8916E" w14:textId="77777777" w:rsidR="00AF2A83" w:rsidRDefault="00AF2A83" w:rsidP="00722A44"/>
  </w:endnote>
  <w:endnote w:type="continuationSeparator" w:id="0">
    <w:p w14:paraId="109A3790" w14:textId="77777777" w:rsidR="00AF2A83" w:rsidRDefault="00AF2A83" w:rsidP="00722A44">
      <w:r>
        <w:continuationSeparator/>
      </w:r>
    </w:p>
    <w:p w14:paraId="07524D5B" w14:textId="77777777" w:rsidR="00AF2A83" w:rsidRDefault="00AF2A83" w:rsidP="00722A44"/>
  </w:endnote>
  <w:endnote w:type="continuationNotice" w:id="1">
    <w:p w14:paraId="5438720F" w14:textId="77777777" w:rsidR="00AF2A83" w:rsidRDefault="00AF2A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720703"/>
      <w:docPartObj>
        <w:docPartGallery w:val="Page Numbers (Bottom of Page)"/>
        <w:docPartUnique/>
      </w:docPartObj>
    </w:sdtPr>
    <w:sdtEndPr>
      <w:rPr>
        <w:noProof/>
      </w:rPr>
    </w:sdtEndPr>
    <w:sdtContent>
      <w:p w14:paraId="794F5796" w14:textId="4E1C4FBA" w:rsidR="00A079FF" w:rsidRDefault="00A079FF">
        <w:pPr>
          <w:pStyle w:val="Footer"/>
          <w:jc w:val="right"/>
        </w:pPr>
        <w:r w:rsidRPr="00A079FF">
          <w:rPr>
            <w:color w:val="77328A"/>
          </w:rPr>
          <w:fldChar w:fldCharType="begin"/>
        </w:r>
        <w:r w:rsidRPr="00A079FF">
          <w:rPr>
            <w:color w:val="77328A"/>
          </w:rPr>
          <w:instrText xml:space="preserve"> PAGE   \* MERGEFORMAT </w:instrText>
        </w:r>
        <w:r w:rsidRPr="00A079FF">
          <w:rPr>
            <w:color w:val="77328A"/>
          </w:rPr>
          <w:fldChar w:fldCharType="separate"/>
        </w:r>
        <w:r w:rsidRPr="00A079FF">
          <w:rPr>
            <w:noProof/>
            <w:color w:val="77328A"/>
          </w:rPr>
          <w:t>2</w:t>
        </w:r>
        <w:r w:rsidRPr="00A079FF">
          <w:rPr>
            <w:noProof/>
            <w:color w:val="77328A"/>
          </w:rPr>
          <w:fldChar w:fldCharType="end"/>
        </w:r>
      </w:p>
    </w:sdtContent>
  </w:sdt>
  <w:p w14:paraId="2ED56CD8" w14:textId="77777777" w:rsidR="006808D0" w:rsidRDefault="006808D0" w:rsidP="00722A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E40D" w14:textId="77777777" w:rsidR="00D2770F" w:rsidRDefault="00D2770F" w:rsidP="00722A44">
    <w:pPr>
      <w:pStyle w:val="Footer"/>
      <w:rPr>
        <w:rStyle w:val="PageNumber"/>
        <w:rFonts w:ascii="Arial" w:hAnsi="Arial" w:cs="Arial"/>
        <w:b/>
        <w:sz w:val="16"/>
        <w:szCs w:val="16"/>
      </w:rPr>
    </w:pPr>
  </w:p>
  <w:p w14:paraId="6FB5B0BE" w14:textId="77777777" w:rsidR="00D2770F" w:rsidRPr="00D12EF8" w:rsidRDefault="00D2770F" w:rsidP="00722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CD8A2" w14:textId="77777777" w:rsidR="00AF2A83" w:rsidRDefault="00AF2A83" w:rsidP="00722A44">
      <w:r>
        <w:continuationSeparator/>
      </w:r>
    </w:p>
    <w:p w14:paraId="0EEF73FB" w14:textId="77777777" w:rsidR="00AF2A83" w:rsidRPr="00B96D34" w:rsidRDefault="00AF2A83" w:rsidP="00722A44">
      <w:pPr>
        <w:pStyle w:val="Footer"/>
      </w:pPr>
    </w:p>
    <w:p w14:paraId="13410F58" w14:textId="77777777" w:rsidR="00AF2A83" w:rsidRDefault="00AF2A83" w:rsidP="00722A44"/>
  </w:footnote>
  <w:footnote w:type="continuationSeparator" w:id="0">
    <w:p w14:paraId="25F6FBB4" w14:textId="77777777" w:rsidR="00AF2A83" w:rsidRDefault="00AF2A83" w:rsidP="00722A44">
      <w:r>
        <w:continuationSeparator/>
      </w:r>
    </w:p>
    <w:p w14:paraId="0F22F366" w14:textId="77777777" w:rsidR="00AF2A83" w:rsidRDefault="00AF2A83" w:rsidP="00722A44"/>
  </w:footnote>
  <w:footnote w:type="continuationNotice" w:id="1">
    <w:p w14:paraId="1785F5D9" w14:textId="77777777" w:rsidR="00AF2A83" w:rsidRDefault="00AF2A83" w:rsidP="00722A44"/>
    <w:p w14:paraId="0935569C" w14:textId="77777777" w:rsidR="00AF2A83" w:rsidRDefault="00AF2A83" w:rsidP="00722A44"/>
  </w:footnote>
  <w:footnote w:id="2">
    <w:p w14:paraId="4AEE3DA9" w14:textId="132286F6" w:rsidR="00A63D73" w:rsidRPr="00CC1457" w:rsidRDefault="00A63D73" w:rsidP="00B25BE6">
      <w:pPr>
        <w:pStyle w:val="NIHRCFootnotes"/>
        <w:spacing w:line="240" w:lineRule="auto"/>
      </w:pPr>
      <w:r w:rsidRPr="00CC1457">
        <w:rPr>
          <w:rStyle w:val="FootnoteReference"/>
        </w:rPr>
        <w:footnoteRef/>
      </w:r>
      <w:r w:rsidRPr="00CC1457">
        <w:t xml:space="preserve"> The Windsor Framework was formerly known as the Protocol on Ireland/Northern Ireland to the UK-EU Withdrawal Agreement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11A6ABB7" w14:textId="77777777" w:rsidR="008C5EF2" w:rsidRDefault="008C5EF2" w:rsidP="00B25BE6">
      <w:pPr>
        <w:pStyle w:val="NIHRCFootnotes"/>
        <w:spacing w:line="240" w:lineRule="auto"/>
      </w:pPr>
      <w:r>
        <w:rPr>
          <w:rStyle w:val="FootnoteReference"/>
        </w:rPr>
        <w:footnoteRef/>
      </w:r>
      <w:r>
        <w:t xml:space="preserve"> </w:t>
      </w:r>
      <w:r w:rsidRPr="00CC1457">
        <w:t>‘UN CEDAW Committee General Comment No 6: Effective National Machinery and Publicity’, 1988</w:t>
      </w:r>
      <w:r>
        <w:t>.</w:t>
      </w:r>
    </w:p>
  </w:footnote>
  <w:footnote w:id="4">
    <w:p w14:paraId="42164613" w14:textId="77777777" w:rsidR="008C5EF2" w:rsidRDefault="008C5EF2" w:rsidP="00B25BE6">
      <w:pPr>
        <w:pStyle w:val="NIHRCFootnotes"/>
        <w:spacing w:line="240" w:lineRule="auto"/>
      </w:pPr>
      <w:r>
        <w:rPr>
          <w:rStyle w:val="FootnoteReference"/>
        </w:rPr>
        <w:footnoteRef/>
      </w:r>
      <w:r>
        <w:t xml:space="preserve"> </w:t>
      </w:r>
      <w:r w:rsidRPr="00CC1457">
        <w:t>CRC/GC/2003/5, ‘UN CRC Committee General Comment No 5: General Measures of Implementation of the UN CRC’, 27 November 2003</w:t>
      </w:r>
      <w:r>
        <w:t>.</w:t>
      </w:r>
    </w:p>
  </w:footnote>
  <w:footnote w:id="5">
    <w:p w14:paraId="6B8B2263" w14:textId="77777777" w:rsidR="008C5EF2" w:rsidRDefault="008C5EF2" w:rsidP="00B25BE6">
      <w:pPr>
        <w:pStyle w:val="NIHRCFootnotes"/>
        <w:spacing w:line="240" w:lineRule="auto"/>
      </w:pPr>
      <w:r>
        <w:rPr>
          <w:rStyle w:val="FootnoteReference"/>
        </w:rPr>
        <w:footnoteRef/>
      </w:r>
      <w:r>
        <w:t xml:space="preserve"> </w:t>
      </w:r>
      <w:r w:rsidRPr="00722A44">
        <w:t>E/C.12/2005/3, ‘UN ICESCR Committee General Comment No</w:t>
      </w:r>
      <w:r>
        <w:t xml:space="preserve"> </w:t>
      </w:r>
      <w:r w:rsidRPr="00722A44">
        <w:t>16</w:t>
      </w:r>
      <w:r>
        <w:t xml:space="preserve">: </w:t>
      </w:r>
      <w:r w:rsidRPr="00722A44">
        <w:t>Equal Right of Men and Women to the Enjoyment of all Economic, Social and Cultural Rights’, 13 May 2005</w:t>
      </w:r>
      <w:r>
        <w:t>.</w:t>
      </w:r>
    </w:p>
  </w:footnote>
  <w:footnote w:id="6">
    <w:p w14:paraId="53B327D9" w14:textId="77777777" w:rsidR="008C5EF2" w:rsidRDefault="008C5EF2" w:rsidP="00B25BE6">
      <w:pPr>
        <w:pStyle w:val="NIHRCFootnotes"/>
        <w:spacing w:line="240" w:lineRule="auto"/>
      </w:pPr>
      <w:r>
        <w:rPr>
          <w:rStyle w:val="FootnoteReference"/>
        </w:rPr>
        <w:footnoteRef/>
      </w:r>
      <w:r>
        <w:t xml:space="preserve"> E/C.12/GC/20, ‘UN ICESCR Committee General Comment No 20: Non-Discrimination in Economic, Social and Cultural Rights’, 2 July 2009.</w:t>
      </w:r>
    </w:p>
  </w:footnote>
  <w:footnote w:id="7">
    <w:p w14:paraId="1B0CA1A7" w14:textId="77777777" w:rsidR="008C5EF2" w:rsidRDefault="008C5EF2" w:rsidP="00B25BE6">
      <w:pPr>
        <w:pStyle w:val="NIHRCFootnotes"/>
        <w:spacing w:line="240" w:lineRule="auto"/>
      </w:pPr>
      <w:r>
        <w:rPr>
          <w:rStyle w:val="FootnoteReference"/>
        </w:rPr>
        <w:footnoteRef/>
      </w:r>
      <w:r>
        <w:t xml:space="preserve"> CEDAW/C/GC/28, ‘UN CEDAW Committee General Comment No 28: Core Obligations of States Parties Under Article 2 of the UN CEDAW’, 16 December 2010.</w:t>
      </w:r>
    </w:p>
  </w:footnote>
  <w:footnote w:id="8">
    <w:p w14:paraId="4EA233C5" w14:textId="77777777" w:rsidR="008C5EF2" w:rsidRDefault="008C5EF2" w:rsidP="00B25BE6">
      <w:pPr>
        <w:pStyle w:val="NIHRCFootnotes"/>
        <w:spacing w:line="240" w:lineRule="auto"/>
      </w:pPr>
      <w:r>
        <w:rPr>
          <w:rStyle w:val="FootnoteReference"/>
        </w:rPr>
        <w:footnoteRef/>
      </w:r>
      <w:r>
        <w:t xml:space="preserve"> CEDAW/C/GC/27, ‘UN CEDAW Committee General Comment No 27: Older Women and Protection of their Human Rights’, 16 December 2010.</w:t>
      </w:r>
    </w:p>
  </w:footnote>
  <w:footnote w:id="9">
    <w:p w14:paraId="3FA8FDEF" w14:textId="77777777" w:rsidR="008C5EF2" w:rsidRDefault="008C5EF2" w:rsidP="00B25BE6">
      <w:pPr>
        <w:pStyle w:val="NIHRCFootnotes"/>
        <w:spacing w:line="240" w:lineRule="auto"/>
      </w:pPr>
      <w:r>
        <w:rPr>
          <w:rStyle w:val="FootnoteReference"/>
        </w:rPr>
        <w:footnoteRef/>
      </w:r>
      <w:r>
        <w:t xml:space="preserve"> E/C.12/GC/23, ‘UN ICESCR Committee General Comment No 23: Right to Just and Favourable Conditions of Work’, 27 April 2016.</w:t>
      </w:r>
    </w:p>
  </w:footnote>
  <w:footnote w:id="10">
    <w:p w14:paraId="51228CD8" w14:textId="77777777" w:rsidR="008C5EF2" w:rsidRDefault="008C5EF2" w:rsidP="00B25BE6">
      <w:pPr>
        <w:pStyle w:val="NIHRCFootnotes"/>
        <w:spacing w:line="240" w:lineRule="auto"/>
      </w:pPr>
      <w:r>
        <w:rPr>
          <w:rStyle w:val="FootnoteReference"/>
        </w:rPr>
        <w:footnoteRef/>
      </w:r>
      <w:r>
        <w:t xml:space="preserve"> CEDAW/C/GC/34, ‘UN CEDAW Committee General Comment No 34: Rights of Rural Women’, 7 March 2016.</w:t>
      </w:r>
    </w:p>
  </w:footnote>
  <w:footnote w:id="11">
    <w:p w14:paraId="35821E33" w14:textId="77777777" w:rsidR="008C5EF2" w:rsidRDefault="008C5EF2" w:rsidP="00B25BE6">
      <w:pPr>
        <w:pStyle w:val="NIHRCFootnotes"/>
        <w:spacing w:line="240" w:lineRule="auto"/>
      </w:pPr>
      <w:r>
        <w:rPr>
          <w:rStyle w:val="FootnoteReference"/>
        </w:rPr>
        <w:footnoteRef/>
      </w:r>
      <w:r>
        <w:t xml:space="preserve"> </w:t>
      </w:r>
      <w:r w:rsidRPr="00722A44">
        <w:t>E/C.12/GBR/CO/6, ‘UN ICESCR Committee Concluding Observations on the Sixth Periodic Report of the UK of Great Britain and NI’, 14 July 2016</w:t>
      </w:r>
      <w:r>
        <w:t>.</w:t>
      </w:r>
    </w:p>
  </w:footnote>
  <w:footnote w:id="12">
    <w:p w14:paraId="5BCD5B4C" w14:textId="77777777" w:rsidR="008C5EF2" w:rsidRDefault="008C5EF2" w:rsidP="00B25BE6">
      <w:pPr>
        <w:pStyle w:val="NIHRCFootnotes"/>
        <w:spacing w:line="240" w:lineRule="auto"/>
      </w:pPr>
      <w:r>
        <w:rPr>
          <w:rStyle w:val="FootnoteReference"/>
        </w:rPr>
        <w:footnoteRef/>
      </w:r>
      <w:r>
        <w:t xml:space="preserve"> </w:t>
      </w:r>
      <w:r w:rsidRPr="00722A44">
        <w:t>CEDAW/C/GBR/CO/8, ‘UN CEDAW Committee Concluding Observations on the Eighth Periodic Report of the UK of Great Britain and NI’, 14 March 2019</w:t>
      </w:r>
      <w:r>
        <w:t>.</w:t>
      </w:r>
    </w:p>
  </w:footnote>
  <w:footnote w:id="13">
    <w:p w14:paraId="70346B77" w14:textId="77777777" w:rsidR="008C5EF2" w:rsidRDefault="008C5EF2" w:rsidP="00B25BE6">
      <w:pPr>
        <w:pStyle w:val="NIHRCFootnotes"/>
        <w:spacing w:line="240" w:lineRule="auto"/>
      </w:pPr>
      <w:r>
        <w:rPr>
          <w:rStyle w:val="FootnoteReference"/>
        </w:rPr>
        <w:footnoteRef/>
      </w:r>
      <w:r>
        <w:t xml:space="preserve"> CRPD/C/GC/8, ‘UN CRPD Committee General Comment No 8: Right of Persons with Disabilities to Work and Employment’, 7 October 2022.</w:t>
      </w:r>
    </w:p>
  </w:footnote>
  <w:footnote w:id="14">
    <w:p w14:paraId="17D54AED" w14:textId="77777777" w:rsidR="008F20C8" w:rsidRPr="00CC1457" w:rsidRDefault="008F20C8" w:rsidP="00B25BE6">
      <w:pPr>
        <w:pStyle w:val="NIHRCFootnotes"/>
        <w:spacing w:line="240" w:lineRule="auto"/>
        <w:rPr>
          <w:rFonts w:cstheme="minorHAnsi"/>
        </w:rPr>
      </w:pPr>
      <w:r w:rsidRPr="00CC1457">
        <w:rPr>
          <w:rStyle w:val="FootnoteReference"/>
          <w:rFonts w:cstheme="minorHAnsi"/>
        </w:rPr>
        <w:footnoteRef/>
      </w:r>
      <w:r w:rsidRPr="00CC1457">
        <w:rPr>
          <w:rFonts w:cstheme="minorHAnsi"/>
        </w:rPr>
        <w:t xml:space="preserve"> These are the Racial Equality Directive (Directive 2000/43/EC, ‘Council Directive on Implementing the Principle of Equal Treatment between Persons Irrespective of Racial or Ethnic Origin’, 29 June 2000); the Employment Equality (Framework) Directive (Directive 2000/78/EC, ‘Council Directive on Establishing a General Framework for Equal Treatment in Employment and Occupation’, 27 November 2000); the Gender Goods and Services Directive (Directive 2004/113/EC, ‘Council Directive on Implementing the Principle of Equal Treatment between Men and Women in the access to and supply of goods and services’, 13 December 2004); Gender Equality (Employment) Directive (Directive 2006/54/EC, ‘Directive of European Parliament and of the Council on the Implementation of the Principle of Equal Opportunities and Equal Treatment of Men and Women in Matters of Employment and Occupation (Recast)’, 5 July 2006); the Self-Employment Equality Directive (Directive 2010/41/EU, ‘Directive of the European Parliament and of the Council on the Application of the Principle of Equal Treatment between Men and Women Engaged in an Activity in a Self-employed Capacity’, 7 July 2010); and the Equality in Social Security Directive (Directive 79/7/EEC, ‘Council Directive on the Progressive Implementation of the Principle of Equal Treatment for Men and Women in Matters of Social Security’, 19 December 1978).</w:t>
      </w:r>
    </w:p>
  </w:footnote>
  <w:footnote w:id="15">
    <w:p w14:paraId="6CA81E25" w14:textId="77777777" w:rsidR="008F20C8" w:rsidRPr="00CC1457" w:rsidRDefault="008F20C8" w:rsidP="00B25BE6">
      <w:pPr>
        <w:pStyle w:val="NIHRCFootnotes"/>
        <w:spacing w:line="240" w:lineRule="auto"/>
        <w:rPr>
          <w:rFonts w:cstheme="minorHAnsi"/>
        </w:rPr>
      </w:pPr>
      <w:r w:rsidRPr="00CC1457">
        <w:rPr>
          <w:rStyle w:val="FootnoteReference"/>
          <w:rFonts w:cstheme="minorHAnsi"/>
        </w:rPr>
        <w:footnoteRef/>
      </w:r>
      <w:r w:rsidRPr="00CC1457">
        <w:rPr>
          <w:rFonts w:cstheme="minorHAnsi"/>
        </w:rPr>
        <w:t xml:space="preserve"> Article 13, Windsor Framework to the UK-EU Withdrawal Agreement.</w:t>
      </w:r>
    </w:p>
  </w:footnote>
  <w:footnote w:id="16">
    <w:p w14:paraId="08995D31" w14:textId="77777777" w:rsidR="008F20C8" w:rsidRPr="00CC1457" w:rsidRDefault="008F20C8" w:rsidP="00B25BE6">
      <w:pPr>
        <w:pStyle w:val="NIHRCFootnotes"/>
        <w:spacing w:line="240" w:lineRule="auto"/>
        <w:rPr>
          <w:rFonts w:cstheme="minorHAnsi"/>
        </w:rPr>
      </w:pPr>
      <w:r w:rsidRPr="00CC1457">
        <w:rPr>
          <w:rStyle w:val="FootnoteReference"/>
          <w:rFonts w:cstheme="minorHAnsi"/>
        </w:rPr>
        <w:footnoteRef/>
      </w:r>
      <w:r w:rsidRPr="00CC1457">
        <w:rPr>
          <w:rFonts w:cstheme="minorHAnsi"/>
        </w:rPr>
        <w:t xml:space="preserve"> UK Government, ‘UK Government Commitment to No-diminution of Rights, Safeguards and Equality of Opportunity in Northern Ireland’ (NIO, 2020), at para 13.</w:t>
      </w:r>
    </w:p>
  </w:footnote>
  <w:footnote w:id="17">
    <w:p w14:paraId="7E98DC11" w14:textId="77777777" w:rsidR="008F20C8" w:rsidRPr="00CC1457" w:rsidRDefault="008F20C8" w:rsidP="00B25BE6">
      <w:pPr>
        <w:pStyle w:val="NIHRCFootnotes"/>
        <w:spacing w:line="240" w:lineRule="auto"/>
        <w:rPr>
          <w:rFonts w:cstheme="minorHAnsi"/>
        </w:rPr>
      </w:pPr>
      <w:r w:rsidRPr="00CC1457">
        <w:rPr>
          <w:rStyle w:val="FootnoteReference"/>
          <w:rFonts w:cstheme="minorHAnsi"/>
        </w:rPr>
        <w:footnoteRef/>
      </w:r>
      <w:r w:rsidRPr="00CC1457">
        <w:rPr>
          <w:rFonts w:cstheme="minorHAnsi"/>
        </w:rPr>
        <w:t xml:space="preserve"> Article 13(3), Windsor Framework. </w:t>
      </w:r>
    </w:p>
  </w:footnote>
  <w:footnote w:id="18">
    <w:p w14:paraId="270571AA" w14:textId="77777777" w:rsidR="008F20C8" w:rsidRPr="00CC1457" w:rsidRDefault="008F20C8" w:rsidP="00B25BE6">
      <w:pPr>
        <w:pStyle w:val="NIHRCFootnotes"/>
        <w:spacing w:line="240" w:lineRule="auto"/>
      </w:pPr>
      <w:r w:rsidRPr="00CC1457">
        <w:rPr>
          <w:rStyle w:val="FootnoteReference"/>
        </w:rPr>
        <w:footnoteRef/>
      </w:r>
      <w:r w:rsidRPr="00CC1457">
        <w:rPr>
          <w:rFonts w:cs="Aptos"/>
        </w:rPr>
        <w:t xml:space="preserve"> Directive 2006/54/EC, ‘EU Parliament and Council Directive on the Implementation of the Principle of Equal Opportunities and Equal Treatment of Men and Women in Matters of Employment and Occupation (Recast)’, 5 July 2006.</w:t>
      </w:r>
    </w:p>
  </w:footnote>
  <w:footnote w:id="19">
    <w:p w14:paraId="16E65BCE" w14:textId="77777777" w:rsidR="008F20C8" w:rsidRPr="00CC1457" w:rsidRDefault="008F20C8" w:rsidP="00B25BE6">
      <w:pPr>
        <w:pStyle w:val="NIHRCFootnotes"/>
        <w:spacing w:line="240" w:lineRule="auto"/>
      </w:pPr>
      <w:r w:rsidRPr="00CC1457">
        <w:rPr>
          <w:rStyle w:val="FootnoteReference"/>
        </w:rPr>
        <w:footnoteRef/>
      </w:r>
      <w:r w:rsidRPr="00CC1457">
        <w:t xml:space="preserve"> Directive 2023/970/EU, ‘Directive of the European Parliament and of the </w:t>
      </w:r>
      <w:r w:rsidRPr="00CC1457">
        <w:rPr>
          <w:rFonts w:cstheme="minorHAnsi"/>
        </w:rPr>
        <w:t>Council of the EU</w:t>
      </w:r>
      <w:r w:rsidRPr="00CC1457">
        <w:t xml:space="preserve"> to Strengthen the Application of the Principle of Equal Pay for Equal Work or Work of Equal Value between Men and Women through Pay Transparency and Enforcement Mechanisms’, 10 May 2023.</w:t>
      </w:r>
    </w:p>
  </w:footnote>
  <w:footnote w:id="20">
    <w:p w14:paraId="1E5CA788" w14:textId="77777777" w:rsidR="008F20C8" w:rsidRPr="00CC1457" w:rsidRDefault="008F20C8" w:rsidP="00B25BE6">
      <w:pPr>
        <w:pStyle w:val="NIHRCFootnotes"/>
        <w:spacing w:line="240" w:lineRule="auto"/>
      </w:pPr>
      <w:r w:rsidRPr="00CC1457">
        <w:rPr>
          <w:rStyle w:val="FootnoteReference"/>
        </w:rPr>
        <w:footnoteRef/>
      </w:r>
      <w:r w:rsidRPr="00CC1457">
        <w:rPr>
          <w:rFonts w:cs="Aptos"/>
        </w:rPr>
        <w:t xml:space="preserve"> Equality Commission for NI and NI Human Rights Commission, ‘Briefing Paper: The EU Pay Transparency Directive: The UK Government’s dynamic alignment obligations relating to Windsor Framework Article 2’ (ECNI and NIHRC, 2024)</w:t>
      </w:r>
    </w:p>
  </w:footnote>
  <w:footnote w:id="21">
    <w:p w14:paraId="6393E100" w14:textId="77777777" w:rsidR="008F20C8" w:rsidRPr="00CC1457" w:rsidRDefault="008F20C8" w:rsidP="00B25BE6">
      <w:pPr>
        <w:pStyle w:val="NIHRCFootnotes"/>
        <w:spacing w:line="240" w:lineRule="auto"/>
      </w:pPr>
      <w:r w:rsidRPr="00CC1457">
        <w:rPr>
          <w:rStyle w:val="FootnoteReference"/>
        </w:rPr>
        <w:footnoteRef/>
      </w:r>
      <w:r w:rsidRPr="00CC1457">
        <w:rPr>
          <w:rFonts w:cs="Aptos"/>
        </w:rPr>
        <w:t xml:space="preserve"> Apart from a small number of provisions of the EU Pay Transparency Directive that are no longer relevant now that the UK has left the EU.</w:t>
      </w:r>
    </w:p>
  </w:footnote>
  <w:footnote w:id="22">
    <w:p w14:paraId="3B2B999D" w14:textId="77777777" w:rsidR="008F20C8" w:rsidRPr="00CC1457" w:rsidRDefault="008F20C8" w:rsidP="00B25BE6">
      <w:pPr>
        <w:pStyle w:val="NIHRCFootnotes"/>
        <w:spacing w:line="240" w:lineRule="auto"/>
      </w:pPr>
      <w:r w:rsidRPr="00CC1457">
        <w:rPr>
          <w:rStyle w:val="FootnoteReference"/>
        </w:rPr>
        <w:footnoteRef/>
      </w:r>
      <w:r w:rsidRPr="00CC1457">
        <w:rPr>
          <w:rFonts w:cs="Aptos"/>
        </w:rPr>
        <w:t xml:space="preserve"> Directive 2006/54/EC, ‘EU Parliament and Council Directive on the Implementation of the Principle of Equal Opportunities and Equal Treatment of Men and Women in Matters of Employment and Occupation (Recast)’, 5 July 2006.</w:t>
      </w:r>
    </w:p>
  </w:footnote>
  <w:footnote w:id="23">
    <w:p w14:paraId="12B0E2FF" w14:textId="77777777" w:rsidR="008F20C8" w:rsidRPr="00CC1457" w:rsidRDefault="008F20C8" w:rsidP="00B25BE6">
      <w:pPr>
        <w:pStyle w:val="NIHRCFootnotes"/>
        <w:spacing w:line="240" w:lineRule="auto"/>
      </w:pPr>
      <w:r w:rsidRPr="00CC1457">
        <w:rPr>
          <w:rStyle w:val="FootnoteReference"/>
        </w:rPr>
        <w:footnoteRef/>
      </w:r>
      <w:r w:rsidRPr="00CC1457">
        <w:rPr>
          <w:rFonts w:cs="Aptos"/>
        </w:rPr>
        <w:t xml:space="preserve"> Article 13(3), Windsor Framework. </w:t>
      </w:r>
    </w:p>
  </w:footnote>
  <w:footnote w:id="24">
    <w:p w14:paraId="5EE9DB80" w14:textId="0563A1BF" w:rsidR="00CC1457" w:rsidRDefault="00CC1457" w:rsidP="00B25BE6">
      <w:pPr>
        <w:pStyle w:val="NIHRCFootnotes"/>
        <w:spacing w:line="240" w:lineRule="auto"/>
        <w:rPr>
          <w:rFonts w:cstheme="minorHAnsi"/>
        </w:rPr>
      </w:pPr>
      <w:r>
        <w:rPr>
          <w:rStyle w:val="FootnoteReference"/>
          <w:rFonts w:cstheme="minorHAnsi"/>
        </w:rPr>
        <w:footnoteRef/>
      </w:r>
      <w:r>
        <w:rPr>
          <w:rFonts w:cstheme="minorHAnsi"/>
        </w:rPr>
        <w:t xml:space="preserve"> </w:t>
      </w:r>
      <w:r w:rsidR="00AB4727">
        <w:rPr>
          <w:rFonts w:cstheme="minorHAnsi"/>
        </w:rPr>
        <w:t xml:space="preserve">See chapter III on remedies and enforcement, including </w:t>
      </w:r>
      <w:r>
        <w:rPr>
          <w:rFonts w:cstheme="minorHAnsi"/>
        </w:rPr>
        <w:t xml:space="preserve">Article 16, Directive 2023/970/EU, ‘EU Parliament and Council Directive to </w:t>
      </w:r>
      <w:r w:rsidR="00A6051A">
        <w:rPr>
          <w:rFonts w:cstheme="minorHAnsi"/>
        </w:rPr>
        <w:t>S</w:t>
      </w:r>
      <w:r>
        <w:rPr>
          <w:rFonts w:cstheme="minorHAnsi"/>
        </w:rPr>
        <w:t xml:space="preserve">trengthen the </w:t>
      </w:r>
      <w:r w:rsidR="00A6051A">
        <w:rPr>
          <w:rFonts w:cstheme="minorHAnsi"/>
        </w:rPr>
        <w:t>A</w:t>
      </w:r>
      <w:r>
        <w:rPr>
          <w:rFonts w:cstheme="minorHAnsi"/>
        </w:rPr>
        <w:t xml:space="preserve">pplication of the </w:t>
      </w:r>
      <w:r w:rsidR="00A6051A">
        <w:rPr>
          <w:rFonts w:cstheme="minorHAnsi"/>
        </w:rPr>
        <w:t>P</w:t>
      </w:r>
      <w:r>
        <w:rPr>
          <w:rFonts w:cstheme="minorHAnsi"/>
        </w:rPr>
        <w:t xml:space="preserve">rinciple of </w:t>
      </w:r>
      <w:r w:rsidR="00A6051A">
        <w:rPr>
          <w:rFonts w:cstheme="minorHAnsi"/>
        </w:rPr>
        <w:t>E</w:t>
      </w:r>
      <w:r>
        <w:rPr>
          <w:rFonts w:cstheme="minorHAnsi"/>
        </w:rPr>
        <w:t xml:space="preserve">qual </w:t>
      </w:r>
      <w:r w:rsidR="00A6051A">
        <w:rPr>
          <w:rFonts w:cstheme="minorHAnsi"/>
        </w:rPr>
        <w:t>P</w:t>
      </w:r>
      <w:r>
        <w:rPr>
          <w:rFonts w:cstheme="minorHAnsi"/>
        </w:rPr>
        <w:t xml:space="preserve">ay for </w:t>
      </w:r>
      <w:r w:rsidR="00A6051A">
        <w:rPr>
          <w:rFonts w:cstheme="minorHAnsi"/>
        </w:rPr>
        <w:t>E</w:t>
      </w:r>
      <w:r>
        <w:rPr>
          <w:rFonts w:cstheme="minorHAnsi"/>
        </w:rPr>
        <w:t xml:space="preserve">qual </w:t>
      </w:r>
      <w:r w:rsidR="00A6051A">
        <w:rPr>
          <w:rFonts w:cstheme="minorHAnsi"/>
        </w:rPr>
        <w:t>W</w:t>
      </w:r>
      <w:r>
        <w:rPr>
          <w:rFonts w:cstheme="minorHAnsi"/>
        </w:rPr>
        <w:t xml:space="preserve">ork or </w:t>
      </w:r>
      <w:r w:rsidR="00A6051A">
        <w:rPr>
          <w:rFonts w:cstheme="minorHAnsi"/>
        </w:rPr>
        <w:t>W</w:t>
      </w:r>
      <w:r>
        <w:rPr>
          <w:rFonts w:cstheme="minorHAnsi"/>
        </w:rPr>
        <w:t xml:space="preserve">ork of </w:t>
      </w:r>
      <w:r w:rsidR="00A6051A">
        <w:rPr>
          <w:rFonts w:cstheme="minorHAnsi"/>
        </w:rPr>
        <w:t>E</w:t>
      </w:r>
      <w:r>
        <w:rPr>
          <w:rFonts w:cstheme="minorHAnsi"/>
        </w:rPr>
        <w:t xml:space="preserve">qual </w:t>
      </w:r>
      <w:r w:rsidR="00A6051A">
        <w:rPr>
          <w:rFonts w:cstheme="minorHAnsi"/>
        </w:rPr>
        <w:t>V</w:t>
      </w:r>
      <w:r>
        <w:rPr>
          <w:rFonts w:cstheme="minorHAnsi"/>
        </w:rPr>
        <w:t xml:space="preserve">alue between </w:t>
      </w:r>
      <w:r w:rsidR="00A6051A">
        <w:rPr>
          <w:rFonts w:cstheme="minorHAnsi"/>
        </w:rPr>
        <w:t>M</w:t>
      </w:r>
      <w:r>
        <w:rPr>
          <w:rFonts w:cstheme="minorHAnsi"/>
        </w:rPr>
        <w:t xml:space="preserve">en and </w:t>
      </w:r>
      <w:r w:rsidR="00A6051A">
        <w:rPr>
          <w:rFonts w:cstheme="minorHAnsi"/>
        </w:rPr>
        <w:t>W</w:t>
      </w:r>
      <w:r>
        <w:rPr>
          <w:rFonts w:cstheme="minorHAnsi"/>
        </w:rPr>
        <w:t xml:space="preserve">omen through </w:t>
      </w:r>
      <w:r w:rsidR="00A6051A">
        <w:rPr>
          <w:rFonts w:cstheme="minorHAnsi"/>
        </w:rPr>
        <w:t>P</w:t>
      </w:r>
      <w:r>
        <w:rPr>
          <w:rFonts w:cstheme="minorHAnsi"/>
        </w:rPr>
        <w:t xml:space="preserve">ay </w:t>
      </w:r>
      <w:r w:rsidR="00A6051A">
        <w:rPr>
          <w:rFonts w:cstheme="minorHAnsi"/>
        </w:rPr>
        <w:t>T</w:t>
      </w:r>
      <w:r>
        <w:rPr>
          <w:rFonts w:cstheme="minorHAnsi"/>
        </w:rPr>
        <w:t xml:space="preserve">ransparency and </w:t>
      </w:r>
      <w:r w:rsidR="00A6051A">
        <w:rPr>
          <w:rFonts w:cstheme="minorHAnsi"/>
        </w:rPr>
        <w:t>E</w:t>
      </w:r>
      <w:r>
        <w:rPr>
          <w:rFonts w:cstheme="minorHAnsi"/>
        </w:rPr>
        <w:t xml:space="preserve">nforcement </w:t>
      </w:r>
      <w:r w:rsidR="00A6051A">
        <w:rPr>
          <w:rFonts w:cstheme="minorHAnsi"/>
        </w:rPr>
        <w:t>M</w:t>
      </w:r>
      <w:r>
        <w:rPr>
          <w:rFonts w:cstheme="minorHAnsi"/>
        </w:rPr>
        <w:t>echanisms’ 10 May 2023.</w:t>
      </w:r>
    </w:p>
  </w:footnote>
  <w:footnote w:id="25">
    <w:p w14:paraId="0B3C64B9" w14:textId="21476344" w:rsidR="00CC1457" w:rsidRPr="00171296" w:rsidRDefault="00CC1457" w:rsidP="00B25BE6">
      <w:pPr>
        <w:pStyle w:val="NIHRCFootnotes"/>
        <w:spacing w:line="240" w:lineRule="auto"/>
        <w:rPr>
          <w:rFonts w:cstheme="minorHAnsi"/>
        </w:rPr>
      </w:pPr>
      <w:r w:rsidRPr="00171296">
        <w:rPr>
          <w:rStyle w:val="FootnoteReference"/>
          <w:rFonts w:cstheme="minorHAnsi"/>
        </w:rPr>
        <w:footnoteRef/>
      </w:r>
      <w:r w:rsidRPr="00171296">
        <w:rPr>
          <w:rFonts w:cstheme="minorHAnsi"/>
        </w:rPr>
        <w:t xml:space="preserve"> </w:t>
      </w:r>
      <w:bookmarkStart w:id="4" w:name="_Hlk165648812"/>
      <w:r w:rsidRPr="00171296">
        <w:rPr>
          <w:rFonts w:cstheme="minorHAnsi"/>
        </w:rPr>
        <w:t xml:space="preserve">Directive 2023/970/EU, ‘EU Parliament and Council Directive to </w:t>
      </w:r>
      <w:r w:rsidR="00A6051A">
        <w:rPr>
          <w:rFonts w:cstheme="minorHAnsi"/>
        </w:rPr>
        <w:t>S</w:t>
      </w:r>
      <w:r w:rsidRPr="00171296">
        <w:rPr>
          <w:rFonts w:cstheme="minorHAnsi"/>
        </w:rPr>
        <w:t xml:space="preserve">trengthen the </w:t>
      </w:r>
      <w:r w:rsidR="00A6051A">
        <w:rPr>
          <w:rFonts w:cstheme="minorHAnsi"/>
        </w:rPr>
        <w:t>A</w:t>
      </w:r>
      <w:r w:rsidRPr="00171296">
        <w:rPr>
          <w:rFonts w:cstheme="minorHAnsi"/>
        </w:rPr>
        <w:t xml:space="preserve">pplication of the </w:t>
      </w:r>
      <w:r w:rsidR="00A6051A">
        <w:rPr>
          <w:rFonts w:cstheme="minorHAnsi"/>
        </w:rPr>
        <w:t>P</w:t>
      </w:r>
      <w:r w:rsidRPr="00171296">
        <w:rPr>
          <w:rFonts w:cstheme="minorHAnsi"/>
        </w:rPr>
        <w:t>rinciple of</w:t>
      </w:r>
      <w:r w:rsidR="00A6051A">
        <w:rPr>
          <w:rFonts w:cstheme="minorHAnsi"/>
        </w:rPr>
        <w:t xml:space="preserve"> E</w:t>
      </w:r>
      <w:r w:rsidRPr="00171296">
        <w:rPr>
          <w:rFonts w:cstheme="minorHAnsi"/>
        </w:rPr>
        <w:t xml:space="preserve">qual </w:t>
      </w:r>
      <w:r w:rsidR="00A6051A">
        <w:rPr>
          <w:rFonts w:cstheme="minorHAnsi"/>
        </w:rPr>
        <w:t>P</w:t>
      </w:r>
      <w:r w:rsidRPr="00171296">
        <w:rPr>
          <w:rFonts w:cstheme="minorHAnsi"/>
        </w:rPr>
        <w:t xml:space="preserve">ay for </w:t>
      </w:r>
      <w:r w:rsidR="00A6051A">
        <w:rPr>
          <w:rFonts w:cstheme="minorHAnsi"/>
        </w:rPr>
        <w:t>E</w:t>
      </w:r>
      <w:r w:rsidRPr="00171296">
        <w:rPr>
          <w:rFonts w:cstheme="minorHAnsi"/>
        </w:rPr>
        <w:t xml:space="preserve">qual </w:t>
      </w:r>
      <w:r w:rsidR="00A6051A">
        <w:rPr>
          <w:rFonts w:cstheme="minorHAnsi"/>
        </w:rPr>
        <w:t>W</w:t>
      </w:r>
      <w:r w:rsidRPr="00171296">
        <w:rPr>
          <w:rFonts w:cstheme="minorHAnsi"/>
        </w:rPr>
        <w:t xml:space="preserve">ork or </w:t>
      </w:r>
      <w:r w:rsidR="00A6051A">
        <w:rPr>
          <w:rFonts w:cstheme="minorHAnsi"/>
        </w:rPr>
        <w:t>W</w:t>
      </w:r>
      <w:r w:rsidRPr="00171296">
        <w:rPr>
          <w:rFonts w:cstheme="minorHAnsi"/>
        </w:rPr>
        <w:t xml:space="preserve">ork of </w:t>
      </w:r>
      <w:r w:rsidR="00A6051A">
        <w:rPr>
          <w:rFonts w:cstheme="minorHAnsi"/>
        </w:rPr>
        <w:t>E</w:t>
      </w:r>
      <w:r w:rsidRPr="00171296">
        <w:rPr>
          <w:rFonts w:cstheme="minorHAnsi"/>
        </w:rPr>
        <w:t xml:space="preserve">qual </w:t>
      </w:r>
      <w:r w:rsidR="00A6051A">
        <w:rPr>
          <w:rFonts w:cstheme="minorHAnsi"/>
        </w:rPr>
        <w:t>V</w:t>
      </w:r>
      <w:r w:rsidRPr="00171296">
        <w:rPr>
          <w:rFonts w:cstheme="minorHAnsi"/>
        </w:rPr>
        <w:t xml:space="preserve">alue between </w:t>
      </w:r>
      <w:r w:rsidR="00A6051A">
        <w:rPr>
          <w:rFonts w:cstheme="minorHAnsi"/>
        </w:rPr>
        <w:t>M</w:t>
      </w:r>
      <w:r w:rsidRPr="00171296">
        <w:rPr>
          <w:rFonts w:cstheme="minorHAnsi"/>
        </w:rPr>
        <w:t xml:space="preserve">en and </w:t>
      </w:r>
      <w:r w:rsidR="00A6051A">
        <w:rPr>
          <w:rFonts w:cstheme="minorHAnsi"/>
        </w:rPr>
        <w:t>W</w:t>
      </w:r>
      <w:r w:rsidRPr="00171296">
        <w:rPr>
          <w:rFonts w:cstheme="minorHAnsi"/>
        </w:rPr>
        <w:t xml:space="preserve">omen through </w:t>
      </w:r>
      <w:r w:rsidR="00A6051A">
        <w:rPr>
          <w:rFonts w:cstheme="minorHAnsi"/>
        </w:rPr>
        <w:t>P</w:t>
      </w:r>
      <w:r w:rsidRPr="00171296">
        <w:rPr>
          <w:rFonts w:cstheme="minorHAnsi"/>
        </w:rPr>
        <w:t xml:space="preserve">ay </w:t>
      </w:r>
      <w:r w:rsidR="00A6051A">
        <w:rPr>
          <w:rFonts w:cstheme="minorHAnsi"/>
        </w:rPr>
        <w:t>T</w:t>
      </w:r>
      <w:r w:rsidRPr="00171296">
        <w:rPr>
          <w:rFonts w:cstheme="minorHAnsi"/>
        </w:rPr>
        <w:t xml:space="preserve">ransparency and </w:t>
      </w:r>
      <w:r w:rsidR="00A6051A">
        <w:rPr>
          <w:rFonts w:cstheme="minorHAnsi"/>
        </w:rPr>
        <w:t>E</w:t>
      </w:r>
      <w:r w:rsidRPr="00171296">
        <w:rPr>
          <w:rFonts w:cstheme="minorHAnsi"/>
        </w:rPr>
        <w:t xml:space="preserve">nforcement </w:t>
      </w:r>
      <w:r w:rsidR="00A6051A">
        <w:rPr>
          <w:rFonts w:cstheme="minorHAnsi"/>
        </w:rPr>
        <w:t>M</w:t>
      </w:r>
      <w:r w:rsidRPr="00171296">
        <w:rPr>
          <w:rFonts w:cstheme="minorHAnsi"/>
        </w:rPr>
        <w:t>echanisms’, 10 May 2023</w:t>
      </w:r>
      <w:bookmarkEnd w:id="4"/>
      <w:r w:rsidRPr="00171296">
        <w:rPr>
          <w:rFonts w:cstheme="minorHAnsi"/>
        </w:rPr>
        <w:t>.</w:t>
      </w:r>
    </w:p>
  </w:footnote>
  <w:footnote w:id="26">
    <w:p w14:paraId="62D5E4DB" w14:textId="174B3642" w:rsidR="00484D3D" w:rsidRPr="00CC1457" w:rsidRDefault="00484D3D" w:rsidP="00B25BE6">
      <w:pPr>
        <w:pStyle w:val="NIHRCFootnotes"/>
        <w:spacing w:line="240" w:lineRule="auto"/>
      </w:pPr>
      <w:r w:rsidRPr="00CC1457">
        <w:rPr>
          <w:rStyle w:val="FootnoteReference"/>
        </w:rPr>
        <w:footnoteRef/>
      </w:r>
      <w:r w:rsidRPr="00CC1457">
        <w:t xml:space="preserve"> </w:t>
      </w:r>
      <w:r w:rsidR="003501F2" w:rsidRPr="00CC1457">
        <w:t>Department for Communities, ‘</w:t>
      </w:r>
      <w:r w:rsidR="005C57F2" w:rsidRPr="00CC1457">
        <w:t xml:space="preserve">The Gender Pay Gap Information Regulations: Public Consultation’, </w:t>
      </w:r>
      <w:r w:rsidR="006C0E51" w:rsidRPr="00CC1457">
        <w:t>(DfC, 2024).</w:t>
      </w:r>
    </w:p>
  </w:footnote>
  <w:footnote w:id="27">
    <w:p w14:paraId="43E191CC" w14:textId="592C8A90" w:rsidR="00C37368" w:rsidRDefault="00C37368" w:rsidP="00B25BE6">
      <w:pPr>
        <w:pStyle w:val="NIHRCFootnotes"/>
        <w:spacing w:line="240" w:lineRule="auto"/>
      </w:pPr>
      <w:r>
        <w:rPr>
          <w:rStyle w:val="FootnoteReference"/>
        </w:rPr>
        <w:footnoteRef/>
      </w:r>
      <w:r>
        <w:t xml:space="preserve"> Article 6, UN International Covenant on Economic, Social and Cultural Rights 1966.</w:t>
      </w:r>
    </w:p>
  </w:footnote>
  <w:footnote w:id="28">
    <w:p w14:paraId="724C7119" w14:textId="4DAE3F76" w:rsidR="00C37368" w:rsidRDefault="00C37368" w:rsidP="00B25BE6">
      <w:pPr>
        <w:pStyle w:val="NIHRCFootnotes"/>
        <w:spacing w:line="240" w:lineRule="auto"/>
      </w:pPr>
      <w:r>
        <w:rPr>
          <w:rStyle w:val="FootnoteReference"/>
        </w:rPr>
        <w:footnoteRef/>
      </w:r>
      <w:r>
        <w:t xml:space="preserve"> Article 7, UN International Covenant on Economic, Social and Cultural Rights 1966.</w:t>
      </w:r>
      <w:r w:rsidR="00D80488">
        <w:t xml:space="preserve"> See also, Article 4(3), European Social Charter 1961.</w:t>
      </w:r>
    </w:p>
  </w:footnote>
  <w:footnote w:id="29">
    <w:p w14:paraId="0601D410" w14:textId="12F18422" w:rsidR="00A55EC4" w:rsidRPr="00722A44" w:rsidRDefault="00A55EC4" w:rsidP="00B25BE6">
      <w:pPr>
        <w:pStyle w:val="NIHRCFootnotes"/>
        <w:spacing w:line="240" w:lineRule="auto"/>
      </w:pPr>
      <w:r w:rsidRPr="00722A44">
        <w:rPr>
          <w:rStyle w:val="FootnoteReference"/>
        </w:rPr>
        <w:footnoteRef/>
      </w:r>
      <w:r w:rsidRPr="00722A44">
        <w:t xml:space="preserve"> E/C.12/GC/23, ‘UN ICESCR Committee General Comment No</w:t>
      </w:r>
      <w:r w:rsidR="00A6051A">
        <w:t xml:space="preserve"> </w:t>
      </w:r>
      <w:r w:rsidRPr="00722A44">
        <w:t>23</w:t>
      </w:r>
      <w:r w:rsidR="00A6051A">
        <w:t>:</w:t>
      </w:r>
      <w:r w:rsidRPr="00722A44">
        <w:t xml:space="preserve"> Right to Just and Favourable Conditions of Work’, 27 April 2016, at para 11.</w:t>
      </w:r>
    </w:p>
  </w:footnote>
  <w:footnote w:id="30">
    <w:p w14:paraId="79F296D7" w14:textId="1D4D565A" w:rsidR="007D348F" w:rsidRPr="00722A44" w:rsidRDefault="007D348F" w:rsidP="00B25BE6">
      <w:pPr>
        <w:pStyle w:val="NIHRCFootnotes"/>
        <w:spacing w:line="240" w:lineRule="auto"/>
      </w:pPr>
      <w:r w:rsidRPr="00722A44">
        <w:rPr>
          <w:rStyle w:val="FootnoteReference"/>
        </w:rPr>
        <w:footnoteRef/>
      </w:r>
      <w:r w:rsidRPr="00722A44">
        <w:t xml:space="preserve"> </w:t>
      </w:r>
      <w:r w:rsidR="00423A93">
        <w:t>Ibid</w:t>
      </w:r>
      <w:r w:rsidRPr="00722A44">
        <w:t>.</w:t>
      </w:r>
    </w:p>
  </w:footnote>
  <w:footnote w:id="31">
    <w:p w14:paraId="245C7FF5" w14:textId="74E2DCA4" w:rsidR="002044B3" w:rsidRDefault="002044B3" w:rsidP="00B25BE6">
      <w:pPr>
        <w:pStyle w:val="NIHRCFootnotes"/>
        <w:spacing w:line="240" w:lineRule="auto"/>
      </w:pPr>
      <w:r>
        <w:rPr>
          <w:rStyle w:val="FootnoteReference"/>
        </w:rPr>
        <w:footnoteRef/>
      </w:r>
      <w:r>
        <w:t xml:space="preserve"> Article 3, UN International Covenant on Economic, Social and Cultural Rights 1966.</w:t>
      </w:r>
    </w:p>
  </w:footnote>
  <w:footnote w:id="32">
    <w:p w14:paraId="0385E860" w14:textId="77777777" w:rsidR="008C3DEF" w:rsidRPr="00722A44" w:rsidRDefault="008C3DEF" w:rsidP="00B25BE6">
      <w:pPr>
        <w:pStyle w:val="NIHRCFootnotes"/>
        <w:spacing w:line="240" w:lineRule="auto"/>
      </w:pPr>
      <w:r w:rsidRPr="00722A44">
        <w:rPr>
          <w:rStyle w:val="FootnoteReference"/>
        </w:rPr>
        <w:footnoteRef/>
      </w:r>
      <w:r w:rsidRPr="00722A44">
        <w:t xml:space="preserve"> E/C.12/2005/3, ‘UN ICESCR Committee General Comment No</w:t>
      </w:r>
      <w:r>
        <w:t xml:space="preserve"> </w:t>
      </w:r>
      <w:r w:rsidRPr="00722A44">
        <w:t>16</w:t>
      </w:r>
      <w:r>
        <w:t xml:space="preserve">: </w:t>
      </w:r>
      <w:r w:rsidRPr="00722A44">
        <w:t>Equal Right of Men and Women to the Enjoyment of all Economic, Social and Cultural Rights’, 13 May 2005, at para 24.</w:t>
      </w:r>
    </w:p>
  </w:footnote>
  <w:footnote w:id="33">
    <w:p w14:paraId="20DBE1EE" w14:textId="77777777" w:rsidR="009F403C" w:rsidRPr="00722A44" w:rsidRDefault="009F403C" w:rsidP="00B25BE6">
      <w:pPr>
        <w:pStyle w:val="NIHRCFootnotes"/>
        <w:spacing w:line="240" w:lineRule="auto"/>
      </w:pPr>
      <w:r w:rsidRPr="00722A44">
        <w:rPr>
          <w:rStyle w:val="FootnoteReference"/>
        </w:rPr>
        <w:footnoteRef/>
      </w:r>
      <w:r w:rsidRPr="00722A44">
        <w:t xml:space="preserve"> E/C.12/GBR/CO/6, ‘UN ICESCR Committee Concluding Observations on the Sixth Periodic Report of the UK of Great Britain and NI’, 14 July 2016, at para 27(b).</w:t>
      </w:r>
    </w:p>
  </w:footnote>
  <w:footnote w:id="34">
    <w:p w14:paraId="2B75AC3D" w14:textId="77777777" w:rsidR="00591893" w:rsidRPr="00722A44" w:rsidRDefault="00591893" w:rsidP="00B25BE6">
      <w:pPr>
        <w:pStyle w:val="NIHRCFootnotes"/>
        <w:spacing w:line="240" w:lineRule="auto"/>
      </w:pPr>
      <w:r w:rsidRPr="00722A44">
        <w:rPr>
          <w:rStyle w:val="FootnoteReference"/>
        </w:rPr>
        <w:footnoteRef/>
      </w:r>
      <w:r w:rsidRPr="00722A44">
        <w:t xml:space="preserve"> CEDAW/C/GBR/CO/8, ‘UN CEDAW Committee Concluding Observations on the Eighth Periodic Report of the UK of Great Britain and NI’, 14 March 2019.</w:t>
      </w:r>
    </w:p>
  </w:footnote>
  <w:footnote w:id="35">
    <w:p w14:paraId="5F592DD6" w14:textId="24DF04F3" w:rsidR="008738DD" w:rsidRDefault="008738DD" w:rsidP="00B25BE6">
      <w:pPr>
        <w:pStyle w:val="NIHRCFootnotes"/>
        <w:spacing w:line="240" w:lineRule="auto"/>
        <w:rPr>
          <w:rFonts w:cstheme="minorHAnsi"/>
        </w:rPr>
      </w:pPr>
      <w:r>
        <w:rPr>
          <w:rStyle w:val="FootnoteReference"/>
          <w:rFonts w:cstheme="minorHAnsi"/>
        </w:rPr>
        <w:footnoteRef/>
      </w:r>
      <w:r>
        <w:rPr>
          <w:rFonts w:cstheme="minorHAnsi"/>
        </w:rPr>
        <w:t xml:space="preserve"> Article 9</w:t>
      </w:r>
      <w:r w:rsidR="009C53AA">
        <w:rPr>
          <w:rFonts w:cstheme="minorHAnsi"/>
        </w:rPr>
        <w:t>(3) and (4)</w:t>
      </w:r>
      <w:r>
        <w:rPr>
          <w:rFonts w:cstheme="minorHAnsi"/>
        </w:rPr>
        <w:t xml:space="preserve">, Directive 2023/970/EU, ‘EU Parliament and Council Directive to </w:t>
      </w:r>
      <w:r w:rsidR="00A01325">
        <w:rPr>
          <w:rFonts w:cstheme="minorHAnsi"/>
        </w:rPr>
        <w:t>S</w:t>
      </w:r>
      <w:r>
        <w:rPr>
          <w:rFonts w:cstheme="minorHAnsi"/>
        </w:rPr>
        <w:t xml:space="preserve">trengthen the </w:t>
      </w:r>
      <w:r w:rsidR="00A01325">
        <w:rPr>
          <w:rFonts w:cstheme="minorHAnsi"/>
        </w:rPr>
        <w:t>A</w:t>
      </w:r>
      <w:r>
        <w:rPr>
          <w:rFonts w:cstheme="minorHAnsi"/>
        </w:rPr>
        <w:t xml:space="preserve">pplication of the </w:t>
      </w:r>
      <w:r w:rsidR="00A01325">
        <w:rPr>
          <w:rFonts w:cstheme="minorHAnsi"/>
        </w:rPr>
        <w:t>P</w:t>
      </w:r>
      <w:r>
        <w:rPr>
          <w:rFonts w:cstheme="minorHAnsi"/>
        </w:rPr>
        <w:t xml:space="preserve">rinciple of </w:t>
      </w:r>
      <w:r w:rsidR="00A01325">
        <w:rPr>
          <w:rFonts w:cstheme="minorHAnsi"/>
        </w:rPr>
        <w:t>E</w:t>
      </w:r>
      <w:r>
        <w:rPr>
          <w:rFonts w:cstheme="minorHAnsi"/>
        </w:rPr>
        <w:t xml:space="preserve">qual </w:t>
      </w:r>
      <w:r w:rsidR="00A01325">
        <w:rPr>
          <w:rFonts w:cstheme="minorHAnsi"/>
        </w:rPr>
        <w:t>P</w:t>
      </w:r>
      <w:r>
        <w:rPr>
          <w:rFonts w:cstheme="minorHAnsi"/>
        </w:rPr>
        <w:t xml:space="preserve">ay for </w:t>
      </w:r>
      <w:r w:rsidR="00A01325">
        <w:rPr>
          <w:rFonts w:cstheme="minorHAnsi"/>
        </w:rPr>
        <w:t>E</w:t>
      </w:r>
      <w:r>
        <w:rPr>
          <w:rFonts w:cstheme="minorHAnsi"/>
        </w:rPr>
        <w:t xml:space="preserve">qual </w:t>
      </w:r>
      <w:r w:rsidR="00A01325">
        <w:rPr>
          <w:rFonts w:cstheme="minorHAnsi"/>
        </w:rPr>
        <w:t>W</w:t>
      </w:r>
      <w:r>
        <w:rPr>
          <w:rFonts w:cstheme="minorHAnsi"/>
        </w:rPr>
        <w:t xml:space="preserve">ork or </w:t>
      </w:r>
      <w:r w:rsidR="00A01325">
        <w:rPr>
          <w:rFonts w:cstheme="minorHAnsi"/>
        </w:rPr>
        <w:t>W</w:t>
      </w:r>
      <w:r>
        <w:rPr>
          <w:rFonts w:cstheme="minorHAnsi"/>
        </w:rPr>
        <w:t xml:space="preserve">ork of </w:t>
      </w:r>
      <w:r w:rsidR="00A01325">
        <w:rPr>
          <w:rFonts w:cstheme="minorHAnsi"/>
        </w:rPr>
        <w:t>E</w:t>
      </w:r>
      <w:r>
        <w:rPr>
          <w:rFonts w:cstheme="minorHAnsi"/>
        </w:rPr>
        <w:t xml:space="preserve">qual </w:t>
      </w:r>
      <w:r w:rsidR="00A01325">
        <w:rPr>
          <w:rFonts w:cstheme="minorHAnsi"/>
        </w:rPr>
        <w:t>V</w:t>
      </w:r>
      <w:r>
        <w:rPr>
          <w:rFonts w:cstheme="minorHAnsi"/>
        </w:rPr>
        <w:t xml:space="preserve">alue between </w:t>
      </w:r>
      <w:r w:rsidR="00A01325">
        <w:rPr>
          <w:rFonts w:cstheme="minorHAnsi"/>
        </w:rPr>
        <w:t>M</w:t>
      </w:r>
      <w:r>
        <w:rPr>
          <w:rFonts w:cstheme="minorHAnsi"/>
        </w:rPr>
        <w:t xml:space="preserve">en and </w:t>
      </w:r>
      <w:r w:rsidR="00A01325">
        <w:rPr>
          <w:rFonts w:cstheme="minorHAnsi"/>
        </w:rPr>
        <w:t>W</w:t>
      </w:r>
      <w:r>
        <w:rPr>
          <w:rFonts w:cstheme="minorHAnsi"/>
        </w:rPr>
        <w:t xml:space="preserve">omen through </w:t>
      </w:r>
      <w:r w:rsidR="00A01325">
        <w:rPr>
          <w:rFonts w:cstheme="minorHAnsi"/>
        </w:rPr>
        <w:t>P</w:t>
      </w:r>
      <w:r>
        <w:rPr>
          <w:rFonts w:cstheme="minorHAnsi"/>
        </w:rPr>
        <w:t xml:space="preserve">ay </w:t>
      </w:r>
      <w:r w:rsidR="00A01325">
        <w:rPr>
          <w:rFonts w:cstheme="minorHAnsi"/>
        </w:rPr>
        <w:t>T</w:t>
      </w:r>
      <w:r>
        <w:rPr>
          <w:rFonts w:cstheme="minorHAnsi"/>
        </w:rPr>
        <w:t xml:space="preserve">ransparency and </w:t>
      </w:r>
      <w:r w:rsidR="00A01325">
        <w:rPr>
          <w:rFonts w:cstheme="minorHAnsi"/>
        </w:rPr>
        <w:t>E</w:t>
      </w:r>
      <w:r>
        <w:rPr>
          <w:rFonts w:cstheme="minorHAnsi"/>
        </w:rPr>
        <w:t xml:space="preserve">nforcement </w:t>
      </w:r>
      <w:r w:rsidR="00A01325">
        <w:rPr>
          <w:rFonts w:cstheme="minorHAnsi"/>
        </w:rPr>
        <w:t>M</w:t>
      </w:r>
      <w:r>
        <w:rPr>
          <w:rFonts w:cstheme="minorHAnsi"/>
        </w:rPr>
        <w:t xml:space="preserve">echanisms’ 10 May 2023. </w:t>
      </w:r>
      <w:r w:rsidR="009C53AA">
        <w:rPr>
          <w:rFonts w:cstheme="minorHAnsi"/>
        </w:rPr>
        <w:t xml:space="preserve">Article 9(2) also placed more onerous obligations on employers of more than 250 workers by 2027, requiring annual reporting, whereas the obligations on smaller employers in Article 9(3) and 9(4) relates to reporting every three years. </w:t>
      </w:r>
    </w:p>
  </w:footnote>
  <w:footnote w:id="36">
    <w:p w14:paraId="76EC264A" w14:textId="3CA23AB1" w:rsidR="008738DD" w:rsidRDefault="008738DD" w:rsidP="00B25BE6">
      <w:pPr>
        <w:pStyle w:val="NIHRCFootnotes"/>
        <w:spacing w:line="240" w:lineRule="auto"/>
        <w:rPr>
          <w:rFonts w:cstheme="minorHAnsi"/>
        </w:rPr>
      </w:pPr>
      <w:r>
        <w:rPr>
          <w:rStyle w:val="FootnoteReference"/>
          <w:rFonts w:cstheme="minorHAnsi"/>
        </w:rPr>
        <w:footnoteRef/>
      </w:r>
      <w:r>
        <w:rPr>
          <w:rFonts w:cstheme="minorHAnsi"/>
        </w:rPr>
        <w:t xml:space="preserve"> Article 9</w:t>
      </w:r>
      <w:r w:rsidR="009C53AA">
        <w:rPr>
          <w:rFonts w:cstheme="minorHAnsi"/>
        </w:rPr>
        <w:t>(5)</w:t>
      </w:r>
      <w:r>
        <w:rPr>
          <w:rFonts w:cstheme="minorHAnsi"/>
        </w:rPr>
        <w:t xml:space="preserve">, Directive 2023/970/EU, ‘EU Parliament and Council Directive to </w:t>
      </w:r>
      <w:r w:rsidR="00792BB0">
        <w:rPr>
          <w:rFonts w:cstheme="minorHAnsi"/>
        </w:rPr>
        <w:t>S</w:t>
      </w:r>
      <w:r>
        <w:rPr>
          <w:rFonts w:cstheme="minorHAnsi"/>
        </w:rPr>
        <w:t xml:space="preserve">trengthen the </w:t>
      </w:r>
      <w:r w:rsidR="00792BB0">
        <w:rPr>
          <w:rFonts w:cstheme="minorHAnsi"/>
        </w:rPr>
        <w:t>A</w:t>
      </w:r>
      <w:r>
        <w:rPr>
          <w:rFonts w:cstheme="minorHAnsi"/>
        </w:rPr>
        <w:t xml:space="preserve">pplication of the </w:t>
      </w:r>
      <w:r w:rsidR="00792BB0">
        <w:rPr>
          <w:rFonts w:cstheme="minorHAnsi"/>
        </w:rPr>
        <w:t>P</w:t>
      </w:r>
      <w:r>
        <w:rPr>
          <w:rFonts w:cstheme="minorHAnsi"/>
        </w:rPr>
        <w:t xml:space="preserve">rinciple of </w:t>
      </w:r>
      <w:r w:rsidR="00792BB0">
        <w:rPr>
          <w:rFonts w:cstheme="minorHAnsi"/>
        </w:rPr>
        <w:t>E</w:t>
      </w:r>
      <w:r>
        <w:rPr>
          <w:rFonts w:cstheme="minorHAnsi"/>
        </w:rPr>
        <w:t xml:space="preserve">qual </w:t>
      </w:r>
      <w:r w:rsidR="00792BB0">
        <w:rPr>
          <w:rFonts w:cstheme="minorHAnsi"/>
        </w:rPr>
        <w:t>P</w:t>
      </w:r>
      <w:r>
        <w:rPr>
          <w:rFonts w:cstheme="minorHAnsi"/>
        </w:rPr>
        <w:t xml:space="preserve">ay for </w:t>
      </w:r>
      <w:r w:rsidR="00792BB0">
        <w:rPr>
          <w:rFonts w:cstheme="minorHAnsi"/>
        </w:rPr>
        <w:t>E</w:t>
      </w:r>
      <w:r>
        <w:rPr>
          <w:rFonts w:cstheme="minorHAnsi"/>
        </w:rPr>
        <w:t xml:space="preserve">qual </w:t>
      </w:r>
      <w:r w:rsidR="00792BB0">
        <w:rPr>
          <w:rFonts w:cstheme="minorHAnsi"/>
        </w:rPr>
        <w:t>W</w:t>
      </w:r>
      <w:r>
        <w:rPr>
          <w:rFonts w:cstheme="minorHAnsi"/>
        </w:rPr>
        <w:t xml:space="preserve">ork or </w:t>
      </w:r>
      <w:r w:rsidR="00792BB0">
        <w:rPr>
          <w:rFonts w:cstheme="minorHAnsi"/>
        </w:rPr>
        <w:t>W</w:t>
      </w:r>
      <w:r>
        <w:rPr>
          <w:rFonts w:cstheme="minorHAnsi"/>
        </w:rPr>
        <w:t xml:space="preserve">ork of </w:t>
      </w:r>
      <w:r w:rsidR="00792BB0">
        <w:rPr>
          <w:rFonts w:cstheme="minorHAnsi"/>
        </w:rPr>
        <w:t>E</w:t>
      </w:r>
      <w:r>
        <w:rPr>
          <w:rFonts w:cstheme="minorHAnsi"/>
        </w:rPr>
        <w:t xml:space="preserve">qual </w:t>
      </w:r>
      <w:r w:rsidR="00792BB0">
        <w:rPr>
          <w:rFonts w:cstheme="minorHAnsi"/>
        </w:rPr>
        <w:t>V</w:t>
      </w:r>
      <w:r>
        <w:rPr>
          <w:rFonts w:cstheme="minorHAnsi"/>
        </w:rPr>
        <w:t xml:space="preserve">alue between </w:t>
      </w:r>
      <w:r w:rsidR="00792BB0">
        <w:rPr>
          <w:rFonts w:cstheme="minorHAnsi"/>
        </w:rPr>
        <w:t>M</w:t>
      </w:r>
      <w:r>
        <w:rPr>
          <w:rFonts w:cstheme="minorHAnsi"/>
        </w:rPr>
        <w:t xml:space="preserve">en and </w:t>
      </w:r>
      <w:r w:rsidR="00792BB0">
        <w:rPr>
          <w:rFonts w:cstheme="minorHAnsi"/>
        </w:rPr>
        <w:t>W</w:t>
      </w:r>
      <w:r>
        <w:rPr>
          <w:rFonts w:cstheme="minorHAnsi"/>
        </w:rPr>
        <w:t xml:space="preserve">omen through </w:t>
      </w:r>
      <w:r w:rsidR="00792BB0">
        <w:rPr>
          <w:rFonts w:cstheme="minorHAnsi"/>
        </w:rPr>
        <w:t>P</w:t>
      </w:r>
      <w:r>
        <w:rPr>
          <w:rFonts w:cstheme="minorHAnsi"/>
        </w:rPr>
        <w:t xml:space="preserve">ay </w:t>
      </w:r>
      <w:r w:rsidR="00792BB0">
        <w:rPr>
          <w:rFonts w:cstheme="minorHAnsi"/>
        </w:rPr>
        <w:t>T</w:t>
      </w:r>
      <w:r>
        <w:rPr>
          <w:rFonts w:cstheme="minorHAnsi"/>
        </w:rPr>
        <w:t xml:space="preserve">ransparency and </w:t>
      </w:r>
      <w:r w:rsidR="00792BB0">
        <w:rPr>
          <w:rFonts w:cstheme="minorHAnsi"/>
        </w:rPr>
        <w:t>E</w:t>
      </w:r>
      <w:r>
        <w:rPr>
          <w:rFonts w:cstheme="minorHAnsi"/>
        </w:rPr>
        <w:t xml:space="preserve">nforcement </w:t>
      </w:r>
      <w:r w:rsidR="00792BB0">
        <w:rPr>
          <w:rFonts w:cstheme="minorHAnsi"/>
        </w:rPr>
        <w:t>M</w:t>
      </w:r>
      <w:r>
        <w:rPr>
          <w:rFonts w:cstheme="minorHAnsi"/>
        </w:rPr>
        <w:t xml:space="preserve">echanisms’ 10 May 2023. </w:t>
      </w:r>
    </w:p>
  </w:footnote>
  <w:footnote w:id="37">
    <w:p w14:paraId="149591C9" w14:textId="17BD8BC6" w:rsidR="00B10B15" w:rsidRPr="00CC1457" w:rsidRDefault="00B10B15" w:rsidP="00B25BE6">
      <w:pPr>
        <w:pStyle w:val="NIHRCFootnotes"/>
        <w:spacing w:line="240" w:lineRule="auto"/>
      </w:pPr>
      <w:r w:rsidRPr="00CC1457">
        <w:rPr>
          <w:rStyle w:val="FootnoteReference"/>
        </w:rPr>
        <w:footnoteRef/>
      </w:r>
      <w:r w:rsidRPr="00CC1457">
        <w:t xml:space="preserve"> </w:t>
      </w:r>
      <w:r w:rsidR="00461CAC">
        <w:t>Department for the Economy, ‘NI B</w:t>
      </w:r>
      <w:r w:rsidRPr="00792BB0">
        <w:t>usiness</w:t>
      </w:r>
      <w:r w:rsidR="00461CAC">
        <w:t>:</w:t>
      </w:r>
      <w:r w:rsidRPr="00792BB0">
        <w:t xml:space="preserve"> </w:t>
      </w:r>
      <w:r w:rsidR="00461CAC">
        <w:t>A</w:t>
      </w:r>
      <w:r w:rsidRPr="00792BB0">
        <w:t xml:space="preserve">ctivity, </w:t>
      </w:r>
      <w:r w:rsidR="00461CAC">
        <w:t>S</w:t>
      </w:r>
      <w:r w:rsidRPr="00792BB0">
        <w:t xml:space="preserve">ize, </w:t>
      </w:r>
      <w:r w:rsidR="00461CAC">
        <w:t>L</w:t>
      </w:r>
      <w:r w:rsidRPr="00792BB0">
        <w:t xml:space="preserve">ocation and </w:t>
      </w:r>
      <w:r w:rsidR="00461CAC">
        <w:t>O</w:t>
      </w:r>
      <w:r w:rsidRPr="00792BB0">
        <w:t>wnership</w:t>
      </w:r>
      <w:r w:rsidR="00461CAC">
        <w:t>’ (DfE,</w:t>
      </w:r>
      <w:r w:rsidRPr="00792BB0">
        <w:t xml:space="preserve"> 2023</w:t>
      </w:r>
      <w:r w:rsidR="00461CAC">
        <w:t>)</w:t>
      </w:r>
      <w:r w:rsidRPr="00792BB0">
        <w:t>.</w:t>
      </w:r>
    </w:p>
  </w:footnote>
  <w:footnote w:id="38">
    <w:p w14:paraId="0373222D" w14:textId="1BE43B19" w:rsidR="001D6E70" w:rsidRPr="00CC1457" w:rsidRDefault="001D6E70" w:rsidP="00B25BE6">
      <w:pPr>
        <w:pStyle w:val="NIHRCFootnotes"/>
        <w:spacing w:line="240" w:lineRule="auto"/>
      </w:pPr>
      <w:r w:rsidRPr="00CC1457">
        <w:rPr>
          <w:rStyle w:val="FootnoteReference"/>
        </w:rPr>
        <w:footnoteRef/>
      </w:r>
      <w:r w:rsidRPr="00CC1457">
        <w:t xml:space="preserve"> </w:t>
      </w:r>
      <w:r w:rsidR="00882274" w:rsidRPr="00CC1457">
        <w:t>Department for Communities, ‘The Gender Pay Gap Information Regulations: Public Consultation’, (DfC, 2024).</w:t>
      </w:r>
    </w:p>
  </w:footnote>
  <w:footnote w:id="39">
    <w:p w14:paraId="3CA4A821" w14:textId="77777777" w:rsidR="001A68F7" w:rsidRDefault="001A68F7" w:rsidP="00B25BE6">
      <w:pPr>
        <w:pStyle w:val="NIHRCFootnotes"/>
        <w:spacing w:line="240" w:lineRule="auto"/>
      </w:pPr>
      <w:r>
        <w:rPr>
          <w:rStyle w:val="FootnoteReference"/>
        </w:rPr>
        <w:footnoteRef/>
      </w:r>
      <w:r>
        <w:t xml:space="preserve"> CEDAW/C/GC/28, ‘UN CEDAW Committee General Comment No 28: Core Obligations of States Parties Under Article 2 of the UN CEDAW’, 16 December 2010, at para 28.</w:t>
      </w:r>
    </w:p>
  </w:footnote>
  <w:footnote w:id="40">
    <w:p w14:paraId="7BF8AFC8" w14:textId="41661A01" w:rsidR="001A68F7" w:rsidRDefault="001A68F7" w:rsidP="00B25BE6">
      <w:pPr>
        <w:pStyle w:val="NIHRCFootnotes"/>
        <w:spacing w:line="240" w:lineRule="auto"/>
      </w:pPr>
      <w:r>
        <w:rPr>
          <w:rStyle w:val="FootnoteReference"/>
        </w:rPr>
        <w:footnoteRef/>
      </w:r>
      <w:r>
        <w:t xml:space="preserve"> </w:t>
      </w:r>
      <w:r w:rsidR="00423A93">
        <w:t>Ibid</w:t>
      </w:r>
      <w:r>
        <w:t>.</w:t>
      </w:r>
    </w:p>
  </w:footnote>
  <w:footnote w:id="41">
    <w:p w14:paraId="0C069E80" w14:textId="77777777" w:rsidR="00D40001" w:rsidRDefault="00D40001" w:rsidP="00B25BE6">
      <w:pPr>
        <w:pStyle w:val="NIHRCFootnotes"/>
        <w:spacing w:line="240" w:lineRule="auto"/>
      </w:pPr>
      <w:r>
        <w:rPr>
          <w:rStyle w:val="FootnoteReference"/>
        </w:rPr>
        <w:footnoteRef/>
      </w:r>
      <w:r>
        <w:t xml:space="preserve"> E/C.12/GC/20, ‘UN ICESCR Committee General Comment No 20: Non-Discrimination in Economic, Social and Cultural Rights’, 2 July 2009, at para 41.</w:t>
      </w:r>
    </w:p>
  </w:footnote>
  <w:footnote w:id="42">
    <w:p w14:paraId="00D7865D" w14:textId="717D7670" w:rsidR="001C65A3" w:rsidRDefault="001C65A3" w:rsidP="00B25BE6">
      <w:pPr>
        <w:pStyle w:val="NIHRCFootnotes"/>
        <w:spacing w:line="240" w:lineRule="auto"/>
      </w:pPr>
      <w:r>
        <w:rPr>
          <w:rStyle w:val="FootnoteReference"/>
        </w:rPr>
        <w:footnoteRef/>
      </w:r>
      <w:r>
        <w:t xml:space="preserve"> </w:t>
      </w:r>
      <w:r w:rsidR="00423A93">
        <w:t>Ibid</w:t>
      </w:r>
      <w:r>
        <w:t>.</w:t>
      </w:r>
    </w:p>
  </w:footnote>
  <w:footnote w:id="43">
    <w:p w14:paraId="453F0657" w14:textId="111C1CC4" w:rsidR="00BC4C71" w:rsidRDefault="00BC4C71" w:rsidP="00B25BE6">
      <w:pPr>
        <w:pStyle w:val="NIHRCFootnotes"/>
        <w:spacing w:line="240" w:lineRule="auto"/>
        <w:rPr>
          <w:rFonts w:cstheme="minorHAnsi"/>
        </w:rPr>
      </w:pPr>
      <w:r>
        <w:rPr>
          <w:rStyle w:val="FootnoteReference"/>
          <w:rFonts w:cstheme="minorHAnsi"/>
        </w:rPr>
        <w:footnoteRef/>
      </w:r>
      <w:r>
        <w:rPr>
          <w:rFonts w:cstheme="minorHAnsi"/>
        </w:rPr>
        <w:t xml:space="preserve"> Article 4, Directive 2023/970/EU, ‘EU Parliament and Council Directive to </w:t>
      </w:r>
      <w:r w:rsidR="00461CAC">
        <w:rPr>
          <w:rFonts w:cstheme="minorHAnsi"/>
        </w:rPr>
        <w:t>S</w:t>
      </w:r>
      <w:r>
        <w:rPr>
          <w:rFonts w:cstheme="minorHAnsi"/>
        </w:rPr>
        <w:t xml:space="preserve">trengthen the </w:t>
      </w:r>
      <w:r w:rsidR="00461CAC">
        <w:rPr>
          <w:rFonts w:cstheme="minorHAnsi"/>
        </w:rPr>
        <w:t>A</w:t>
      </w:r>
      <w:r>
        <w:rPr>
          <w:rFonts w:cstheme="minorHAnsi"/>
        </w:rPr>
        <w:t xml:space="preserve">pplication of the </w:t>
      </w:r>
      <w:r w:rsidR="00461CAC">
        <w:rPr>
          <w:rFonts w:cstheme="minorHAnsi"/>
        </w:rPr>
        <w:t>P</w:t>
      </w:r>
      <w:r>
        <w:rPr>
          <w:rFonts w:cstheme="minorHAnsi"/>
        </w:rPr>
        <w:t xml:space="preserve">rinciple of </w:t>
      </w:r>
      <w:r w:rsidR="00461CAC">
        <w:rPr>
          <w:rFonts w:cstheme="minorHAnsi"/>
        </w:rPr>
        <w:t>E</w:t>
      </w:r>
      <w:r>
        <w:rPr>
          <w:rFonts w:cstheme="minorHAnsi"/>
        </w:rPr>
        <w:t xml:space="preserve">qual </w:t>
      </w:r>
      <w:r w:rsidR="00461CAC">
        <w:rPr>
          <w:rFonts w:cstheme="minorHAnsi"/>
        </w:rPr>
        <w:t>P</w:t>
      </w:r>
      <w:r>
        <w:rPr>
          <w:rFonts w:cstheme="minorHAnsi"/>
        </w:rPr>
        <w:t xml:space="preserve">ay for </w:t>
      </w:r>
      <w:r w:rsidR="00461CAC">
        <w:rPr>
          <w:rFonts w:cstheme="minorHAnsi"/>
        </w:rPr>
        <w:t>E</w:t>
      </w:r>
      <w:r>
        <w:rPr>
          <w:rFonts w:cstheme="minorHAnsi"/>
        </w:rPr>
        <w:t xml:space="preserve">qual </w:t>
      </w:r>
      <w:r w:rsidR="00461CAC">
        <w:rPr>
          <w:rFonts w:cstheme="minorHAnsi"/>
        </w:rPr>
        <w:t>W</w:t>
      </w:r>
      <w:r>
        <w:rPr>
          <w:rFonts w:cstheme="minorHAnsi"/>
        </w:rPr>
        <w:t xml:space="preserve">ork or </w:t>
      </w:r>
      <w:r w:rsidR="00461CAC">
        <w:rPr>
          <w:rFonts w:cstheme="minorHAnsi"/>
        </w:rPr>
        <w:t>W</w:t>
      </w:r>
      <w:r>
        <w:rPr>
          <w:rFonts w:cstheme="minorHAnsi"/>
        </w:rPr>
        <w:t xml:space="preserve">ork of </w:t>
      </w:r>
      <w:r w:rsidR="00461CAC">
        <w:rPr>
          <w:rFonts w:cstheme="minorHAnsi"/>
        </w:rPr>
        <w:t>E</w:t>
      </w:r>
      <w:r>
        <w:rPr>
          <w:rFonts w:cstheme="minorHAnsi"/>
        </w:rPr>
        <w:t xml:space="preserve">qual </w:t>
      </w:r>
      <w:r w:rsidR="00461CAC">
        <w:rPr>
          <w:rFonts w:cstheme="minorHAnsi"/>
        </w:rPr>
        <w:t>V</w:t>
      </w:r>
      <w:r>
        <w:rPr>
          <w:rFonts w:cstheme="minorHAnsi"/>
        </w:rPr>
        <w:t xml:space="preserve">alue between </w:t>
      </w:r>
      <w:r w:rsidR="00461CAC">
        <w:rPr>
          <w:rFonts w:cstheme="minorHAnsi"/>
        </w:rPr>
        <w:t>M</w:t>
      </w:r>
      <w:r>
        <w:rPr>
          <w:rFonts w:cstheme="minorHAnsi"/>
        </w:rPr>
        <w:t xml:space="preserve">en and </w:t>
      </w:r>
      <w:r w:rsidR="00461CAC">
        <w:rPr>
          <w:rFonts w:cstheme="minorHAnsi"/>
        </w:rPr>
        <w:t>W</w:t>
      </w:r>
      <w:r>
        <w:rPr>
          <w:rFonts w:cstheme="minorHAnsi"/>
        </w:rPr>
        <w:t xml:space="preserve">omen through </w:t>
      </w:r>
      <w:r w:rsidR="00461CAC">
        <w:rPr>
          <w:rFonts w:cstheme="minorHAnsi"/>
        </w:rPr>
        <w:t>P</w:t>
      </w:r>
      <w:r>
        <w:rPr>
          <w:rFonts w:cstheme="minorHAnsi"/>
        </w:rPr>
        <w:t xml:space="preserve">ay </w:t>
      </w:r>
      <w:r w:rsidR="00461CAC">
        <w:rPr>
          <w:rFonts w:cstheme="minorHAnsi"/>
        </w:rPr>
        <w:t>T</w:t>
      </w:r>
      <w:r>
        <w:rPr>
          <w:rFonts w:cstheme="minorHAnsi"/>
        </w:rPr>
        <w:t xml:space="preserve">ransparency and </w:t>
      </w:r>
      <w:r w:rsidR="00461CAC">
        <w:rPr>
          <w:rFonts w:cstheme="minorHAnsi"/>
        </w:rPr>
        <w:t>E</w:t>
      </w:r>
      <w:r>
        <w:rPr>
          <w:rFonts w:cstheme="minorHAnsi"/>
        </w:rPr>
        <w:t xml:space="preserve">nforcement </w:t>
      </w:r>
      <w:r w:rsidR="00461CAC">
        <w:rPr>
          <w:rFonts w:cstheme="minorHAnsi"/>
        </w:rPr>
        <w:t>M</w:t>
      </w:r>
      <w:r>
        <w:rPr>
          <w:rFonts w:cstheme="minorHAnsi"/>
        </w:rPr>
        <w:t>echanisms’</w:t>
      </w:r>
      <w:r w:rsidR="00461CAC">
        <w:rPr>
          <w:rFonts w:cstheme="minorHAnsi"/>
        </w:rPr>
        <w:t>,</w:t>
      </w:r>
      <w:r>
        <w:rPr>
          <w:rFonts w:cstheme="minorHAnsi"/>
        </w:rPr>
        <w:t xml:space="preserve"> 10 May 2023. </w:t>
      </w:r>
    </w:p>
  </w:footnote>
  <w:footnote w:id="44">
    <w:p w14:paraId="452D5A66" w14:textId="2EBB767E" w:rsidR="00BC4C71" w:rsidRDefault="00BC4C71" w:rsidP="00B25BE6">
      <w:pPr>
        <w:pStyle w:val="NIHRCFootnotes"/>
        <w:spacing w:line="240" w:lineRule="auto"/>
        <w:rPr>
          <w:rFonts w:cstheme="minorHAnsi"/>
        </w:rPr>
      </w:pPr>
      <w:r>
        <w:rPr>
          <w:rStyle w:val="FootnoteReference"/>
          <w:rFonts w:cstheme="minorHAnsi"/>
        </w:rPr>
        <w:footnoteRef/>
      </w:r>
      <w:r>
        <w:rPr>
          <w:rFonts w:cstheme="minorHAnsi"/>
        </w:rPr>
        <w:t xml:space="preserve"> Article 33, Directive 2023/970/EU, ‘EU Parliament and Council Directive to </w:t>
      </w:r>
      <w:r w:rsidR="00461CAC">
        <w:rPr>
          <w:rFonts w:cstheme="minorHAnsi"/>
        </w:rPr>
        <w:t>S</w:t>
      </w:r>
      <w:r>
        <w:rPr>
          <w:rFonts w:cstheme="minorHAnsi"/>
        </w:rPr>
        <w:t xml:space="preserve">trengthen the </w:t>
      </w:r>
      <w:r w:rsidR="00461CAC">
        <w:rPr>
          <w:rFonts w:cstheme="minorHAnsi"/>
        </w:rPr>
        <w:t>A</w:t>
      </w:r>
      <w:r>
        <w:rPr>
          <w:rFonts w:cstheme="minorHAnsi"/>
        </w:rPr>
        <w:t xml:space="preserve">pplication of the </w:t>
      </w:r>
      <w:r w:rsidR="00461CAC">
        <w:rPr>
          <w:rFonts w:cstheme="minorHAnsi"/>
        </w:rPr>
        <w:t>P</w:t>
      </w:r>
      <w:r>
        <w:rPr>
          <w:rFonts w:cstheme="minorHAnsi"/>
        </w:rPr>
        <w:t xml:space="preserve">rinciple of </w:t>
      </w:r>
      <w:r w:rsidR="00461CAC">
        <w:rPr>
          <w:rFonts w:cstheme="minorHAnsi"/>
        </w:rPr>
        <w:t>E</w:t>
      </w:r>
      <w:r>
        <w:rPr>
          <w:rFonts w:cstheme="minorHAnsi"/>
        </w:rPr>
        <w:t xml:space="preserve">qual </w:t>
      </w:r>
      <w:r w:rsidR="00461CAC">
        <w:rPr>
          <w:rFonts w:cstheme="minorHAnsi"/>
        </w:rPr>
        <w:t>P</w:t>
      </w:r>
      <w:r>
        <w:rPr>
          <w:rFonts w:cstheme="minorHAnsi"/>
        </w:rPr>
        <w:t xml:space="preserve">ay for </w:t>
      </w:r>
      <w:r w:rsidR="00461CAC">
        <w:rPr>
          <w:rFonts w:cstheme="minorHAnsi"/>
        </w:rPr>
        <w:t>E</w:t>
      </w:r>
      <w:r>
        <w:rPr>
          <w:rFonts w:cstheme="minorHAnsi"/>
        </w:rPr>
        <w:t xml:space="preserve">qual </w:t>
      </w:r>
      <w:r w:rsidR="00461CAC">
        <w:rPr>
          <w:rFonts w:cstheme="minorHAnsi"/>
        </w:rPr>
        <w:t>W</w:t>
      </w:r>
      <w:r>
        <w:rPr>
          <w:rFonts w:cstheme="minorHAnsi"/>
        </w:rPr>
        <w:t xml:space="preserve">ork or </w:t>
      </w:r>
      <w:r w:rsidR="00461CAC">
        <w:rPr>
          <w:rFonts w:cstheme="minorHAnsi"/>
        </w:rPr>
        <w:t>W</w:t>
      </w:r>
      <w:r>
        <w:rPr>
          <w:rFonts w:cstheme="minorHAnsi"/>
        </w:rPr>
        <w:t xml:space="preserve">ork of </w:t>
      </w:r>
      <w:r w:rsidR="00461CAC">
        <w:rPr>
          <w:rFonts w:cstheme="minorHAnsi"/>
        </w:rPr>
        <w:t>E</w:t>
      </w:r>
      <w:r>
        <w:rPr>
          <w:rFonts w:cstheme="minorHAnsi"/>
        </w:rPr>
        <w:t xml:space="preserve">qual </w:t>
      </w:r>
      <w:r w:rsidR="00461CAC">
        <w:rPr>
          <w:rFonts w:cstheme="minorHAnsi"/>
        </w:rPr>
        <w:t>V</w:t>
      </w:r>
      <w:r>
        <w:rPr>
          <w:rFonts w:cstheme="minorHAnsi"/>
        </w:rPr>
        <w:t xml:space="preserve">alue between </w:t>
      </w:r>
      <w:r w:rsidR="00461CAC">
        <w:rPr>
          <w:rFonts w:cstheme="minorHAnsi"/>
        </w:rPr>
        <w:t>M</w:t>
      </w:r>
      <w:r>
        <w:rPr>
          <w:rFonts w:cstheme="minorHAnsi"/>
        </w:rPr>
        <w:t xml:space="preserve">en and </w:t>
      </w:r>
      <w:r w:rsidR="00461CAC">
        <w:rPr>
          <w:rFonts w:cstheme="minorHAnsi"/>
        </w:rPr>
        <w:t>Wo</w:t>
      </w:r>
      <w:r>
        <w:rPr>
          <w:rFonts w:cstheme="minorHAnsi"/>
        </w:rPr>
        <w:t xml:space="preserve">men through </w:t>
      </w:r>
      <w:r w:rsidR="00461CAC">
        <w:rPr>
          <w:rFonts w:cstheme="minorHAnsi"/>
        </w:rPr>
        <w:t>P</w:t>
      </w:r>
      <w:r>
        <w:rPr>
          <w:rFonts w:cstheme="minorHAnsi"/>
        </w:rPr>
        <w:t xml:space="preserve">ay </w:t>
      </w:r>
      <w:r w:rsidR="00461CAC">
        <w:rPr>
          <w:rFonts w:cstheme="minorHAnsi"/>
        </w:rPr>
        <w:t>T</w:t>
      </w:r>
      <w:r>
        <w:rPr>
          <w:rFonts w:cstheme="minorHAnsi"/>
        </w:rPr>
        <w:t xml:space="preserve">ransparency and </w:t>
      </w:r>
      <w:r w:rsidR="00461CAC">
        <w:rPr>
          <w:rFonts w:cstheme="minorHAnsi"/>
        </w:rPr>
        <w:t>E</w:t>
      </w:r>
      <w:r>
        <w:rPr>
          <w:rFonts w:cstheme="minorHAnsi"/>
        </w:rPr>
        <w:t xml:space="preserve">nforcement </w:t>
      </w:r>
      <w:r w:rsidR="00461CAC">
        <w:rPr>
          <w:rFonts w:cstheme="minorHAnsi"/>
        </w:rPr>
        <w:t>M</w:t>
      </w:r>
      <w:r w:rsidR="00712A67">
        <w:rPr>
          <w:rFonts w:cstheme="minorHAnsi"/>
        </w:rPr>
        <w:t>e</w:t>
      </w:r>
      <w:r>
        <w:rPr>
          <w:rFonts w:cstheme="minorHAnsi"/>
        </w:rPr>
        <w:t xml:space="preserve">chanisms’ 10 May 2023. </w:t>
      </w:r>
    </w:p>
  </w:footnote>
  <w:footnote w:id="45">
    <w:p w14:paraId="67E920A9" w14:textId="77777777" w:rsidR="003F0E3A" w:rsidRPr="00CC1457" w:rsidRDefault="003F0E3A" w:rsidP="00B25BE6">
      <w:pPr>
        <w:pStyle w:val="NIHRCFootnotes"/>
        <w:spacing w:line="240" w:lineRule="auto"/>
      </w:pPr>
      <w:r w:rsidRPr="00CC1457">
        <w:rPr>
          <w:rStyle w:val="FootnoteReference"/>
        </w:rPr>
        <w:footnoteRef/>
      </w:r>
      <w:r w:rsidRPr="00CC1457">
        <w:t xml:space="preserve"> Joan Ballantine et al, ‘Gender Budgeting: Working Paper 1 – What Does the Literature Tell Us? Lessons for NI’ (Ark Working Papers, 2021).</w:t>
      </w:r>
    </w:p>
  </w:footnote>
  <w:footnote w:id="46">
    <w:p w14:paraId="76E25C0C" w14:textId="149CB63A" w:rsidR="00FE7E32" w:rsidRDefault="00FE7E32" w:rsidP="00B25BE6">
      <w:pPr>
        <w:pStyle w:val="NIHRCFootnotes"/>
        <w:spacing w:line="240" w:lineRule="auto"/>
      </w:pPr>
      <w:r>
        <w:rPr>
          <w:rStyle w:val="FootnoteReference"/>
        </w:rPr>
        <w:footnoteRef/>
      </w:r>
      <w:r>
        <w:t xml:space="preserve"> See for example, </w:t>
      </w:r>
      <w:r w:rsidR="009F7BB3">
        <w:t>Organisation for Economic Co-operation and Development, ‘</w:t>
      </w:r>
      <w:r w:rsidR="003B3188">
        <w:t>Toolkit for Mainstreaming and Implementing Gender Equality 2023’ (OECD, 2023); Organisation for Economic Co-operation and Development, ‘Best Practices for Gender Budgeting’ (OECD, 2023)</w:t>
      </w:r>
      <w:r w:rsidR="00723EED">
        <w:t xml:space="preserve">; Organisation for Economic Co-operation and Development, ‘Designing and Implementing Gender Budgeting </w:t>
      </w:r>
      <w:proofErr w:type="gramStart"/>
      <w:r w:rsidR="00723EED">
        <w:t>A</w:t>
      </w:r>
      <w:proofErr w:type="gramEnd"/>
      <w:r w:rsidR="00723EED">
        <w:t xml:space="preserve"> Path to Action’, </w:t>
      </w:r>
      <w:r w:rsidR="00C24647">
        <w:t xml:space="preserve">(2020) 20(2) </w:t>
      </w:r>
      <w:r w:rsidR="00C24647" w:rsidRPr="00C24647">
        <w:rPr>
          <w:i/>
          <w:iCs/>
        </w:rPr>
        <w:t>Organisation for Economic Co-operation and Development Journal on Budgeting</w:t>
      </w:r>
      <w:r w:rsidR="00C24647">
        <w:t xml:space="preserve"> 67-96.</w:t>
      </w:r>
    </w:p>
  </w:footnote>
  <w:footnote w:id="47">
    <w:p w14:paraId="27D6CFBF" w14:textId="77777777" w:rsidR="00A944A7" w:rsidRPr="00CC1457" w:rsidRDefault="00A944A7" w:rsidP="00B25BE6">
      <w:pPr>
        <w:pStyle w:val="NIHRCFootnotes"/>
        <w:spacing w:line="240" w:lineRule="auto"/>
      </w:pPr>
      <w:r w:rsidRPr="00CC1457">
        <w:rPr>
          <w:rStyle w:val="FootnoteReference"/>
        </w:rPr>
        <w:footnoteRef/>
      </w:r>
      <w:r w:rsidRPr="00CC1457">
        <w:t xml:space="preserve"> Department for Communities, ‘The Gender Pay Gap Information Regulations: Public Consultation’, (DfC, 2024).</w:t>
      </w:r>
    </w:p>
  </w:footnote>
  <w:footnote w:id="48">
    <w:p w14:paraId="6FB4E8F5" w14:textId="1453AAF5" w:rsidR="00A944A7" w:rsidRPr="00CC1457" w:rsidRDefault="00A944A7" w:rsidP="00B25BE6">
      <w:pPr>
        <w:pStyle w:val="NIHRCFootnotes"/>
        <w:spacing w:line="240" w:lineRule="auto"/>
      </w:pPr>
      <w:r w:rsidRPr="00CC1457">
        <w:rPr>
          <w:rStyle w:val="FootnoteReference"/>
        </w:rPr>
        <w:footnoteRef/>
      </w:r>
      <w:r w:rsidRPr="00CC1457">
        <w:t xml:space="preserve"> </w:t>
      </w:r>
      <w:r w:rsidR="00423A93">
        <w:t>Ibid.</w:t>
      </w:r>
    </w:p>
  </w:footnote>
  <w:footnote w:id="49">
    <w:p w14:paraId="3E8AFE36" w14:textId="43F4DB2C" w:rsidR="009449D5" w:rsidRDefault="009449D5" w:rsidP="00B25BE6">
      <w:pPr>
        <w:pStyle w:val="NIHRCFootnotes"/>
        <w:spacing w:line="240" w:lineRule="auto"/>
      </w:pPr>
      <w:r>
        <w:rPr>
          <w:rStyle w:val="FootnoteReference"/>
        </w:rPr>
        <w:footnoteRef/>
      </w:r>
      <w:r>
        <w:t xml:space="preserve"> CEDAW/C/GC/28, ‘UN CEDAW Committee General Comment No 28: Core Obligations of States Parties Under Article 2 of the UN CEDAW’, </w:t>
      </w:r>
      <w:r w:rsidR="00860053">
        <w:t>16 December 2010, a</w:t>
      </w:r>
      <w:r>
        <w:t>t para 28.</w:t>
      </w:r>
    </w:p>
  </w:footnote>
  <w:footnote w:id="50">
    <w:p w14:paraId="6D8F7001" w14:textId="77777777" w:rsidR="00B1702D" w:rsidRDefault="00B1702D" w:rsidP="00B25BE6">
      <w:pPr>
        <w:pStyle w:val="NIHRCFootnotes"/>
        <w:spacing w:line="240" w:lineRule="auto"/>
      </w:pPr>
      <w:r>
        <w:rPr>
          <w:rStyle w:val="FootnoteReference"/>
        </w:rPr>
        <w:footnoteRef/>
      </w:r>
      <w:r>
        <w:t xml:space="preserve"> Articles 2, 5(3) and 27(</w:t>
      </w:r>
      <w:proofErr w:type="spellStart"/>
      <w:r>
        <w:t>i</w:t>
      </w:r>
      <w:proofErr w:type="spellEnd"/>
      <w:r>
        <w:t>), UN Convention on the Rights of Persons with Disabilities 2006.</w:t>
      </w:r>
    </w:p>
  </w:footnote>
  <w:footnote w:id="51">
    <w:p w14:paraId="32C8C602" w14:textId="77777777" w:rsidR="00B1702D" w:rsidRDefault="00B1702D" w:rsidP="00B25BE6">
      <w:pPr>
        <w:pStyle w:val="NIHRCFootnotes"/>
        <w:spacing w:line="240" w:lineRule="auto"/>
      </w:pPr>
      <w:r>
        <w:rPr>
          <w:rStyle w:val="FootnoteReference"/>
        </w:rPr>
        <w:footnoteRef/>
      </w:r>
      <w:r>
        <w:t xml:space="preserve"> Article 2, 5(3) and 27(</w:t>
      </w:r>
      <w:proofErr w:type="spellStart"/>
      <w:r>
        <w:t>i</w:t>
      </w:r>
      <w:proofErr w:type="spellEnd"/>
      <w:r>
        <w:t>), UN Convention on the Rights of Persons with Disabilities 2006.</w:t>
      </w:r>
    </w:p>
  </w:footnote>
  <w:footnote w:id="52">
    <w:p w14:paraId="5B610714" w14:textId="77777777" w:rsidR="00B1702D" w:rsidRDefault="00B1702D" w:rsidP="00B25BE6">
      <w:pPr>
        <w:pStyle w:val="NIHRCFootnotes"/>
        <w:spacing w:line="240" w:lineRule="auto"/>
      </w:pPr>
      <w:r>
        <w:rPr>
          <w:rStyle w:val="FootnoteReference"/>
        </w:rPr>
        <w:footnoteRef/>
      </w:r>
      <w:r>
        <w:t xml:space="preserve"> CRPD/C/GC/8, ‘UN CRPD Committee General Comment No 8: Right of Persons with Disabilities to Work and Employment’, 7 October 2022, at para 70.</w:t>
      </w:r>
    </w:p>
  </w:footnote>
  <w:footnote w:id="53">
    <w:p w14:paraId="345967A1" w14:textId="77777777" w:rsidR="00B1702D" w:rsidRDefault="00B1702D" w:rsidP="00B25BE6">
      <w:pPr>
        <w:pStyle w:val="NIHRCFootnotes"/>
        <w:spacing w:line="240" w:lineRule="auto"/>
      </w:pPr>
      <w:r>
        <w:rPr>
          <w:rStyle w:val="FootnoteReference"/>
        </w:rPr>
        <w:footnoteRef/>
      </w:r>
      <w:r>
        <w:t xml:space="preserve"> Article 27(</w:t>
      </w:r>
      <w:proofErr w:type="spellStart"/>
      <w:r>
        <w:t>i</w:t>
      </w:r>
      <w:proofErr w:type="spellEnd"/>
      <w:r>
        <w:t>), UN Convention on the Rights of Persons with Disabilities 2006.</w:t>
      </w:r>
    </w:p>
  </w:footnote>
  <w:footnote w:id="54">
    <w:p w14:paraId="369E08A9" w14:textId="77777777" w:rsidR="00A944A7" w:rsidRPr="00CC1457" w:rsidRDefault="00A944A7" w:rsidP="00B25BE6">
      <w:pPr>
        <w:pStyle w:val="NIHRCFootnotes"/>
        <w:spacing w:line="240" w:lineRule="auto"/>
      </w:pPr>
      <w:r w:rsidRPr="00CC1457">
        <w:rPr>
          <w:rStyle w:val="FootnoteReference"/>
        </w:rPr>
        <w:footnoteRef/>
      </w:r>
      <w:r w:rsidRPr="00CC1457">
        <w:t xml:space="preserve"> Department for Communities, ‘The Gender Pay Gap Information Regulations: Public Consultation’, (DfC, 2024).</w:t>
      </w:r>
    </w:p>
  </w:footnote>
  <w:footnote w:id="55">
    <w:p w14:paraId="0F2E1DF0" w14:textId="2F86EC66" w:rsidR="00A944A7" w:rsidRPr="00CC1457" w:rsidRDefault="00A944A7" w:rsidP="00B25BE6">
      <w:pPr>
        <w:pStyle w:val="NIHRCFootnotes"/>
        <w:spacing w:line="240" w:lineRule="auto"/>
      </w:pPr>
      <w:r w:rsidRPr="00CC1457">
        <w:rPr>
          <w:rStyle w:val="FootnoteReference"/>
        </w:rPr>
        <w:footnoteRef/>
      </w:r>
      <w:r w:rsidRPr="00CC1457">
        <w:t xml:space="preserve"> </w:t>
      </w:r>
      <w:r w:rsidR="00423A93">
        <w:t>Ibid</w:t>
      </w:r>
      <w:r w:rsidRPr="00CC1457">
        <w:t>.</w:t>
      </w:r>
    </w:p>
  </w:footnote>
  <w:footnote w:id="56">
    <w:p w14:paraId="4D8A913A" w14:textId="77777777" w:rsidR="006E1091" w:rsidRPr="00CC1457" w:rsidRDefault="006E1091" w:rsidP="00B25BE6">
      <w:pPr>
        <w:pStyle w:val="NIHRCFootnotes"/>
        <w:spacing w:line="240" w:lineRule="auto"/>
      </w:pPr>
      <w:r w:rsidRPr="00CC1457">
        <w:rPr>
          <w:vertAlign w:val="superscript"/>
        </w:rPr>
        <w:footnoteRef/>
      </w:r>
      <w:r w:rsidRPr="00CC1457">
        <w:t xml:space="preserve"> E/C.12/GC/20, ‘UN ICESCR Committee General Comment No 20: Non-discrimination in Economic, Social and Cultural Rights’, 2 July 2009, at para 41; ‘UN CEDAW Committee General Comment No 6: Effective National Machinery and Publicity’, 1988, at para 1(b); CRC/GC/2003/5, ‘UN CRC Committee General Comment No 5: General Measures of Implementation of the UN CRC’, 27 November 2003, at para 45.</w:t>
      </w:r>
    </w:p>
  </w:footnote>
  <w:footnote w:id="57">
    <w:p w14:paraId="57F247CB" w14:textId="77777777" w:rsidR="006E1091" w:rsidRPr="00CC1457" w:rsidRDefault="006E1091" w:rsidP="00B25BE6">
      <w:pPr>
        <w:pStyle w:val="NIHRCFootnotes"/>
        <w:spacing w:line="240" w:lineRule="auto"/>
      </w:pPr>
      <w:r w:rsidRPr="00CC1457">
        <w:rPr>
          <w:vertAlign w:val="superscript"/>
        </w:rPr>
        <w:footnoteRef/>
      </w:r>
      <w:r w:rsidRPr="00CC1457">
        <w:t xml:space="preserve"> E/C.12/GC/20, ‘UN ICESCR Committee General Comment No 20: Non-discrimination in Economic, Social and Cultural Rights’, 2 July 2009, at para 41.</w:t>
      </w:r>
    </w:p>
  </w:footnote>
  <w:footnote w:id="58">
    <w:p w14:paraId="0B1DDCD5" w14:textId="259ED224" w:rsidR="00AC5EAD" w:rsidRDefault="00AC5EAD" w:rsidP="00B25BE6">
      <w:pPr>
        <w:pStyle w:val="NIHRCFootnotes"/>
        <w:spacing w:line="240" w:lineRule="auto"/>
      </w:pPr>
      <w:r>
        <w:rPr>
          <w:rStyle w:val="FootnoteReference"/>
        </w:rPr>
        <w:footnoteRef/>
      </w:r>
      <w:r>
        <w:t xml:space="preserve"> </w:t>
      </w:r>
      <w:r w:rsidR="00D74E1E">
        <w:t>Article 5(e)(</w:t>
      </w:r>
      <w:proofErr w:type="spellStart"/>
      <w:r w:rsidR="00D74E1E">
        <w:t>i</w:t>
      </w:r>
      <w:proofErr w:type="spellEnd"/>
      <w:r w:rsidR="00D74E1E">
        <w:t>), UN Convention on the Elimination of All Forms of Racial Discrimination 1965.</w:t>
      </w:r>
    </w:p>
  </w:footnote>
  <w:footnote w:id="59">
    <w:p w14:paraId="35F35CBE" w14:textId="6E006854" w:rsidR="00151AA9" w:rsidRDefault="00151AA9" w:rsidP="00B25BE6">
      <w:pPr>
        <w:pStyle w:val="NIHRCFootnotes"/>
        <w:spacing w:line="240" w:lineRule="auto"/>
      </w:pPr>
      <w:r>
        <w:rPr>
          <w:rStyle w:val="FootnoteReference"/>
        </w:rPr>
        <w:footnoteRef/>
      </w:r>
      <w:r>
        <w:t xml:space="preserve"> Article 32(1), UN Convention on the Rights of the Child 1989</w:t>
      </w:r>
      <w:r w:rsidR="00C01003">
        <w:t xml:space="preserve">; Article 7, </w:t>
      </w:r>
      <w:proofErr w:type="spellStart"/>
      <w:r w:rsidR="00C01003">
        <w:t>CoE</w:t>
      </w:r>
      <w:proofErr w:type="spellEnd"/>
      <w:r w:rsidR="00C01003">
        <w:t xml:space="preserve"> European Social Charter 1961.</w:t>
      </w:r>
    </w:p>
  </w:footnote>
  <w:footnote w:id="60">
    <w:p w14:paraId="19E7F4E1" w14:textId="77777777" w:rsidR="0034127F" w:rsidRDefault="0034127F" w:rsidP="00B25BE6">
      <w:pPr>
        <w:pStyle w:val="NIHRCFootnotes"/>
        <w:spacing w:line="240" w:lineRule="auto"/>
      </w:pPr>
      <w:r>
        <w:rPr>
          <w:rStyle w:val="FootnoteReference"/>
        </w:rPr>
        <w:footnoteRef/>
      </w:r>
      <w:r>
        <w:t xml:space="preserve"> CEDAW/C/GC/27, ‘UN CEDAW Committee General Comment No 27: Older Women and Protection of their Human Rights’, 16 December 2010, at para 2.</w:t>
      </w:r>
    </w:p>
  </w:footnote>
  <w:footnote w:id="61">
    <w:p w14:paraId="59308C95" w14:textId="3C017E66" w:rsidR="008F69C7" w:rsidRDefault="008F69C7" w:rsidP="00B25BE6">
      <w:pPr>
        <w:pStyle w:val="NIHRCFootnotes"/>
        <w:spacing w:line="240" w:lineRule="auto"/>
      </w:pPr>
      <w:r>
        <w:rPr>
          <w:rStyle w:val="FootnoteReference"/>
        </w:rPr>
        <w:footnoteRef/>
      </w:r>
      <w:r>
        <w:t xml:space="preserve"> </w:t>
      </w:r>
      <w:r w:rsidR="009D14D0">
        <w:t>Article 27, UN Convention on the Rights of Persons with Disabilities 2006.</w:t>
      </w:r>
    </w:p>
  </w:footnote>
  <w:footnote w:id="62">
    <w:p w14:paraId="444E0AC8" w14:textId="05C46535" w:rsidR="005B3AFC" w:rsidRDefault="005B3AFC" w:rsidP="00B25BE6">
      <w:pPr>
        <w:pStyle w:val="NIHRCFootnotes"/>
        <w:spacing w:line="240" w:lineRule="auto"/>
      </w:pPr>
      <w:r>
        <w:rPr>
          <w:rStyle w:val="FootnoteReference"/>
        </w:rPr>
        <w:footnoteRef/>
      </w:r>
      <w:r>
        <w:t xml:space="preserve"> </w:t>
      </w:r>
      <w:r w:rsidR="00BC689B">
        <w:t xml:space="preserve">Article 14(1), UN Convention on the Elimination of All Forms of Discrimination against Women 1981; </w:t>
      </w:r>
      <w:r>
        <w:t xml:space="preserve">CEDAW/C/GC/27, ‘UN CEDAW Committee General Comment No 27: Older Women and Protection of their Human Rights’, 16 December 2010, at para </w:t>
      </w:r>
      <w:r w:rsidR="000C301B">
        <w:t>32</w:t>
      </w:r>
      <w:r w:rsidR="00895811">
        <w:t>; CEDAW/C/GC/34, ‘UN CEDAW Committee General Comment No 34: Rights of Rural Women’, 7 March 2016; at para</w:t>
      </w:r>
      <w:r w:rsidR="00614183">
        <w:t>s 16 and 17.</w:t>
      </w:r>
    </w:p>
  </w:footnote>
  <w:footnote w:id="63">
    <w:p w14:paraId="0AF695BD" w14:textId="28400EA0" w:rsidR="008407E7" w:rsidRDefault="008407E7" w:rsidP="00B25BE6">
      <w:pPr>
        <w:pStyle w:val="NIHRCFootnotes"/>
        <w:spacing w:line="240" w:lineRule="auto"/>
      </w:pPr>
      <w:r>
        <w:rPr>
          <w:rStyle w:val="FootnoteReference"/>
        </w:rPr>
        <w:footnoteRef/>
      </w:r>
      <w:r>
        <w:t xml:space="preserve"> Article 3, UN International Covenant on Economic, Social and Cultural Rights 1966.</w:t>
      </w:r>
      <w:r w:rsidR="0073751B">
        <w:t xml:space="preserve"> See also, Preamble, European Social Charter 1961.</w:t>
      </w:r>
    </w:p>
  </w:footnote>
  <w:footnote w:id="64">
    <w:p w14:paraId="79A406B5" w14:textId="6C0CF87D" w:rsidR="00A97076" w:rsidRDefault="00A97076" w:rsidP="00B25BE6">
      <w:pPr>
        <w:pStyle w:val="NIHRCFootnotes"/>
        <w:spacing w:line="240" w:lineRule="auto"/>
      </w:pPr>
      <w:r>
        <w:rPr>
          <w:rStyle w:val="FootnoteReference"/>
        </w:rPr>
        <w:footnoteRef/>
      </w:r>
      <w:r>
        <w:t xml:space="preserve"> CEDAW</w:t>
      </w:r>
      <w:r w:rsidR="00AC3BD0">
        <w:t>/C/GC/28, ‘UN CEDAW Committee General Comment No 28: Core Obligations of States Parties Under Article 2 of the UN CEDAW’, 16 December 2010, at para 26.</w:t>
      </w:r>
    </w:p>
  </w:footnote>
  <w:footnote w:id="65">
    <w:p w14:paraId="536F3E74" w14:textId="62CF57C9" w:rsidR="007C6300" w:rsidRDefault="007C6300" w:rsidP="00B25BE6">
      <w:pPr>
        <w:pStyle w:val="NIHRCFootnotes"/>
        <w:spacing w:line="240" w:lineRule="auto"/>
      </w:pPr>
      <w:r>
        <w:rPr>
          <w:rStyle w:val="FootnoteReference"/>
        </w:rPr>
        <w:footnoteRef/>
      </w:r>
      <w:r>
        <w:t xml:space="preserve"> </w:t>
      </w:r>
      <w:r w:rsidR="005D4F37">
        <w:t>E/C.12/GC/20, ‘UN ICESCR Committee General Comment No 20: Non-Discrimination in Economic, Social and Cultural Rights’, 2 July 2009, at para 17.</w:t>
      </w:r>
    </w:p>
  </w:footnote>
  <w:footnote w:id="66">
    <w:p w14:paraId="47CD120E" w14:textId="28C91072" w:rsidR="00926D17" w:rsidRDefault="00926D17" w:rsidP="00B25BE6">
      <w:pPr>
        <w:pStyle w:val="NIHRCFootnotes"/>
        <w:spacing w:line="240" w:lineRule="auto"/>
        <w:rPr>
          <w:rFonts w:cstheme="minorHAnsi"/>
        </w:rPr>
      </w:pPr>
      <w:r>
        <w:rPr>
          <w:rStyle w:val="FootnoteReference"/>
          <w:rFonts w:cstheme="minorHAnsi"/>
        </w:rPr>
        <w:footnoteRef/>
      </w:r>
      <w:r>
        <w:rPr>
          <w:rFonts w:cstheme="minorHAnsi"/>
        </w:rPr>
        <w:t xml:space="preserve"> Article 3, Directive 2023/970/EU, ‘EU Parliament and Council Directive to </w:t>
      </w:r>
      <w:r w:rsidR="00FB6BFF">
        <w:rPr>
          <w:rFonts w:cstheme="minorHAnsi"/>
        </w:rPr>
        <w:t>S</w:t>
      </w:r>
      <w:r>
        <w:rPr>
          <w:rFonts w:cstheme="minorHAnsi"/>
        </w:rPr>
        <w:t xml:space="preserve">trengthen the </w:t>
      </w:r>
      <w:r w:rsidR="00FB6BFF">
        <w:rPr>
          <w:rFonts w:cstheme="minorHAnsi"/>
        </w:rPr>
        <w:t>A</w:t>
      </w:r>
      <w:r>
        <w:rPr>
          <w:rFonts w:cstheme="minorHAnsi"/>
        </w:rPr>
        <w:t xml:space="preserve">pplication of the </w:t>
      </w:r>
      <w:r w:rsidR="00FB6BFF">
        <w:rPr>
          <w:rFonts w:cstheme="minorHAnsi"/>
        </w:rPr>
        <w:t>P</w:t>
      </w:r>
      <w:r>
        <w:rPr>
          <w:rFonts w:cstheme="minorHAnsi"/>
        </w:rPr>
        <w:t xml:space="preserve">rinciple of </w:t>
      </w:r>
      <w:r w:rsidR="00FB6BFF">
        <w:rPr>
          <w:rFonts w:cstheme="minorHAnsi"/>
        </w:rPr>
        <w:t>E</w:t>
      </w:r>
      <w:r>
        <w:rPr>
          <w:rFonts w:cstheme="minorHAnsi"/>
        </w:rPr>
        <w:t xml:space="preserve">qual </w:t>
      </w:r>
      <w:r w:rsidR="00FB6BFF">
        <w:rPr>
          <w:rFonts w:cstheme="minorHAnsi"/>
        </w:rPr>
        <w:t>P</w:t>
      </w:r>
      <w:r>
        <w:rPr>
          <w:rFonts w:cstheme="minorHAnsi"/>
        </w:rPr>
        <w:t xml:space="preserve">ay for </w:t>
      </w:r>
      <w:r w:rsidR="00FB6BFF">
        <w:rPr>
          <w:rFonts w:cstheme="minorHAnsi"/>
        </w:rPr>
        <w:t>E</w:t>
      </w:r>
      <w:r>
        <w:rPr>
          <w:rFonts w:cstheme="minorHAnsi"/>
        </w:rPr>
        <w:t xml:space="preserve">qual </w:t>
      </w:r>
      <w:r w:rsidR="00FB6BFF">
        <w:rPr>
          <w:rFonts w:cstheme="minorHAnsi"/>
        </w:rPr>
        <w:t>W</w:t>
      </w:r>
      <w:r>
        <w:rPr>
          <w:rFonts w:cstheme="minorHAnsi"/>
        </w:rPr>
        <w:t xml:space="preserve">ork or </w:t>
      </w:r>
      <w:r w:rsidR="00FB6BFF">
        <w:rPr>
          <w:rFonts w:cstheme="minorHAnsi"/>
        </w:rPr>
        <w:t>W</w:t>
      </w:r>
      <w:r>
        <w:rPr>
          <w:rFonts w:cstheme="minorHAnsi"/>
        </w:rPr>
        <w:t xml:space="preserve">ork of </w:t>
      </w:r>
      <w:r w:rsidR="00FB6BFF">
        <w:rPr>
          <w:rFonts w:cstheme="minorHAnsi"/>
        </w:rPr>
        <w:t>E</w:t>
      </w:r>
      <w:r>
        <w:rPr>
          <w:rFonts w:cstheme="minorHAnsi"/>
        </w:rPr>
        <w:t xml:space="preserve">qual </w:t>
      </w:r>
      <w:r w:rsidR="00FB6BFF">
        <w:rPr>
          <w:rFonts w:cstheme="minorHAnsi"/>
        </w:rPr>
        <w:t>V</w:t>
      </w:r>
      <w:r>
        <w:rPr>
          <w:rFonts w:cstheme="minorHAnsi"/>
        </w:rPr>
        <w:t xml:space="preserve">alue between </w:t>
      </w:r>
      <w:r w:rsidR="00FB6BFF">
        <w:rPr>
          <w:rFonts w:cstheme="minorHAnsi"/>
        </w:rPr>
        <w:t>M</w:t>
      </w:r>
      <w:r>
        <w:rPr>
          <w:rFonts w:cstheme="minorHAnsi"/>
        </w:rPr>
        <w:t xml:space="preserve">en and </w:t>
      </w:r>
      <w:r w:rsidR="00FB6BFF">
        <w:rPr>
          <w:rFonts w:cstheme="minorHAnsi"/>
        </w:rPr>
        <w:t>W</w:t>
      </w:r>
      <w:r>
        <w:rPr>
          <w:rFonts w:cstheme="minorHAnsi"/>
        </w:rPr>
        <w:t xml:space="preserve">omen through </w:t>
      </w:r>
      <w:r w:rsidR="00FB6BFF">
        <w:rPr>
          <w:rFonts w:cstheme="minorHAnsi"/>
        </w:rPr>
        <w:t>P</w:t>
      </w:r>
      <w:r>
        <w:rPr>
          <w:rFonts w:cstheme="minorHAnsi"/>
        </w:rPr>
        <w:t xml:space="preserve">ay </w:t>
      </w:r>
      <w:r w:rsidR="00FB6BFF">
        <w:rPr>
          <w:rFonts w:cstheme="minorHAnsi"/>
        </w:rPr>
        <w:t>T</w:t>
      </w:r>
      <w:r>
        <w:rPr>
          <w:rFonts w:cstheme="minorHAnsi"/>
        </w:rPr>
        <w:t xml:space="preserve">ransparency and </w:t>
      </w:r>
      <w:r w:rsidR="00FB6BFF">
        <w:rPr>
          <w:rFonts w:cstheme="minorHAnsi"/>
        </w:rPr>
        <w:t>E</w:t>
      </w:r>
      <w:r>
        <w:rPr>
          <w:rFonts w:cstheme="minorHAnsi"/>
        </w:rPr>
        <w:t xml:space="preserve">nforcement </w:t>
      </w:r>
      <w:r w:rsidR="00FB6BFF">
        <w:rPr>
          <w:rFonts w:cstheme="minorHAnsi"/>
        </w:rPr>
        <w:t>M</w:t>
      </w:r>
      <w:r>
        <w:rPr>
          <w:rFonts w:cstheme="minorHAnsi"/>
        </w:rPr>
        <w:t>echanisms’, 10 May 2023.</w:t>
      </w:r>
    </w:p>
  </w:footnote>
  <w:footnote w:id="67">
    <w:p w14:paraId="2921082E" w14:textId="242C1FD9" w:rsidR="00926D17" w:rsidRDefault="00926D17" w:rsidP="00B25BE6">
      <w:pPr>
        <w:pStyle w:val="NIHRCFootnotes"/>
        <w:spacing w:line="240" w:lineRule="auto"/>
        <w:rPr>
          <w:rFonts w:cstheme="minorHAnsi"/>
        </w:rPr>
      </w:pPr>
      <w:r>
        <w:rPr>
          <w:rStyle w:val="FootnoteReference"/>
          <w:rFonts w:cstheme="minorHAnsi"/>
        </w:rPr>
        <w:footnoteRef/>
      </w:r>
      <w:r>
        <w:rPr>
          <w:rFonts w:cstheme="minorHAnsi"/>
        </w:rPr>
        <w:t xml:space="preserve"> Recital 25, Directive 2023/970/EU, ‘EU Parliament and Council Directive to </w:t>
      </w:r>
      <w:r w:rsidR="00FB6BFF">
        <w:rPr>
          <w:rFonts w:cstheme="minorHAnsi"/>
        </w:rPr>
        <w:t>S</w:t>
      </w:r>
      <w:r>
        <w:rPr>
          <w:rFonts w:cstheme="minorHAnsi"/>
        </w:rPr>
        <w:t xml:space="preserve">trengthen the </w:t>
      </w:r>
      <w:r w:rsidR="00FB6BFF">
        <w:rPr>
          <w:rFonts w:cstheme="minorHAnsi"/>
        </w:rPr>
        <w:t>A</w:t>
      </w:r>
      <w:r>
        <w:rPr>
          <w:rFonts w:cstheme="minorHAnsi"/>
        </w:rPr>
        <w:t xml:space="preserve">pplication of the </w:t>
      </w:r>
      <w:r w:rsidR="00FB6BFF">
        <w:rPr>
          <w:rFonts w:cstheme="minorHAnsi"/>
        </w:rPr>
        <w:t>P</w:t>
      </w:r>
      <w:r>
        <w:rPr>
          <w:rFonts w:cstheme="minorHAnsi"/>
        </w:rPr>
        <w:t xml:space="preserve">rinciple of </w:t>
      </w:r>
      <w:r w:rsidR="00FB6BFF">
        <w:rPr>
          <w:rFonts w:cstheme="minorHAnsi"/>
        </w:rPr>
        <w:t>E</w:t>
      </w:r>
      <w:r>
        <w:rPr>
          <w:rFonts w:cstheme="minorHAnsi"/>
        </w:rPr>
        <w:t xml:space="preserve">qual </w:t>
      </w:r>
      <w:r w:rsidR="00FB6BFF">
        <w:rPr>
          <w:rFonts w:cstheme="minorHAnsi"/>
        </w:rPr>
        <w:t>P</w:t>
      </w:r>
      <w:r>
        <w:rPr>
          <w:rFonts w:cstheme="minorHAnsi"/>
        </w:rPr>
        <w:t xml:space="preserve">ay for </w:t>
      </w:r>
      <w:r w:rsidR="00FB6BFF">
        <w:rPr>
          <w:rFonts w:cstheme="minorHAnsi"/>
        </w:rPr>
        <w:t>E</w:t>
      </w:r>
      <w:r>
        <w:rPr>
          <w:rFonts w:cstheme="minorHAnsi"/>
        </w:rPr>
        <w:t xml:space="preserve">qual </w:t>
      </w:r>
      <w:r w:rsidR="00FB6BFF">
        <w:rPr>
          <w:rFonts w:cstheme="minorHAnsi"/>
        </w:rPr>
        <w:t>W</w:t>
      </w:r>
      <w:r>
        <w:rPr>
          <w:rFonts w:cstheme="minorHAnsi"/>
        </w:rPr>
        <w:t xml:space="preserve">ork or </w:t>
      </w:r>
      <w:r w:rsidR="00FB6BFF">
        <w:rPr>
          <w:rFonts w:cstheme="minorHAnsi"/>
        </w:rPr>
        <w:t>W</w:t>
      </w:r>
      <w:r>
        <w:rPr>
          <w:rFonts w:cstheme="minorHAnsi"/>
        </w:rPr>
        <w:t xml:space="preserve">ork of </w:t>
      </w:r>
      <w:r w:rsidR="00FB6BFF">
        <w:rPr>
          <w:rFonts w:cstheme="minorHAnsi"/>
        </w:rPr>
        <w:t>E</w:t>
      </w:r>
      <w:r>
        <w:rPr>
          <w:rFonts w:cstheme="minorHAnsi"/>
        </w:rPr>
        <w:t xml:space="preserve">qual </w:t>
      </w:r>
      <w:r w:rsidR="00FB6BFF">
        <w:rPr>
          <w:rFonts w:cstheme="minorHAnsi"/>
        </w:rPr>
        <w:t>V</w:t>
      </w:r>
      <w:r>
        <w:rPr>
          <w:rFonts w:cstheme="minorHAnsi"/>
        </w:rPr>
        <w:t xml:space="preserve">alue between </w:t>
      </w:r>
      <w:r w:rsidR="00FB6BFF">
        <w:rPr>
          <w:rFonts w:cstheme="minorHAnsi"/>
        </w:rPr>
        <w:t>M</w:t>
      </w:r>
      <w:r>
        <w:rPr>
          <w:rFonts w:cstheme="minorHAnsi"/>
        </w:rPr>
        <w:t xml:space="preserve">en and </w:t>
      </w:r>
      <w:r w:rsidR="00FB6BFF">
        <w:rPr>
          <w:rFonts w:cstheme="minorHAnsi"/>
        </w:rPr>
        <w:t>W</w:t>
      </w:r>
      <w:r>
        <w:rPr>
          <w:rFonts w:cstheme="minorHAnsi"/>
        </w:rPr>
        <w:t xml:space="preserve">omen through </w:t>
      </w:r>
      <w:r w:rsidR="00FB6BFF">
        <w:rPr>
          <w:rFonts w:cstheme="minorHAnsi"/>
        </w:rPr>
        <w:t>P</w:t>
      </w:r>
      <w:r>
        <w:rPr>
          <w:rFonts w:cstheme="minorHAnsi"/>
        </w:rPr>
        <w:t xml:space="preserve">ay </w:t>
      </w:r>
      <w:r w:rsidR="00FB6BFF">
        <w:rPr>
          <w:rFonts w:cstheme="minorHAnsi"/>
        </w:rPr>
        <w:t>T</w:t>
      </w:r>
      <w:r>
        <w:rPr>
          <w:rFonts w:cstheme="minorHAnsi"/>
        </w:rPr>
        <w:t xml:space="preserve">ransparency and </w:t>
      </w:r>
      <w:r w:rsidR="00FB6BFF">
        <w:rPr>
          <w:rFonts w:cstheme="minorHAnsi"/>
        </w:rPr>
        <w:t>E</w:t>
      </w:r>
      <w:r>
        <w:rPr>
          <w:rFonts w:cstheme="minorHAnsi"/>
        </w:rPr>
        <w:t xml:space="preserve">nforcement </w:t>
      </w:r>
      <w:r w:rsidR="00FB6BFF">
        <w:rPr>
          <w:rFonts w:cstheme="minorHAnsi"/>
        </w:rPr>
        <w:t>M</w:t>
      </w:r>
      <w:r>
        <w:rPr>
          <w:rFonts w:cstheme="minorHAnsi"/>
        </w:rPr>
        <w:t>echanisms’, 10 May 2023.</w:t>
      </w:r>
    </w:p>
  </w:footnote>
  <w:footnote w:id="68">
    <w:p w14:paraId="11F8BB80" w14:textId="77777777" w:rsidR="00A944A7" w:rsidRPr="00CC1457" w:rsidRDefault="00A944A7" w:rsidP="00B25BE6">
      <w:pPr>
        <w:pStyle w:val="NIHRCFootnotes"/>
        <w:spacing w:line="240" w:lineRule="auto"/>
      </w:pPr>
      <w:r w:rsidRPr="00CC1457">
        <w:rPr>
          <w:rStyle w:val="FootnoteReference"/>
        </w:rPr>
        <w:footnoteRef/>
      </w:r>
      <w:r w:rsidRPr="00CC1457">
        <w:t xml:space="preserve"> Department for Communities, ‘The Gender Pay Gap Information Regulations: Public Consultation’, (DfC, 2024).</w:t>
      </w:r>
    </w:p>
  </w:footnote>
  <w:footnote w:id="69">
    <w:p w14:paraId="77163B01" w14:textId="5179D2DD" w:rsidR="00A944A7" w:rsidRPr="00CC1457" w:rsidRDefault="00A944A7" w:rsidP="00B25BE6">
      <w:pPr>
        <w:pStyle w:val="NIHRCFootnotes"/>
        <w:spacing w:line="240" w:lineRule="auto"/>
      </w:pPr>
      <w:r w:rsidRPr="00CC1457">
        <w:rPr>
          <w:rStyle w:val="FootnoteReference"/>
        </w:rPr>
        <w:footnoteRef/>
      </w:r>
      <w:r w:rsidRPr="00CC1457">
        <w:t xml:space="preserve"> </w:t>
      </w:r>
      <w:r w:rsidR="00423A93">
        <w:t>Ibid</w:t>
      </w:r>
      <w:r w:rsidRPr="00CC1457">
        <w:t>.</w:t>
      </w:r>
    </w:p>
  </w:footnote>
  <w:footnote w:id="70">
    <w:p w14:paraId="5A833444" w14:textId="66245C56" w:rsidR="009A2119" w:rsidRDefault="009A2119" w:rsidP="00B25BE6">
      <w:pPr>
        <w:pStyle w:val="NIHRCFootnotes"/>
        <w:spacing w:line="240" w:lineRule="auto"/>
      </w:pPr>
      <w:r>
        <w:rPr>
          <w:rStyle w:val="FootnoteReference"/>
        </w:rPr>
        <w:footnoteRef/>
      </w:r>
      <w:r>
        <w:t xml:space="preserve"> Article 13, European Convention on Human Rights 1950; </w:t>
      </w:r>
      <w:r w:rsidR="004372CE">
        <w:t>E/C.12/GC/23, ‘UN ICESCR Committee General Comment No 23: Right to Just and Favourable Conditions of Work’, 27 April 2016, at para 70</w:t>
      </w:r>
      <w:r w:rsidR="00C134C3">
        <w:t xml:space="preserve">; </w:t>
      </w:r>
      <w:r w:rsidR="00460B35">
        <w:t>CEDAW/C/GC/23, ‘UN CEDAW Committee General Comment No 28: Core Obligations of States Parties Under Article 2 of the UN CEDAW’, 16 December 2010, at para 32</w:t>
      </w:r>
      <w:r w:rsidR="00280751">
        <w:t xml:space="preserve">; </w:t>
      </w:r>
      <w:r w:rsidR="00075769">
        <w:t>E/C.12/GC/20, ‘UN ICESCR Committee General Comment No 20: Non-Discrimination in Economic, Social and Cultural Rights’, 2 July 2009, at para 40.</w:t>
      </w:r>
    </w:p>
  </w:footnote>
  <w:footnote w:id="71">
    <w:p w14:paraId="3DE93B73" w14:textId="0B1284F1" w:rsidR="00641283" w:rsidRDefault="00641283" w:rsidP="00B25BE6">
      <w:pPr>
        <w:pStyle w:val="NIHRCFootnotes"/>
        <w:spacing w:line="240" w:lineRule="auto"/>
      </w:pPr>
      <w:r>
        <w:rPr>
          <w:rStyle w:val="FootnoteReference"/>
        </w:rPr>
        <w:footnoteRef/>
      </w:r>
      <w:r>
        <w:t xml:space="preserve"> </w:t>
      </w:r>
      <w:r w:rsidR="008D0B0E">
        <w:t xml:space="preserve">CEDAW/C/GC/28, ‘UN CEDAW Committee General Recommendation No 28: Core Obligations of States Parties Under Article 2 of the UN CEDAW’, 16 December 2010, at para </w:t>
      </w:r>
      <w:r w:rsidR="001E2A23">
        <w:t>34.</w:t>
      </w:r>
    </w:p>
  </w:footnote>
  <w:footnote w:id="72">
    <w:p w14:paraId="0AE5BBEE" w14:textId="6C8F338A" w:rsidR="001E2A23" w:rsidRDefault="001E2A23" w:rsidP="00B25BE6">
      <w:pPr>
        <w:pStyle w:val="NIHRCFootnotes"/>
        <w:spacing w:line="240" w:lineRule="auto"/>
      </w:pPr>
      <w:r>
        <w:rPr>
          <w:rStyle w:val="FootnoteReference"/>
        </w:rPr>
        <w:footnoteRef/>
      </w:r>
      <w:r>
        <w:t xml:space="preserve"> </w:t>
      </w:r>
      <w:r w:rsidR="00423A93">
        <w:t>Ibid</w:t>
      </w:r>
      <w:r>
        <w:t>.</w:t>
      </w:r>
      <w:r w:rsidR="00D810A9">
        <w:t xml:space="preserve"> See also E/C.12/GC/20, ‘UN ICESCR Committee General Comment No 20: Non-Discrimination in Economic, Social and Cultural Rights’, 2 July 2009, at para 40.</w:t>
      </w:r>
    </w:p>
  </w:footnote>
  <w:footnote w:id="73">
    <w:p w14:paraId="6619A2FA" w14:textId="2C0C38FC" w:rsidR="00405AB6" w:rsidRDefault="00405AB6" w:rsidP="00B25BE6">
      <w:pPr>
        <w:pStyle w:val="NIHRCFootnotes"/>
        <w:spacing w:line="240" w:lineRule="auto"/>
        <w:rPr>
          <w:rFonts w:cstheme="minorHAnsi"/>
        </w:rPr>
      </w:pPr>
      <w:r>
        <w:rPr>
          <w:rStyle w:val="FootnoteReference"/>
          <w:rFonts w:cstheme="minorHAnsi"/>
        </w:rPr>
        <w:footnoteRef/>
      </w:r>
      <w:r>
        <w:rPr>
          <w:rFonts w:cstheme="minorHAnsi"/>
        </w:rPr>
        <w:t xml:space="preserve"> Article 14, Directive 2023/970/EU, ‘EU Parliament and Council Directive to Strengthen the Application of the Principle of Equal Pay for Equal Work or Work of Equal Value between Men and Women through Pay Transparency and Enforcement Mechanisms’ 10 May 2023.</w:t>
      </w:r>
    </w:p>
  </w:footnote>
  <w:footnote w:id="74">
    <w:p w14:paraId="229E78D1" w14:textId="3B68BEB0" w:rsidR="00405AB6" w:rsidRDefault="00405AB6" w:rsidP="00B25BE6">
      <w:pPr>
        <w:pStyle w:val="NIHRCFootnotes"/>
        <w:spacing w:line="240" w:lineRule="auto"/>
        <w:rPr>
          <w:rFonts w:cstheme="minorHAnsi"/>
        </w:rPr>
      </w:pPr>
      <w:r>
        <w:rPr>
          <w:rStyle w:val="FootnoteReference"/>
          <w:rFonts w:cstheme="minorHAnsi"/>
        </w:rPr>
        <w:footnoteRef/>
      </w:r>
      <w:r>
        <w:rPr>
          <w:rFonts w:cstheme="minorHAnsi"/>
        </w:rPr>
        <w:t xml:space="preserve"> Article 17, Directive 2023/970/EU, ‘EU Parliament and Council Directive to Strengthen the Application of the Principle of Equal Pay for Equal Work or Work of Equal Value between Men and Women through Pay Transparency and Enforcement Mechanisms’ 10 Ma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894"/>
    <w:multiLevelType w:val="multilevel"/>
    <w:tmpl w:val="9124BF1E"/>
    <w:styleLink w:val="CurrentList1"/>
    <w:lvl w:ilvl="0">
      <w:start w:val="1"/>
      <w:numFmt w:val="decimal"/>
      <w:lvlText w:val="%1.0"/>
      <w:lvlJc w:val="left"/>
      <w:pPr>
        <w:ind w:left="720" w:hanging="720"/>
      </w:pPr>
      <w:rPr>
        <w:rFonts w:hint="default"/>
        <w:b/>
      </w:rPr>
    </w:lvl>
    <w:lvl w:ilv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 w15:restartNumberingAfterBreak="0">
    <w:nsid w:val="13153CCA"/>
    <w:multiLevelType w:val="hybridMultilevel"/>
    <w:tmpl w:val="0206FD4A"/>
    <w:lvl w:ilvl="0" w:tplc="992CAECC">
      <w:start w:val="1"/>
      <w:numFmt w:val="decimal"/>
      <w:pStyle w:val="Heading1"/>
      <w:lvlText w:val="%1.0"/>
      <w:lvlJc w:val="left"/>
      <w:pPr>
        <w:ind w:left="360" w:hanging="360"/>
      </w:pPr>
      <w:rPr>
        <w:rFonts w:hint="default"/>
      </w:rPr>
    </w:lvl>
    <w:lvl w:ilvl="1" w:tplc="EDBCFF58">
      <w:start w:val="1"/>
      <w:numFmt w:val="decimal"/>
      <w:lvlText w:val="%2.0"/>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F27E5E"/>
    <w:multiLevelType w:val="hybridMultilevel"/>
    <w:tmpl w:val="41EA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60A21"/>
    <w:multiLevelType w:val="multilevel"/>
    <w:tmpl w:val="8B56EF5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9"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D4103C"/>
    <w:multiLevelType w:val="multilevel"/>
    <w:tmpl w:val="9124BF1E"/>
    <w:lvl w:ilvl="0">
      <w:start w:val="1"/>
      <w:numFmt w:val="decimal"/>
      <w:lvlText w:val="%1.0"/>
      <w:lvlJc w:val="left"/>
      <w:pPr>
        <w:ind w:left="720" w:hanging="720"/>
      </w:pPr>
      <w:rPr>
        <w:rFonts w:hint="default"/>
        <w:b/>
      </w:rPr>
    </w:lvl>
    <w:lvl w:ilvl="1">
      <w:numFmt w:val="decimal"/>
      <w:pStyle w:val="ListParagraph"/>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1"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DF1B84"/>
    <w:multiLevelType w:val="hybridMultilevel"/>
    <w:tmpl w:val="80DAC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6935852">
    <w:abstractNumId w:val="9"/>
  </w:num>
  <w:num w:numId="2" w16cid:durableId="1799950555">
    <w:abstractNumId w:val="13"/>
  </w:num>
  <w:num w:numId="3" w16cid:durableId="269975384">
    <w:abstractNumId w:val="2"/>
  </w:num>
  <w:num w:numId="4" w16cid:durableId="2138986878">
    <w:abstractNumId w:val="5"/>
  </w:num>
  <w:num w:numId="5" w16cid:durableId="2073890786">
    <w:abstractNumId w:val="11"/>
  </w:num>
  <w:num w:numId="6" w16cid:durableId="2083211837">
    <w:abstractNumId w:val="3"/>
  </w:num>
  <w:num w:numId="7" w16cid:durableId="1077508641">
    <w:abstractNumId w:val="6"/>
  </w:num>
  <w:num w:numId="8" w16cid:durableId="185295643">
    <w:abstractNumId w:val="4"/>
  </w:num>
  <w:num w:numId="9" w16cid:durableId="1028024723">
    <w:abstractNumId w:val="8"/>
  </w:num>
  <w:num w:numId="10" w16cid:durableId="1707608379">
    <w:abstractNumId w:val="10"/>
  </w:num>
  <w:num w:numId="11" w16cid:durableId="463811560">
    <w:abstractNumId w:val="10"/>
    <w:lvlOverride w:ilvl="0">
      <w:startOverride w:val="2"/>
    </w:lvlOverride>
    <w:lvlOverride w:ilvl="1"/>
  </w:num>
  <w:num w:numId="12" w16cid:durableId="751857459">
    <w:abstractNumId w:val="10"/>
    <w:lvlOverride w:ilvl="0">
      <w:startOverride w:val="2"/>
    </w:lvlOverride>
    <w:lvlOverride w:ilvl="1">
      <w:startOverride w:val="1"/>
    </w:lvlOverride>
  </w:num>
  <w:num w:numId="13" w16cid:durableId="1497913545">
    <w:abstractNumId w:val="10"/>
    <w:lvlOverride w:ilvl="0">
      <w:startOverride w:val="2"/>
    </w:lvlOverride>
    <w:lvlOverride w:ilvl="1"/>
  </w:num>
  <w:num w:numId="14" w16cid:durableId="420152065">
    <w:abstractNumId w:val="10"/>
    <w:lvlOverride w:ilvl="0">
      <w:startOverride w:val="2"/>
    </w:lvlOverride>
    <w:lvlOverride w:ilvl="1">
      <w:startOverride w:val="1"/>
    </w:lvlOverride>
  </w:num>
  <w:num w:numId="15" w16cid:durableId="1802723201">
    <w:abstractNumId w:val="10"/>
    <w:lvlOverride w:ilvl="0">
      <w:startOverride w:val="2"/>
    </w:lvlOverride>
    <w:lvlOverride w:ilvl="1">
      <w:startOverride w:val="2"/>
    </w:lvlOverride>
  </w:num>
  <w:num w:numId="16" w16cid:durableId="1673528223">
    <w:abstractNumId w:val="1"/>
  </w:num>
  <w:num w:numId="17" w16cid:durableId="452602661">
    <w:abstractNumId w:val="10"/>
    <w:lvlOverride w:ilvl="0">
      <w:startOverride w:val="5"/>
    </w:lvlOverride>
    <w:lvlOverride w:ilvl="1">
      <w:startOverride w:val="1"/>
    </w:lvlOverride>
  </w:num>
  <w:num w:numId="18" w16cid:durableId="598409508">
    <w:abstractNumId w:val="0"/>
  </w:num>
  <w:num w:numId="19" w16cid:durableId="1261186662">
    <w:abstractNumId w:val="10"/>
    <w:lvlOverride w:ilvl="0">
      <w:startOverride w:val="7"/>
    </w:lvlOverride>
    <w:lvlOverride w:ilvl="1">
      <w:startOverride w:val="1"/>
    </w:lvlOverride>
  </w:num>
  <w:num w:numId="20" w16cid:durableId="1115177282">
    <w:abstractNumId w:val="7"/>
  </w:num>
  <w:num w:numId="21" w16cid:durableId="1977106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FC3"/>
    <w:rsid w:val="00013CCB"/>
    <w:rsid w:val="00015F42"/>
    <w:rsid w:val="00021FDF"/>
    <w:rsid w:val="00043E51"/>
    <w:rsid w:val="00046705"/>
    <w:rsid w:val="00046D44"/>
    <w:rsid w:val="0005379E"/>
    <w:rsid w:val="00053E1C"/>
    <w:rsid w:val="000576B9"/>
    <w:rsid w:val="000707E6"/>
    <w:rsid w:val="00070C55"/>
    <w:rsid w:val="0007288E"/>
    <w:rsid w:val="00075769"/>
    <w:rsid w:val="00082C79"/>
    <w:rsid w:val="00084A7C"/>
    <w:rsid w:val="00084FFE"/>
    <w:rsid w:val="00092F74"/>
    <w:rsid w:val="000A4798"/>
    <w:rsid w:val="000B3B48"/>
    <w:rsid w:val="000C0C59"/>
    <w:rsid w:val="000C1FDB"/>
    <w:rsid w:val="000C301B"/>
    <w:rsid w:val="000C66B2"/>
    <w:rsid w:val="000D19FB"/>
    <w:rsid w:val="000D2F19"/>
    <w:rsid w:val="000D5A06"/>
    <w:rsid w:val="000D5C74"/>
    <w:rsid w:val="000E04C1"/>
    <w:rsid w:val="000E1F61"/>
    <w:rsid w:val="000E780F"/>
    <w:rsid w:val="000E7F0C"/>
    <w:rsid w:val="000F3793"/>
    <w:rsid w:val="000F47C8"/>
    <w:rsid w:val="00101A38"/>
    <w:rsid w:val="001176BE"/>
    <w:rsid w:val="0012261F"/>
    <w:rsid w:val="00123542"/>
    <w:rsid w:val="00131E2C"/>
    <w:rsid w:val="00132661"/>
    <w:rsid w:val="0013546F"/>
    <w:rsid w:val="00135886"/>
    <w:rsid w:val="001375B5"/>
    <w:rsid w:val="00151AA9"/>
    <w:rsid w:val="001571DB"/>
    <w:rsid w:val="0015723F"/>
    <w:rsid w:val="00157295"/>
    <w:rsid w:val="00165626"/>
    <w:rsid w:val="00167D60"/>
    <w:rsid w:val="00175350"/>
    <w:rsid w:val="00176D40"/>
    <w:rsid w:val="001777B6"/>
    <w:rsid w:val="0018625F"/>
    <w:rsid w:val="00193641"/>
    <w:rsid w:val="001A2700"/>
    <w:rsid w:val="001A68F7"/>
    <w:rsid w:val="001B03E2"/>
    <w:rsid w:val="001B7C8D"/>
    <w:rsid w:val="001C65A3"/>
    <w:rsid w:val="001C7F7E"/>
    <w:rsid w:val="001D6E70"/>
    <w:rsid w:val="001E2A23"/>
    <w:rsid w:val="001E5768"/>
    <w:rsid w:val="001E79A9"/>
    <w:rsid w:val="001F4254"/>
    <w:rsid w:val="001F697C"/>
    <w:rsid w:val="002044B3"/>
    <w:rsid w:val="002048A0"/>
    <w:rsid w:val="00205C61"/>
    <w:rsid w:val="00213B8A"/>
    <w:rsid w:val="00217A53"/>
    <w:rsid w:val="00224140"/>
    <w:rsid w:val="00226E64"/>
    <w:rsid w:val="002351CB"/>
    <w:rsid w:val="00240656"/>
    <w:rsid w:val="002428EC"/>
    <w:rsid w:val="00245151"/>
    <w:rsid w:val="0025314C"/>
    <w:rsid w:val="0025410F"/>
    <w:rsid w:val="002569C4"/>
    <w:rsid w:val="00256C60"/>
    <w:rsid w:val="00257258"/>
    <w:rsid w:val="00272ADE"/>
    <w:rsid w:val="00273201"/>
    <w:rsid w:val="0027672C"/>
    <w:rsid w:val="00280751"/>
    <w:rsid w:val="00282178"/>
    <w:rsid w:val="00286FA9"/>
    <w:rsid w:val="00290EB7"/>
    <w:rsid w:val="00293C7C"/>
    <w:rsid w:val="002A5B50"/>
    <w:rsid w:val="002A662D"/>
    <w:rsid w:val="002B1272"/>
    <w:rsid w:val="002B14DB"/>
    <w:rsid w:val="002B43B5"/>
    <w:rsid w:val="002B7BB7"/>
    <w:rsid w:val="002C0A36"/>
    <w:rsid w:val="002C3371"/>
    <w:rsid w:val="002D1B0D"/>
    <w:rsid w:val="002D2263"/>
    <w:rsid w:val="002D7478"/>
    <w:rsid w:val="002E0170"/>
    <w:rsid w:val="002F0C0B"/>
    <w:rsid w:val="002F2450"/>
    <w:rsid w:val="0030159D"/>
    <w:rsid w:val="00301771"/>
    <w:rsid w:val="00306317"/>
    <w:rsid w:val="0031209A"/>
    <w:rsid w:val="003267C8"/>
    <w:rsid w:val="00326917"/>
    <w:rsid w:val="00330658"/>
    <w:rsid w:val="00331C61"/>
    <w:rsid w:val="0034127F"/>
    <w:rsid w:val="00341BFE"/>
    <w:rsid w:val="003501F2"/>
    <w:rsid w:val="0035048B"/>
    <w:rsid w:val="003600F4"/>
    <w:rsid w:val="00363655"/>
    <w:rsid w:val="00367CCA"/>
    <w:rsid w:val="00371F99"/>
    <w:rsid w:val="003757FA"/>
    <w:rsid w:val="00377B36"/>
    <w:rsid w:val="00395474"/>
    <w:rsid w:val="003956EF"/>
    <w:rsid w:val="003976E2"/>
    <w:rsid w:val="003A2C01"/>
    <w:rsid w:val="003B081C"/>
    <w:rsid w:val="003B3188"/>
    <w:rsid w:val="003B3B69"/>
    <w:rsid w:val="003B6993"/>
    <w:rsid w:val="003B7D0E"/>
    <w:rsid w:val="003C2027"/>
    <w:rsid w:val="003C5AEF"/>
    <w:rsid w:val="003C76B8"/>
    <w:rsid w:val="003D09D2"/>
    <w:rsid w:val="003D1BBF"/>
    <w:rsid w:val="003D2290"/>
    <w:rsid w:val="003D2E4E"/>
    <w:rsid w:val="003E16F3"/>
    <w:rsid w:val="003E3225"/>
    <w:rsid w:val="003E374E"/>
    <w:rsid w:val="003E504A"/>
    <w:rsid w:val="003E6359"/>
    <w:rsid w:val="003F0E3A"/>
    <w:rsid w:val="003F6A15"/>
    <w:rsid w:val="00400348"/>
    <w:rsid w:val="00401338"/>
    <w:rsid w:val="00402467"/>
    <w:rsid w:val="0040408E"/>
    <w:rsid w:val="00405AB6"/>
    <w:rsid w:val="00410A34"/>
    <w:rsid w:val="004123DB"/>
    <w:rsid w:val="00413920"/>
    <w:rsid w:val="00414A3F"/>
    <w:rsid w:val="00423A93"/>
    <w:rsid w:val="0043024C"/>
    <w:rsid w:val="00432761"/>
    <w:rsid w:val="004340D4"/>
    <w:rsid w:val="004372CE"/>
    <w:rsid w:val="00450E4E"/>
    <w:rsid w:val="00460B35"/>
    <w:rsid w:val="0046128E"/>
    <w:rsid w:val="00461CAC"/>
    <w:rsid w:val="00463D6B"/>
    <w:rsid w:val="0046571D"/>
    <w:rsid w:val="00466A2E"/>
    <w:rsid w:val="004672AC"/>
    <w:rsid w:val="00477BCC"/>
    <w:rsid w:val="00484742"/>
    <w:rsid w:val="00484D3D"/>
    <w:rsid w:val="004866D6"/>
    <w:rsid w:val="0049060C"/>
    <w:rsid w:val="00493D30"/>
    <w:rsid w:val="004A3E6E"/>
    <w:rsid w:val="004B54A6"/>
    <w:rsid w:val="004B7665"/>
    <w:rsid w:val="004B7BC7"/>
    <w:rsid w:val="004D0086"/>
    <w:rsid w:val="004D0F62"/>
    <w:rsid w:val="004D5818"/>
    <w:rsid w:val="004D5868"/>
    <w:rsid w:val="004E50D5"/>
    <w:rsid w:val="00505BAE"/>
    <w:rsid w:val="00506A55"/>
    <w:rsid w:val="005076ED"/>
    <w:rsid w:val="00515484"/>
    <w:rsid w:val="00531FAE"/>
    <w:rsid w:val="00533550"/>
    <w:rsid w:val="00540DDF"/>
    <w:rsid w:val="00542C21"/>
    <w:rsid w:val="00552293"/>
    <w:rsid w:val="00556614"/>
    <w:rsid w:val="00562154"/>
    <w:rsid w:val="005651FC"/>
    <w:rsid w:val="00566574"/>
    <w:rsid w:val="00573DF2"/>
    <w:rsid w:val="0057505E"/>
    <w:rsid w:val="00580437"/>
    <w:rsid w:val="00586EB4"/>
    <w:rsid w:val="0059017D"/>
    <w:rsid w:val="00591893"/>
    <w:rsid w:val="0059786C"/>
    <w:rsid w:val="005B083E"/>
    <w:rsid w:val="005B3140"/>
    <w:rsid w:val="005B3AFC"/>
    <w:rsid w:val="005B3C8A"/>
    <w:rsid w:val="005B723E"/>
    <w:rsid w:val="005C4E29"/>
    <w:rsid w:val="005C57F2"/>
    <w:rsid w:val="005C7C32"/>
    <w:rsid w:val="005D4F37"/>
    <w:rsid w:val="005D6F38"/>
    <w:rsid w:val="005E0F33"/>
    <w:rsid w:val="005E5EA4"/>
    <w:rsid w:val="005F2D23"/>
    <w:rsid w:val="005F3A67"/>
    <w:rsid w:val="006040DA"/>
    <w:rsid w:val="0060564D"/>
    <w:rsid w:val="00610444"/>
    <w:rsid w:val="00614183"/>
    <w:rsid w:val="00614A4F"/>
    <w:rsid w:val="0061611D"/>
    <w:rsid w:val="00627053"/>
    <w:rsid w:val="00630A07"/>
    <w:rsid w:val="00636237"/>
    <w:rsid w:val="00641283"/>
    <w:rsid w:val="00643C95"/>
    <w:rsid w:val="00645B08"/>
    <w:rsid w:val="006473A6"/>
    <w:rsid w:val="0065125B"/>
    <w:rsid w:val="00652040"/>
    <w:rsid w:val="00653EC4"/>
    <w:rsid w:val="00656ECD"/>
    <w:rsid w:val="006604A2"/>
    <w:rsid w:val="00670281"/>
    <w:rsid w:val="00677E4D"/>
    <w:rsid w:val="006808D0"/>
    <w:rsid w:val="006815BD"/>
    <w:rsid w:val="00684EB0"/>
    <w:rsid w:val="00686C3E"/>
    <w:rsid w:val="00693A4F"/>
    <w:rsid w:val="00694D45"/>
    <w:rsid w:val="00697BBE"/>
    <w:rsid w:val="006A18E0"/>
    <w:rsid w:val="006A4364"/>
    <w:rsid w:val="006A5B15"/>
    <w:rsid w:val="006B5976"/>
    <w:rsid w:val="006B598A"/>
    <w:rsid w:val="006C0E51"/>
    <w:rsid w:val="006C7E33"/>
    <w:rsid w:val="006D26A2"/>
    <w:rsid w:val="006D66AE"/>
    <w:rsid w:val="006E1091"/>
    <w:rsid w:val="006E10DB"/>
    <w:rsid w:val="006E7F2A"/>
    <w:rsid w:val="006F5AEC"/>
    <w:rsid w:val="0070156B"/>
    <w:rsid w:val="00705833"/>
    <w:rsid w:val="0071190E"/>
    <w:rsid w:val="00712A67"/>
    <w:rsid w:val="00714857"/>
    <w:rsid w:val="00722A44"/>
    <w:rsid w:val="00723EED"/>
    <w:rsid w:val="00725BE6"/>
    <w:rsid w:val="00730D45"/>
    <w:rsid w:val="0073751B"/>
    <w:rsid w:val="00741FF6"/>
    <w:rsid w:val="0075444F"/>
    <w:rsid w:val="0075661C"/>
    <w:rsid w:val="007569C1"/>
    <w:rsid w:val="00761D8C"/>
    <w:rsid w:val="00764679"/>
    <w:rsid w:val="00777E97"/>
    <w:rsid w:val="007831A6"/>
    <w:rsid w:val="007874BB"/>
    <w:rsid w:val="00792BB0"/>
    <w:rsid w:val="007957C6"/>
    <w:rsid w:val="007A42FF"/>
    <w:rsid w:val="007A4350"/>
    <w:rsid w:val="007A7E72"/>
    <w:rsid w:val="007B011A"/>
    <w:rsid w:val="007B1202"/>
    <w:rsid w:val="007B6C90"/>
    <w:rsid w:val="007C4F46"/>
    <w:rsid w:val="007C6300"/>
    <w:rsid w:val="007D0587"/>
    <w:rsid w:val="007D348F"/>
    <w:rsid w:val="007D3857"/>
    <w:rsid w:val="007D4232"/>
    <w:rsid w:val="007F266D"/>
    <w:rsid w:val="00801600"/>
    <w:rsid w:val="00801E49"/>
    <w:rsid w:val="00812D47"/>
    <w:rsid w:val="008159E8"/>
    <w:rsid w:val="00823E2D"/>
    <w:rsid w:val="00830297"/>
    <w:rsid w:val="00836360"/>
    <w:rsid w:val="008407E7"/>
    <w:rsid w:val="00841EEF"/>
    <w:rsid w:val="008522B5"/>
    <w:rsid w:val="00860053"/>
    <w:rsid w:val="00866832"/>
    <w:rsid w:val="0087096B"/>
    <w:rsid w:val="0087161B"/>
    <w:rsid w:val="00872187"/>
    <w:rsid w:val="00873136"/>
    <w:rsid w:val="008738DD"/>
    <w:rsid w:val="00875E68"/>
    <w:rsid w:val="00882274"/>
    <w:rsid w:val="00885EB9"/>
    <w:rsid w:val="00891BD6"/>
    <w:rsid w:val="00891CB8"/>
    <w:rsid w:val="0089481A"/>
    <w:rsid w:val="00895811"/>
    <w:rsid w:val="008A0314"/>
    <w:rsid w:val="008A4C43"/>
    <w:rsid w:val="008A620E"/>
    <w:rsid w:val="008B2C19"/>
    <w:rsid w:val="008B7A8C"/>
    <w:rsid w:val="008C3DEF"/>
    <w:rsid w:val="008C5EF2"/>
    <w:rsid w:val="008D0B0E"/>
    <w:rsid w:val="008D6916"/>
    <w:rsid w:val="008D7C32"/>
    <w:rsid w:val="008E62AB"/>
    <w:rsid w:val="008F1562"/>
    <w:rsid w:val="008F164A"/>
    <w:rsid w:val="008F1672"/>
    <w:rsid w:val="008F20C8"/>
    <w:rsid w:val="008F641E"/>
    <w:rsid w:val="008F69C7"/>
    <w:rsid w:val="00907B9E"/>
    <w:rsid w:val="00924967"/>
    <w:rsid w:val="00925BC3"/>
    <w:rsid w:val="00926D17"/>
    <w:rsid w:val="00931B7B"/>
    <w:rsid w:val="009326EA"/>
    <w:rsid w:val="009449D5"/>
    <w:rsid w:val="00946BCD"/>
    <w:rsid w:val="009507EF"/>
    <w:rsid w:val="00962B2B"/>
    <w:rsid w:val="0096459E"/>
    <w:rsid w:val="00974AF1"/>
    <w:rsid w:val="00974F63"/>
    <w:rsid w:val="009810BC"/>
    <w:rsid w:val="00983F20"/>
    <w:rsid w:val="00986227"/>
    <w:rsid w:val="0098659B"/>
    <w:rsid w:val="00991F97"/>
    <w:rsid w:val="009A1115"/>
    <w:rsid w:val="009A1630"/>
    <w:rsid w:val="009A2119"/>
    <w:rsid w:val="009B7280"/>
    <w:rsid w:val="009B7D72"/>
    <w:rsid w:val="009C53AA"/>
    <w:rsid w:val="009D14D0"/>
    <w:rsid w:val="009D2FFF"/>
    <w:rsid w:val="009D7E44"/>
    <w:rsid w:val="009E126A"/>
    <w:rsid w:val="009E2634"/>
    <w:rsid w:val="009F20E0"/>
    <w:rsid w:val="009F403C"/>
    <w:rsid w:val="009F5BD5"/>
    <w:rsid w:val="009F6AAC"/>
    <w:rsid w:val="009F7BB3"/>
    <w:rsid w:val="00A01325"/>
    <w:rsid w:val="00A070FD"/>
    <w:rsid w:val="00A079FF"/>
    <w:rsid w:val="00A20395"/>
    <w:rsid w:val="00A27E31"/>
    <w:rsid w:val="00A30BA2"/>
    <w:rsid w:val="00A33337"/>
    <w:rsid w:val="00A349F7"/>
    <w:rsid w:val="00A446B2"/>
    <w:rsid w:val="00A44FE6"/>
    <w:rsid w:val="00A45ACF"/>
    <w:rsid w:val="00A476CC"/>
    <w:rsid w:val="00A51BBE"/>
    <w:rsid w:val="00A53146"/>
    <w:rsid w:val="00A55EC4"/>
    <w:rsid w:val="00A55F01"/>
    <w:rsid w:val="00A55F6A"/>
    <w:rsid w:val="00A6051A"/>
    <w:rsid w:val="00A63D73"/>
    <w:rsid w:val="00A8018E"/>
    <w:rsid w:val="00A84E1F"/>
    <w:rsid w:val="00A920D7"/>
    <w:rsid w:val="00A944A7"/>
    <w:rsid w:val="00A97076"/>
    <w:rsid w:val="00AA1941"/>
    <w:rsid w:val="00AA4F5B"/>
    <w:rsid w:val="00AA6682"/>
    <w:rsid w:val="00AB164F"/>
    <w:rsid w:val="00AB4727"/>
    <w:rsid w:val="00AC11B7"/>
    <w:rsid w:val="00AC3BD0"/>
    <w:rsid w:val="00AC40BD"/>
    <w:rsid w:val="00AC5EAD"/>
    <w:rsid w:val="00AF2A83"/>
    <w:rsid w:val="00AF4525"/>
    <w:rsid w:val="00AF6774"/>
    <w:rsid w:val="00B00B04"/>
    <w:rsid w:val="00B020CB"/>
    <w:rsid w:val="00B021F0"/>
    <w:rsid w:val="00B10B15"/>
    <w:rsid w:val="00B115C3"/>
    <w:rsid w:val="00B16B21"/>
    <w:rsid w:val="00B1702D"/>
    <w:rsid w:val="00B244CD"/>
    <w:rsid w:val="00B25BE6"/>
    <w:rsid w:val="00B26016"/>
    <w:rsid w:val="00B27D5A"/>
    <w:rsid w:val="00B368B6"/>
    <w:rsid w:val="00B36C3E"/>
    <w:rsid w:val="00B63F73"/>
    <w:rsid w:val="00B82DB5"/>
    <w:rsid w:val="00B94823"/>
    <w:rsid w:val="00B96D34"/>
    <w:rsid w:val="00B97D8D"/>
    <w:rsid w:val="00BA09B4"/>
    <w:rsid w:val="00BB0E68"/>
    <w:rsid w:val="00BB2F26"/>
    <w:rsid w:val="00BB7120"/>
    <w:rsid w:val="00BC1ED4"/>
    <w:rsid w:val="00BC38A2"/>
    <w:rsid w:val="00BC4C71"/>
    <w:rsid w:val="00BC5B4B"/>
    <w:rsid w:val="00BC689B"/>
    <w:rsid w:val="00BD2BD5"/>
    <w:rsid w:val="00BE5849"/>
    <w:rsid w:val="00BF183F"/>
    <w:rsid w:val="00BF1AC6"/>
    <w:rsid w:val="00C01003"/>
    <w:rsid w:val="00C04473"/>
    <w:rsid w:val="00C06893"/>
    <w:rsid w:val="00C06B6F"/>
    <w:rsid w:val="00C134C3"/>
    <w:rsid w:val="00C22F65"/>
    <w:rsid w:val="00C24647"/>
    <w:rsid w:val="00C2725D"/>
    <w:rsid w:val="00C366C5"/>
    <w:rsid w:val="00C37368"/>
    <w:rsid w:val="00C44167"/>
    <w:rsid w:val="00C44EE5"/>
    <w:rsid w:val="00C554B0"/>
    <w:rsid w:val="00C65B30"/>
    <w:rsid w:val="00C76E49"/>
    <w:rsid w:val="00C77771"/>
    <w:rsid w:val="00C84B71"/>
    <w:rsid w:val="00C858E0"/>
    <w:rsid w:val="00C93ECF"/>
    <w:rsid w:val="00C94E51"/>
    <w:rsid w:val="00CA0BAF"/>
    <w:rsid w:val="00CA4DB7"/>
    <w:rsid w:val="00CA5430"/>
    <w:rsid w:val="00CB0D49"/>
    <w:rsid w:val="00CC0487"/>
    <w:rsid w:val="00CC1457"/>
    <w:rsid w:val="00CC244A"/>
    <w:rsid w:val="00CC3E8A"/>
    <w:rsid w:val="00CC6E8D"/>
    <w:rsid w:val="00CD0015"/>
    <w:rsid w:val="00CD3DDB"/>
    <w:rsid w:val="00CD4BE6"/>
    <w:rsid w:val="00CD5647"/>
    <w:rsid w:val="00CD7A7E"/>
    <w:rsid w:val="00CE3039"/>
    <w:rsid w:val="00CF0261"/>
    <w:rsid w:val="00CF5874"/>
    <w:rsid w:val="00D03243"/>
    <w:rsid w:val="00D03BCA"/>
    <w:rsid w:val="00D12EF8"/>
    <w:rsid w:val="00D155A3"/>
    <w:rsid w:val="00D16532"/>
    <w:rsid w:val="00D2770F"/>
    <w:rsid w:val="00D35B89"/>
    <w:rsid w:val="00D40001"/>
    <w:rsid w:val="00D471F5"/>
    <w:rsid w:val="00D50A9D"/>
    <w:rsid w:val="00D51CD4"/>
    <w:rsid w:val="00D62E26"/>
    <w:rsid w:val="00D72B22"/>
    <w:rsid w:val="00D74E1E"/>
    <w:rsid w:val="00D80488"/>
    <w:rsid w:val="00D810A9"/>
    <w:rsid w:val="00D84E0A"/>
    <w:rsid w:val="00DA668F"/>
    <w:rsid w:val="00DB3F7F"/>
    <w:rsid w:val="00DB5471"/>
    <w:rsid w:val="00DC3C92"/>
    <w:rsid w:val="00DC6F7C"/>
    <w:rsid w:val="00DD211C"/>
    <w:rsid w:val="00DD3053"/>
    <w:rsid w:val="00DD3D92"/>
    <w:rsid w:val="00DD48A0"/>
    <w:rsid w:val="00DE3924"/>
    <w:rsid w:val="00DF3EA9"/>
    <w:rsid w:val="00DF5F5A"/>
    <w:rsid w:val="00DF7612"/>
    <w:rsid w:val="00E10712"/>
    <w:rsid w:val="00E23F1E"/>
    <w:rsid w:val="00E241F2"/>
    <w:rsid w:val="00E354C1"/>
    <w:rsid w:val="00E41D2D"/>
    <w:rsid w:val="00E61C79"/>
    <w:rsid w:val="00E62576"/>
    <w:rsid w:val="00E628E4"/>
    <w:rsid w:val="00E64CE1"/>
    <w:rsid w:val="00E67326"/>
    <w:rsid w:val="00E85032"/>
    <w:rsid w:val="00E875BD"/>
    <w:rsid w:val="00EA12CE"/>
    <w:rsid w:val="00EA2EB7"/>
    <w:rsid w:val="00EA616F"/>
    <w:rsid w:val="00EA6F16"/>
    <w:rsid w:val="00EB5D2F"/>
    <w:rsid w:val="00ED408E"/>
    <w:rsid w:val="00ED40E9"/>
    <w:rsid w:val="00ED46CF"/>
    <w:rsid w:val="00EE261E"/>
    <w:rsid w:val="00EE764A"/>
    <w:rsid w:val="00F00C74"/>
    <w:rsid w:val="00F02E3D"/>
    <w:rsid w:val="00F02E5F"/>
    <w:rsid w:val="00F03C79"/>
    <w:rsid w:val="00F04804"/>
    <w:rsid w:val="00F078AC"/>
    <w:rsid w:val="00F12E63"/>
    <w:rsid w:val="00F23F7C"/>
    <w:rsid w:val="00F242BD"/>
    <w:rsid w:val="00F31387"/>
    <w:rsid w:val="00F31977"/>
    <w:rsid w:val="00F41A2B"/>
    <w:rsid w:val="00F43CE4"/>
    <w:rsid w:val="00F443CA"/>
    <w:rsid w:val="00F4706C"/>
    <w:rsid w:val="00F51F5E"/>
    <w:rsid w:val="00F556D6"/>
    <w:rsid w:val="00F56C78"/>
    <w:rsid w:val="00F603E7"/>
    <w:rsid w:val="00F71DED"/>
    <w:rsid w:val="00F74B4C"/>
    <w:rsid w:val="00F76184"/>
    <w:rsid w:val="00F82826"/>
    <w:rsid w:val="00F84786"/>
    <w:rsid w:val="00F95278"/>
    <w:rsid w:val="00FA5484"/>
    <w:rsid w:val="00FA7444"/>
    <w:rsid w:val="00FB6BFF"/>
    <w:rsid w:val="00FD7B6E"/>
    <w:rsid w:val="00FE548E"/>
    <w:rsid w:val="00FE741C"/>
    <w:rsid w:val="00FE7E32"/>
    <w:rsid w:val="00FF3CBA"/>
    <w:rsid w:val="00FF4F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A44"/>
    <w:pPr>
      <w:spacing w:line="288" w:lineRule="auto"/>
    </w:pPr>
    <w:rPr>
      <w:rFonts w:ascii="Verdana" w:hAnsi="Verdana"/>
    </w:rPr>
  </w:style>
  <w:style w:type="paragraph" w:styleId="Heading1">
    <w:name w:val="heading 1"/>
    <w:basedOn w:val="ListParagraph"/>
    <w:next w:val="Normal"/>
    <w:link w:val="Heading1Char"/>
    <w:uiPriority w:val="9"/>
    <w:qFormat/>
    <w:rsid w:val="008F20C8"/>
    <w:pPr>
      <w:numPr>
        <w:ilvl w:val="0"/>
        <w:numId w:val="16"/>
      </w:numPr>
      <w:spacing w:before="80" w:after="160" w:line="360" w:lineRule="auto"/>
      <w:ind w:left="357" w:hanging="357"/>
      <w:outlineLvl w:val="0"/>
    </w:pPr>
    <w:rPr>
      <w:b/>
      <w:bCs/>
      <w:color w:val="77328A"/>
      <w:sz w:val="30"/>
      <w:szCs w:val="30"/>
    </w:rPr>
  </w:style>
  <w:style w:type="paragraph" w:styleId="Heading2">
    <w:name w:val="heading 2"/>
    <w:basedOn w:val="Normal"/>
    <w:next w:val="Normal"/>
    <w:link w:val="Heading2Char"/>
    <w:uiPriority w:val="9"/>
    <w:unhideWhenUsed/>
    <w:qFormat/>
    <w:rsid w:val="00450E4E"/>
    <w:pPr>
      <w:keepNext/>
      <w:keepLines/>
      <w:spacing w:before="40" w:line="480" w:lineRule="auto"/>
      <w:outlineLvl w:val="1"/>
    </w:pPr>
    <w:rPr>
      <w:rFonts w:eastAsiaTheme="majorEastAsia" w:cstheme="majorBidi"/>
      <w:b/>
      <w:color w:val="77328A"/>
      <w:sz w:val="30"/>
      <w:szCs w:val="26"/>
    </w:rPr>
  </w:style>
  <w:style w:type="paragraph" w:styleId="Heading3">
    <w:name w:val="heading 3"/>
    <w:basedOn w:val="Normal"/>
    <w:next w:val="Normal"/>
    <w:link w:val="Heading3Char"/>
    <w:uiPriority w:val="9"/>
    <w:unhideWhenUsed/>
    <w:qFormat/>
    <w:rsid w:val="002B14DB"/>
    <w:pPr>
      <w:keepNext/>
      <w:keepLines/>
      <w:spacing w:before="40" w:line="480" w:lineRule="auto"/>
      <w:outlineLvl w:val="2"/>
    </w:pPr>
    <w:rPr>
      <w:rFonts w:eastAsiaTheme="majorEastAsia" w:cstheme="majorBidi"/>
      <w:b/>
      <w:sz w:val="30"/>
    </w:rPr>
  </w:style>
  <w:style w:type="paragraph" w:styleId="Heading4">
    <w:name w:val="heading 4"/>
    <w:basedOn w:val="Normal"/>
    <w:next w:val="Normal"/>
    <w:link w:val="Heading4Char"/>
    <w:uiPriority w:val="9"/>
    <w:semiHidden/>
    <w:unhideWhenUsed/>
    <w:qFormat/>
    <w:rsid w:val="002B14DB"/>
    <w:pPr>
      <w:keepNext/>
      <w:keepLines/>
      <w:spacing w:before="40" w:line="480" w:lineRule="auto"/>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
    <w:basedOn w:val="Normal"/>
    <w:link w:val="FootnoteTextChar"/>
    <w:uiPriority w:val="99"/>
    <w:unhideWhenUsed/>
    <w:qFormat/>
    <w:rsid w:val="00224140"/>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f Char"/>
    <w:basedOn w:val="DefaultParagraphFont"/>
    <w:link w:val="FootnoteText"/>
    <w:uiPriority w:val="99"/>
    <w:rsid w:val="00224140"/>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Black,No"/>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722A44"/>
    <w:pPr>
      <w:numPr>
        <w:ilvl w:val="1"/>
        <w:numId w:val="10"/>
      </w:numPr>
      <w:ind w:left="720"/>
      <w:contextualSpacing/>
    </w:pPr>
  </w:style>
  <w:style w:type="character" w:customStyle="1" w:styleId="Heading1Char">
    <w:name w:val="Heading 1 Char"/>
    <w:basedOn w:val="DefaultParagraphFont"/>
    <w:link w:val="Heading1"/>
    <w:uiPriority w:val="9"/>
    <w:rsid w:val="008F20C8"/>
    <w:rPr>
      <w:rFonts w:ascii="Verdana" w:hAnsi="Verdana"/>
      <w:b/>
      <w:bCs/>
      <w:color w:val="77328A"/>
      <w:sz w:val="30"/>
      <w:szCs w:val="30"/>
    </w:rPr>
  </w:style>
  <w:style w:type="character" w:customStyle="1" w:styleId="Heading2Char">
    <w:name w:val="Heading 2 Char"/>
    <w:basedOn w:val="DefaultParagraphFont"/>
    <w:link w:val="Heading2"/>
    <w:uiPriority w:val="9"/>
    <w:rsid w:val="00286FA9"/>
    <w:rPr>
      <w:rFonts w:ascii="Verdana" w:eastAsiaTheme="majorEastAsia" w:hAnsi="Verdana" w:cstheme="majorBidi"/>
      <w:b/>
      <w:color w:val="77328A"/>
      <w:sz w:val="30"/>
      <w:szCs w:val="26"/>
    </w:rPr>
  </w:style>
  <w:style w:type="character" w:styleId="UnresolvedMention">
    <w:name w:val="Unresolved Mention"/>
    <w:basedOn w:val="DefaultParagraphFont"/>
    <w:uiPriority w:val="99"/>
    <w:semiHidden/>
    <w:unhideWhenUsed/>
    <w:rsid w:val="00CD4BE6"/>
    <w:rPr>
      <w:color w:val="605E5C"/>
      <w:shd w:val="clear" w:color="auto" w:fill="E1DFDD"/>
    </w:rPr>
  </w:style>
  <w:style w:type="character" w:styleId="CommentReference">
    <w:name w:val="annotation reference"/>
    <w:basedOn w:val="DefaultParagraphFont"/>
    <w:uiPriority w:val="99"/>
    <w:semiHidden/>
    <w:unhideWhenUsed/>
    <w:rsid w:val="00F00C74"/>
    <w:rPr>
      <w:sz w:val="16"/>
      <w:szCs w:val="16"/>
    </w:rPr>
  </w:style>
  <w:style w:type="paragraph" w:styleId="CommentText">
    <w:name w:val="annotation text"/>
    <w:basedOn w:val="Normal"/>
    <w:link w:val="CommentTextChar"/>
    <w:uiPriority w:val="99"/>
    <w:unhideWhenUsed/>
    <w:rsid w:val="00F00C74"/>
    <w:rPr>
      <w:sz w:val="20"/>
      <w:szCs w:val="20"/>
    </w:rPr>
  </w:style>
  <w:style w:type="character" w:customStyle="1" w:styleId="CommentTextChar">
    <w:name w:val="Comment Text Char"/>
    <w:basedOn w:val="DefaultParagraphFont"/>
    <w:link w:val="CommentText"/>
    <w:uiPriority w:val="99"/>
    <w:rsid w:val="00F00C74"/>
    <w:rPr>
      <w:sz w:val="20"/>
      <w:szCs w:val="20"/>
    </w:rPr>
  </w:style>
  <w:style w:type="paragraph" w:styleId="CommentSubject">
    <w:name w:val="annotation subject"/>
    <w:basedOn w:val="CommentText"/>
    <w:next w:val="CommentText"/>
    <w:link w:val="CommentSubjectChar"/>
    <w:uiPriority w:val="99"/>
    <w:semiHidden/>
    <w:unhideWhenUsed/>
    <w:rsid w:val="00F00C74"/>
    <w:rPr>
      <w:b/>
      <w:bCs/>
    </w:rPr>
  </w:style>
  <w:style w:type="character" w:customStyle="1" w:styleId="CommentSubjectChar">
    <w:name w:val="Comment Subject Char"/>
    <w:basedOn w:val="CommentTextChar"/>
    <w:link w:val="CommentSubject"/>
    <w:uiPriority w:val="99"/>
    <w:semiHidden/>
    <w:rsid w:val="00F00C74"/>
    <w:rPr>
      <w:b/>
      <w:bCs/>
      <w:sz w:val="20"/>
      <w:szCs w:val="20"/>
    </w:rPr>
  </w:style>
  <w:style w:type="paragraph" w:styleId="Revision">
    <w:name w:val="Revision"/>
    <w:hidden/>
    <w:uiPriority w:val="99"/>
    <w:semiHidden/>
    <w:rsid w:val="00722A44"/>
  </w:style>
  <w:style w:type="paragraph" w:styleId="Title">
    <w:name w:val="Title"/>
    <w:basedOn w:val="BasicParagraph"/>
    <w:next w:val="Normal"/>
    <w:link w:val="TitleChar"/>
    <w:uiPriority w:val="10"/>
    <w:qFormat/>
    <w:rsid w:val="00722A44"/>
    <w:pPr>
      <w:suppressAutoHyphens/>
      <w:jc w:val="center"/>
    </w:pPr>
    <w:rPr>
      <w:rFonts w:ascii="Verdana" w:hAnsi="Verdana" w:cs="Arial"/>
      <w:b/>
      <w:bCs/>
      <w:color w:val="77328A"/>
      <w:sz w:val="36"/>
      <w:szCs w:val="36"/>
    </w:rPr>
  </w:style>
  <w:style w:type="character" w:customStyle="1" w:styleId="TitleChar">
    <w:name w:val="Title Char"/>
    <w:basedOn w:val="DefaultParagraphFont"/>
    <w:link w:val="Title"/>
    <w:uiPriority w:val="10"/>
    <w:rsid w:val="00722A44"/>
    <w:rPr>
      <w:rFonts w:ascii="Verdana" w:hAnsi="Verdana" w:cs="Arial"/>
      <w:b/>
      <w:bCs/>
      <w:color w:val="77328A"/>
      <w:sz w:val="36"/>
      <w:szCs w:val="36"/>
    </w:rPr>
  </w:style>
  <w:style w:type="paragraph" w:styleId="Quote">
    <w:name w:val="Quote"/>
    <w:basedOn w:val="ListParagraph"/>
    <w:next w:val="Normal"/>
    <w:link w:val="QuoteChar"/>
    <w:uiPriority w:val="29"/>
    <w:qFormat/>
    <w:rsid w:val="00722A44"/>
    <w:pPr>
      <w:numPr>
        <w:ilvl w:val="0"/>
        <w:numId w:val="0"/>
      </w:numPr>
      <w:ind w:left="862" w:right="862"/>
    </w:pPr>
  </w:style>
  <w:style w:type="character" w:customStyle="1" w:styleId="QuoteChar">
    <w:name w:val="Quote Char"/>
    <w:basedOn w:val="DefaultParagraphFont"/>
    <w:link w:val="Quote"/>
    <w:uiPriority w:val="29"/>
    <w:rsid w:val="00722A44"/>
    <w:rPr>
      <w:rFonts w:ascii="Verdana" w:hAnsi="Verdana"/>
    </w:rPr>
  </w:style>
  <w:style w:type="character" w:customStyle="1" w:styleId="Heading3Char">
    <w:name w:val="Heading 3 Char"/>
    <w:basedOn w:val="DefaultParagraphFont"/>
    <w:link w:val="Heading3"/>
    <w:uiPriority w:val="9"/>
    <w:rsid w:val="002B14DB"/>
    <w:rPr>
      <w:rFonts w:ascii="Verdana" w:eastAsiaTheme="majorEastAsia" w:hAnsi="Verdana" w:cstheme="majorBidi"/>
      <w:b/>
      <w:sz w:val="30"/>
    </w:rPr>
  </w:style>
  <w:style w:type="character" w:customStyle="1" w:styleId="Heading4Char">
    <w:name w:val="Heading 4 Char"/>
    <w:basedOn w:val="DefaultParagraphFont"/>
    <w:link w:val="Heading4"/>
    <w:uiPriority w:val="9"/>
    <w:semiHidden/>
    <w:rsid w:val="002B14DB"/>
    <w:rPr>
      <w:rFonts w:ascii="Verdana" w:eastAsiaTheme="majorEastAsia" w:hAnsi="Verdana" w:cstheme="majorBidi"/>
      <w:b/>
      <w:iCs/>
    </w:rPr>
  </w:style>
  <w:style w:type="character" w:styleId="EndnoteReference">
    <w:name w:val="endnote reference"/>
    <w:basedOn w:val="DefaultParagraphFont"/>
    <w:uiPriority w:val="99"/>
    <w:semiHidden/>
    <w:unhideWhenUsed/>
    <w:rsid w:val="002B14DB"/>
    <w:rPr>
      <w:vertAlign w:val="superscript"/>
    </w:rPr>
  </w:style>
  <w:style w:type="paragraph" w:styleId="EndnoteText">
    <w:name w:val="endnote text"/>
    <w:basedOn w:val="Normal"/>
    <w:link w:val="EndnoteTextChar"/>
    <w:uiPriority w:val="99"/>
    <w:semiHidden/>
    <w:unhideWhenUsed/>
    <w:rsid w:val="002B14DB"/>
    <w:pPr>
      <w:spacing w:line="240" w:lineRule="auto"/>
    </w:pPr>
    <w:rPr>
      <w:sz w:val="20"/>
      <w:szCs w:val="20"/>
    </w:rPr>
  </w:style>
  <w:style w:type="character" w:customStyle="1" w:styleId="EndnoteTextChar">
    <w:name w:val="Endnote Text Char"/>
    <w:basedOn w:val="DefaultParagraphFont"/>
    <w:link w:val="EndnoteText"/>
    <w:uiPriority w:val="99"/>
    <w:semiHidden/>
    <w:rsid w:val="002B14DB"/>
    <w:rPr>
      <w:rFonts w:ascii="Verdana" w:hAnsi="Verdana"/>
      <w:sz w:val="20"/>
      <w:szCs w:val="20"/>
    </w:rPr>
  </w:style>
  <w:style w:type="paragraph" w:styleId="TOCHeading">
    <w:name w:val="TOC Heading"/>
    <w:basedOn w:val="Heading1"/>
    <w:next w:val="Normal"/>
    <w:uiPriority w:val="39"/>
    <w:unhideWhenUsed/>
    <w:qFormat/>
    <w:rsid w:val="006A5B15"/>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6A5B15"/>
    <w:pPr>
      <w:spacing w:after="100"/>
    </w:pPr>
  </w:style>
  <w:style w:type="paragraph" w:styleId="TOC2">
    <w:name w:val="toc 2"/>
    <w:basedOn w:val="Normal"/>
    <w:next w:val="Normal"/>
    <w:autoRedefine/>
    <w:uiPriority w:val="39"/>
    <w:unhideWhenUsed/>
    <w:rsid w:val="006A5B15"/>
    <w:pPr>
      <w:spacing w:after="100"/>
      <w:ind w:left="240"/>
    </w:p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8F20C8"/>
    <w:pPr>
      <w:spacing w:after="160" w:line="240" w:lineRule="exact"/>
      <w:jc w:val="both"/>
    </w:pPr>
    <w:rPr>
      <w:rFonts w:asciiTheme="minorHAnsi" w:hAnsiTheme="minorHAnsi"/>
      <w:vertAlign w:val="superscript"/>
    </w:rPr>
  </w:style>
  <w:style w:type="paragraph" w:styleId="IntenseQuote">
    <w:name w:val="Intense Quote"/>
    <w:basedOn w:val="Normal"/>
    <w:next w:val="Normal"/>
    <w:link w:val="IntenseQuoteChar"/>
    <w:uiPriority w:val="30"/>
    <w:qFormat/>
    <w:rsid w:val="008F20C8"/>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8F20C8"/>
    <w:rPr>
      <w:rFonts w:ascii="Verdana" w:eastAsiaTheme="minorHAnsi" w:hAnsi="Verdana"/>
      <w:i/>
      <w:iCs/>
      <w:color w:val="365F91" w:themeColor="accent1" w:themeShade="BF"/>
      <w:kern w:val="2"/>
      <w14:ligatures w14:val="standardContextual"/>
    </w:rPr>
  </w:style>
  <w:style w:type="numbering" w:customStyle="1" w:styleId="CurrentList1">
    <w:name w:val="Current List1"/>
    <w:uiPriority w:val="99"/>
    <w:rsid w:val="00401338"/>
    <w:pPr>
      <w:numPr>
        <w:numId w:val="18"/>
      </w:numPr>
    </w:pPr>
  </w:style>
  <w:style w:type="table" w:styleId="TableGrid">
    <w:name w:val="Table Grid"/>
    <w:basedOn w:val="TableNormal"/>
    <w:uiPriority w:val="59"/>
    <w:rsid w:val="0042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719206767">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lis.Haughey@nihr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nihr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hr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6518-CB8A-42E2-981F-CCC2A44F59AD}">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9BB406A2-CA01-4374-BB60-ADA354EEFB45}">
  <ds:schemaRefs>
    <ds:schemaRef ds:uri="http://schemas.microsoft.com/sharepoint/v3/contenttype/forms"/>
  </ds:schemaRefs>
</ds:datastoreItem>
</file>

<file path=customXml/itemProps3.xml><?xml version="1.0" encoding="utf-8"?>
<ds:datastoreItem xmlns:ds="http://schemas.openxmlformats.org/officeDocument/2006/customXml" ds:itemID="{70BDDAFE-0024-4955-9669-5099E3E62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15</TotalTime>
  <Pages>20</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Hannah Russell</cp:lastModifiedBy>
  <cp:revision>5</cp:revision>
  <cp:lastPrinted>2018-04-20T11:30:00Z</cp:lastPrinted>
  <dcterms:created xsi:type="dcterms:W3CDTF">2025-01-31T16:00:00Z</dcterms:created>
  <dcterms:modified xsi:type="dcterms:W3CDTF">2025-02-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